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09" w:rsidRPr="0048237F" w:rsidRDefault="005A6009" w:rsidP="00562C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8237F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3B7EF4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E14D92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Poďakovanie</w:t>
      </w:r>
      <w:r w:rsidR="003B7EF4" w:rsidRPr="0048237F">
        <w:rPr>
          <w:rFonts w:ascii="Times New Roman" w:hAnsi="Times New Roman" w:cs="Times New Roman"/>
          <w:b/>
        </w:rPr>
        <w:t xml:space="preserve"> vždy blízkemu a milosrdnému Bohu</w:t>
      </w:r>
      <w:r w:rsidRPr="0048237F">
        <w:rPr>
          <w:rFonts w:ascii="Times New Roman" w:hAnsi="Times New Roman" w:cs="Times New Roman"/>
          <w:b/>
        </w:rPr>
        <w:t xml:space="preserve">  31. 12. 2015  - tweet</w:t>
      </w:r>
    </w:p>
    <w:p w:rsidR="003B7EF4" w:rsidRPr="0048237F" w:rsidRDefault="003B7EF4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Ďakujme Bohu, ktorý je vždy prítomný, je nablízku a je milosrdný. </w:t>
      </w:r>
    </w:p>
    <w:p w:rsidR="003B7EF4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E14D92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Rozlúčenie</w:t>
      </w:r>
      <w:r w:rsidR="003B7EF4" w:rsidRPr="0048237F">
        <w:rPr>
          <w:rFonts w:ascii="Times New Roman" w:hAnsi="Times New Roman" w:cs="Times New Roman"/>
          <w:b/>
        </w:rPr>
        <w:t xml:space="preserve"> so starým rokom slávením vešpier vo Vatikánskej bazilike</w:t>
      </w:r>
      <w:r w:rsidRPr="0048237F">
        <w:rPr>
          <w:rFonts w:ascii="Times New Roman" w:hAnsi="Times New Roman" w:cs="Times New Roman"/>
          <w:b/>
        </w:rPr>
        <w:t xml:space="preserve">  31. 12. 2015  </w:t>
      </w:r>
    </w:p>
    <w:p w:rsidR="00161ED9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Cirkev </w:t>
      </w:r>
      <w:r w:rsidR="003F4911" w:rsidRPr="0048237F">
        <w:rPr>
          <w:rFonts w:ascii="Times New Roman" w:hAnsi="Times New Roman" w:cs="Times New Roman"/>
        </w:rPr>
        <w:t>chce</w:t>
      </w:r>
      <w:r w:rsidRPr="0048237F">
        <w:rPr>
          <w:rFonts w:ascii="Times New Roman" w:hAnsi="Times New Roman" w:cs="Times New Roman"/>
        </w:rPr>
        <w:t xml:space="preserve"> pozdvihnúť svoj spev k Bohu </w:t>
      </w:r>
      <w:r w:rsidR="008E1BD3" w:rsidRPr="0048237F">
        <w:rPr>
          <w:rFonts w:ascii="Times New Roman" w:hAnsi="Times New Roman" w:cs="Times New Roman"/>
        </w:rPr>
        <w:t>v</w:t>
      </w:r>
      <w:r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>CHVÁL</w:t>
      </w:r>
      <w:r w:rsidR="008E1BD3" w:rsidRPr="0048237F">
        <w:rPr>
          <w:rFonts w:ascii="Times New Roman" w:hAnsi="Times New Roman" w:cs="Times New Roman"/>
        </w:rPr>
        <w:t>E</w:t>
      </w:r>
      <w:r w:rsidR="00161ED9" w:rsidRPr="0048237F">
        <w:rPr>
          <w:rFonts w:ascii="Times New Roman" w:hAnsi="Times New Roman" w:cs="Times New Roman"/>
        </w:rPr>
        <w:t xml:space="preserve">. </w:t>
      </w:r>
      <w:r w:rsidRPr="0048237F">
        <w:rPr>
          <w:rFonts w:ascii="Times New Roman" w:hAnsi="Times New Roman" w:cs="Times New Roman"/>
        </w:rPr>
        <w:t>Je to radosť z vďačnosti,  šíri</w:t>
      </w:r>
      <w:r w:rsidR="003F4911" w:rsidRPr="0048237F">
        <w:rPr>
          <w:rFonts w:ascii="Times New Roman" w:hAnsi="Times New Roman" w:cs="Times New Roman"/>
        </w:rPr>
        <w:t xml:space="preserve"> sa</w:t>
      </w:r>
      <w:r w:rsidRPr="0048237F">
        <w:rPr>
          <w:rFonts w:ascii="Times New Roman" w:hAnsi="Times New Roman" w:cs="Times New Roman"/>
        </w:rPr>
        <w:t xml:space="preserve"> z našej modlitby, aby sme uznali láskavú </w:t>
      </w:r>
      <w:r w:rsidR="0031288E" w:rsidRPr="0048237F">
        <w:rPr>
          <w:rFonts w:ascii="Times New Roman" w:hAnsi="Times New Roman" w:cs="Times New Roman"/>
        </w:rPr>
        <w:t xml:space="preserve">PRÍTOMNOSŤ </w:t>
      </w:r>
      <w:r w:rsidRPr="0048237F">
        <w:rPr>
          <w:rFonts w:ascii="Times New Roman" w:hAnsi="Times New Roman" w:cs="Times New Roman"/>
        </w:rPr>
        <w:t xml:space="preserve">Boha v udalostiach našich dejín. </w:t>
      </w:r>
      <w:r w:rsidR="00433353" w:rsidRPr="0048237F">
        <w:rPr>
          <w:rFonts w:ascii="Times New Roman" w:hAnsi="Times New Roman" w:cs="Times New Roman"/>
        </w:rPr>
        <w:t>P</w:t>
      </w:r>
      <w:r w:rsidRPr="0048237F">
        <w:rPr>
          <w:rFonts w:ascii="Times New Roman" w:hAnsi="Times New Roman" w:cs="Times New Roman"/>
        </w:rPr>
        <w:t xml:space="preserve">ri modlitbe nestačí iba náš hlas. Potrebuje sa </w:t>
      </w:r>
      <w:r w:rsidR="00433353" w:rsidRPr="0048237F">
        <w:rPr>
          <w:rFonts w:ascii="Times New Roman" w:hAnsi="Times New Roman" w:cs="Times New Roman"/>
          <w:lang w:val="cs-CZ"/>
        </w:rPr>
        <w:t>zjednotiť</w:t>
      </w:r>
      <w:r w:rsidRPr="0048237F">
        <w:rPr>
          <w:rFonts w:ascii="Times New Roman" w:hAnsi="Times New Roman" w:cs="Times New Roman"/>
        </w:rPr>
        <w:t xml:space="preserve"> v</w:t>
      </w:r>
      <w:r w:rsidR="0063452B" w:rsidRPr="0048237F">
        <w:rPr>
          <w:rFonts w:ascii="Times New Roman" w:hAnsi="Times New Roman" w:cs="Times New Roman"/>
        </w:rPr>
        <w:t> speve VĎAKY</w:t>
      </w:r>
      <w:r w:rsidRPr="0048237F">
        <w:rPr>
          <w:rFonts w:ascii="Times New Roman" w:hAnsi="Times New Roman" w:cs="Times New Roman"/>
        </w:rPr>
        <w:t xml:space="preserve"> celého Božieho ľudu. 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V</w:t>
      </w:r>
      <w:r w:rsidR="003B7EF4" w:rsidRPr="0048237F">
        <w:rPr>
          <w:rFonts w:ascii="Times New Roman" w:hAnsi="Times New Roman" w:cs="Times New Roman"/>
        </w:rPr>
        <w:t xml:space="preserve"> speve </w:t>
      </w:r>
      <w:r w:rsidR="003B7EF4" w:rsidRPr="0048237F">
        <w:rPr>
          <w:rFonts w:ascii="Times New Roman" w:hAnsi="Times New Roman" w:cs="Times New Roman"/>
          <w:i/>
          <w:iCs/>
        </w:rPr>
        <w:t>Te Deum</w:t>
      </w:r>
      <w:r w:rsidR="003B7EF4" w:rsidRPr="0048237F">
        <w:rPr>
          <w:rFonts w:ascii="Times New Roman" w:hAnsi="Times New Roman" w:cs="Times New Roman"/>
        </w:rPr>
        <w:t xml:space="preserve"> voláme na </w:t>
      </w:r>
      <w:r w:rsidR="0031288E" w:rsidRPr="0048237F">
        <w:rPr>
          <w:rFonts w:ascii="Times New Roman" w:hAnsi="Times New Roman" w:cs="Times New Roman"/>
        </w:rPr>
        <w:t xml:space="preserve">POMOC </w:t>
      </w:r>
      <w:r w:rsidR="003B7EF4" w:rsidRPr="0048237F">
        <w:rPr>
          <w:rFonts w:ascii="Times New Roman" w:hAnsi="Times New Roman" w:cs="Times New Roman"/>
        </w:rPr>
        <w:t xml:space="preserve">anjelov, prorokov a celé stvorenstvo, aby sme </w:t>
      </w:r>
      <w:r w:rsidR="0031288E" w:rsidRPr="0048237F">
        <w:rPr>
          <w:rFonts w:ascii="Times New Roman" w:hAnsi="Times New Roman" w:cs="Times New Roman"/>
        </w:rPr>
        <w:t xml:space="preserve">CHVÁLILI </w:t>
      </w:r>
      <w:r w:rsidR="003B7EF4" w:rsidRPr="0048237F">
        <w:rPr>
          <w:rFonts w:ascii="Times New Roman" w:hAnsi="Times New Roman" w:cs="Times New Roman"/>
        </w:rPr>
        <w:t>Pána. Týmto hymnom opätovne prechádzame dejinami spásy, v ktorých skrze tajomný Boží plán nachádzajú svoje miesto a súhrn aj rozličné udalosti nášho života z uplynulého roka.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V jubilejnom roku naberajú osobitný zvuk záverečné slová cirkevného hymnu</w:t>
      </w:r>
      <w:r w:rsidR="00161ED9" w:rsidRPr="0048237F">
        <w:rPr>
          <w:rFonts w:ascii="Times New Roman" w:hAnsi="Times New Roman" w:cs="Times New Roman"/>
        </w:rPr>
        <w:t xml:space="preserve"> Te deum</w:t>
      </w:r>
      <w:r w:rsidRPr="0048237F">
        <w:rPr>
          <w:rFonts w:ascii="Times New Roman" w:hAnsi="Times New Roman" w:cs="Times New Roman"/>
        </w:rPr>
        <w:t xml:space="preserve">: </w:t>
      </w:r>
      <w:r w:rsidRPr="0048237F">
        <w:rPr>
          <w:rFonts w:ascii="Times New Roman" w:hAnsi="Times New Roman" w:cs="Times New Roman"/>
          <w:i/>
        </w:rPr>
        <w:t>„Tvoje milosrdenstvo, Pane, nech je nad nami, ako dúfame v teba.“</w:t>
      </w:r>
      <w:r w:rsidRPr="0048237F">
        <w:rPr>
          <w:rFonts w:ascii="Times New Roman" w:hAnsi="Times New Roman" w:cs="Times New Roman"/>
        </w:rPr>
        <w:t xml:space="preserve"> Spoločenstvo milosrdenstva je </w:t>
      </w:r>
      <w:r w:rsidR="0031288E" w:rsidRPr="0048237F">
        <w:rPr>
          <w:rFonts w:ascii="Times New Roman" w:hAnsi="Times New Roman" w:cs="Times New Roman"/>
        </w:rPr>
        <w:t xml:space="preserve">SVETLOM </w:t>
      </w:r>
      <w:r w:rsidRPr="0048237F">
        <w:rPr>
          <w:rFonts w:ascii="Times New Roman" w:hAnsi="Times New Roman" w:cs="Times New Roman"/>
        </w:rPr>
        <w:t xml:space="preserve">k lepšiemu chápaniu toho, čo sme prežili a </w:t>
      </w:r>
      <w:r w:rsidR="0031288E" w:rsidRPr="0048237F">
        <w:rPr>
          <w:rFonts w:ascii="Times New Roman" w:hAnsi="Times New Roman" w:cs="Times New Roman"/>
        </w:rPr>
        <w:t>NÁDEJOU</w:t>
      </w:r>
      <w:r w:rsidRPr="0048237F">
        <w:rPr>
          <w:rFonts w:ascii="Times New Roman" w:hAnsi="Times New Roman" w:cs="Times New Roman"/>
        </w:rPr>
        <w:t>, ktorá nás sprevádza pri začiatku nového roka.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353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Rekapitulovanie dní uplynulého roka sa môže diať ako </w:t>
      </w:r>
      <w:r w:rsidR="0031288E" w:rsidRPr="0048237F">
        <w:rPr>
          <w:rFonts w:ascii="Times New Roman" w:hAnsi="Times New Roman" w:cs="Times New Roman"/>
        </w:rPr>
        <w:t xml:space="preserve">SPOMIENKA </w:t>
      </w:r>
      <w:r w:rsidRPr="0048237F">
        <w:rPr>
          <w:rFonts w:ascii="Times New Roman" w:hAnsi="Times New Roman" w:cs="Times New Roman"/>
        </w:rPr>
        <w:t xml:space="preserve">na fakty a udalosti, na momenty radosti či bolesti, alebo ako úsilie </w:t>
      </w:r>
      <w:r w:rsidR="0063452B" w:rsidRPr="0048237F">
        <w:rPr>
          <w:rFonts w:ascii="Times New Roman" w:hAnsi="Times New Roman" w:cs="Times New Roman"/>
        </w:rPr>
        <w:t>pochopiť</w:t>
      </w:r>
      <w:r w:rsidRPr="0048237F">
        <w:rPr>
          <w:rFonts w:ascii="Times New Roman" w:hAnsi="Times New Roman" w:cs="Times New Roman"/>
        </w:rPr>
        <w:t xml:space="preserve">, či sme vnímali </w:t>
      </w:r>
      <w:r w:rsidR="0031288E" w:rsidRPr="0048237F">
        <w:rPr>
          <w:rFonts w:ascii="Times New Roman" w:hAnsi="Times New Roman" w:cs="Times New Roman"/>
        </w:rPr>
        <w:t xml:space="preserve">PRÍTOMNOSŤ </w:t>
      </w:r>
      <w:r w:rsidRPr="0048237F">
        <w:rPr>
          <w:rFonts w:ascii="Times New Roman" w:hAnsi="Times New Roman" w:cs="Times New Roman"/>
        </w:rPr>
        <w:t xml:space="preserve">Boha, ktorý všetko obnovuje a svojou pomocou podporuje. </w:t>
      </w:r>
    </w:p>
    <w:p w:rsidR="00433353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353" w:rsidRPr="0048237F" w:rsidRDefault="0063452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O</w:t>
      </w:r>
      <w:r w:rsidR="003B7EF4" w:rsidRPr="0048237F">
        <w:rPr>
          <w:rFonts w:ascii="Times New Roman" w:hAnsi="Times New Roman" w:cs="Times New Roman"/>
        </w:rPr>
        <w:t>ver</w:t>
      </w:r>
      <w:r w:rsidRPr="0048237F">
        <w:rPr>
          <w:rFonts w:ascii="Times New Roman" w:hAnsi="Times New Roman" w:cs="Times New Roman"/>
        </w:rPr>
        <w:t>me</w:t>
      </w:r>
      <w:r w:rsidR="003B7EF4" w:rsidRPr="0048237F">
        <w:rPr>
          <w:rFonts w:ascii="Times New Roman" w:hAnsi="Times New Roman" w:cs="Times New Roman"/>
        </w:rPr>
        <w:t xml:space="preserve"> si, či sa udalosti vo svete diali podľa Božej vôle, alebo či sme prevažne počúvali ľudské plány, často plné osobných záujmov či neuhasiteľného sm</w:t>
      </w:r>
      <w:r w:rsidR="00433353" w:rsidRPr="0048237F">
        <w:rPr>
          <w:rFonts w:ascii="Times New Roman" w:hAnsi="Times New Roman" w:cs="Times New Roman"/>
        </w:rPr>
        <w:t xml:space="preserve">ädu po moci. </w:t>
      </w:r>
      <w:r w:rsidR="00161ED9" w:rsidRPr="0048237F">
        <w:rPr>
          <w:rFonts w:ascii="Times New Roman" w:hAnsi="Times New Roman" w:cs="Times New Roman"/>
        </w:rPr>
        <w:t>Na</w:t>
      </w:r>
      <w:r w:rsidR="003B7EF4" w:rsidRPr="0048237F">
        <w:rPr>
          <w:rFonts w:ascii="Times New Roman" w:hAnsi="Times New Roman" w:cs="Times New Roman"/>
        </w:rPr>
        <w:t>še oči</w:t>
      </w:r>
      <w:r w:rsidR="00161ED9" w:rsidRPr="0048237F">
        <w:rPr>
          <w:rFonts w:ascii="Times New Roman" w:hAnsi="Times New Roman" w:cs="Times New Roman"/>
        </w:rPr>
        <w:t xml:space="preserve"> sa</w:t>
      </w:r>
      <w:r w:rsidR="003B7EF4" w:rsidRPr="0048237F">
        <w:rPr>
          <w:rFonts w:ascii="Times New Roman" w:hAnsi="Times New Roman" w:cs="Times New Roman"/>
        </w:rPr>
        <w:t xml:space="preserve"> potrebujú sústrediť na </w:t>
      </w:r>
      <w:r w:rsidR="0031288E" w:rsidRPr="0048237F">
        <w:rPr>
          <w:rFonts w:ascii="Times New Roman" w:hAnsi="Times New Roman" w:cs="Times New Roman"/>
        </w:rPr>
        <w:t>ZNAMENIA</w:t>
      </w:r>
      <w:r w:rsidR="003B7EF4" w:rsidRPr="0048237F">
        <w:rPr>
          <w:rFonts w:ascii="Times New Roman" w:hAnsi="Times New Roman" w:cs="Times New Roman"/>
        </w:rPr>
        <w:t>, ktoré nám Boh dal</w:t>
      </w:r>
      <w:r w:rsidRPr="0048237F">
        <w:rPr>
          <w:rFonts w:ascii="Times New Roman" w:hAnsi="Times New Roman" w:cs="Times New Roman"/>
        </w:rPr>
        <w:t>, aby sme sa rukou dotkli sily J</w:t>
      </w:r>
      <w:r w:rsidR="003B7EF4" w:rsidRPr="0048237F">
        <w:rPr>
          <w:rFonts w:ascii="Times New Roman" w:hAnsi="Times New Roman" w:cs="Times New Roman"/>
        </w:rPr>
        <w:t xml:space="preserve">eho </w:t>
      </w:r>
      <w:r w:rsidR="0031288E" w:rsidRPr="0048237F">
        <w:rPr>
          <w:rFonts w:ascii="Times New Roman" w:hAnsi="Times New Roman" w:cs="Times New Roman"/>
        </w:rPr>
        <w:t xml:space="preserve">MILOSRDNEJ </w:t>
      </w:r>
      <w:r w:rsidR="003B7EF4" w:rsidRPr="0048237F">
        <w:rPr>
          <w:rFonts w:ascii="Times New Roman" w:hAnsi="Times New Roman" w:cs="Times New Roman"/>
        </w:rPr>
        <w:t xml:space="preserve">lásky. </w:t>
      </w:r>
    </w:p>
    <w:p w:rsidR="00433353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V</w:t>
      </w:r>
      <w:r w:rsidR="0063452B" w:rsidRPr="0048237F">
        <w:rPr>
          <w:rFonts w:ascii="Times New Roman" w:hAnsi="Times New Roman" w:cs="Times New Roman"/>
        </w:rPr>
        <w:t>eľa dní je</w:t>
      </w:r>
      <w:r w:rsidR="003B7EF4" w:rsidRPr="0048237F">
        <w:rPr>
          <w:rFonts w:ascii="Times New Roman" w:hAnsi="Times New Roman" w:cs="Times New Roman"/>
        </w:rPr>
        <w:t xml:space="preserve"> poznačených násilím, smrťou a</w:t>
      </w:r>
      <w:r w:rsidRPr="0048237F">
        <w:rPr>
          <w:rFonts w:ascii="Times New Roman" w:hAnsi="Times New Roman" w:cs="Times New Roman"/>
        </w:rPr>
        <w:t xml:space="preserve"> utrpením. </w:t>
      </w:r>
      <w:r w:rsidR="003B7EF4" w:rsidRPr="0048237F">
        <w:rPr>
          <w:rFonts w:ascii="Times New Roman" w:hAnsi="Times New Roman" w:cs="Times New Roman"/>
        </w:rPr>
        <w:t>Ale tiež veľ</w:t>
      </w:r>
      <w:r w:rsidR="0063452B" w:rsidRPr="0048237F">
        <w:rPr>
          <w:rFonts w:ascii="Times New Roman" w:hAnsi="Times New Roman" w:cs="Times New Roman"/>
        </w:rPr>
        <w:t>kými</w:t>
      </w:r>
      <w:r w:rsidR="003B7EF4" w:rsidRPr="0048237F">
        <w:rPr>
          <w:rFonts w:ascii="Times New Roman" w:hAnsi="Times New Roman" w:cs="Times New Roman"/>
        </w:rPr>
        <w:t xml:space="preserve"> gest</w:t>
      </w:r>
      <w:r w:rsidR="0063452B" w:rsidRPr="0048237F">
        <w:rPr>
          <w:rFonts w:ascii="Times New Roman" w:hAnsi="Times New Roman" w:cs="Times New Roman"/>
        </w:rPr>
        <w:t>ami</w:t>
      </w:r>
      <w:r w:rsidR="003B7EF4" w:rsidRPr="0048237F">
        <w:rPr>
          <w:rFonts w:ascii="Times New Roman" w:hAnsi="Times New Roman" w:cs="Times New Roman"/>
        </w:rPr>
        <w:t xml:space="preserve"> dobroty, lásky a</w:t>
      </w:r>
      <w:r w:rsidR="0063452B" w:rsidRPr="0048237F">
        <w:rPr>
          <w:rFonts w:ascii="Times New Roman" w:hAnsi="Times New Roman" w:cs="Times New Roman"/>
        </w:rPr>
        <w:t> </w:t>
      </w:r>
      <w:r w:rsidR="003B7EF4" w:rsidRPr="0048237F">
        <w:rPr>
          <w:rFonts w:ascii="Times New Roman" w:hAnsi="Times New Roman" w:cs="Times New Roman"/>
        </w:rPr>
        <w:t>solidarity</w:t>
      </w:r>
      <w:r w:rsidR="0063452B" w:rsidRPr="0048237F">
        <w:rPr>
          <w:rFonts w:ascii="Times New Roman" w:hAnsi="Times New Roman" w:cs="Times New Roman"/>
        </w:rPr>
        <w:t>. D</w:t>
      </w:r>
      <w:r w:rsidR="003B7EF4" w:rsidRPr="0048237F">
        <w:rPr>
          <w:rFonts w:ascii="Times New Roman" w:hAnsi="Times New Roman" w:cs="Times New Roman"/>
        </w:rPr>
        <w:t xml:space="preserve">obré veci nie sú predmetom </w:t>
      </w:r>
      <w:r w:rsidR="00105BBC" w:rsidRPr="0048237F">
        <w:rPr>
          <w:rFonts w:ascii="Times New Roman" w:hAnsi="Times New Roman" w:cs="Times New Roman"/>
        </w:rPr>
        <w:t>televíznych novín</w:t>
      </w:r>
      <w:r w:rsidR="003B7EF4" w:rsidRPr="0048237F">
        <w:rPr>
          <w:rFonts w:ascii="Times New Roman" w:hAnsi="Times New Roman" w:cs="Times New Roman"/>
        </w:rPr>
        <w:t xml:space="preserve">! Tieto </w:t>
      </w:r>
      <w:r w:rsidR="0031288E" w:rsidRPr="0048237F">
        <w:rPr>
          <w:rFonts w:ascii="Times New Roman" w:hAnsi="Times New Roman" w:cs="Times New Roman"/>
        </w:rPr>
        <w:t xml:space="preserve">ZNAMENIA </w:t>
      </w:r>
      <w:r w:rsidR="003B7EF4" w:rsidRPr="0048237F">
        <w:rPr>
          <w:rFonts w:ascii="Times New Roman" w:hAnsi="Times New Roman" w:cs="Times New Roman"/>
        </w:rPr>
        <w:t xml:space="preserve">lásky </w:t>
      </w:r>
      <w:r w:rsidR="00105BBC" w:rsidRPr="0048237F">
        <w:rPr>
          <w:rFonts w:ascii="Times New Roman" w:hAnsi="Times New Roman" w:cs="Times New Roman"/>
        </w:rPr>
        <w:t xml:space="preserve">však </w:t>
      </w:r>
      <w:r w:rsidR="003B7EF4" w:rsidRPr="0048237F">
        <w:rPr>
          <w:rFonts w:ascii="Times New Roman" w:hAnsi="Times New Roman" w:cs="Times New Roman"/>
        </w:rPr>
        <w:t xml:space="preserve">nemôžu a nesmú byť </w:t>
      </w:r>
      <w:r w:rsidR="0031288E" w:rsidRPr="0048237F">
        <w:rPr>
          <w:rFonts w:ascii="Times New Roman" w:hAnsi="Times New Roman" w:cs="Times New Roman"/>
        </w:rPr>
        <w:t xml:space="preserve">ZATIENENÉ </w:t>
      </w:r>
      <w:r w:rsidR="003B7EF4" w:rsidRPr="0048237F">
        <w:rPr>
          <w:rFonts w:ascii="Times New Roman" w:hAnsi="Times New Roman" w:cs="Times New Roman"/>
        </w:rPr>
        <w:t xml:space="preserve">silou zla. Dobro vždy </w:t>
      </w:r>
      <w:r w:rsidR="0031288E" w:rsidRPr="0048237F">
        <w:rPr>
          <w:rFonts w:ascii="Times New Roman" w:hAnsi="Times New Roman" w:cs="Times New Roman"/>
        </w:rPr>
        <w:t>VÍŤAZÍ</w:t>
      </w:r>
      <w:r w:rsidR="003B7EF4" w:rsidRPr="0048237F">
        <w:rPr>
          <w:rFonts w:ascii="Times New Roman" w:hAnsi="Times New Roman" w:cs="Times New Roman"/>
        </w:rPr>
        <w:t>, hoci sa v istej chvíli môže zdať slabším a ukrytým.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63452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</w:t>
      </w:r>
      <w:r w:rsidR="003B7EF4" w:rsidRPr="0048237F">
        <w:rPr>
          <w:rFonts w:ascii="Times New Roman" w:hAnsi="Times New Roman" w:cs="Times New Roman"/>
        </w:rPr>
        <w:t>oz</w:t>
      </w:r>
      <w:r w:rsidRPr="0048237F">
        <w:rPr>
          <w:rFonts w:ascii="Times New Roman" w:hAnsi="Times New Roman" w:cs="Times New Roman"/>
        </w:rPr>
        <w:t>ývam všetkých</w:t>
      </w:r>
      <w:r w:rsidR="003B7EF4" w:rsidRPr="0048237F">
        <w:rPr>
          <w:rFonts w:ascii="Times New Roman" w:hAnsi="Times New Roman" w:cs="Times New Roman"/>
        </w:rPr>
        <w:t xml:space="preserve"> ísť za hranice ťažkostí prítomnej chvíle. Snaha o nové pozdvihnutie základných hodnôt služby, čestnosti a  solidarity nech </w:t>
      </w:r>
      <w:r w:rsidR="00161ED9" w:rsidRPr="0048237F">
        <w:rPr>
          <w:rFonts w:ascii="Times New Roman" w:hAnsi="Times New Roman" w:cs="Times New Roman"/>
        </w:rPr>
        <w:t xml:space="preserve">umožní prekonať neistoty, ktoré </w:t>
      </w:r>
      <w:r w:rsidR="003B7EF4" w:rsidRPr="0048237F">
        <w:rPr>
          <w:rFonts w:ascii="Times New Roman" w:hAnsi="Times New Roman" w:cs="Times New Roman"/>
        </w:rPr>
        <w:t xml:space="preserve">sú príznakmi nedostatočného zmyslu pre spoločné </w:t>
      </w:r>
      <w:r w:rsidR="0031288E" w:rsidRPr="0048237F">
        <w:rPr>
          <w:rFonts w:ascii="Times New Roman" w:hAnsi="Times New Roman" w:cs="Times New Roman"/>
        </w:rPr>
        <w:t>DOBRO</w:t>
      </w:r>
      <w:r w:rsidR="003B7EF4" w:rsidRPr="0048237F">
        <w:rPr>
          <w:rFonts w:ascii="Times New Roman" w:hAnsi="Times New Roman" w:cs="Times New Roman"/>
        </w:rPr>
        <w:t xml:space="preserve">. Nech nikdy nechýba pozitívny </w:t>
      </w:r>
      <w:r w:rsidR="0031288E" w:rsidRPr="0048237F">
        <w:rPr>
          <w:rFonts w:ascii="Times New Roman" w:hAnsi="Times New Roman" w:cs="Times New Roman"/>
        </w:rPr>
        <w:t xml:space="preserve">PRÍNOS </w:t>
      </w:r>
      <w:r w:rsidR="003B7EF4" w:rsidRPr="0048237F">
        <w:rPr>
          <w:rFonts w:ascii="Times New Roman" w:hAnsi="Times New Roman" w:cs="Times New Roman"/>
        </w:rPr>
        <w:t xml:space="preserve">kresťanského </w:t>
      </w:r>
      <w:r w:rsidR="0031288E" w:rsidRPr="0048237F">
        <w:rPr>
          <w:rFonts w:ascii="Times New Roman" w:hAnsi="Times New Roman" w:cs="Times New Roman"/>
        </w:rPr>
        <w:t>SVEDECTVA</w:t>
      </w:r>
      <w:r w:rsidR="00161ED9" w:rsidRPr="0048237F">
        <w:rPr>
          <w:rFonts w:ascii="Times New Roman" w:hAnsi="Times New Roman" w:cs="Times New Roman"/>
        </w:rPr>
        <w:t>.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3B7EF4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Nik nemôže klásť hranice Božej odpúšťajúcej láske</w:t>
      </w:r>
      <w:r w:rsidR="00E14D92" w:rsidRPr="0048237F">
        <w:rPr>
          <w:rFonts w:ascii="Times New Roman" w:hAnsi="Times New Roman" w:cs="Times New Roman"/>
          <w:b/>
        </w:rPr>
        <w:t xml:space="preserve">  30. 12. 2015 - tweet</w:t>
      </w:r>
    </w:p>
    <w:p w:rsidR="003B7EF4" w:rsidRPr="0048237F" w:rsidRDefault="003B7EF4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Nik nemôže klásť hranice Božej láske, ktorá je vždy pripravená odpúšťať. </w:t>
      </w:r>
    </w:p>
    <w:p w:rsidR="00562C9C" w:rsidRPr="0048237F" w:rsidRDefault="00562C9C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B7EF4" w:rsidRPr="0048237F" w:rsidRDefault="003B7EF4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Pokorný Boh a duchovné detstvo kresťana</w:t>
      </w:r>
      <w:r w:rsidR="00E14D92" w:rsidRPr="0048237F">
        <w:rPr>
          <w:rFonts w:ascii="Times New Roman" w:hAnsi="Times New Roman" w:cs="Times New Roman"/>
          <w:b/>
        </w:rPr>
        <w:t xml:space="preserve">  30. 12. 2015  - Vianočná generálna audiencia</w:t>
      </w:r>
    </w:p>
    <w:p w:rsidR="00161ED9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Úcta k</w:t>
      </w:r>
      <w:r w:rsidR="00161ED9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Jezuliatku</w:t>
      </w:r>
      <w:r w:rsidR="00161ED9" w:rsidRPr="0048237F">
        <w:rPr>
          <w:rFonts w:ascii="Times New Roman" w:hAnsi="Times New Roman" w:cs="Times New Roman"/>
        </w:rPr>
        <w:t xml:space="preserve"> v jasličkách</w:t>
      </w:r>
      <w:r w:rsidRPr="0048237F">
        <w:rPr>
          <w:rFonts w:ascii="Times New Roman" w:hAnsi="Times New Roman" w:cs="Times New Roman"/>
        </w:rPr>
        <w:t xml:space="preserve"> je r</w:t>
      </w:r>
      <w:r w:rsidR="00161ED9" w:rsidRPr="0048237F">
        <w:rPr>
          <w:rFonts w:ascii="Times New Roman" w:hAnsi="Times New Roman" w:cs="Times New Roman"/>
        </w:rPr>
        <w:t>ozšírená. Mnohí svätí</w:t>
      </w:r>
      <w:r w:rsidRPr="0048237F">
        <w:rPr>
          <w:rFonts w:ascii="Times New Roman" w:hAnsi="Times New Roman" w:cs="Times New Roman"/>
        </w:rPr>
        <w:t xml:space="preserve"> túžili formovať svoj život pod</w:t>
      </w:r>
      <w:r w:rsidR="0063452B" w:rsidRPr="0048237F">
        <w:rPr>
          <w:rFonts w:ascii="Times New Roman" w:hAnsi="Times New Roman" w:cs="Times New Roman"/>
        </w:rPr>
        <w:t>ľa vzoru Dieťaťa Ježiša. S</w:t>
      </w:r>
      <w:r w:rsidR="003F4911" w:rsidRPr="0048237F">
        <w:rPr>
          <w:rFonts w:ascii="Times New Roman" w:hAnsi="Times New Roman" w:cs="Times New Roman"/>
        </w:rPr>
        <w:t>v. Terézia</w:t>
      </w:r>
      <w:r w:rsidRPr="0048237F">
        <w:rPr>
          <w:rFonts w:ascii="Times New Roman" w:hAnsi="Times New Roman" w:cs="Times New Roman"/>
        </w:rPr>
        <w:t xml:space="preserve"> z</w:t>
      </w:r>
      <w:r w:rsidR="003F4911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Lisieux</w:t>
      </w:r>
      <w:r w:rsidR="003F4911" w:rsidRPr="0048237F">
        <w:rPr>
          <w:rFonts w:ascii="Times New Roman" w:hAnsi="Times New Roman" w:cs="Times New Roman"/>
        </w:rPr>
        <w:t>, u</w:t>
      </w:r>
      <w:r w:rsidRPr="0048237F">
        <w:rPr>
          <w:rFonts w:ascii="Times New Roman" w:hAnsi="Times New Roman" w:cs="Times New Roman"/>
        </w:rPr>
        <w:t>čiteľk</w:t>
      </w:r>
      <w:r w:rsidR="003F4911" w:rsidRPr="0048237F">
        <w:rPr>
          <w:rFonts w:ascii="Times New Roman" w:hAnsi="Times New Roman" w:cs="Times New Roman"/>
        </w:rPr>
        <w:t>a</w:t>
      </w:r>
      <w:r w:rsidRPr="0048237F">
        <w:rPr>
          <w:rFonts w:ascii="Times New Roman" w:hAnsi="Times New Roman" w:cs="Times New Roman"/>
        </w:rPr>
        <w:t xml:space="preserve"> Cirkvi, vedela žiť i dosvedčovať duchovné </w:t>
      </w:r>
      <w:r w:rsidR="0031288E" w:rsidRPr="0048237F">
        <w:rPr>
          <w:rFonts w:ascii="Times New Roman" w:hAnsi="Times New Roman" w:cs="Times New Roman"/>
        </w:rPr>
        <w:t>DETSTVO</w:t>
      </w:r>
      <w:r w:rsidRPr="0048237F">
        <w:rPr>
          <w:rFonts w:ascii="Times New Roman" w:hAnsi="Times New Roman" w:cs="Times New Roman"/>
        </w:rPr>
        <w:t xml:space="preserve">, ktoré </w:t>
      </w:r>
      <w:r w:rsidR="0063452B" w:rsidRPr="0048237F">
        <w:rPr>
          <w:rFonts w:ascii="Times New Roman" w:hAnsi="Times New Roman" w:cs="Times New Roman"/>
        </w:rPr>
        <w:t xml:space="preserve">   </w:t>
      </w:r>
      <w:r w:rsidRPr="0048237F">
        <w:rPr>
          <w:rFonts w:ascii="Times New Roman" w:hAnsi="Times New Roman" w:cs="Times New Roman"/>
        </w:rPr>
        <w:t xml:space="preserve">do seba vstrebávame, keď rozjímame nad </w:t>
      </w:r>
      <w:r w:rsidR="0031288E" w:rsidRPr="0048237F">
        <w:rPr>
          <w:rFonts w:ascii="Times New Roman" w:hAnsi="Times New Roman" w:cs="Times New Roman"/>
        </w:rPr>
        <w:t xml:space="preserve">POKOROU </w:t>
      </w:r>
      <w:r w:rsidRPr="0048237F">
        <w:rPr>
          <w:rFonts w:ascii="Times New Roman" w:hAnsi="Times New Roman" w:cs="Times New Roman"/>
        </w:rPr>
        <w:t xml:space="preserve">Boha, ktorý sa pre nás stal </w:t>
      </w:r>
      <w:r w:rsidR="0031288E" w:rsidRPr="0048237F">
        <w:rPr>
          <w:rFonts w:ascii="Times New Roman" w:hAnsi="Times New Roman" w:cs="Times New Roman"/>
        </w:rPr>
        <w:t>MALIČKÝM</w:t>
      </w:r>
      <w:r w:rsidRPr="0048237F">
        <w:rPr>
          <w:rFonts w:ascii="Times New Roman" w:hAnsi="Times New Roman" w:cs="Times New Roman"/>
        </w:rPr>
        <w:t xml:space="preserve">. 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ED9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Boh je </w:t>
      </w:r>
      <w:r w:rsidR="0031288E" w:rsidRPr="0048237F">
        <w:rPr>
          <w:rFonts w:ascii="Times New Roman" w:hAnsi="Times New Roman" w:cs="Times New Roman"/>
        </w:rPr>
        <w:t>POKORNÝ</w:t>
      </w:r>
      <w:r w:rsidRPr="0048237F">
        <w:rPr>
          <w:rFonts w:ascii="Times New Roman" w:hAnsi="Times New Roman" w:cs="Times New Roman"/>
        </w:rPr>
        <w:t xml:space="preserve">! </w:t>
      </w:r>
      <w:r w:rsidR="003F4911" w:rsidRPr="0048237F">
        <w:rPr>
          <w:rFonts w:ascii="Times New Roman" w:hAnsi="Times New Roman" w:cs="Times New Roman"/>
        </w:rPr>
        <w:t>On, ktorý je veľký, sa</w:t>
      </w:r>
      <w:r w:rsidRPr="0048237F">
        <w:rPr>
          <w:rFonts w:ascii="Times New Roman" w:hAnsi="Times New Roman" w:cs="Times New Roman"/>
        </w:rPr>
        <w:t xml:space="preserve"> stáva </w:t>
      </w:r>
      <w:r w:rsidR="0031288E" w:rsidRPr="0048237F">
        <w:rPr>
          <w:rFonts w:ascii="Times New Roman" w:hAnsi="Times New Roman" w:cs="Times New Roman"/>
        </w:rPr>
        <w:t>DIEŤAŤOM</w:t>
      </w:r>
      <w:r w:rsidRPr="0048237F">
        <w:rPr>
          <w:rFonts w:ascii="Times New Roman" w:hAnsi="Times New Roman" w:cs="Times New Roman"/>
        </w:rPr>
        <w:t xml:space="preserve">. Toto je pravé </w:t>
      </w:r>
      <w:r w:rsidR="0031288E" w:rsidRPr="0048237F">
        <w:rPr>
          <w:rFonts w:ascii="Times New Roman" w:hAnsi="Times New Roman" w:cs="Times New Roman"/>
        </w:rPr>
        <w:t>TAJOMSTVO</w:t>
      </w:r>
      <w:r w:rsidRPr="0048237F">
        <w:rPr>
          <w:rFonts w:ascii="Times New Roman" w:hAnsi="Times New Roman" w:cs="Times New Roman"/>
        </w:rPr>
        <w:t>!</w:t>
      </w:r>
      <w:r w:rsidR="00161ED9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>To, že sa Boh stal dieťaťom, musí mať osobitný význam pre našu vieru. Jeho smrť na kríži a  zmŕtvychv</w:t>
      </w:r>
      <w:r w:rsidR="00EB6BC3" w:rsidRPr="0048237F">
        <w:rPr>
          <w:rFonts w:ascii="Times New Roman" w:hAnsi="Times New Roman" w:cs="Times New Roman"/>
        </w:rPr>
        <w:t>stanie sú vyjadrením J</w:t>
      </w:r>
      <w:r w:rsidRPr="0048237F">
        <w:rPr>
          <w:rFonts w:ascii="Times New Roman" w:hAnsi="Times New Roman" w:cs="Times New Roman"/>
        </w:rPr>
        <w:t xml:space="preserve">eho vykupiteľskej lásky, no </w:t>
      </w:r>
      <w:r w:rsidR="00161ED9" w:rsidRPr="0048237F">
        <w:rPr>
          <w:rFonts w:ascii="Times New Roman" w:hAnsi="Times New Roman" w:cs="Times New Roman"/>
        </w:rPr>
        <w:t>cel</w:t>
      </w:r>
      <w:r w:rsidR="00EB6BC3" w:rsidRPr="0048237F">
        <w:rPr>
          <w:rFonts w:ascii="Times New Roman" w:hAnsi="Times New Roman" w:cs="Times New Roman"/>
        </w:rPr>
        <w:t>ý J</w:t>
      </w:r>
      <w:r w:rsidRPr="0048237F">
        <w:rPr>
          <w:rFonts w:ascii="Times New Roman" w:hAnsi="Times New Roman" w:cs="Times New Roman"/>
        </w:rPr>
        <w:t xml:space="preserve">eho pozemský život je zjavením i vyučovaním. </w:t>
      </w:r>
    </w:p>
    <w:p w:rsidR="00161ED9" w:rsidRPr="0048237F" w:rsidRDefault="00161ED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Aby sme </w:t>
      </w:r>
      <w:r w:rsidR="0031288E" w:rsidRPr="0048237F">
        <w:rPr>
          <w:rFonts w:ascii="Times New Roman" w:hAnsi="Times New Roman" w:cs="Times New Roman"/>
        </w:rPr>
        <w:t xml:space="preserve">RÁSTLI </w:t>
      </w:r>
      <w:r w:rsidRPr="0048237F">
        <w:rPr>
          <w:rFonts w:ascii="Times New Roman" w:hAnsi="Times New Roman" w:cs="Times New Roman"/>
        </w:rPr>
        <w:t xml:space="preserve">vo viere, </w:t>
      </w:r>
      <w:r w:rsidR="00961F99" w:rsidRPr="0048237F">
        <w:rPr>
          <w:rFonts w:ascii="Times New Roman" w:hAnsi="Times New Roman" w:cs="Times New Roman"/>
        </w:rPr>
        <w:t>potrebujeme</w:t>
      </w:r>
      <w:r w:rsidRPr="0048237F">
        <w:rPr>
          <w:rFonts w:ascii="Times New Roman" w:hAnsi="Times New Roman" w:cs="Times New Roman"/>
        </w:rPr>
        <w:t xml:space="preserve"> </w:t>
      </w:r>
      <w:r w:rsidR="0063452B" w:rsidRPr="0048237F">
        <w:rPr>
          <w:rFonts w:ascii="Times New Roman" w:hAnsi="Times New Roman" w:cs="Times New Roman"/>
        </w:rPr>
        <w:t>kontemplovať</w:t>
      </w:r>
      <w:r w:rsidR="0031288E" w:rsidRPr="0048237F">
        <w:rPr>
          <w:rFonts w:ascii="Times New Roman" w:hAnsi="Times New Roman" w:cs="Times New Roman"/>
        </w:rPr>
        <w:t xml:space="preserve"> MALÉHO </w:t>
      </w:r>
      <w:r w:rsidRPr="0048237F">
        <w:rPr>
          <w:rFonts w:ascii="Times New Roman" w:hAnsi="Times New Roman" w:cs="Times New Roman"/>
        </w:rPr>
        <w:t xml:space="preserve">Ježiška. </w:t>
      </w:r>
      <w:r w:rsidR="00161ED9" w:rsidRPr="0048237F">
        <w:rPr>
          <w:rFonts w:ascii="Times New Roman" w:hAnsi="Times New Roman" w:cs="Times New Roman"/>
        </w:rPr>
        <w:t>O</w:t>
      </w:r>
      <w:r w:rsidR="00EB6BC3" w:rsidRPr="0048237F">
        <w:rPr>
          <w:rFonts w:ascii="Times New Roman" w:hAnsi="Times New Roman" w:cs="Times New Roman"/>
        </w:rPr>
        <w:t xml:space="preserve"> tomto </w:t>
      </w:r>
      <w:r w:rsidRPr="0048237F">
        <w:rPr>
          <w:rFonts w:ascii="Times New Roman" w:hAnsi="Times New Roman" w:cs="Times New Roman"/>
        </w:rPr>
        <w:t>úseku</w:t>
      </w:r>
      <w:r w:rsidR="001D6C0B" w:rsidRPr="0048237F">
        <w:rPr>
          <w:rFonts w:ascii="Times New Roman" w:hAnsi="Times New Roman" w:cs="Times New Roman"/>
        </w:rPr>
        <w:t xml:space="preserve"> Jeho</w:t>
      </w:r>
      <w:r w:rsidRPr="0048237F">
        <w:rPr>
          <w:rFonts w:ascii="Times New Roman" w:hAnsi="Times New Roman" w:cs="Times New Roman"/>
        </w:rPr>
        <w:t xml:space="preserve"> života nevieme </w:t>
      </w:r>
      <w:r w:rsidR="00961F99" w:rsidRPr="0048237F">
        <w:rPr>
          <w:rFonts w:ascii="Times New Roman" w:hAnsi="Times New Roman" w:cs="Times New Roman"/>
        </w:rPr>
        <w:t>veľa</w:t>
      </w:r>
      <w:r w:rsidRPr="0048237F">
        <w:rPr>
          <w:rFonts w:ascii="Times New Roman" w:hAnsi="Times New Roman" w:cs="Times New Roman"/>
        </w:rPr>
        <w:t>.</w:t>
      </w:r>
      <w:r w:rsidR="00961F99" w:rsidRPr="0048237F">
        <w:rPr>
          <w:rFonts w:ascii="Times New Roman" w:hAnsi="Times New Roman" w:cs="Times New Roman"/>
        </w:rPr>
        <w:t xml:space="preserve"> Osem dní</w:t>
      </w:r>
      <w:r w:rsidRPr="0048237F">
        <w:rPr>
          <w:rFonts w:ascii="Times New Roman" w:hAnsi="Times New Roman" w:cs="Times New Roman"/>
        </w:rPr>
        <w:t xml:space="preserve"> po narodení</w:t>
      </w:r>
      <w:r w:rsidR="000F1D2E" w:rsidRPr="0048237F">
        <w:rPr>
          <w:rFonts w:ascii="Times New Roman" w:hAnsi="Times New Roman" w:cs="Times New Roman"/>
        </w:rPr>
        <w:t xml:space="preserve"> M</w:t>
      </w:r>
      <w:r w:rsidR="00961F99" w:rsidRPr="0048237F">
        <w:rPr>
          <w:rFonts w:ascii="Times New Roman" w:hAnsi="Times New Roman" w:cs="Times New Roman"/>
        </w:rPr>
        <w:t>u</w:t>
      </w:r>
      <w:r w:rsidRPr="0048237F">
        <w:rPr>
          <w:rFonts w:ascii="Times New Roman" w:hAnsi="Times New Roman" w:cs="Times New Roman"/>
        </w:rPr>
        <w:t xml:space="preserve"> bolo dané meno, bol predstavený v</w:t>
      </w:r>
      <w:r w:rsidR="00961F99" w:rsidRPr="0048237F">
        <w:rPr>
          <w:rFonts w:ascii="Times New Roman" w:hAnsi="Times New Roman" w:cs="Times New Roman"/>
        </w:rPr>
        <w:t> </w:t>
      </w:r>
      <w:r w:rsidR="000F1D2E" w:rsidRPr="0048237F">
        <w:rPr>
          <w:rFonts w:ascii="Times New Roman" w:hAnsi="Times New Roman" w:cs="Times New Roman"/>
        </w:rPr>
        <w:t>c</w:t>
      </w:r>
      <w:r w:rsidRPr="0048237F">
        <w:rPr>
          <w:rFonts w:ascii="Times New Roman" w:hAnsi="Times New Roman" w:cs="Times New Roman"/>
        </w:rPr>
        <w:t>hráme</w:t>
      </w:r>
      <w:r w:rsidR="00961F99" w:rsidRPr="0048237F">
        <w:rPr>
          <w:rFonts w:ascii="Times New Roman" w:hAnsi="Times New Roman" w:cs="Times New Roman"/>
        </w:rPr>
        <w:t>,</w:t>
      </w:r>
      <w:r w:rsidRPr="0048237F">
        <w:rPr>
          <w:rFonts w:ascii="Times New Roman" w:hAnsi="Times New Roman" w:cs="Times New Roman"/>
        </w:rPr>
        <w:t xml:space="preserve"> prišli </w:t>
      </w:r>
      <w:r w:rsidR="00EB6BC3" w:rsidRPr="0048237F">
        <w:rPr>
          <w:rFonts w:ascii="Times New Roman" w:hAnsi="Times New Roman" w:cs="Times New Roman"/>
        </w:rPr>
        <w:t>sa M</w:t>
      </w:r>
      <w:r w:rsidR="00961F99" w:rsidRPr="0048237F">
        <w:rPr>
          <w:rFonts w:ascii="Times New Roman" w:hAnsi="Times New Roman" w:cs="Times New Roman"/>
        </w:rPr>
        <w:t xml:space="preserve">u </w:t>
      </w:r>
      <w:r w:rsidRPr="0048237F">
        <w:rPr>
          <w:rFonts w:ascii="Times New Roman" w:hAnsi="Times New Roman" w:cs="Times New Roman"/>
        </w:rPr>
        <w:t>pokloniť Mudrci a nasledoval útek do Egypta</w:t>
      </w:r>
      <w:r w:rsidR="00961F99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Potom veľký skok, keď dvanásťročný putuje </w:t>
      </w:r>
      <w:r w:rsidR="000F1D2E" w:rsidRPr="0048237F">
        <w:rPr>
          <w:rFonts w:ascii="Times New Roman" w:hAnsi="Times New Roman" w:cs="Times New Roman"/>
        </w:rPr>
        <w:t xml:space="preserve">               </w:t>
      </w:r>
      <w:r w:rsidR="001D6C0B" w:rsidRPr="0048237F">
        <w:rPr>
          <w:rFonts w:ascii="Times New Roman" w:hAnsi="Times New Roman" w:cs="Times New Roman"/>
        </w:rPr>
        <w:t xml:space="preserve">do Jeruzalema, </w:t>
      </w:r>
      <w:r w:rsidRPr="0048237F">
        <w:rPr>
          <w:rFonts w:ascii="Times New Roman" w:hAnsi="Times New Roman" w:cs="Times New Roman"/>
        </w:rPr>
        <w:t>zostáva v chráme a zhovára sa s učiteľmi Zákona.</w:t>
      </w:r>
    </w:p>
    <w:p w:rsidR="000F1D2E" w:rsidRPr="0048237F" w:rsidRDefault="000F1D2E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F99" w:rsidRPr="0048237F" w:rsidRDefault="00961F99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lastRenderedPageBreak/>
        <w:t>J</w:t>
      </w:r>
      <w:r w:rsidR="003B7EF4" w:rsidRPr="0048237F">
        <w:rPr>
          <w:rFonts w:ascii="Times New Roman" w:hAnsi="Times New Roman" w:cs="Times New Roman"/>
        </w:rPr>
        <w:t xml:space="preserve">e nevyhnutné, aby sme do </w:t>
      </w:r>
      <w:r w:rsidR="0031288E" w:rsidRPr="0048237F">
        <w:rPr>
          <w:rFonts w:ascii="Times New Roman" w:hAnsi="Times New Roman" w:cs="Times New Roman"/>
        </w:rPr>
        <w:t xml:space="preserve">STREDU </w:t>
      </w:r>
      <w:r w:rsidR="003B7EF4" w:rsidRPr="0048237F">
        <w:rPr>
          <w:rFonts w:ascii="Times New Roman" w:hAnsi="Times New Roman" w:cs="Times New Roman"/>
        </w:rPr>
        <w:t>nášho života dali Ježiša a pochopili,</w:t>
      </w:r>
      <w:r w:rsidR="000F1D2E" w:rsidRPr="0048237F">
        <w:rPr>
          <w:rFonts w:ascii="Times New Roman" w:hAnsi="Times New Roman" w:cs="Times New Roman"/>
        </w:rPr>
        <w:t xml:space="preserve"> </w:t>
      </w:r>
      <w:r w:rsidR="003B7EF4" w:rsidRPr="0048237F">
        <w:rPr>
          <w:rFonts w:ascii="Times New Roman" w:hAnsi="Times New Roman" w:cs="Times New Roman"/>
        </w:rPr>
        <w:t xml:space="preserve">že nesieme </w:t>
      </w:r>
      <w:r w:rsidR="000F1D2E" w:rsidRPr="0048237F">
        <w:rPr>
          <w:rFonts w:ascii="Times New Roman" w:hAnsi="Times New Roman" w:cs="Times New Roman"/>
        </w:rPr>
        <w:t xml:space="preserve">zodpovednosť </w:t>
      </w:r>
      <w:r w:rsidR="003B7EF4" w:rsidRPr="0048237F">
        <w:rPr>
          <w:rFonts w:ascii="Times New Roman" w:hAnsi="Times New Roman" w:cs="Times New Roman"/>
        </w:rPr>
        <w:t xml:space="preserve">za </w:t>
      </w:r>
      <w:r w:rsidR="00EB6BC3" w:rsidRPr="0048237F">
        <w:rPr>
          <w:rFonts w:ascii="Times New Roman" w:hAnsi="Times New Roman" w:cs="Times New Roman"/>
        </w:rPr>
        <w:t>J</w:t>
      </w:r>
      <w:r w:rsidR="003B7EF4" w:rsidRPr="0048237F">
        <w:rPr>
          <w:rFonts w:ascii="Times New Roman" w:hAnsi="Times New Roman" w:cs="Times New Roman"/>
        </w:rPr>
        <w:t xml:space="preserve">eho </w:t>
      </w:r>
      <w:r w:rsidR="0031288E" w:rsidRPr="0048237F">
        <w:rPr>
          <w:rFonts w:ascii="Times New Roman" w:hAnsi="Times New Roman" w:cs="Times New Roman"/>
        </w:rPr>
        <w:t>OCHRANU</w:t>
      </w:r>
      <w:r w:rsidR="003B7EF4" w:rsidRPr="0048237F">
        <w:rPr>
          <w:rFonts w:ascii="Times New Roman" w:hAnsi="Times New Roman" w:cs="Times New Roman"/>
        </w:rPr>
        <w:t>. J</w:t>
      </w:r>
      <w:r w:rsidR="000F1D2E" w:rsidRPr="0048237F">
        <w:rPr>
          <w:rFonts w:ascii="Times New Roman" w:hAnsi="Times New Roman" w:cs="Times New Roman"/>
        </w:rPr>
        <w:t>ežiš chce zostať v našom náručí. T</w:t>
      </w:r>
      <w:r w:rsidR="003B7EF4" w:rsidRPr="0048237F">
        <w:rPr>
          <w:rFonts w:ascii="Times New Roman" w:hAnsi="Times New Roman" w:cs="Times New Roman"/>
        </w:rPr>
        <w:t xml:space="preserve">úži, aby </w:t>
      </w:r>
      <w:r w:rsidR="00EB6BC3" w:rsidRPr="0048237F">
        <w:rPr>
          <w:rFonts w:ascii="Times New Roman" w:hAnsi="Times New Roman" w:cs="Times New Roman"/>
        </w:rPr>
        <w:t>sa J</w:t>
      </w:r>
      <w:r w:rsidR="003B7EF4" w:rsidRPr="0048237F">
        <w:rPr>
          <w:rFonts w:ascii="Times New Roman" w:hAnsi="Times New Roman" w:cs="Times New Roman"/>
        </w:rPr>
        <w:t xml:space="preserve">eho a náš pohľad stretli. </w:t>
      </w:r>
      <w:r w:rsidRPr="0048237F">
        <w:rPr>
          <w:rFonts w:ascii="Times New Roman" w:hAnsi="Times New Roman" w:cs="Times New Roman"/>
        </w:rPr>
        <w:t>V</w:t>
      </w:r>
      <w:r w:rsidR="003B7EF4" w:rsidRPr="0048237F">
        <w:rPr>
          <w:rFonts w:ascii="Times New Roman" w:hAnsi="Times New Roman" w:cs="Times New Roman"/>
        </w:rPr>
        <w:t xml:space="preserve">yčarením úsmevu na tvári Dieťaťa Ježiša dáme najavo našu lásku a radosť z toho, že je medzi nami. </w:t>
      </w:r>
    </w:p>
    <w:p w:rsidR="000F1D2E" w:rsidRPr="0048237F" w:rsidRDefault="000F1D2E" w:rsidP="000F1D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C0B" w:rsidRPr="0048237F" w:rsidRDefault="000F1D2E" w:rsidP="000F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Deti musia byť v centre našej pozornosti. Potrebujú cítiť, že sú chránené. </w:t>
      </w:r>
      <w:r w:rsidR="003B7EF4" w:rsidRPr="0048237F">
        <w:rPr>
          <w:rFonts w:ascii="Times New Roman" w:hAnsi="Times New Roman" w:cs="Times New Roman"/>
        </w:rPr>
        <w:t xml:space="preserve">Hrať sa s dieťaťom znamená opustiť našu logiku a vstúpiť do tej jeho. Ak chceme, aby sa dieťa bavilo, </w:t>
      </w:r>
      <w:r w:rsidR="000A469C" w:rsidRPr="0048237F">
        <w:rPr>
          <w:rFonts w:ascii="Times New Roman" w:hAnsi="Times New Roman" w:cs="Times New Roman"/>
        </w:rPr>
        <w:t>musíme</w:t>
      </w:r>
      <w:r w:rsidR="003B7EF4" w:rsidRPr="0048237F">
        <w:rPr>
          <w:rFonts w:ascii="Times New Roman" w:hAnsi="Times New Roman" w:cs="Times New Roman"/>
        </w:rPr>
        <w:t xml:space="preserve"> pochopiť, čo sa mu páči. Pred Ježišom </w:t>
      </w:r>
      <w:r w:rsidR="000A469C" w:rsidRPr="0048237F">
        <w:rPr>
          <w:rFonts w:ascii="Times New Roman" w:hAnsi="Times New Roman" w:cs="Times New Roman"/>
        </w:rPr>
        <w:t>zanechajme</w:t>
      </w:r>
      <w:r w:rsidR="003B7EF4" w:rsidRPr="0048237F">
        <w:rPr>
          <w:rFonts w:ascii="Times New Roman" w:hAnsi="Times New Roman" w:cs="Times New Roman"/>
        </w:rPr>
        <w:t xml:space="preserve"> predstieranie sebestačnosti</w:t>
      </w:r>
      <w:r w:rsidR="008E1BD3" w:rsidRPr="0048237F">
        <w:rPr>
          <w:rFonts w:ascii="Times New Roman" w:hAnsi="Times New Roman" w:cs="Times New Roman"/>
        </w:rPr>
        <w:t>,</w:t>
      </w:r>
      <w:r w:rsidR="003B7EF4" w:rsidRPr="0048237F">
        <w:rPr>
          <w:rFonts w:ascii="Times New Roman" w:hAnsi="Times New Roman" w:cs="Times New Roman"/>
        </w:rPr>
        <w:t xml:space="preserve"> </w:t>
      </w:r>
      <w:r w:rsidR="008E1BD3" w:rsidRPr="0048237F">
        <w:rPr>
          <w:rFonts w:ascii="Times New Roman" w:hAnsi="Times New Roman" w:cs="Times New Roman"/>
        </w:rPr>
        <w:t>p</w:t>
      </w:r>
      <w:r w:rsidR="000A469C" w:rsidRPr="0048237F">
        <w:rPr>
          <w:rFonts w:ascii="Times New Roman" w:hAnsi="Times New Roman" w:cs="Times New Roman"/>
        </w:rPr>
        <w:t>rijmime</w:t>
      </w:r>
      <w:r w:rsidR="003B7EF4" w:rsidRPr="0048237F">
        <w:rPr>
          <w:rFonts w:ascii="Times New Roman" w:hAnsi="Times New Roman" w:cs="Times New Roman"/>
        </w:rPr>
        <w:t xml:space="preserve"> p</w:t>
      </w:r>
      <w:r w:rsidR="000A469C" w:rsidRPr="0048237F">
        <w:rPr>
          <w:rFonts w:ascii="Times New Roman" w:hAnsi="Times New Roman" w:cs="Times New Roman"/>
        </w:rPr>
        <w:t xml:space="preserve">ravú </w:t>
      </w:r>
      <w:r w:rsidR="008E1BD3" w:rsidRPr="0048237F">
        <w:rPr>
          <w:rFonts w:ascii="Times New Roman" w:hAnsi="Times New Roman" w:cs="Times New Roman"/>
        </w:rPr>
        <w:t>slobodu.</w:t>
      </w:r>
      <w:r w:rsidR="003B7EF4" w:rsidRPr="0048237F">
        <w:rPr>
          <w:rFonts w:ascii="Times New Roman" w:hAnsi="Times New Roman" w:cs="Times New Roman"/>
        </w:rPr>
        <w:t xml:space="preserve"> </w:t>
      </w:r>
    </w:p>
    <w:p w:rsidR="001D6C0B" w:rsidRPr="0048237F" w:rsidRDefault="001D6C0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469C" w:rsidRPr="0048237F" w:rsidRDefault="001D6C0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Ježiš p</w:t>
      </w:r>
      <w:r w:rsidR="003B7EF4" w:rsidRPr="0048237F">
        <w:rPr>
          <w:rFonts w:ascii="Times New Roman" w:hAnsi="Times New Roman" w:cs="Times New Roman"/>
        </w:rPr>
        <w:t>richádza, aby nás zachránil</w:t>
      </w:r>
      <w:r w:rsidR="000F1D2E" w:rsidRPr="0048237F">
        <w:rPr>
          <w:rFonts w:ascii="Times New Roman" w:hAnsi="Times New Roman" w:cs="Times New Roman"/>
        </w:rPr>
        <w:t xml:space="preserve">. Aby nám všetkým </w:t>
      </w:r>
      <w:r w:rsidR="003B7EF4" w:rsidRPr="0048237F">
        <w:rPr>
          <w:rFonts w:ascii="Times New Roman" w:hAnsi="Times New Roman" w:cs="Times New Roman"/>
        </w:rPr>
        <w:t>zjavil tvár Otca bohatého na lásku a milosrdenstvo. Vezmime teda malého Ježiška do ná</w:t>
      </w:r>
      <w:r w:rsidR="00EB6BC3" w:rsidRPr="0048237F">
        <w:rPr>
          <w:rFonts w:ascii="Times New Roman" w:hAnsi="Times New Roman" w:cs="Times New Roman"/>
        </w:rPr>
        <w:t>ručia a dajme sa do J</w:t>
      </w:r>
      <w:r w:rsidR="000A469C" w:rsidRPr="0048237F">
        <w:rPr>
          <w:rFonts w:ascii="Times New Roman" w:hAnsi="Times New Roman" w:cs="Times New Roman"/>
        </w:rPr>
        <w:t>eho služby.</w:t>
      </w:r>
      <w:r w:rsidR="003B7EF4" w:rsidRPr="0048237F">
        <w:rPr>
          <w:rFonts w:ascii="Times New Roman" w:hAnsi="Times New Roman" w:cs="Times New Roman"/>
        </w:rPr>
        <w:t xml:space="preserve"> On je zdroj </w:t>
      </w:r>
      <w:r w:rsidR="0031288E" w:rsidRPr="0048237F">
        <w:rPr>
          <w:rFonts w:ascii="Times New Roman" w:hAnsi="Times New Roman" w:cs="Times New Roman"/>
        </w:rPr>
        <w:t xml:space="preserve">LÁSKY </w:t>
      </w:r>
      <w:r w:rsidR="003B7EF4" w:rsidRPr="0048237F">
        <w:rPr>
          <w:rFonts w:ascii="Times New Roman" w:hAnsi="Times New Roman" w:cs="Times New Roman"/>
        </w:rPr>
        <w:t>a </w:t>
      </w:r>
      <w:r w:rsidR="0031288E" w:rsidRPr="0048237F">
        <w:rPr>
          <w:rFonts w:ascii="Times New Roman" w:hAnsi="Times New Roman" w:cs="Times New Roman"/>
        </w:rPr>
        <w:t>POKOJA</w:t>
      </w:r>
      <w:r w:rsidR="003B7EF4" w:rsidRPr="0048237F">
        <w:rPr>
          <w:rFonts w:ascii="Times New Roman" w:hAnsi="Times New Roman" w:cs="Times New Roman"/>
        </w:rPr>
        <w:t xml:space="preserve">. </w:t>
      </w:r>
    </w:p>
    <w:p w:rsidR="000A469C" w:rsidRPr="0048237F" w:rsidRDefault="000A469C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F4" w:rsidRPr="0048237F" w:rsidRDefault="003B7EF4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48237F">
        <w:rPr>
          <w:rFonts w:ascii="Times New Roman" w:hAnsi="Times New Roman" w:cs="Times New Roman"/>
          <w:b/>
        </w:rPr>
        <w:t>Milosrdenstvo je vždy väčšie ako hriech</w:t>
      </w:r>
      <w:r w:rsidR="00E14D92" w:rsidRPr="0048237F">
        <w:rPr>
          <w:rFonts w:ascii="Times New Roman" w:hAnsi="Times New Roman" w:cs="Times New Roman"/>
          <w:b/>
        </w:rPr>
        <w:t xml:space="preserve"> 29. 12. 2015 - tweet</w:t>
      </w:r>
    </w:p>
    <w:p w:rsidR="003B7EF4" w:rsidRPr="0048237F" w:rsidRDefault="003B7EF4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/>
        </w:rPr>
        <w:t>„Božie milosrdenstvo bude vždy väčšie než akýkoľvek hriech</w:t>
      </w:r>
      <w:r w:rsidR="000F1D2E" w:rsidRPr="0048237F">
        <w:rPr>
          <w:rFonts w:ascii="Times New Roman" w:hAnsi="Times New Roman" w:cs="Times New Roman"/>
          <w:i/>
        </w:rPr>
        <w:t>.</w:t>
      </w:r>
      <w:r w:rsidRPr="0048237F">
        <w:rPr>
          <w:rFonts w:ascii="Times New Roman" w:hAnsi="Times New Roman" w:cs="Times New Roman"/>
          <w:i/>
        </w:rPr>
        <w:t>“</w:t>
      </w:r>
      <w:r w:rsidR="00562C9C" w:rsidRPr="0048237F">
        <w:rPr>
          <w:rFonts w:ascii="Times New Roman" w:hAnsi="Times New Roman" w:cs="Times New Roman"/>
        </w:rPr>
        <w:t xml:space="preserve"> </w:t>
      </w:r>
      <w:r w:rsidR="000A469C" w:rsidRPr="0048237F">
        <w:rPr>
          <w:rFonts w:ascii="Times New Roman" w:hAnsi="Times New Roman" w:cs="Times New Roman"/>
        </w:rPr>
        <w:t>T</w:t>
      </w:r>
      <w:r w:rsidRPr="0048237F">
        <w:rPr>
          <w:rFonts w:ascii="Times New Roman" w:hAnsi="Times New Roman" w:cs="Times New Roman"/>
        </w:rPr>
        <w:t xml:space="preserve">áto myšlienka odkazuje na Bulu Misericordiae vultus – Tvár milosrdenstva, ktorou </w:t>
      </w:r>
      <w:r w:rsidR="000A469C" w:rsidRPr="0048237F">
        <w:rPr>
          <w:rFonts w:ascii="Times New Roman" w:hAnsi="Times New Roman" w:cs="Times New Roman"/>
        </w:rPr>
        <w:t>bolo v</w:t>
      </w:r>
      <w:r w:rsidRPr="0048237F">
        <w:rPr>
          <w:rFonts w:ascii="Times New Roman" w:hAnsi="Times New Roman" w:cs="Times New Roman"/>
        </w:rPr>
        <w:t xml:space="preserve"> predvečer Nedele Božieho milosrdenstva </w:t>
      </w:r>
      <w:r w:rsidR="000A469C" w:rsidRPr="0048237F">
        <w:rPr>
          <w:rFonts w:ascii="Times New Roman" w:hAnsi="Times New Roman" w:cs="Times New Roman"/>
        </w:rPr>
        <w:t>ohlásené</w:t>
      </w:r>
      <w:r w:rsidRPr="0048237F">
        <w:rPr>
          <w:rFonts w:ascii="Times New Roman" w:hAnsi="Times New Roman" w:cs="Times New Roman"/>
        </w:rPr>
        <w:t xml:space="preserve"> konanie Mimoriadneho </w:t>
      </w:r>
      <w:r w:rsidR="00E14D92" w:rsidRPr="0048237F">
        <w:rPr>
          <w:rFonts w:ascii="Times New Roman" w:hAnsi="Times New Roman" w:cs="Times New Roman"/>
        </w:rPr>
        <w:t>svätého roka milosrdenstva.</w:t>
      </w:r>
    </w:p>
    <w:p w:rsidR="009236B5" w:rsidRPr="0048237F" w:rsidRDefault="003B7EF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br/>
      </w:r>
      <w:r w:rsidR="009236B5" w:rsidRPr="0048237F">
        <w:rPr>
          <w:rFonts w:ascii="Times New Roman" w:hAnsi="Times New Roman" w:cs="Times New Roman"/>
          <w:b/>
        </w:rPr>
        <w:t>Život ako každodenná púť</w:t>
      </w:r>
      <w:r w:rsidR="00E14D92" w:rsidRPr="0048237F">
        <w:rPr>
          <w:rFonts w:ascii="Times New Roman" w:hAnsi="Times New Roman" w:cs="Times New Roman"/>
          <w:b/>
        </w:rPr>
        <w:t xml:space="preserve">  27. 12. 2015  -  pri Jubileu rodín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Bibli</w:t>
      </w:r>
      <w:r w:rsidR="00FE1A52" w:rsidRPr="0048237F">
        <w:rPr>
          <w:rFonts w:ascii="Times New Roman" w:hAnsi="Times New Roman" w:cs="Times New Roman"/>
        </w:rPr>
        <w:t xml:space="preserve">a </w:t>
      </w:r>
      <w:r w:rsidRPr="0048237F">
        <w:rPr>
          <w:rFonts w:ascii="Times New Roman" w:hAnsi="Times New Roman" w:cs="Times New Roman"/>
        </w:rPr>
        <w:t>predstav</w:t>
      </w:r>
      <w:r w:rsidR="00FE1A52" w:rsidRPr="0048237F">
        <w:rPr>
          <w:rFonts w:ascii="Times New Roman" w:hAnsi="Times New Roman" w:cs="Times New Roman"/>
        </w:rPr>
        <w:t>uje</w:t>
      </w:r>
      <w:r w:rsidRPr="0048237F">
        <w:rPr>
          <w:rFonts w:ascii="Times New Roman" w:hAnsi="Times New Roman" w:cs="Times New Roman"/>
        </w:rPr>
        <w:t xml:space="preserve"> obraz dvoch rodín, ktoré </w:t>
      </w:r>
      <w:r w:rsidR="00FE1A52" w:rsidRPr="0048237F">
        <w:rPr>
          <w:rFonts w:ascii="Times New Roman" w:hAnsi="Times New Roman" w:cs="Times New Roman"/>
        </w:rPr>
        <w:t>putujú</w:t>
      </w:r>
      <w:r w:rsidRPr="0048237F">
        <w:rPr>
          <w:rFonts w:ascii="Times New Roman" w:hAnsi="Times New Roman" w:cs="Times New Roman"/>
        </w:rPr>
        <w:t xml:space="preserve"> do Božieho domu. Elkána a Anna p</w:t>
      </w:r>
      <w:r w:rsidR="008E1BD3" w:rsidRPr="0048237F">
        <w:rPr>
          <w:rFonts w:ascii="Times New Roman" w:hAnsi="Times New Roman" w:cs="Times New Roman"/>
        </w:rPr>
        <w:t>rivádzajú syna Samuela</w:t>
      </w:r>
      <w:r w:rsidRPr="0048237F">
        <w:rPr>
          <w:rFonts w:ascii="Times New Roman" w:hAnsi="Times New Roman" w:cs="Times New Roman"/>
        </w:rPr>
        <w:t xml:space="preserve"> a zasväcujú ho Pánovi. Jozef a Mária </w:t>
      </w:r>
      <w:r w:rsidR="00FE1A52" w:rsidRPr="0048237F">
        <w:rPr>
          <w:rFonts w:ascii="Times New Roman" w:hAnsi="Times New Roman" w:cs="Times New Roman"/>
        </w:rPr>
        <w:t>putujú</w:t>
      </w:r>
      <w:r w:rsidRPr="0048237F">
        <w:rPr>
          <w:rFonts w:ascii="Times New Roman" w:hAnsi="Times New Roman" w:cs="Times New Roman"/>
        </w:rPr>
        <w:t xml:space="preserve"> do Jeruzalema spolu s Ježišom. </w:t>
      </w:r>
      <w:r w:rsidR="00FE1A52" w:rsidRPr="0048237F">
        <w:rPr>
          <w:rFonts w:ascii="Times New Roman" w:hAnsi="Times New Roman" w:cs="Times New Roman"/>
        </w:rPr>
        <w:t>P</w:t>
      </w:r>
      <w:r w:rsidR="000F1D2E" w:rsidRPr="0048237F">
        <w:rPr>
          <w:rFonts w:ascii="Times New Roman" w:hAnsi="Times New Roman" w:cs="Times New Roman"/>
        </w:rPr>
        <w:t xml:space="preserve">úť uskutočňuje celá rodina, </w:t>
      </w:r>
      <w:r w:rsidRPr="0048237F">
        <w:rPr>
          <w:rFonts w:ascii="Times New Roman" w:hAnsi="Times New Roman" w:cs="Times New Roman"/>
        </w:rPr>
        <w:t>aby svätil</w:t>
      </w:r>
      <w:r w:rsidR="000F1D2E" w:rsidRPr="0048237F">
        <w:rPr>
          <w:rFonts w:ascii="Times New Roman" w:hAnsi="Times New Roman" w:cs="Times New Roman"/>
        </w:rPr>
        <w:t>a</w:t>
      </w:r>
      <w:r w:rsidRPr="0048237F">
        <w:rPr>
          <w:rFonts w:ascii="Times New Roman" w:hAnsi="Times New Roman" w:cs="Times New Roman"/>
        </w:rPr>
        <w:t xml:space="preserve"> sviatok modlitbou. </w:t>
      </w:r>
      <w:r w:rsidR="00FE1A52" w:rsidRPr="0048237F">
        <w:rPr>
          <w:rFonts w:ascii="Times New Roman" w:hAnsi="Times New Roman" w:cs="Times New Roman"/>
        </w:rPr>
        <w:t>Ž</w:t>
      </w:r>
      <w:r w:rsidRPr="0048237F">
        <w:rPr>
          <w:rFonts w:ascii="Times New Roman" w:hAnsi="Times New Roman" w:cs="Times New Roman"/>
        </w:rPr>
        <w:t xml:space="preserve">ivot </w:t>
      </w:r>
      <w:r w:rsidR="0031288E" w:rsidRPr="0048237F">
        <w:rPr>
          <w:rFonts w:ascii="Times New Roman" w:hAnsi="Times New Roman" w:cs="Times New Roman"/>
        </w:rPr>
        <w:t xml:space="preserve">RODINY </w:t>
      </w:r>
      <w:r w:rsidRPr="0048237F">
        <w:rPr>
          <w:rFonts w:ascii="Times New Roman" w:hAnsi="Times New Roman" w:cs="Times New Roman"/>
        </w:rPr>
        <w:t xml:space="preserve">je spleťou malých a veľkých </w:t>
      </w:r>
      <w:r w:rsidR="0031288E" w:rsidRPr="0048237F">
        <w:rPr>
          <w:rFonts w:ascii="Times New Roman" w:hAnsi="Times New Roman" w:cs="Times New Roman"/>
        </w:rPr>
        <w:t>PUTOVANÍ</w:t>
      </w:r>
      <w:r w:rsidRPr="0048237F">
        <w:rPr>
          <w:rFonts w:ascii="Times New Roman" w:hAnsi="Times New Roman" w:cs="Times New Roman"/>
        </w:rPr>
        <w:t>.</w:t>
      </w:r>
    </w:p>
    <w:p w:rsidR="00562C9C" w:rsidRPr="0048237F" w:rsidRDefault="00562C9C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Mária a Jozef uč</w:t>
      </w:r>
      <w:r w:rsidR="00FE1A52" w:rsidRPr="0048237F">
        <w:rPr>
          <w:rFonts w:ascii="Times New Roman" w:hAnsi="Times New Roman" w:cs="Times New Roman"/>
        </w:rPr>
        <w:t xml:space="preserve">ili Ježiša </w:t>
      </w:r>
      <w:r w:rsidR="0031288E" w:rsidRPr="0048237F">
        <w:rPr>
          <w:rFonts w:ascii="Times New Roman" w:hAnsi="Times New Roman" w:cs="Times New Roman"/>
        </w:rPr>
        <w:t>MODLITBY</w:t>
      </w:r>
      <w:r w:rsidR="00FE1A52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</w:t>
      </w:r>
      <w:r w:rsidR="00FE1A52" w:rsidRPr="0048237F">
        <w:rPr>
          <w:rFonts w:ascii="Times New Roman" w:hAnsi="Times New Roman" w:cs="Times New Roman"/>
        </w:rPr>
        <w:t>T</w:t>
      </w:r>
      <w:r w:rsidR="001D6C0B" w:rsidRPr="0048237F">
        <w:rPr>
          <w:rFonts w:ascii="Times New Roman" w:hAnsi="Times New Roman" w:cs="Times New Roman"/>
        </w:rPr>
        <w:t>o</w:t>
      </w:r>
      <w:r w:rsidRPr="0048237F">
        <w:rPr>
          <w:rFonts w:ascii="Times New Roman" w:hAnsi="Times New Roman" w:cs="Times New Roman"/>
        </w:rPr>
        <w:t xml:space="preserve"> je púť </w:t>
      </w:r>
      <w:r w:rsidR="0031288E" w:rsidRPr="0048237F">
        <w:rPr>
          <w:rFonts w:ascii="Times New Roman" w:hAnsi="Times New Roman" w:cs="Times New Roman"/>
        </w:rPr>
        <w:t xml:space="preserve">VÝCHOVY </w:t>
      </w:r>
      <w:r w:rsidRPr="0048237F">
        <w:rPr>
          <w:rFonts w:ascii="Times New Roman" w:hAnsi="Times New Roman" w:cs="Times New Roman"/>
        </w:rPr>
        <w:t xml:space="preserve">k modlitbe. </w:t>
      </w:r>
      <w:r w:rsidR="001D6C0B" w:rsidRPr="0048237F">
        <w:rPr>
          <w:rFonts w:ascii="Times New Roman" w:hAnsi="Times New Roman" w:cs="Times New Roman"/>
        </w:rPr>
        <w:t>M</w:t>
      </w:r>
      <w:r w:rsidRPr="0048237F">
        <w:rPr>
          <w:rFonts w:ascii="Times New Roman" w:hAnsi="Times New Roman" w:cs="Times New Roman"/>
        </w:rPr>
        <w:t>odlievali</w:t>
      </w:r>
      <w:r w:rsidR="001D6C0B" w:rsidRPr="0048237F">
        <w:rPr>
          <w:rFonts w:ascii="Times New Roman" w:hAnsi="Times New Roman" w:cs="Times New Roman"/>
        </w:rPr>
        <w:t xml:space="preserve"> sa</w:t>
      </w:r>
      <w:r w:rsidRPr="0048237F">
        <w:rPr>
          <w:rFonts w:ascii="Times New Roman" w:hAnsi="Times New Roman" w:cs="Times New Roman"/>
        </w:rPr>
        <w:t>, v sobotu chodievali do synagógy počúvať Písma a </w:t>
      </w:r>
      <w:r w:rsidR="0031288E" w:rsidRPr="0048237F">
        <w:rPr>
          <w:rFonts w:ascii="Times New Roman" w:hAnsi="Times New Roman" w:cs="Times New Roman"/>
        </w:rPr>
        <w:t xml:space="preserve">CHVÁLIŤ </w:t>
      </w:r>
      <w:r w:rsidRPr="0048237F">
        <w:rPr>
          <w:rFonts w:ascii="Times New Roman" w:hAnsi="Times New Roman" w:cs="Times New Roman"/>
        </w:rPr>
        <w:t>Pána</w:t>
      </w:r>
      <w:r w:rsidR="001D6C0B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</w:t>
      </w:r>
      <w:r w:rsidR="001D6C0B" w:rsidRPr="0048237F">
        <w:rPr>
          <w:rFonts w:ascii="Times New Roman" w:hAnsi="Times New Roman" w:cs="Times New Roman"/>
        </w:rPr>
        <w:t>P</w:t>
      </w:r>
      <w:r w:rsidRPr="0048237F">
        <w:rPr>
          <w:rFonts w:ascii="Times New Roman" w:hAnsi="Times New Roman" w:cs="Times New Roman"/>
        </w:rPr>
        <w:t>očas púte do Jeruzalema</w:t>
      </w:r>
      <w:r w:rsidR="001D6C0B" w:rsidRPr="0048237F">
        <w:rPr>
          <w:rFonts w:ascii="Times New Roman" w:hAnsi="Times New Roman" w:cs="Times New Roman"/>
        </w:rPr>
        <w:t xml:space="preserve"> sa</w:t>
      </w:r>
      <w:r w:rsidRPr="0048237F">
        <w:rPr>
          <w:rFonts w:ascii="Times New Roman" w:hAnsi="Times New Roman" w:cs="Times New Roman"/>
        </w:rPr>
        <w:t xml:space="preserve"> modlili slová žalmu: </w:t>
      </w:r>
      <w:r w:rsidR="00FE1A52" w:rsidRPr="0048237F">
        <w:rPr>
          <w:rFonts w:ascii="Times New Roman" w:hAnsi="Times New Roman" w:cs="Times New Roman"/>
        </w:rPr>
        <w:t>„</w:t>
      </w:r>
      <w:r w:rsidRPr="0048237F">
        <w:rPr>
          <w:rFonts w:ascii="Times New Roman" w:hAnsi="Times New Roman" w:cs="Times New Roman"/>
          <w:i/>
        </w:rPr>
        <w:t>Zara</w:t>
      </w:r>
      <w:r w:rsidR="00B66EBD" w:rsidRPr="0048237F">
        <w:rPr>
          <w:rFonts w:ascii="Times New Roman" w:hAnsi="Times New Roman" w:cs="Times New Roman"/>
          <w:i/>
        </w:rPr>
        <w:t>doval som sa, keď mi povedali: Pôjdeme do domu Pánovho.</w:t>
      </w:r>
      <w:r w:rsidRPr="0048237F">
        <w:rPr>
          <w:rFonts w:ascii="Times New Roman" w:hAnsi="Times New Roman" w:cs="Times New Roman"/>
          <w:i/>
        </w:rPr>
        <w:t xml:space="preserve"> </w:t>
      </w:r>
      <w:r w:rsidR="00FE1A52" w:rsidRPr="0048237F">
        <w:rPr>
          <w:rFonts w:ascii="Times New Roman" w:hAnsi="Times New Roman" w:cs="Times New Roman"/>
        </w:rPr>
        <w:t>“</w:t>
      </w:r>
      <w:r w:rsidRPr="0048237F">
        <w:rPr>
          <w:rFonts w:ascii="Times New Roman" w:hAnsi="Times New Roman" w:cs="Times New Roman"/>
        </w:rPr>
        <w:t xml:space="preserve"> (Ž 122,1-2).</w:t>
      </w:r>
    </w:p>
    <w:p w:rsidR="00B302A3" w:rsidRPr="0048237F" w:rsidRDefault="00B302A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2A3" w:rsidRPr="0048237F" w:rsidRDefault="00B302A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</w:t>
      </w:r>
      <w:r w:rsidR="009236B5" w:rsidRPr="0048237F">
        <w:rPr>
          <w:rFonts w:ascii="Times New Roman" w:hAnsi="Times New Roman" w:cs="Times New Roman"/>
        </w:rPr>
        <w:t>re rodiny</w:t>
      </w:r>
      <w:r w:rsidRPr="0048237F">
        <w:rPr>
          <w:rFonts w:ascii="Times New Roman" w:hAnsi="Times New Roman" w:cs="Times New Roman"/>
        </w:rPr>
        <w:t xml:space="preserve"> je</w:t>
      </w:r>
      <w:r w:rsidR="009236B5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dôležité </w:t>
      </w:r>
      <w:r w:rsidR="000F1D2E" w:rsidRPr="0048237F">
        <w:rPr>
          <w:rFonts w:ascii="Times New Roman" w:hAnsi="Times New Roman" w:cs="Times New Roman"/>
        </w:rPr>
        <w:t xml:space="preserve">kráčať </w:t>
      </w:r>
      <w:r w:rsidR="0031288E" w:rsidRPr="0048237F">
        <w:rPr>
          <w:rFonts w:ascii="Times New Roman" w:hAnsi="Times New Roman" w:cs="Times New Roman"/>
        </w:rPr>
        <w:t xml:space="preserve">SPOLOČNE </w:t>
      </w:r>
      <w:r w:rsidR="009236B5" w:rsidRPr="0048237F">
        <w:rPr>
          <w:rFonts w:ascii="Times New Roman" w:hAnsi="Times New Roman" w:cs="Times New Roman"/>
        </w:rPr>
        <w:t xml:space="preserve">a mať pred sebou ten istý cieľ! </w:t>
      </w:r>
      <w:r w:rsidR="000F1D2E" w:rsidRPr="0048237F">
        <w:rPr>
          <w:rFonts w:ascii="Times New Roman" w:hAnsi="Times New Roman" w:cs="Times New Roman"/>
        </w:rPr>
        <w:t xml:space="preserve">Na </w:t>
      </w:r>
      <w:r w:rsidR="009236B5" w:rsidRPr="0048237F">
        <w:rPr>
          <w:rFonts w:ascii="Times New Roman" w:hAnsi="Times New Roman" w:cs="Times New Roman"/>
        </w:rPr>
        <w:t>spoločn</w:t>
      </w:r>
      <w:r w:rsidR="000F1D2E" w:rsidRPr="0048237F">
        <w:rPr>
          <w:rFonts w:ascii="Times New Roman" w:hAnsi="Times New Roman" w:cs="Times New Roman"/>
        </w:rPr>
        <w:t>ej</w:t>
      </w:r>
      <w:r w:rsidR="009236B5" w:rsidRPr="0048237F">
        <w:rPr>
          <w:rFonts w:ascii="Times New Roman" w:hAnsi="Times New Roman" w:cs="Times New Roman"/>
        </w:rPr>
        <w:t xml:space="preserve"> cest</w:t>
      </w:r>
      <w:r w:rsidR="000F1D2E" w:rsidRPr="0048237F">
        <w:rPr>
          <w:rFonts w:ascii="Times New Roman" w:hAnsi="Times New Roman" w:cs="Times New Roman"/>
        </w:rPr>
        <w:t>e</w:t>
      </w:r>
      <w:r w:rsidR="009236B5" w:rsidRPr="0048237F">
        <w:rPr>
          <w:rFonts w:ascii="Times New Roman" w:hAnsi="Times New Roman" w:cs="Times New Roman"/>
        </w:rPr>
        <w:t>, ktorou nám treba ísť</w:t>
      </w:r>
      <w:r w:rsidRPr="0048237F">
        <w:rPr>
          <w:rFonts w:ascii="Times New Roman" w:hAnsi="Times New Roman" w:cs="Times New Roman"/>
        </w:rPr>
        <w:t xml:space="preserve">, </w:t>
      </w:r>
      <w:r w:rsidR="009236B5" w:rsidRPr="0048237F">
        <w:rPr>
          <w:rFonts w:ascii="Times New Roman" w:hAnsi="Times New Roman" w:cs="Times New Roman"/>
        </w:rPr>
        <w:t xml:space="preserve">stretávame ťažkosti aj radosti. Na životnej púti zdieľame aj moment </w:t>
      </w:r>
      <w:r w:rsidR="0031288E" w:rsidRPr="0048237F">
        <w:rPr>
          <w:rFonts w:ascii="Times New Roman" w:hAnsi="Times New Roman" w:cs="Times New Roman"/>
        </w:rPr>
        <w:t>MODLITBY</w:t>
      </w:r>
      <w:r w:rsidR="000F1D2E" w:rsidRPr="0048237F">
        <w:rPr>
          <w:rFonts w:ascii="Times New Roman" w:hAnsi="Times New Roman" w:cs="Times New Roman"/>
        </w:rPr>
        <w:t xml:space="preserve">. </w:t>
      </w:r>
      <w:r w:rsidR="009236B5" w:rsidRPr="0048237F">
        <w:rPr>
          <w:rFonts w:ascii="Times New Roman" w:hAnsi="Times New Roman" w:cs="Times New Roman"/>
        </w:rPr>
        <w:t xml:space="preserve">Čo môže byť krajšieho pre otca a mamu, než </w:t>
      </w:r>
      <w:r w:rsidR="0031288E" w:rsidRPr="0048237F">
        <w:rPr>
          <w:rFonts w:ascii="Times New Roman" w:hAnsi="Times New Roman" w:cs="Times New Roman"/>
        </w:rPr>
        <w:t xml:space="preserve">POŽEHNAŤ </w:t>
      </w:r>
      <w:r w:rsidR="009236B5" w:rsidRPr="0048237F">
        <w:rPr>
          <w:rFonts w:ascii="Times New Roman" w:hAnsi="Times New Roman" w:cs="Times New Roman"/>
        </w:rPr>
        <w:t xml:space="preserve">svoje deti na začiatku </w:t>
      </w:r>
      <w:r w:rsidR="000F1D2E" w:rsidRPr="0048237F">
        <w:rPr>
          <w:rFonts w:ascii="Times New Roman" w:hAnsi="Times New Roman" w:cs="Times New Roman"/>
        </w:rPr>
        <w:t>a</w:t>
      </w:r>
      <w:r w:rsidR="009236B5" w:rsidRPr="0048237F">
        <w:rPr>
          <w:rFonts w:ascii="Times New Roman" w:hAnsi="Times New Roman" w:cs="Times New Roman"/>
        </w:rPr>
        <w:t xml:space="preserve"> na </w:t>
      </w:r>
      <w:r w:rsidR="000F1D2E" w:rsidRPr="0048237F">
        <w:rPr>
          <w:rFonts w:ascii="Times New Roman" w:hAnsi="Times New Roman" w:cs="Times New Roman"/>
        </w:rPr>
        <w:t>sklonku dňa?</w:t>
      </w:r>
    </w:p>
    <w:p w:rsidR="00B302A3" w:rsidRPr="0048237F" w:rsidRDefault="00B302A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2A3" w:rsidRPr="0048237F" w:rsidRDefault="00B66EBD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Urobte</w:t>
      </w:r>
      <w:r w:rsidR="00EB6BC3" w:rsidRPr="0048237F">
        <w:rPr>
          <w:rFonts w:ascii="Times New Roman" w:hAnsi="Times New Roman" w:cs="Times New Roman"/>
        </w:rPr>
        <w:t xml:space="preserve"> deťom</w:t>
      </w:r>
      <w:r w:rsidR="009236B5" w:rsidRPr="0048237F">
        <w:rPr>
          <w:rFonts w:ascii="Times New Roman" w:hAnsi="Times New Roman" w:cs="Times New Roman"/>
        </w:rPr>
        <w:t xml:space="preserve"> na čele znak kríža. </w:t>
      </w:r>
      <w:r w:rsidR="001D6C0B" w:rsidRPr="0048237F">
        <w:rPr>
          <w:rFonts w:ascii="Times New Roman" w:hAnsi="Times New Roman" w:cs="Times New Roman"/>
        </w:rPr>
        <w:t>J</w:t>
      </w:r>
      <w:r w:rsidR="009236B5" w:rsidRPr="0048237F">
        <w:rPr>
          <w:rFonts w:ascii="Times New Roman" w:hAnsi="Times New Roman" w:cs="Times New Roman"/>
        </w:rPr>
        <w:t>e to tá najjednoduchšia modlitba rodičov</w:t>
      </w:r>
      <w:r w:rsidR="001D6C0B" w:rsidRPr="0048237F">
        <w:rPr>
          <w:rFonts w:ascii="Times New Roman" w:hAnsi="Times New Roman" w:cs="Times New Roman"/>
        </w:rPr>
        <w:t xml:space="preserve">. </w:t>
      </w:r>
      <w:r w:rsidR="0031288E" w:rsidRPr="0048237F">
        <w:rPr>
          <w:rFonts w:ascii="Times New Roman" w:hAnsi="Times New Roman" w:cs="Times New Roman"/>
        </w:rPr>
        <w:t xml:space="preserve">POŽEHNAŤ </w:t>
      </w:r>
      <w:r w:rsidR="009236B5" w:rsidRPr="0048237F">
        <w:rPr>
          <w:rFonts w:ascii="Times New Roman" w:hAnsi="Times New Roman" w:cs="Times New Roman"/>
        </w:rPr>
        <w:t>ich</w:t>
      </w:r>
      <w:r w:rsidR="000F1D2E" w:rsidRPr="0048237F">
        <w:rPr>
          <w:rFonts w:ascii="Times New Roman" w:hAnsi="Times New Roman" w:cs="Times New Roman"/>
        </w:rPr>
        <w:t xml:space="preserve"> a</w:t>
      </w:r>
      <w:r w:rsidR="009236B5"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 xml:space="preserve">ZVERIŤ </w:t>
      </w:r>
      <w:r w:rsidR="009236B5" w:rsidRPr="0048237F">
        <w:rPr>
          <w:rFonts w:ascii="Times New Roman" w:hAnsi="Times New Roman" w:cs="Times New Roman"/>
        </w:rPr>
        <w:t>Pánovi,</w:t>
      </w:r>
      <w:r w:rsidR="00B302A3"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 xml:space="preserve">aby bol ich ochranou a oporou </w:t>
      </w:r>
      <w:r w:rsidRPr="0048237F">
        <w:rPr>
          <w:rFonts w:ascii="Times New Roman" w:hAnsi="Times New Roman" w:cs="Times New Roman"/>
        </w:rPr>
        <w:t>počas</w:t>
      </w:r>
      <w:r w:rsidR="009236B5" w:rsidRPr="0048237F">
        <w:rPr>
          <w:rFonts w:ascii="Times New Roman" w:hAnsi="Times New Roman" w:cs="Times New Roman"/>
        </w:rPr>
        <w:t xml:space="preserve"> </w:t>
      </w:r>
      <w:r w:rsidR="000F1D2E" w:rsidRPr="0048237F">
        <w:rPr>
          <w:rFonts w:ascii="Times New Roman" w:hAnsi="Times New Roman" w:cs="Times New Roman"/>
        </w:rPr>
        <w:t xml:space="preserve">celého </w:t>
      </w:r>
      <w:r w:rsidR="009236B5" w:rsidRPr="0048237F">
        <w:rPr>
          <w:rFonts w:ascii="Times New Roman" w:hAnsi="Times New Roman" w:cs="Times New Roman"/>
        </w:rPr>
        <w:t xml:space="preserve">dňa. </w:t>
      </w:r>
      <w:r w:rsidRPr="0048237F">
        <w:rPr>
          <w:rFonts w:ascii="Times New Roman" w:hAnsi="Times New Roman" w:cs="Times New Roman"/>
        </w:rPr>
        <w:t>P</w:t>
      </w:r>
      <w:r w:rsidR="009236B5" w:rsidRPr="0048237F">
        <w:rPr>
          <w:rFonts w:ascii="Times New Roman" w:hAnsi="Times New Roman" w:cs="Times New Roman"/>
        </w:rPr>
        <w:t>re rodinu</w:t>
      </w:r>
      <w:r w:rsidRPr="0048237F">
        <w:rPr>
          <w:rFonts w:ascii="Times New Roman" w:hAnsi="Times New Roman" w:cs="Times New Roman"/>
        </w:rPr>
        <w:t xml:space="preserve"> je dôležité</w:t>
      </w:r>
      <w:r w:rsidR="009236B5"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 xml:space="preserve">SPOJIŤ </w:t>
      </w:r>
      <w:r w:rsidR="009236B5" w:rsidRPr="0048237F">
        <w:rPr>
          <w:rFonts w:ascii="Times New Roman" w:hAnsi="Times New Roman" w:cs="Times New Roman"/>
        </w:rPr>
        <w:t>sa aj v krátk</w:t>
      </w:r>
      <w:r w:rsidRPr="0048237F">
        <w:rPr>
          <w:rFonts w:ascii="Times New Roman" w:hAnsi="Times New Roman" w:cs="Times New Roman"/>
        </w:rPr>
        <w:t>ej</w:t>
      </w:r>
      <w:r w:rsidR="009236B5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>modlitbe</w:t>
      </w:r>
      <w:r w:rsidR="000F1D2E" w:rsidRPr="0048237F">
        <w:rPr>
          <w:rFonts w:ascii="Times New Roman" w:hAnsi="Times New Roman" w:cs="Times New Roman"/>
        </w:rPr>
        <w:t xml:space="preserve"> pred jedlom</w:t>
      </w:r>
      <w:r w:rsidR="009236B5" w:rsidRPr="0048237F">
        <w:rPr>
          <w:rFonts w:ascii="Times New Roman" w:hAnsi="Times New Roman" w:cs="Times New Roman"/>
        </w:rPr>
        <w:t xml:space="preserve"> na poďakovanie Pánovi za dary a aby sme sa naučili deliť sa. </w:t>
      </w:r>
    </w:p>
    <w:p w:rsidR="00B66EBD" w:rsidRPr="0048237F" w:rsidRDefault="00B66EBD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EBD" w:rsidRPr="0048237F" w:rsidRDefault="00B66EBD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Dvanásťročný</w:t>
      </w:r>
      <w:r w:rsidR="009236B5" w:rsidRPr="0048237F">
        <w:rPr>
          <w:rFonts w:ascii="Times New Roman" w:hAnsi="Times New Roman" w:cs="Times New Roman"/>
        </w:rPr>
        <w:t xml:space="preserve"> Ježiš</w:t>
      </w:r>
      <w:r w:rsidRPr="0048237F">
        <w:rPr>
          <w:rFonts w:ascii="Times New Roman" w:hAnsi="Times New Roman" w:cs="Times New Roman"/>
        </w:rPr>
        <w:t xml:space="preserve"> sa</w:t>
      </w:r>
      <w:r w:rsidR="009236B5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na záver putovania </w:t>
      </w:r>
      <w:r w:rsidR="009236B5" w:rsidRPr="0048237F">
        <w:rPr>
          <w:rFonts w:ascii="Times New Roman" w:hAnsi="Times New Roman" w:cs="Times New Roman"/>
        </w:rPr>
        <w:t>vrátil do Nazareta a bol poslušný svojim rodičom (Lk 2,51). P</w:t>
      </w:r>
      <w:r w:rsidR="000F1D2E" w:rsidRPr="0048237F">
        <w:rPr>
          <w:rFonts w:ascii="Times New Roman" w:hAnsi="Times New Roman" w:cs="Times New Roman"/>
        </w:rPr>
        <w:t>ravá p</w:t>
      </w:r>
      <w:r w:rsidR="009236B5" w:rsidRPr="0048237F">
        <w:rPr>
          <w:rFonts w:ascii="Times New Roman" w:hAnsi="Times New Roman" w:cs="Times New Roman"/>
        </w:rPr>
        <w:t xml:space="preserve">úť nekončí tým, keď sa dosiahne cieľová svätyňa, ale keď sa </w:t>
      </w:r>
      <w:r w:rsidR="0031288E" w:rsidRPr="0048237F">
        <w:rPr>
          <w:rFonts w:ascii="Times New Roman" w:hAnsi="Times New Roman" w:cs="Times New Roman"/>
        </w:rPr>
        <w:t xml:space="preserve">VRÁTIME </w:t>
      </w:r>
      <w:r w:rsidR="009236B5" w:rsidRPr="0048237F">
        <w:rPr>
          <w:rFonts w:ascii="Times New Roman" w:hAnsi="Times New Roman" w:cs="Times New Roman"/>
        </w:rPr>
        <w:t>domov a pokračujeme v každodennom živote a </w:t>
      </w:r>
      <w:r w:rsidR="0031288E" w:rsidRPr="0048237F">
        <w:rPr>
          <w:rFonts w:ascii="Times New Roman" w:hAnsi="Times New Roman" w:cs="Times New Roman"/>
        </w:rPr>
        <w:t xml:space="preserve">UPLATNÍME </w:t>
      </w:r>
      <w:r w:rsidR="009236B5" w:rsidRPr="0048237F">
        <w:rPr>
          <w:rFonts w:ascii="Times New Roman" w:hAnsi="Times New Roman" w:cs="Times New Roman"/>
        </w:rPr>
        <w:t xml:space="preserve">duchovné </w:t>
      </w:r>
      <w:r w:rsidR="0031288E" w:rsidRPr="0048237F">
        <w:rPr>
          <w:rFonts w:ascii="Times New Roman" w:hAnsi="Times New Roman" w:cs="Times New Roman"/>
        </w:rPr>
        <w:t xml:space="preserve">OVOCIE </w:t>
      </w:r>
      <w:r w:rsidR="009236B5" w:rsidRPr="0048237F">
        <w:rPr>
          <w:rFonts w:ascii="Times New Roman" w:hAnsi="Times New Roman" w:cs="Times New Roman"/>
        </w:rPr>
        <w:t xml:space="preserve">zažitej skúsenosti. </w:t>
      </w:r>
    </w:p>
    <w:p w:rsidR="00B66EBD" w:rsidRPr="0048237F" w:rsidRDefault="00B66EBD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03" w:rsidRPr="0048237F" w:rsidRDefault="00B66EBD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Dvanásťročný Ježiš </w:t>
      </w:r>
      <w:r w:rsidR="009236B5" w:rsidRPr="0048237F">
        <w:rPr>
          <w:rFonts w:ascii="Times New Roman" w:hAnsi="Times New Roman" w:cs="Times New Roman"/>
        </w:rPr>
        <w:t xml:space="preserve">zostal v Jeruzaleme, čím vyvolal ťažobu u Márie a Jozefa. Za „zatúlanie sa“ musel svojich rodičov odprosiť. Otázka Márie dáva najavo </w:t>
      </w:r>
      <w:r w:rsidR="00250883" w:rsidRPr="0048237F">
        <w:rPr>
          <w:rFonts w:ascii="Times New Roman" w:hAnsi="Times New Roman" w:cs="Times New Roman"/>
        </w:rPr>
        <w:t xml:space="preserve">napomenutie aj </w:t>
      </w:r>
      <w:r w:rsidR="009236B5" w:rsidRPr="0048237F">
        <w:rPr>
          <w:rFonts w:ascii="Times New Roman" w:hAnsi="Times New Roman" w:cs="Times New Roman"/>
        </w:rPr>
        <w:t xml:space="preserve">obavy. Pri návrate sa Ježiš držal </w:t>
      </w:r>
      <w:r w:rsidR="00250883" w:rsidRPr="0048237F">
        <w:rPr>
          <w:rFonts w:ascii="Times New Roman" w:hAnsi="Times New Roman" w:cs="Times New Roman"/>
        </w:rPr>
        <w:t>p</w:t>
      </w:r>
      <w:r w:rsidR="009236B5" w:rsidRPr="0048237F">
        <w:rPr>
          <w:rFonts w:ascii="Times New Roman" w:hAnsi="Times New Roman" w:cs="Times New Roman"/>
        </w:rPr>
        <w:t xml:space="preserve">ri </w:t>
      </w:r>
      <w:r w:rsidR="00250883" w:rsidRPr="0048237F">
        <w:rPr>
          <w:rFonts w:ascii="Times New Roman" w:hAnsi="Times New Roman" w:cs="Times New Roman"/>
        </w:rPr>
        <w:t>rodičoch</w:t>
      </w:r>
      <w:r w:rsidR="009236B5" w:rsidRPr="0048237F">
        <w:rPr>
          <w:rFonts w:ascii="Times New Roman" w:hAnsi="Times New Roman" w:cs="Times New Roman"/>
        </w:rPr>
        <w:t>, aby im ukázal lásku a poslušnosť.</w:t>
      </w:r>
    </w:p>
    <w:p w:rsidR="009F4703" w:rsidRPr="0048237F" w:rsidRDefault="009F470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Do </w:t>
      </w:r>
      <w:r w:rsidR="000F1D2E" w:rsidRPr="0048237F">
        <w:rPr>
          <w:rFonts w:ascii="Times New Roman" w:hAnsi="Times New Roman" w:cs="Times New Roman"/>
        </w:rPr>
        <w:t xml:space="preserve">spoločného </w:t>
      </w:r>
      <w:r w:rsidRPr="0048237F">
        <w:rPr>
          <w:rFonts w:ascii="Times New Roman" w:hAnsi="Times New Roman" w:cs="Times New Roman"/>
        </w:rPr>
        <w:t>rodinného putovania zapadajú aj momenty, ktoré sa v spojení s Pánom pre</w:t>
      </w:r>
      <w:r w:rsidR="000F1D2E" w:rsidRPr="0048237F">
        <w:rPr>
          <w:rFonts w:ascii="Times New Roman" w:hAnsi="Times New Roman" w:cs="Times New Roman"/>
        </w:rPr>
        <w:t>mieňajú      na príležitosti k rastu. N</w:t>
      </w:r>
      <w:r w:rsidRPr="0048237F">
        <w:rPr>
          <w:rFonts w:ascii="Times New Roman" w:hAnsi="Times New Roman" w:cs="Times New Roman"/>
        </w:rPr>
        <w:t>a príležitosti prosiť o </w:t>
      </w:r>
      <w:r w:rsidR="0031288E" w:rsidRPr="0048237F">
        <w:rPr>
          <w:rFonts w:ascii="Times New Roman" w:hAnsi="Times New Roman" w:cs="Times New Roman"/>
        </w:rPr>
        <w:t xml:space="preserve">ODPUSTENIE </w:t>
      </w:r>
      <w:r w:rsidRPr="0048237F">
        <w:rPr>
          <w:rFonts w:ascii="Times New Roman" w:hAnsi="Times New Roman" w:cs="Times New Roman"/>
        </w:rPr>
        <w:t>a prijať ho</w:t>
      </w:r>
      <w:r w:rsidR="000F1D2E" w:rsidRPr="0048237F">
        <w:rPr>
          <w:rFonts w:ascii="Times New Roman" w:hAnsi="Times New Roman" w:cs="Times New Roman"/>
        </w:rPr>
        <w:t xml:space="preserve">. A na príležitosti </w:t>
      </w:r>
      <w:r w:rsidRPr="0048237F">
        <w:rPr>
          <w:rFonts w:ascii="Times New Roman" w:hAnsi="Times New Roman" w:cs="Times New Roman"/>
        </w:rPr>
        <w:t xml:space="preserve">preukázať </w:t>
      </w:r>
      <w:r w:rsidR="000F1D2E" w:rsidRPr="0048237F">
        <w:rPr>
          <w:rFonts w:ascii="Times New Roman" w:hAnsi="Times New Roman" w:cs="Times New Roman"/>
        </w:rPr>
        <w:t xml:space="preserve">si navzájom </w:t>
      </w:r>
      <w:r w:rsidR="0031288E" w:rsidRPr="0048237F">
        <w:rPr>
          <w:rFonts w:ascii="Times New Roman" w:hAnsi="Times New Roman" w:cs="Times New Roman"/>
        </w:rPr>
        <w:t xml:space="preserve">LÁSKU </w:t>
      </w:r>
      <w:r w:rsidRPr="0048237F">
        <w:rPr>
          <w:rFonts w:ascii="Times New Roman" w:hAnsi="Times New Roman" w:cs="Times New Roman"/>
        </w:rPr>
        <w:t>a </w:t>
      </w:r>
      <w:r w:rsidR="0031288E" w:rsidRPr="0048237F">
        <w:rPr>
          <w:rFonts w:ascii="Times New Roman" w:hAnsi="Times New Roman" w:cs="Times New Roman"/>
        </w:rPr>
        <w:t>POSLUŠNOSŤ</w:t>
      </w:r>
      <w:r w:rsidRPr="0048237F">
        <w:rPr>
          <w:rFonts w:ascii="Times New Roman" w:hAnsi="Times New Roman" w:cs="Times New Roman"/>
        </w:rPr>
        <w:t>.</w:t>
      </w:r>
    </w:p>
    <w:p w:rsidR="00250883" w:rsidRPr="0048237F" w:rsidRDefault="0025088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Kiež v Roku milosrdenstva každá rodina dokáže byť miestom, kde sa zakusuje radosť z </w:t>
      </w:r>
      <w:r w:rsidR="0031288E" w:rsidRPr="0048237F">
        <w:rPr>
          <w:rFonts w:ascii="Times New Roman" w:hAnsi="Times New Roman" w:cs="Times New Roman"/>
        </w:rPr>
        <w:t>ODPUSTENIA</w:t>
      </w:r>
      <w:r w:rsidRPr="0048237F">
        <w:rPr>
          <w:rFonts w:ascii="Times New Roman" w:hAnsi="Times New Roman" w:cs="Times New Roman"/>
        </w:rPr>
        <w:t xml:space="preserve">. </w:t>
      </w:r>
      <w:r w:rsidR="009F4703" w:rsidRPr="0048237F">
        <w:rPr>
          <w:rFonts w:ascii="Times New Roman" w:hAnsi="Times New Roman" w:cs="Times New Roman"/>
        </w:rPr>
        <w:t>J</w:t>
      </w:r>
      <w:r w:rsidRPr="0048237F">
        <w:rPr>
          <w:rFonts w:ascii="Times New Roman" w:hAnsi="Times New Roman" w:cs="Times New Roman"/>
        </w:rPr>
        <w:t xml:space="preserve">e </w:t>
      </w:r>
      <w:r w:rsidR="009F4703" w:rsidRPr="0048237F">
        <w:rPr>
          <w:rFonts w:ascii="Times New Roman" w:hAnsi="Times New Roman" w:cs="Times New Roman"/>
        </w:rPr>
        <w:t xml:space="preserve">to </w:t>
      </w:r>
      <w:r w:rsidR="0031288E" w:rsidRPr="0048237F">
        <w:rPr>
          <w:rFonts w:ascii="Times New Roman" w:hAnsi="Times New Roman" w:cs="Times New Roman"/>
        </w:rPr>
        <w:t xml:space="preserve">PODSTATA </w:t>
      </w:r>
      <w:r w:rsidR="004973B6" w:rsidRPr="0048237F">
        <w:rPr>
          <w:rFonts w:ascii="Times New Roman" w:hAnsi="Times New Roman" w:cs="Times New Roman"/>
        </w:rPr>
        <w:t>lásky, ktorá d</w:t>
      </w:r>
      <w:r w:rsidRPr="0048237F">
        <w:rPr>
          <w:rFonts w:ascii="Times New Roman" w:hAnsi="Times New Roman" w:cs="Times New Roman"/>
        </w:rPr>
        <w:t xml:space="preserve">okáže pochopiť pochybenie a nájsť naň správny liek. Beda by nám bolo, keby nám Boh neodpúšťal! </w:t>
      </w:r>
      <w:r w:rsidR="009F4703" w:rsidRPr="0048237F">
        <w:rPr>
          <w:rFonts w:ascii="Times New Roman" w:hAnsi="Times New Roman" w:cs="Times New Roman"/>
        </w:rPr>
        <w:t>V rodine</w:t>
      </w:r>
      <w:r w:rsidRPr="0048237F">
        <w:rPr>
          <w:rFonts w:ascii="Times New Roman" w:hAnsi="Times New Roman" w:cs="Times New Roman"/>
        </w:rPr>
        <w:t xml:space="preserve"> sa učíme odpusteniu, máme </w:t>
      </w:r>
      <w:r w:rsidR="0031288E" w:rsidRPr="0048237F">
        <w:rPr>
          <w:rFonts w:ascii="Times New Roman" w:hAnsi="Times New Roman" w:cs="Times New Roman"/>
        </w:rPr>
        <w:t>ISTOTU</w:t>
      </w:r>
      <w:r w:rsidRPr="0048237F">
        <w:rPr>
          <w:rFonts w:ascii="Times New Roman" w:hAnsi="Times New Roman" w:cs="Times New Roman"/>
        </w:rPr>
        <w:t>, že sme pochopení bez ohľadu na zlyhania</w:t>
      </w:r>
      <w:r w:rsidR="00250883" w:rsidRPr="0048237F">
        <w:rPr>
          <w:rFonts w:ascii="Times New Roman" w:hAnsi="Times New Roman" w:cs="Times New Roman"/>
        </w:rPr>
        <w:t>.</w:t>
      </w:r>
    </w:p>
    <w:p w:rsidR="007130E8" w:rsidRPr="0048237F" w:rsidRDefault="007130E8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Nestrácajme dôveru v </w:t>
      </w:r>
      <w:r w:rsidR="0031288E" w:rsidRPr="0048237F">
        <w:rPr>
          <w:rFonts w:ascii="Times New Roman" w:hAnsi="Times New Roman" w:cs="Times New Roman"/>
        </w:rPr>
        <w:t>RODINU</w:t>
      </w:r>
      <w:r w:rsidRPr="0048237F">
        <w:rPr>
          <w:rFonts w:ascii="Times New Roman" w:hAnsi="Times New Roman" w:cs="Times New Roman"/>
        </w:rPr>
        <w:t xml:space="preserve">! </w:t>
      </w:r>
      <w:r w:rsidR="009F4703" w:rsidRPr="0048237F">
        <w:rPr>
          <w:rFonts w:ascii="Times New Roman" w:hAnsi="Times New Roman" w:cs="Times New Roman"/>
        </w:rPr>
        <w:t>Majme</w:t>
      </w:r>
      <w:r w:rsidRPr="0048237F">
        <w:rPr>
          <w:rFonts w:ascii="Times New Roman" w:hAnsi="Times New Roman" w:cs="Times New Roman"/>
        </w:rPr>
        <w:t xml:space="preserve"> jed</w:t>
      </w:r>
      <w:r w:rsidR="00EB6BC3" w:rsidRPr="0048237F">
        <w:rPr>
          <w:rFonts w:ascii="Times New Roman" w:hAnsi="Times New Roman" w:cs="Times New Roman"/>
        </w:rPr>
        <w:t>en pred druhým srdce otvorené. B</w:t>
      </w:r>
      <w:r w:rsidRPr="0048237F">
        <w:rPr>
          <w:rFonts w:ascii="Times New Roman" w:hAnsi="Times New Roman" w:cs="Times New Roman"/>
        </w:rPr>
        <w:t xml:space="preserve">ez toho, aby sme čosi skrývali. Kde je láska, tam je aj porozumenie a odpustenie. Zverujem vám, drahé rodiny, toto každodenné rodinné putovanie, toto dôležité </w:t>
      </w:r>
      <w:r w:rsidR="0031288E" w:rsidRPr="0048237F">
        <w:rPr>
          <w:rFonts w:ascii="Times New Roman" w:hAnsi="Times New Roman" w:cs="Times New Roman"/>
        </w:rPr>
        <w:t>POSLANIE</w:t>
      </w:r>
      <w:r w:rsidRPr="0048237F">
        <w:rPr>
          <w:rFonts w:ascii="Times New Roman" w:hAnsi="Times New Roman" w:cs="Times New Roman"/>
        </w:rPr>
        <w:t xml:space="preserve">, ktoré svet </w:t>
      </w:r>
      <w:r w:rsidR="004973B6" w:rsidRPr="0048237F">
        <w:rPr>
          <w:rFonts w:ascii="Times New Roman" w:hAnsi="Times New Roman" w:cs="Times New Roman"/>
        </w:rPr>
        <w:t>naliehavo potrebuje</w:t>
      </w:r>
      <w:r w:rsidRPr="0048237F">
        <w:rPr>
          <w:rFonts w:ascii="Times New Roman" w:hAnsi="Times New Roman" w:cs="Times New Roman"/>
        </w:rPr>
        <w:t>.</w:t>
      </w:r>
    </w:p>
    <w:p w:rsidR="00105BBC" w:rsidRPr="0048237F" w:rsidRDefault="00105BBC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lastRenderedPageBreak/>
        <w:t>Kresťania sú prenasledovaní za zahanbujúceho mlčania mnohých</w:t>
      </w:r>
      <w:r w:rsidR="00E14D92" w:rsidRPr="0048237F">
        <w:rPr>
          <w:rFonts w:ascii="Times New Roman" w:hAnsi="Times New Roman" w:cs="Times New Roman"/>
          <w:b/>
        </w:rPr>
        <w:t xml:space="preserve">  26. 12. 2015  - tweet</w:t>
      </w:r>
    </w:p>
    <w:p w:rsidR="00342692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Modlime sa za kresťanov, ktorí sú prenasledovaní, často za zahanbujúceho mlčania mnohých.</w:t>
      </w:r>
    </w:p>
    <w:p w:rsidR="008E1BD3" w:rsidRPr="0048237F" w:rsidRDefault="008E1BD3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92465" w:rsidRPr="0048237F" w:rsidRDefault="00F9246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Rodíme sa z Božieho odpustenia</w:t>
      </w:r>
      <w:r w:rsidR="00342692" w:rsidRPr="0048237F">
        <w:rPr>
          <w:rFonts w:ascii="Times New Roman" w:hAnsi="Times New Roman" w:cs="Times New Roman"/>
          <w:b/>
        </w:rPr>
        <w:t xml:space="preserve">  26. 12. 2015</w:t>
      </w: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Včera sme kontemplovali milosrdnú lásku Boh</w:t>
      </w:r>
      <w:r w:rsidR="004973B6" w:rsidRPr="0048237F">
        <w:rPr>
          <w:rFonts w:ascii="Times New Roman" w:hAnsi="Times New Roman" w:cs="Times New Roman"/>
        </w:rPr>
        <w:t>a, ktorá sa stala telom. D</w:t>
      </w:r>
      <w:r w:rsidRPr="0048237F">
        <w:rPr>
          <w:rFonts w:ascii="Times New Roman" w:hAnsi="Times New Roman" w:cs="Times New Roman"/>
        </w:rPr>
        <w:t>nes vidíme</w:t>
      </w:r>
      <w:r w:rsidR="009F4703" w:rsidRPr="0048237F">
        <w:rPr>
          <w:rFonts w:ascii="Times New Roman" w:hAnsi="Times New Roman" w:cs="Times New Roman"/>
        </w:rPr>
        <w:t xml:space="preserve"> Štefana,</w:t>
      </w:r>
      <w:r w:rsidRPr="0048237F">
        <w:rPr>
          <w:rFonts w:ascii="Times New Roman" w:hAnsi="Times New Roman" w:cs="Times New Roman"/>
        </w:rPr>
        <w:t xml:space="preserve"> Ježišovho učeníka, ktorý dáva svoj život. Včera sa na zemi narodil Spasiteľ</w:t>
      </w:r>
      <w:r w:rsidR="00250883" w:rsidRPr="0048237F">
        <w:rPr>
          <w:rFonts w:ascii="Times New Roman" w:hAnsi="Times New Roman" w:cs="Times New Roman"/>
        </w:rPr>
        <w:t>,</w:t>
      </w:r>
      <w:r w:rsidR="00EB6BC3" w:rsidRPr="0048237F">
        <w:rPr>
          <w:rFonts w:ascii="Times New Roman" w:hAnsi="Times New Roman" w:cs="Times New Roman"/>
        </w:rPr>
        <w:t xml:space="preserve"> dnes sa pre nebo rodí J</w:t>
      </w:r>
      <w:r w:rsidRPr="0048237F">
        <w:rPr>
          <w:rFonts w:ascii="Times New Roman" w:hAnsi="Times New Roman" w:cs="Times New Roman"/>
        </w:rPr>
        <w:t xml:space="preserve">eho verný svedok. Včera aj dnes sa objavujú temnoty odmietnutia života, </w:t>
      </w:r>
      <w:r w:rsidR="00161ED9" w:rsidRPr="0048237F">
        <w:rPr>
          <w:rFonts w:ascii="Times New Roman" w:hAnsi="Times New Roman" w:cs="Times New Roman"/>
        </w:rPr>
        <w:t>ale</w:t>
      </w:r>
      <w:r w:rsidRPr="0048237F">
        <w:rPr>
          <w:rFonts w:ascii="Times New Roman" w:hAnsi="Times New Roman" w:cs="Times New Roman"/>
        </w:rPr>
        <w:t xml:space="preserve"> silnejšie žiari svetlo </w:t>
      </w:r>
      <w:r w:rsidR="0031288E" w:rsidRPr="0048237F">
        <w:rPr>
          <w:rFonts w:ascii="Times New Roman" w:hAnsi="Times New Roman" w:cs="Times New Roman"/>
        </w:rPr>
        <w:t>LÁSKY</w:t>
      </w:r>
      <w:r w:rsidRPr="0048237F">
        <w:rPr>
          <w:rFonts w:ascii="Times New Roman" w:hAnsi="Times New Roman" w:cs="Times New Roman"/>
        </w:rPr>
        <w:t xml:space="preserve">, ktorá </w:t>
      </w:r>
      <w:r w:rsidR="0031288E" w:rsidRPr="0048237F">
        <w:rPr>
          <w:rFonts w:ascii="Times New Roman" w:hAnsi="Times New Roman" w:cs="Times New Roman"/>
        </w:rPr>
        <w:t xml:space="preserve">VÍŤAZÍ </w:t>
      </w:r>
      <w:r w:rsidRPr="0048237F">
        <w:rPr>
          <w:rFonts w:ascii="Times New Roman" w:hAnsi="Times New Roman" w:cs="Times New Roman"/>
        </w:rPr>
        <w:t>nad nenávisťou a </w:t>
      </w:r>
      <w:r w:rsidR="0031288E" w:rsidRPr="0048237F">
        <w:rPr>
          <w:rFonts w:ascii="Times New Roman" w:hAnsi="Times New Roman" w:cs="Times New Roman"/>
        </w:rPr>
        <w:t xml:space="preserve">ZVESTUJE </w:t>
      </w:r>
      <w:r w:rsidRPr="0048237F">
        <w:rPr>
          <w:rFonts w:ascii="Times New Roman" w:hAnsi="Times New Roman" w:cs="Times New Roman"/>
        </w:rPr>
        <w:t>nový svet.</w:t>
      </w:r>
    </w:p>
    <w:p w:rsidR="00250883" w:rsidRPr="0048237F" w:rsidRDefault="0025088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ríbeh</w:t>
      </w:r>
      <w:r w:rsidR="00F92465" w:rsidRPr="0048237F">
        <w:rPr>
          <w:rFonts w:ascii="Times New Roman" w:hAnsi="Times New Roman" w:cs="Times New Roman"/>
        </w:rPr>
        <w:t xml:space="preserve"> zo Skutkov apoštolov </w:t>
      </w:r>
      <w:r w:rsidRPr="0048237F">
        <w:rPr>
          <w:rFonts w:ascii="Times New Roman" w:hAnsi="Times New Roman" w:cs="Times New Roman"/>
        </w:rPr>
        <w:t xml:space="preserve">ukazuje </w:t>
      </w:r>
      <w:r w:rsidR="0031288E" w:rsidRPr="0048237F">
        <w:rPr>
          <w:rFonts w:ascii="Times New Roman" w:hAnsi="Times New Roman" w:cs="Times New Roman"/>
        </w:rPr>
        <w:t xml:space="preserve">PRIBLÍŽENIE </w:t>
      </w:r>
      <w:r w:rsidR="00F92465" w:rsidRPr="0048237F">
        <w:rPr>
          <w:rFonts w:ascii="Times New Roman" w:hAnsi="Times New Roman" w:cs="Times New Roman"/>
        </w:rPr>
        <w:t>sv</w:t>
      </w:r>
      <w:r w:rsidR="004973B6" w:rsidRPr="0048237F">
        <w:rPr>
          <w:rFonts w:ascii="Times New Roman" w:hAnsi="Times New Roman" w:cs="Times New Roman"/>
        </w:rPr>
        <w:t>.</w:t>
      </w:r>
      <w:r w:rsidR="00F92465" w:rsidRPr="0048237F">
        <w:rPr>
          <w:rFonts w:ascii="Times New Roman" w:hAnsi="Times New Roman" w:cs="Times New Roman"/>
        </w:rPr>
        <w:t xml:space="preserve"> Štefana k Pánovi. Ježiš pribitý na kríži povedal: </w:t>
      </w:r>
      <w:r w:rsidR="00FE1A52" w:rsidRPr="0048237F">
        <w:rPr>
          <w:rFonts w:ascii="Times New Roman" w:hAnsi="Times New Roman" w:cs="Times New Roman"/>
        </w:rPr>
        <w:t>„</w:t>
      </w:r>
      <w:r w:rsidR="00F92465" w:rsidRPr="0048237F">
        <w:rPr>
          <w:rFonts w:ascii="Times New Roman" w:hAnsi="Times New Roman" w:cs="Times New Roman"/>
          <w:i/>
        </w:rPr>
        <w:t>Otče, odpusť im, lebo nevedia, čo robia</w:t>
      </w:r>
      <w:r w:rsidR="00FE1A52" w:rsidRPr="0048237F">
        <w:rPr>
          <w:rFonts w:ascii="Times New Roman" w:hAnsi="Times New Roman" w:cs="Times New Roman"/>
        </w:rPr>
        <w:t>“</w:t>
      </w:r>
      <w:r w:rsidR="00F92465" w:rsidRPr="0048237F">
        <w:rPr>
          <w:rFonts w:ascii="Times New Roman" w:hAnsi="Times New Roman" w:cs="Times New Roman"/>
        </w:rPr>
        <w:t xml:space="preserve"> (Lk 23,34)</w:t>
      </w:r>
      <w:r w:rsidR="00250883" w:rsidRPr="0048237F">
        <w:rPr>
          <w:rFonts w:ascii="Times New Roman" w:hAnsi="Times New Roman" w:cs="Times New Roman"/>
        </w:rPr>
        <w:t xml:space="preserve">. </w:t>
      </w:r>
      <w:r w:rsidR="009F4703" w:rsidRPr="0048237F">
        <w:rPr>
          <w:rFonts w:ascii="Times New Roman" w:hAnsi="Times New Roman" w:cs="Times New Roman"/>
        </w:rPr>
        <w:t>P</w:t>
      </w:r>
      <w:r w:rsidR="00F92465" w:rsidRPr="0048237F">
        <w:rPr>
          <w:rFonts w:ascii="Times New Roman" w:hAnsi="Times New Roman" w:cs="Times New Roman"/>
        </w:rPr>
        <w:t xml:space="preserve">odobne </w:t>
      </w:r>
      <w:r w:rsidR="00FE1A52" w:rsidRPr="0048237F">
        <w:rPr>
          <w:rFonts w:ascii="Times New Roman" w:hAnsi="Times New Roman" w:cs="Times New Roman"/>
        </w:rPr>
        <w:t>„</w:t>
      </w:r>
      <w:r w:rsidR="004973B6" w:rsidRPr="0048237F">
        <w:rPr>
          <w:rFonts w:ascii="Times New Roman" w:hAnsi="Times New Roman" w:cs="Times New Roman"/>
          <w:i/>
        </w:rPr>
        <w:t>Štefan si kľakol a zvolal</w:t>
      </w:r>
      <w:r w:rsidR="00F92465" w:rsidRPr="0048237F">
        <w:rPr>
          <w:rFonts w:ascii="Times New Roman" w:hAnsi="Times New Roman" w:cs="Times New Roman"/>
          <w:i/>
        </w:rPr>
        <w:t>: „Pane, nezapočítaj im tento hriech</w:t>
      </w:r>
      <w:r w:rsidR="00F92465" w:rsidRPr="0048237F">
        <w:rPr>
          <w:rFonts w:ascii="Times New Roman" w:hAnsi="Times New Roman" w:cs="Times New Roman"/>
        </w:rPr>
        <w:t>“</w:t>
      </w:r>
      <w:r w:rsidR="00FE1A52" w:rsidRPr="0048237F">
        <w:rPr>
          <w:rFonts w:ascii="Times New Roman" w:hAnsi="Times New Roman" w:cs="Times New Roman"/>
        </w:rPr>
        <w:t>„</w:t>
      </w:r>
      <w:r w:rsidR="00F92465" w:rsidRPr="0048237F">
        <w:rPr>
          <w:rFonts w:ascii="Times New Roman" w:hAnsi="Times New Roman" w:cs="Times New Roman"/>
        </w:rPr>
        <w:t xml:space="preserve"> (Sk 7,60). </w:t>
      </w:r>
      <w:r w:rsidRPr="0048237F">
        <w:rPr>
          <w:rFonts w:ascii="Times New Roman" w:hAnsi="Times New Roman" w:cs="Times New Roman"/>
        </w:rPr>
        <w:t>J</w:t>
      </w:r>
      <w:r w:rsidR="00F92465" w:rsidRPr="0048237F">
        <w:rPr>
          <w:rFonts w:ascii="Times New Roman" w:hAnsi="Times New Roman" w:cs="Times New Roman"/>
        </w:rPr>
        <w:t>e mučeník, svedok, koná ako Ježiš</w:t>
      </w:r>
      <w:r w:rsidR="004973B6" w:rsidRPr="0048237F">
        <w:rPr>
          <w:rFonts w:ascii="Times New Roman" w:hAnsi="Times New Roman" w:cs="Times New Roman"/>
        </w:rPr>
        <w:t>:</w:t>
      </w:r>
      <w:r w:rsidR="00250883"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 xml:space="preserve">MODLÍ </w:t>
      </w:r>
      <w:r w:rsidR="00250883" w:rsidRPr="0048237F">
        <w:rPr>
          <w:rFonts w:ascii="Times New Roman" w:hAnsi="Times New Roman" w:cs="Times New Roman"/>
        </w:rPr>
        <w:t>sa</w:t>
      </w:r>
      <w:r w:rsidR="00F92465" w:rsidRPr="0048237F">
        <w:rPr>
          <w:rFonts w:ascii="Times New Roman" w:hAnsi="Times New Roman" w:cs="Times New Roman"/>
        </w:rPr>
        <w:t xml:space="preserve">, </w:t>
      </w:r>
      <w:r w:rsidR="0031288E" w:rsidRPr="0048237F">
        <w:rPr>
          <w:rFonts w:ascii="Times New Roman" w:hAnsi="Times New Roman" w:cs="Times New Roman"/>
        </w:rPr>
        <w:t>MILUJE</w:t>
      </w:r>
      <w:r w:rsidR="00F92465" w:rsidRPr="0048237F">
        <w:rPr>
          <w:rFonts w:ascii="Times New Roman" w:hAnsi="Times New Roman" w:cs="Times New Roman"/>
        </w:rPr>
        <w:t xml:space="preserve"> </w:t>
      </w:r>
      <w:r w:rsidR="00161ED9" w:rsidRPr="0048237F">
        <w:rPr>
          <w:rFonts w:ascii="Times New Roman" w:hAnsi="Times New Roman" w:cs="Times New Roman"/>
        </w:rPr>
        <w:t>a</w:t>
      </w:r>
      <w:r w:rsidR="004973B6"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>ODPÚŠŤA</w:t>
      </w:r>
      <w:r w:rsidR="00F92465" w:rsidRPr="0048237F">
        <w:rPr>
          <w:rFonts w:ascii="Times New Roman" w:hAnsi="Times New Roman" w:cs="Times New Roman"/>
        </w:rPr>
        <w:t xml:space="preserve">. 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25088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N</w:t>
      </w:r>
      <w:r w:rsidR="00F92465" w:rsidRPr="0048237F">
        <w:rPr>
          <w:rFonts w:ascii="Times New Roman" w:hAnsi="Times New Roman" w:cs="Times New Roman"/>
        </w:rPr>
        <w:t xml:space="preserve">ačo slúži </w:t>
      </w:r>
      <w:r w:rsidR="0031288E" w:rsidRPr="0048237F">
        <w:rPr>
          <w:rFonts w:ascii="Times New Roman" w:hAnsi="Times New Roman" w:cs="Times New Roman"/>
        </w:rPr>
        <w:t>ODPUSTENIE</w:t>
      </w:r>
      <w:r w:rsidR="004973B6" w:rsidRPr="0048237F">
        <w:rPr>
          <w:rFonts w:ascii="Times New Roman" w:hAnsi="Times New Roman" w:cs="Times New Roman"/>
        </w:rPr>
        <w:t>? Odpoveď nájdeme</w:t>
      </w:r>
      <w:r w:rsidR="00F92465" w:rsidRPr="0048237F">
        <w:rPr>
          <w:rFonts w:ascii="Times New Roman" w:hAnsi="Times New Roman" w:cs="Times New Roman"/>
        </w:rPr>
        <w:t xml:space="preserve"> v mučeníctve </w:t>
      </w:r>
      <w:r w:rsidR="00BC5402" w:rsidRPr="0048237F">
        <w:rPr>
          <w:rFonts w:ascii="Times New Roman" w:hAnsi="Times New Roman" w:cs="Times New Roman"/>
        </w:rPr>
        <w:t xml:space="preserve">sv. </w:t>
      </w:r>
      <w:r w:rsidR="00F92465" w:rsidRPr="0048237F">
        <w:rPr>
          <w:rFonts w:ascii="Times New Roman" w:hAnsi="Times New Roman" w:cs="Times New Roman"/>
        </w:rPr>
        <w:t>Štefana. Medzi tými, pre ktorých vypros</w:t>
      </w:r>
      <w:r w:rsidRPr="0048237F">
        <w:rPr>
          <w:rFonts w:ascii="Times New Roman" w:hAnsi="Times New Roman" w:cs="Times New Roman"/>
        </w:rPr>
        <w:t>oval odpustenie, bol aj mladík</w:t>
      </w:r>
      <w:r w:rsidR="00BC5402" w:rsidRPr="0048237F">
        <w:rPr>
          <w:rFonts w:ascii="Times New Roman" w:hAnsi="Times New Roman" w:cs="Times New Roman"/>
        </w:rPr>
        <w:t xml:space="preserve"> Šavol, ktorý </w:t>
      </w:r>
      <w:r w:rsidR="00F92465" w:rsidRPr="0048237F">
        <w:rPr>
          <w:rFonts w:ascii="Times New Roman" w:hAnsi="Times New Roman" w:cs="Times New Roman"/>
        </w:rPr>
        <w:t>prenasledoval Cirkev</w:t>
      </w:r>
      <w:r w:rsidR="00BC5402" w:rsidRPr="0048237F">
        <w:rPr>
          <w:rFonts w:ascii="Times New Roman" w:hAnsi="Times New Roman" w:cs="Times New Roman"/>
        </w:rPr>
        <w:t>, ale</w:t>
      </w:r>
      <w:r w:rsidR="00F92465" w:rsidRPr="0048237F">
        <w:rPr>
          <w:rFonts w:ascii="Times New Roman" w:hAnsi="Times New Roman" w:cs="Times New Roman"/>
        </w:rPr>
        <w:t xml:space="preserve"> zakrátko </w:t>
      </w:r>
      <w:r w:rsidR="00BC5402" w:rsidRPr="0048237F">
        <w:rPr>
          <w:rFonts w:ascii="Times New Roman" w:hAnsi="Times New Roman" w:cs="Times New Roman"/>
        </w:rPr>
        <w:t xml:space="preserve">sa </w:t>
      </w:r>
      <w:r w:rsidR="00F92465" w:rsidRPr="0048237F">
        <w:rPr>
          <w:rFonts w:ascii="Times New Roman" w:hAnsi="Times New Roman" w:cs="Times New Roman"/>
        </w:rPr>
        <w:t xml:space="preserve">stal Pavlom, veľkým apoštolom národov. </w:t>
      </w:r>
      <w:r w:rsidR="0031288E" w:rsidRPr="0048237F">
        <w:rPr>
          <w:rFonts w:ascii="Times New Roman" w:hAnsi="Times New Roman" w:cs="Times New Roman"/>
        </w:rPr>
        <w:t xml:space="preserve">PRIJAL </w:t>
      </w:r>
      <w:r w:rsidR="00F92465" w:rsidRPr="0048237F">
        <w:rPr>
          <w:rFonts w:ascii="Times New Roman" w:hAnsi="Times New Roman" w:cs="Times New Roman"/>
        </w:rPr>
        <w:t xml:space="preserve">Štefanovo odpustenie. Pavol sa </w:t>
      </w:r>
      <w:r w:rsidR="0031288E" w:rsidRPr="0048237F">
        <w:rPr>
          <w:rFonts w:ascii="Times New Roman" w:hAnsi="Times New Roman" w:cs="Times New Roman"/>
        </w:rPr>
        <w:t xml:space="preserve">ZRODIL </w:t>
      </w:r>
      <w:r w:rsidR="00F92465" w:rsidRPr="0048237F">
        <w:rPr>
          <w:rFonts w:ascii="Times New Roman" w:hAnsi="Times New Roman" w:cs="Times New Roman"/>
        </w:rPr>
        <w:t>z Božej milosti a zo Štefanovho odpustenia.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R</w:t>
      </w:r>
      <w:r w:rsidR="00F92465" w:rsidRPr="0048237F">
        <w:rPr>
          <w:rFonts w:ascii="Times New Roman" w:hAnsi="Times New Roman" w:cs="Times New Roman"/>
        </w:rPr>
        <w:t>odíme</w:t>
      </w:r>
      <w:r w:rsidRPr="0048237F">
        <w:rPr>
          <w:rFonts w:ascii="Times New Roman" w:hAnsi="Times New Roman" w:cs="Times New Roman"/>
        </w:rPr>
        <w:t xml:space="preserve"> sa</w:t>
      </w:r>
      <w:r w:rsidR="00F92465" w:rsidRPr="0048237F">
        <w:rPr>
          <w:rFonts w:ascii="Times New Roman" w:hAnsi="Times New Roman" w:cs="Times New Roman"/>
        </w:rPr>
        <w:t xml:space="preserve"> z Božie</w:t>
      </w:r>
      <w:r w:rsidR="004973B6" w:rsidRPr="0048237F">
        <w:rPr>
          <w:rFonts w:ascii="Times New Roman" w:hAnsi="Times New Roman" w:cs="Times New Roman"/>
        </w:rPr>
        <w:t>ho odpustenia. Nielen pri krste. Z</w:t>
      </w:r>
      <w:r w:rsidR="00F92465" w:rsidRPr="0048237F">
        <w:rPr>
          <w:rFonts w:ascii="Times New Roman" w:hAnsi="Times New Roman" w:cs="Times New Roman"/>
        </w:rPr>
        <w:t xml:space="preserve">akaždým, keď nám je odpustené, naše srdce sa znovu rodí, stáva sa </w:t>
      </w:r>
      <w:r w:rsidR="0031288E" w:rsidRPr="0048237F">
        <w:rPr>
          <w:rFonts w:ascii="Times New Roman" w:hAnsi="Times New Roman" w:cs="Times New Roman"/>
        </w:rPr>
        <w:t>ZNOVUZRODENÝM</w:t>
      </w:r>
      <w:r w:rsidR="00F92465" w:rsidRPr="0048237F">
        <w:rPr>
          <w:rFonts w:ascii="Times New Roman" w:hAnsi="Times New Roman" w:cs="Times New Roman"/>
        </w:rPr>
        <w:t xml:space="preserve">. Každý krok v živote viery nesie v sebe vtlačený znak Božieho </w:t>
      </w:r>
      <w:r w:rsidR="0031288E" w:rsidRPr="0048237F">
        <w:rPr>
          <w:rFonts w:ascii="Times New Roman" w:hAnsi="Times New Roman" w:cs="Times New Roman"/>
        </w:rPr>
        <w:t>MILOSRDENSTVA</w:t>
      </w:r>
      <w:r w:rsidR="00F92465" w:rsidRPr="0048237F">
        <w:rPr>
          <w:rFonts w:ascii="Times New Roman" w:hAnsi="Times New Roman" w:cs="Times New Roman"/>
        </w:rPr>
        <w:t xml:space="preserve">. Lebo len vtedy, keď sme milovaní, môžeme my sami milovať. 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A</w:t>
      </w:r>
      <w:r w:rsidR="00F92465" w:rsidRPr="0048237F">
        <w:rPr>
          <w:rFonts w:ascii="Times New Roman" w:hAnsi="Times New Roman" w:cs="Times New Roman"/>
        </w:rPr>
        <w:t xml:space="preserve">k chceme napredovať vo viere, </w:t>
      </w:r>
      <w:r w:rsidR="004973B6" w:rsidRPr="0048237F">
        <w:rPr>
          <w:rFonts w:ascii="Times New Roman" w:hAnsi="Times New Roman" w:cs="Times New Roman"/>
        </w:rPr>
        <w:t>musíme</w:t>
      </w:r>
      <w:r w:rsidRPr="0048237F">
        <w:rPr>
          <w:rFonts w:ascii="Times New Roman" w:hAnsi="Times New Roman" w:cs="Times New Roman"/>
        </w:rPr>
        <w:t xml:space="preserve"> </w:t>
      </w:r>
      <w:r w:rsidR="004973B6" w:rsidRPr="0048237F">
        <w:rPr>
          <w:rFonts w:ascii="Times New Roman" w:hAnsi="Times New Roman" w:cs="Times New Roman"/>
        </w:rPr>
        <w:t>prijať Božie odpustenie. S</w:t>
      </w:r>
      <w:r w:rsidR="00F92465" w:rsidRPr="0048237F">
        <w:rPr>
          <w:rFonts w:ascii="Times New Roman" w:hAnsi="Times New Roman" w:cs="Times New Roman"/>
        </w:rPr>
        <w:t>tretnúť Otca, ktorý odp</w:t>
      </w:r>
      <w:r w:rsidR="004973B6" w:rsidRPr="0048237F">
        <w:rPr>
          <w:rFonts w:ascii="Times New Roman" w:hAnsi="Times New Roman" w:cs="Times New Roman"/>
        </w:rPr>
        <w:t xml:space="preserve">úšťa  všetko a vždy </w:t>
      </w:r>
      <w:r w:rsidR="00F92465" w:rsidRPr="0048237F">
        <w:rPr>
          <w:rFonts w:ascii="Times New Roman" w:hAnsi="Times New Roman" w:cs="Times New Roman"/>
        </w:rPr>
        <w:t>a</w:t>
      </w:r>
      <w:r w:rsidR="004973B6" w:rsidRPr="0048237F">
        <w:rPr>
          <w:rFonts w:ascii="Times New Roman" w:hAnsi="Times New Roman" w:cs="Times New Roman"/>
        </w:rPr>
        <w:t xml:space="preserve"> svojím </w:t>
      </w:r>
      <w:r w:rsidR="00F92465" w:rsidRPr="0048237F">
        <w:rPr>
          <w:rFonts w:ascii="Times New Roman" w:hAnsi="Times New Roman" w:cs="Times New Roman"/>
        </w:rPr>
        <w:t xml:space="preserve">odpustením uzdravuje </w:t>
      </w:r>
      <w:r w:rsidR="004973B6" w:rsidRPr="0048237F">
        <w:rPr>
          <w:rFonts w:ascii="Times New Roman" w:hAnsi="Times New Roman" w:cs="Times New Roman"/>
        </w:rPr>
        <w:t xml:space="preserve">naše </w:t>
      </w:r>
      <w:r w:rsidR="00F92465" w:rsidRPr="0048237F">
        <w:rPr>
          <w:rFonts w:ascii="Times New Roman" w:hAnsi="Times New Roman" w:cs="Times New Roman"/>
        </w:rPr>
        <w:t>srdce a</w:t>
      </w:r>
      <w:r w:rsidR="004973B6" w:rsidRPr="0048237F">
        <w:rPr>
          <w:rFonts w:ascii="Times New Roman" w:hAnsi="Times New Roman" w:cs="Times New Roman"/>
        </w:rPr>
        <w:t> </w:t>
      </w:r>
      <w:r w:rsidR="00F92465" w:rsidRPr="0048237F">
        <w:rPr>
          <w:rFonts w:ascii="Times New Roman" w:hAnsi="Times New Roman" w:cs="Times New Roman"/>
        </w:rPr>
        <w:t>oživuje lásku. N</w:t>
      </w:r>
      <w:r w:rsidR="00A419EE" w:rsidRPr="0048237F">
        <w:rPr>
          <w:rFonts w:ascii="Times New Roman" w:hAnsi="Times New Roman" w:cs="Times New Roman"/>
        </w:rPr>
        <w:t>e</w:t>
      </w:r>
      <w:r w:rsidR="00F92465" w:rsidRPr="0048237F">
        <w:rPr>
          <w:rFonts w:ascii="Times New Roman" w:hAnsi="Times New Roman" w:cs="Times New Roman"/>
        </w:rPr>
        <w:t>unav</w:t>
      </w:r>
      <w:r w:rsidR="00A419EE" w:rsidRPr="0048237F">
        <w:rPr>
          <w:rFonts w:ascii="Times New Roman" w:hAnsi="Times New Roman" w:cs="Times New Roman"/>
        </w:rPr>
        <w:t>me</w:t>
      </w:r>
      <w:r w:rsidR="00F92465" w:rsidRPr="0048237F">
        <w:rPr>
          <w:rFonts w:ascii="Times New Roman" w:hAnsi="Times New Roman" w:cs="Times New Roman"/>
        </w:rPr>
        <w:t xml:space="preserve"> </w:t>
      </w:r>
      <w:r w:rsidR="00A419EE" w:rsidRPr="0048237F">
        <w:rPr>
          <w:rFonts w:ascii="Times New Roman" w:hAnsi="Times New Roman" w:cs="Times New Roman"/>
        </w:rPr>
        <w:t xml:space="preserve">sa </w:t>
      </w:r>
      <w:r w:rsidR="00F92465" w:rsidRPr="0048237F">
        <w:rPr>
          <w:rFonts w:ascii="Times New Roman" w:hAnsi="Times New Roman" w:cs="Times New Roman"/>
        </w:rPr>
        <w:t>v </w:t>
      </w:r>
      <w:r w:rsidR="0031288E" w:rsidRPr="0048237F">
        <w:rPr>
          <w:rFonts w:ascii="Times New Roman" w:hAnsi="Times New Roman" w:cs="Times New Roman"/>
        </w:rPr>
        <w:t xml:space="preserve">PROSENÍ </w:t>
      </w:r>
      <w:r w:rsidR="00A419EE" w:rsidRPr="0048237F">
        <w:rPr>
          <w:rFonts w:ascii="Times New Roman" w:hAnsi="Times New Roman" w:cs="Times New Roman"/>
        </w:rPr>
        <w:t>o Božie odpustenie. L</w:t>
      </w:r>
      <w:r w:rsidR="00F92465" w:rsidRPr="0048237F">
        <w:rPr>
          <w:rFonts w:ascii="Times New Roman" w:hAnsi="Times New Roman" w:cs="Times New Roman"/>
        </w:rPr>
        <w:t xml:space="preserve">en vtedy, keď cítime, že nám bolo </w:t>
      </w:r>
      <w:r w:rsidR="0031288E" w:rsidRPr="0048237F">
        <w:rPr>
          <w:rFonts w:ascii="Times New Roman" w:hAnsi="Times New Roman" w:cs="Times New Roman"/>
        </w:rPr>
        <w:t>ODPUSTENÉ</w:t>
      </w:r>
      <w:r w:rsidR="00F92465" w:rsidRPr="0048237F">
        <w:rPr>
          <w:rFonts w:ascii="Times New Roman" w:hAnsi="Times New Roman" w:cs="Times New Roman"/>
        </w:rPr>
        <w:t xml:space="preserve">, učíme sa </w:t>
      </w:r>
      <w:r w:rsidR="0031288E" w:rsidRPr="0048237F">
        <w:rPr>
          <w:rFonts w:ascii="Times New Roman" w:hAnsi="Times New Roman" w:cs="Times New Roman"/>
        </w:rPr>
        <w:t>ODPÚŠŤAŤ</w:t>
      </w:r>
      <w:r w:rsidR="00F92465" w:rsidRPr="0048237F">
        <w:rPr>
          <w:rFonts w:ascii="Times New Roman" w:hAnsi="Times New Roman" w:cs="Times New Roman"/>
        </w:rPr>
        <w:t>.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6BC3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O</w:t>
      </w:r>
      <w:r w:rsidR="00F92465" w:rsidRPr="0048237F">
        <w:rPr>
          <w:rFonts w:ascii="Times New Roman" w:hAnsi="Times New Roman" w:cs="Times New Roman"/>
        </w:rPr>
        <w:t xml:space="preserve">dpúšťať nie je ľahké. Ako môžeme napodobňovať Ježiša? Odkiaľ </w:t>
      </w:r>
      <w:r w:rsidR="00A419EE" w:rsidRPr="0048237F">
        <w:rPr>
          <w:rFonts w:ascii="Times New Roman" w:hAnsi="Times New Roman" w:cs="Times New Roman"/>
        </w:rPr>
        <w:t xml:space="preserve">máme </w:t>
      </w:r>
      <w:r w:rsidR="00F92465" w:rsidRPr="0048237F">
        <w:rPr>
          <w:rFonts w:ascii="Times New Roman" w:hAnsi="Times New Roman" w:cs="Times New Roman"/>
        </w:rPr>
        <w:t xml:space="preserve">začať, aby sme </w:t>
      </w:r>
      <w:r w:rsidR="00A419EE" w:rsidRPr="0048237F">
        <w:rPr>
          <w:rFonts w:ascii="Times New Roman" w:hAnsi="Times New Roman" w:cs="Times New Roman"/>
        </w:rPr>
        <w:t xml:space="preserve">dokázali odpustiť </w:t>
      </w:r>
      <w:r w:rsidR="00F92465" w:rsidRPr="0048237F">
        <w:rPr>
          <w:rFonts w:ascii="Times New Roman" w:hAnsi="Times New Roman" w:cs="Times New Roman"/>
        </w:rPr>
        <w:t xml:space="preserve">malé či veľké krivdy? Predovšetkým od </w:t>
      </w:r>
      <w:r w:rsidR="0031288E" w:rsidRPr="0048237F">
        <w:rPr>
          <w:rFonts w:ascii="Times New Roman" w:hAnsi="Times New Roman" w:cs="Times New Roman"/>
        </w:rPr>
        <w:t>MODLITBY</w:t>
      </w:r>
      <w:r w:rsidR="00A419EE" w:rsidRPr="0048237F">
        <w:rPr>
          <w:rFonts w:ascii="Times New Roman" w:hAnsi="Times New Roman" w:cs="Times New Roman"/>
        </w:rPr>
        <w:t>. T</w:t>
      </w:r>
      <w:r w:rsidR="00F92465" w:rsidRPr="0048237F">
        <w:rPr>
          <w:rFonts w:ascii="Times New Roman" w:hAnsi="Times New Roman" w:cs="Times New Roman"/>
        </w:rPr>
        <w:t xml:space="preserve">ak ako to robil </w:t>
      </w:r>
      <w:r w:rsidR="00EB6BC3" w:rsidRPr="0048237F">
        <w:rPr>
          <w:rFonts w:ascii="Times New Roman" w:hAnsi="Times New Roman" w:cs="Times New Roman"/>
        </w:rPr>
        <w:t xml:space="preserve">sv. </w:t>
      </w:r>
      <w:r w:rsidR="00F92465" w:rsidRPr="0048237F">
        <w:rPr>
          <w:rFonts w:ascii="Times New Roman" w:hAnsi="Times New Roman" w:cs="Times New Roman"/>
        </w:rPr>
        <w:t>Štefa</w:t>
      </w:r>
      <w:r w:rsidRPr="0048237F">
        <w:rPr>
          <w:rFonts w:ascii="Times New Roman" w:hAnsi="Times New Roman" w:cs="Times New Roman"/>
        </w:rPr>
        <w:t xml:space="preserve">n. Začína sa od </w:t>
      </w:r>
      <w:r w:rsidR="0031288E" w:rsidRPr="0048237F">
        <w:rPr>
          <w:rFonts w:ascii="Times New Roman" w:hAnsi="Times New Roman" w:cs="Times New Roman"/>
        </w:rPr>
        <w:t xml:space="preserve">VLASTNÉHO </w:t>
      </w:r>
      <w:r w:rsidRPr="0048237F">
        <w:rPr>
          <w:rFonts w:ascii="Times New Roman" w:hAnsi="Times New Roman" w:cs="Times New Roman"/>
        </w:rPr>
        <w:t xml:space="preserve">srdca. </w:t>
      </w:r>
    </w:p>
    <w:p w:rsidR="00EB6BC3" w:rsidRPr="0048237F" w:rsidRDefault="00EB6BC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S</w:t>
      </w:r>
      <w:r w:rsidR="00F92465" w:rsidRPr="0048237F">
        <w:rPr>
          <w:rFonts w:ascii="Times New Roman" w:hAnsi="Times New Roman" w:cs="Times New Roman"/>
        </w:rPr>
        <w:t xml:space="preserve"> modlitbou môžeme čeliť roztrpčeniu, odovzdávajúc </w:t>
      </w:r>
      <w:r w:rsidR="00A419EE" w:rsidRPr="0048237F">
        <w:rPr>
          <w:rFonts w:ascii="Times New Roman" w:hAnsi="Times New Roman" w:cs="Times New Roman"/>
        </w:rPr>
        <w:t xml:space="preserve">Božiemu MILOSRDENSTVU </w:t>
      </w:r>
      <w:r w:rsidR="00F92465" w:rsidRPr="0048237F">
        <w:rPr>
          <w:rFonts w:ascii="Times New Roman" w:hAnsi="Times New Roman" w:cs="Times New Roman"/>
        </w:rPr>
        <w:t>toho, kto nám</w:t>
      </w:r>
      <w:r w:rsidR="00A419EE" w:rsidRPr="0048237F">
        <w:rPr>
          <w:rFonts w:ascii="Times New Roman" w:hAnsi="Times New Roman" w:cs="Times New Roman"/>
        </w:rPr>
        <w:t xml:space="preserve"> ublížil</w:t>
      </w:r>
      <w:r w:rsidRPr="0048237F">
        <w:rPr>
          <w:rFonts w:ascii="Times New Roman" w:hAnsi="Times New Roman" w:cs="Times New Roman"/>
        </w:rPr>
        <w:t>.</w:t>
      </w:r>
      <w:r w:rsidR="00F92465" w:rsidRPr="0048237F">
        <w:rPr>
          <w:rFonts w:ascii="Times New Roman" w:hAnsi="Times New Roman" w:cs="Times New Roman"/>
        </w:rPr>
        <w:t xml:space="preserve"> Potom odhalíme, že vnútorný boj o odpustenie </w:t>
      </w:r>
      <w:r w:rsidR="00A419EE" w:rsidRPr="0048237F">
        <w:rPr>
          <w:rFonts w:ascii="Times New Roman" w:hAnsi="Times New Roman" w:cs="Times New Roman"/>
        </w:rPr>
        <w:t xml:space="preserve">nás </w:t>
      </w:r>
      <w:r w:rsidR="0031288E" w:rsidRPr="0048237F">
        <w:rPr>
          <w:rFonts w:ascii="Times New Roman" w:hAnsi="Times New Roman" w:cs="Times New Roman"/>
        </w:rPr>
        <w:t xml:space="preserve">OČISŤUJE </w:t>
      </w:r>
      <w:r w:rsidR="00F92465" w:rsidRPr="0048237F">
        <w:rPr>
          <w:rFonts w:ascii="Times New Roman" w:hAnsi="Times New Roman" w:cs="Times New Roman"/>
        </w:rPr>
        <w:t xml:space="preserve">od zlého a že modlitba a láska nás </w:t>
      </w:r>
      <w:r w:rsidR="0031288E" w:rsidRPr="0048237F">
        <w:rPr>
          <w:rFonts w:ascii="Times New Roman" w:hAnsi="Times New Roman" w:cs="Times New Roman"/>
        </w:rPr>
        <w:t xml:space="preserve">OSLOBODZUJÚ </w:t>
      </w:r>
      <w:r w:rsidR="00F92465" w:rsidRPr="0048237F">
        <w:rPr>
          <w:rFonts w:ascii="Times New Roman" w:hAnsi="Times New Roman" w:cs="Times New Roman"/>
        </w:rPr>
        <w:t xml:space="preserve">z vnútorných reťazí zášte. 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Je veľmi nepekné žiť v zášti! Každý deň sa cvič</w:t>
      </w:r>
      <w:r w:rsidR="00A419EE" w:rsidRPr="0048237F">
        <w:rPr>
          <w:rFonts w:ascii="Times New Roman" w:hAnsi="Times New Roman" w:cs="Times New Roman"/>
        </w:rPr>
        <w:t>me</w:t>
      </w:r>
      <w:r w:rsidRPr="0048237F">
        <w:rPr>
          <w:rFonts w:ascii="Times New Roman" w:hAnsi="Times New Roman" w:cs="Times New Roman"/>
        </w:rPr>
        <w:t xml:space="preserve"> v odpúšťaní, ktoré približuje človeka k Bohu. Tak ako náš Nebeský Otec, aj my sa stávajme milosrdnými, lebo prostredníctvom odpustenia porážame zlo </w:t>
      </w:r>
      <w:r w:rsidR="0031288E" w:rsidRPr="0048237F">
        <w:rPr>
          <w:rFonts w:ascii="Times New Roman" w:hAnsi="Times New Roman" w:cs="Times New Roman"/>
        </w:rPr>
        <w:t>DOBROM</w:t>
      </w:r>
      <w:r w:rsidRPr="0048237F">
        <w:rPr>
          <w:rFonts w:ascii="Times New Roman" w:hAnsi="Times New Roman" w:cs="Times New Roman"/>
        </w:rPr>
        <w:t xml:space="preserve">, premieňame nenávisť na </w:t>
      </w:r>
      <w:r w:rsidR="0031288E" w:rsidRPr="0048237F">
        <w:rPr>
          <w:rFonts w:ascii="Times New Roman" w:hAnsi="Times New Roman" w:cs="Times New Roman"/>
        </w:rPr>
        <w:t xml:space="preserve">LÁSKU </w:t>
      </w:r>
      <w:r w:rsidRPr="0048237F">
        <w:rPr>
          <w:rFonts w:ascii="Times New Roman" w:hAnsi="Times New Roman" w:cs="Times New Roman"/>
        </w:rPr>
        <w:t xml:space="preserve">a robíme tak svet </w:t>
      </w:r>
      <w:r w:rsidR="0031288E" w:rsidRPr="0048237F">
        <w:rPr>
          <w:rFonts w:ascii="Times New Roman" w:hAnsi="Times New Roman" w:cs="Times New Roman"/>
        </w:rPr>
        <w:t>ČISTEJŠÍM</w:t>
      </w:r>
      <w:r w:rsidRPr="0048237F">
        <w:rPr>
          <w:rFonts w:ascii="Times New Roman" w:hAnsi="Times New Roman" w:cs="Times New Roman"/>
        </w:rPr>
        <w:t>.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V priateľstve s Kristom je radosť a</w:t>
      </w:r>
      <w:r w:rsidR="00342692" w:rsidRPr="0048237F">
        <w:rPr>
          <w:rFonts w:ascii="Times New Roman" w:hAnsi="Times New Roman" w:cs="Times New Roman"/>
          <w:b/>
        </w:rPr>
        <w:t> </w:t>
      </w:r>
      <w:r w:rsidRPr="0048237F">
        <w:rPr>
          <w:rFonts w:ascii="Times New Roman" w:hAnsi="Times New Roman" w:cs="Times New Roman"/>
          <w:b/>
        </w:rPr>
        <w:t>pohoda</w:t>
      </w:r>
      <w:r w:rsidR="00342692" w:rsidRPr="0048237F">
        <w:rPr>
          <w:rFonts w:ascii="Times New Roman" w:hAnsi="Times New Roman" w:cs="Times New Roman"/>
          <w:b/>
        </w:rPr>
        <w:t xml:space="preserve"> 25. 12. 2015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Keď máš Krista za priateľa, máš radosť, pohodu a šťastie. </w:t>
      </w:r>
    </w:p>
    <w:p w:rsidR="008E1BD3" w:rsidRPr="0048237F" w:rsidRDefault="008E1BD3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9236B5" w:rsidRPr="0048237F" w:rsidRDefault="00342692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P</w:t>
      </w:r>
      <w:r w:rsidR="009236B5" w:rsidRPr="0048237F">
        <w:rPr>
          <w:rFonts w:ascii="Times New Roman" w:hAnsi="Times New Roman" w:cs="Times New Roman"/>
          <w:b/>
        </w:rPr>
        <w:t>ri omši vo Svätej noci</w:t>
      </w:r>
      <w:r w:rsidRPr="0048237F">
        <w:rPr>
          <w:rFonts w:ascii="Times New Roman" w:hAnsi="Times New Roman" w:cs="Times New Roman"/>
          <w:b/>
        </w:rPr>
        <w:t xml:space="preserve">  25. 12. 2015</w:t>
      </w:r>
    </w:p>
    <w:p w:rsidR="00BC5402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/>
        </w:rPr>
        <w:t>„V túto noc žiari veľké svetlo</w:t>
      </w:r>
      <w:r w:rsidR="00BC5402" w:rsidRPr="0048237F">
        <w:rPr>
          <w:rFonts w:ascii="Times New Roman" w:hAnsi="Times New Roman" w:cs="Times New Roman"/>
          <w:i/>
        </w:rPr>
        <w:t>,</w:t>
      </w:r>
      <w:r w:rsidRPr="0048237F">
        <w:rPr>
          <w:rFonts w:ascii="Times New Roman" w:hAnsi="Times New Roman" w:cs="Times New Roman"/>
          <w:i/>
        </w:rPr>
        <w:t xml:space="preserve"> nad nami všetkými sa skvie svetlo Ježišovho narodenia.</w:t>
      </w:r>
      <w:r w:rsidR="00BC5402" w:rsidRPr="0048237F">
        <w:rPr>
          <w:rFonts w:ascii="Times New Roman" w:hAnsi="Times New Roman" w:cs="Times New Roman"/>
          <w:i/>
        </w:rPr>
        <w:t>“</w:t>
      </w:r>
      <w:r w:rsidRPr="0048237F">
        <w:rPr>
          <w:rFonts w:ascii="Times New Roman" w:hAnsi="Times New Roman" w:cs="Times New Roman"/>
        </w:rPr>
        <w:t xml:space="preserve"> Ako sú len pravdivé slová proroka Izaiáša</w:t>
      </w:r>
      <w:r w:rsidR="00BC5402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Naše srdce už bolo plné ra</w:t>
      </w:r>
      <w:r w:rsidR="00BC5402" w:rsidRPr="0048237F">
        <w:rPr>
          <w:rFonts w:ascii="Times New Roman" w:hAnsi="Times New Roman" w:cs="Times New Roman"/>
        </w:rPr>
        <w:t>dosti z očakávania tejto chvíle,</w:t>
      </w:r>
      <w:r w:rsidRPr="0048237F">
        <w:rPr>
          <w:rFonts w:ascii="Times New Roman" w:hAnsi="Times New Roman" w:cs="Times New Roman"/>
        </w:rPr>
        <w:t xml:space="preserve"> teraz sa však ten pocit znásobuje</w:t>
      </w:r>
      <w:r w:rsidR="00A419EE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 xml:space="preserve">PRÍSĽUB </w:t>
      </w:r>
      <w:r w:rsidRPr="0048237F">
        <w:rPr>
          <w:rFonts w:ascii="Times New Roman" w:hAnsi="Times New Roman" w:cs="Times New Roman"/>
        </w:rPr>
        <w:t xml:space="preserve">je </w:t>
      </w:r>
      <w:r w:rsidR="0031288E" w:rsidRPr="0048237F">
        <w:rPr>
          <w:rFonts w:ascii="Times New Roman" w:hAnsi="Times New Roman" w:cs="Times New Roman"/>
        </w:rPr>
        <w:t>NAPLNENÝ</w:t>
      </w:r>
      <w:r w:rsidR="00A419EE" w:rsidRPr="0048237F">
        <w:rPr>
          <w:rFonts w:ascii="Times New Roman" w:hAnsi="Times New Roman" w:cs="Times New Roman"/>
        </w:rPr>
        <w:t>. K</w:t>
      </w:r>
      <w:r w:rsidRPr="0048237F">
        <w:rPr>
          <w:rFonts w:ascii="Times New Roman" w:hAnsi="Times New Roman" w:cs="Times New Roman"/>
        </w:rPr>
        <w:t xml:space="preserve">onečne je </w:t>
      </w:r>
      <w:r w:rsidR="0031288E" w:rsidRPr="0048237F">
        <w:rPr>
          <w:rFonts w:ascii="Times New Roman" w:hAnsi="Times New Roman" w:cs="Times New Roman"/>
        </w:rPr>
        <w:t>USKUTOČNENÝ</w:t>
      </w:r>
      <w:r w:rsidRPr="0048237F">
        <w:rPr>
          <w:rFonts w:ascii="Times New Roman" w:hAnsi="Times New Roman" w:cs="Times New Roman"/>
        </w:rPr>
        <w:t xml:space="preserve">. 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Radosť a veselosť nás uisťujú, že p</w:t>
      </w:r>
      <w:r w:rsidR="00BC5402" w:rsidRPr="0048237F">
        <w:rPr>
          <w:rFonts w:ascii="Times New Roman" w:hAnsi="Times New Roman" w:cs="Times New Roman"/>
        </w:rPr>
        <w:t>osolstvo obsiahnuté v </w:t>
      </w:r>
      <w:r w:rsidR="0031288E" w:rsidRPr="0048237F">
        <w:rPr>
          <w:rFonts w:ascii="Times New Roman" w:hAnsi="Times New Roman" w:cs="Times New Roman"/>
        </w:rPr>
        <w:t xml:space="preserve">TAJOMSTVE </w:t>
      </w:r>
      <w:r w:rsidR="00BC5402" w:rsidRPr="0048237F">
        <w:rPr>
          <w:rFonts w:ascii="Times New Roman" w:hAnsi="Times New Roman" w:cs="Times New Roman"/>
        </w:rPr>
        <w:t xml:space="preserve">vianočnej </w:t>
      </w:r>
      <w:r w:rsidRPr="0048237F">
        <w:rPr>
          <w:rFonts w:ascii="Times New Roman" w:hAnsi="Times New Roman" w:cs="Times New Roman"/>
        </w:rPr>
        <w:t xml:space="preserve">noci </w:t>
      </w:r>
      <w:r w:rsidR="0031288E" w:rsidRPr="0048237F">
        <w:rPr>
          <w:rFonts w:ascii="Times New Roman" w:hAnsi="Times New Roman" w:cs="Times New Roman"/>
        </w:rPr>
        <w:t xml:space="preserve">POCHÁDZA </w:t>
      </w:r>
      <w:r w:rsidRPr="0048237F">
        <w:rPr>
          <w:rFonts w:ascii="Times New Roman" w:hAnsi="Times New Roman" w:cs="Times New Roman"/>
        </w:rPr>
        <w:t xml:space="preserve">skutočne od Boha. </w:t>
      </w:r>
      <w:r w:rsidR="00EB6BC3" w:rsidRPr="0048237F">
        <w:rPr>
          <w:rFonts w:ascii="Times New Roman" w:hAnsi="Times New Roman" w:cs="Times New Roman"/>
        </w:rPr>
        <w:t>P</w:t>
      </w:r>
      <w:r w:rsidR="00BC5402" w:rsidRPr="0048237F">
        <w:rPr>
          <w:rFonts w:ascii="Times New Roman" w:hAnsi="Times New Roman" w:cs="Times New Roman"/>
        </w:rPr>
        <w:t>ochybnost</w:t>
      </w:r>
      <w:r w:rsidR="00EB6BC3" w:rsidRPr="0048237F">
        <w:rPr>
          <w:rFonts w:ascii="Times New Roman" w:hAnsi="Times New Roman" w:cs="Times New Roman"/>
        </w:rPr>
        <w:t xml:space="preserve">i </w:t>
      </w:r>
      <w:r w:rsidRPr="0048237F">
        <w:rPr>
          <w:rFonts w:ascii="Times New Roman" w:hAnsi="Times New Roman" w:cs="Times New Roman"/>
        </w:rPr>
        <w:t xml:space="preserve">prenechajme skeptikom. Nie je tu priestor </w:t>
      </w:r>
      <w:r w:rsidR="00A419EE" w:rsidRPr="0048237F">
        <w:rPr>
          <w:rFonts w:ascii="Times New Roman" w:hAnsi="Times New Roman" w:cs="Times New Roman"/>
        </w:rPr>
        <w:t xml:space="preserve">ani </w:t>
      </w:r>
      <w:r w:rsidRPr="0048237F">
        <w:rPr>
          <w:rFonts w:ascii="Times New Roman" w:hAnsi="Times New Roman" w:cs="Times New Roman"/>
        </w:rPr>
        <w:t xml:space="preserve">pre ľahostajnosť, aká vládne v srdci toho, kto nedokáže mať rád. Odohnaný je </w:t>
      </w:r>
      <w:r w:rsidR="00A419EE" w:rsidRPr="0048237F">
        <w:rPr>
          <w:rFonts w:ascii="Times New Roman" w:hAnsi="Times New Roman" w:cs="Times New Roman"/>
        </w:rPr>
        <w:t xml:space="preserve">aj </w:t>
      </w:r>
      <w:r w:rsidRPr="0048237F">
        <w:rPr>
          <w:rFonts w:ascii="Times New Roman" w:hAnsi="Times New Roman" w:cs="Times New Roman"/>
        </w:rPr>
        <w:t>smútok</w:t>
      </w:r>
      <w:r w:rsidR="00A419EE" w:rsidRPr="0048237F">
        <w:rPr>
          <w:rFonts w:ascii="Times New Roman" w:hAnsi="Times New Roman" w:cs="Times New Roman"/>
        </w:rPr>
        <w:t>. D</w:t>
      </w:r>
      <w:r w:rsidRPr="0048237F">
        <w:rPr>
          <w:rFonts w:ascii="Times New Roman" w:hAnsi="Times New Roman" w:cs="Times New Roman"/>
        </w:rPr>
        <w:t xml:space="preserve">ieťa Ježiš je ozajstným </w:t>
      </w:r>
      <w:r w:rsidR="0031288E" w:rsidRPr="0048237F">
        <w:rPr>
          <w:rFonts w:ascii="Times New Roman" w:hAnsi="Times New Roman" w:cs="Times New Roman"/>
        </w:rPr>
        <w:t xml:space="preserve">UTEŠITEĽOM </w:t>
      </w:r>
      <w:r w:rsidRPr="0048237F">
        <w:rPr>
          <w:rFonts w:ascii="Times New Roman" w:hAnsi="Times New Roman" w:cs="Times New Roman"/>
        </w:rPr>
        <w:t>srdca.</w:t>
      </w:r>
    </w:p>
    <w:p w:rsidR="00BC5402" w:rsidRPr="0048237F" w:rsidRDefault="00BC5402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402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Dnes sa narodil Boží Syn</w:t>
      </w:r>
      <w:r w:rsidR="00BC5402" w:rsidRPr="0048237F">
        <w:rPr>
          <w:rFonts w:ascii="Times New Roman" w:hAnsi="Times New Roman" w:cs="Times New Roman"/>
        </w:rPr>
        <w:t>. V</w:t>
      </w:r>
      <w:r w:rsidRPr="0048237F">
        <w:rPr>
          <w:rFonts w:ascii="Times New Roman" w:hAnsi="Times New Roman" w:cs="Times New Roman"/>
        </w:rPr>
        <w:t xml:space="preserve">šetko sa mení. Spasiteľ sveta </w:t>
      </w:r>
      <w:r w:rsidR="0031288E" w:rsidRPr="0048237F">
        <w:rPr>
          <w:rFonts w:ascii="Times New Roman" w:hAnsi="Times New Roman" w:cs="Times New Roman"/>
        </w:rPr>
        <w:t xml:space="preserve">PRICHÁDZA </w:t>
      </w:r>
      <w:r w:rsidRPr="0048237F">
        <w:rPr>
          <w:rFonts w:ascii="Times New Roman" w:hAnsi="Times New Roman" w:cs="Times New Roman"/>
        </w:rPr>
        <w:t xml:space="preserve">mať účasť na našej ľudskej prirodzenosti. Panna Mária nám </w:t>
      </w:r>
      <w:r w:rsidR="0031288E" w:rsidRPr="0048237F">
        <w:rPr>
          <w:rFonts w:ascii="Times New Roman" w:hAnsi="Times New Roman" w:cs="Times New Roman"/>
        </w:rPr>
        <w:t xml:space="preserve">PONÚKA </w:t>
      </w:r>
      <w:r w:rsidRPr="0048237F">
        <w:rPr>
          <w:rFonts w:ascii="Times New Roman" w:hAnsi="Times New Roman" w:cs="Times New Roman"/>
        </w:rPr>
        <w:t>svojho Syna ako počiatok nového života. Pravé svetlo  rozjas</w:t>
      </w:r>
      <w:r w:rsidR="00A419EE" w:rsidRPr="0048237F">
        <w:rPr>
          <w:rFonts w:ascii="Times New Roman" w:hAnsi="Times New Roman" w:cs="Times New Roman"/>
        </w:rPr>
        <w:t xml:space="preserve">ňuje </w:t>
      </w:r>
      <w:r w:rsidRPr="0048237F">
        <w:rPr>
          <w:rFonts w:ascii="Times New Roman" w:hAnsi="Times New Roman" w:cs="Times New Roman"/>
        </w:rPr>
        <w:t xml:space="preserve">našu existenciu uzavretú v tieni hriechu. </w:t>
      </w:r>
      <w:r w:rsidR="0031288E" w:rsidRPr="0048237F">
        <w:rPr>
          <w:rFonts w:ascii="Times New Roman" w:hAnsi="Times New Roman" w:cs="Times New Roman"/>
        </w:rPr>
        <w:t xml:space="preserve">ODHAĽUJE </w:t>
      </w:r>
      <w:r w:rsidR="00A419EE" w:rsidRPr="0048237F">
        <w:rPr>
          <w:rFonts w:ascii="Times New Roman" w:hAnsi="Times New Roman" w:cs="Times New Roman"/>
        </w:rPr>
        <w:t xml:space="preserve">sa nám </w:t>
      </w:r>
      <w:r w:rsidRPr="0048237F">
        <w:rPr>
          <w:rFonts w:ascii="Times New Roman" w:hAnsi="Times New Roman" w:cs="Times New Roman"/>
        </w:rPr>
        <w:t>cesta</w:t>
      </w:r>
      <w:r w:rsidR="00A419EE" w:rsidRPr="0048237F">
        <w:rPr>
          <w:rFonts w:ascii="Times New Roman" w:hAnsi="Times New Roman" w:cs="Times New Roman"/>
        </w:rPr>
        <w:t xml:space="preserve"> k dosiahnutiu</w:t>
      </w:r>
      <w:r w:rsidRPr="0048237F">
        <w:rPr>
          <w:rFonts w:ascii="Times New Roman" w:hAnsi="Times New Roman" w:cs="Times New Roman"/>
        </w:rPr>
        <w:t xml:space="preserve"> cieľa. </w:t>
      </w:r>
    </w:p>
    <w:p w:rsidR="00654704" w:rsidRPr="0048237F" w:rsidRDefault="00A419EE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lastRenderedPageBreak/>
        <w:t xml:space="preserve">SVETLO nám ukazuje cestu k Betlehemu. </w:t>
      </w:r>
      <w:r w:rsidR="009236B5" w:rsidRPr="0048237F">
        <w:rPr>
          <w:rFonts w:ascii="Times New Roman" w:hAnsi="Times New Roman" w:cs="Times New Roman"/>
        </w:rPr>
        <w:t xml:space="preserve">Nemôžeme zostať nevšímavými. Neslobodno nám zostať nehybnými. Musíme sa </w:t>
      </w:r>
      <w:r w:rsidRPr="0048237F">
        <w:rPr>
          <w:rFonts w:ascii="Times New Roman" w:hAnsi="Times New Roman" w:cs="Times New Roman"/>
        </w:rPr>
        <w:t xml:space="preserve">s odvahou </w:t>
      </w:r>
      <w:r w:rsidR="009236B5" w:rsidRPr="0048237F">
        <w:rPr>
          <w:rFonts w:ascii="Times New Roman" w:hAnsi="Times New Roman" w:cs="Times New Roman"/>
        </w:rPr>
        <w:t xml:space="preserve">ísť pozrieť na nášho Spasiteľa uloženého v jasličkách. Hľa, dôvod </w:t>
      </w:r>
      <w:r w:rsidR="0031288E" w:rsidRPr="0048237F">
        <w:rPr>
          <w:rFonts w:ascii="Times New Roman" w:hAnsi="Times New Roman" w:cs="Times New Roman"/>
        </w:rPr>
        <w:t xml:space="preserve">RADOSTI </w:t>
      </w:r>
      <w:r w:rsidR="009236B5" w:rsidRPr="0048237F">
        <w:rPr>
          <w:rFonts w:ascii="Times New Roman" w:hAnsi="Times New Roman" w:cs="Times New Roman"/>
        </w:rPr>
        <w:t>a</w:t>
      </w:r>
      <w:r w:rsidR="00BC5402" w:rsidRPr="0048237F">
        <w:rPr>
          <w:rFonts w:ascii="Times New Roman" w:hAnsi="Times New Roman" w:cs="Times New Roman"/>
        </w:rPr>
        <w:t> </w:t>
      </w:r>
      <w:r w:rsidR="009236B5" w:rsidRPr="0048237F">
        <w:rPr>
          <w:rFonts w:ascii="Times New Roman" w:hAnsi="Times New Roman" w:cs="Times New Roman"/>
        </w:rPr>
        <w:t>veselosti</w:t>
      </w:r>
      <w:r w:rsidR="00BC5402" w:rsidRPr="0048237F">
        <w:rPr>
          <w:rFonts w:ascii="Times New Roman" w:hAnsi="Times New Roman" w:cs="Times New Roman"/>
        </w:rPr>
        <w:t>. T</w:t>
      </w:r>
      <w:r w:rsidR="009236B5" w:rsidRPr="0048237F">
        <w:rPr>
          <w:rFonts w:ascii="Times New Roman" w:hAnsi="Times New Roman" w:cs="Times New Roman"/>
        </w:rPr>
        <w:t xml:space="preserve">oto Dieťatko sa narodilo </w:t>
      </w:r>
      <w:r w:rsidR="0031288E" w:rsidRPr="0048237F">
        <w:rPr>
          <w:rFonts w:ascii="Times New Roman" w:hAnsi="Times New Roman" w:cs="Times New Roman"/>
        </w:rPr>
        <w:t>PRE NÁS</w:t>
      </w:r>
      <w:r w:rsidRPr="0048237F">
        <w:rPr>
          <w:rFonts w:ascii="Times New Roman" w:hAnsi="Times New Roman" w:cs="Times New Roman"/>
        </w:rPr>
        <w:t>. N</w:t>
      </w:r>
      <w:r w:rsidR="009236B5" w:rsidRPr="0048237F">
        <w:rPr>
          <w:rFonts w:ascii="Times New Roman" w:hAnsi="Times New Roman" w:cs="Times New Roman"/>
        </w:rPr>
        <w:t>ám</w:t>
      </w:r>
      <w:r w:rsidR="00BC5402" w:rsidRPr="0048237F">
        <w:rPr>
          <w:rFonts w:ascii="Times New Roman" w:hAnsi="Times New Roman" w:cs="Times New Roman"/>
        </w:rPr>
        <w:t xml:space="preserve"> bolo dané</w:t>
      </w:r>
      <w:r w:rsidR="009236B5" w:rsidRPr="0048237F">
        <w:rPr>
          <w:rFonts w:ascii="Times New Roman" w:hAnsi="Times New Roman" w:cs="Times New Roman"/>
        </w:rPr>
        <w:t xml:space="preserve">. 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704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Keď počujeme hovoriť o Kristovom narodení, zotrvajme v tichu a </w:t>
      </w:r>
      <w:r w:rsidR="0031288E" w:rsidRPr="0048237F">
        <w:rPr>
          <w:rFonts w:ascii="Times New Roman" w:hAnsi="Times New Roman" w:cs="Times New Roman"/>
        </w:rPr>
        <w:t>DOVOĽME</w:t>
      </w:r>
      <w:r w:rsidRPr="0048237F">
        <w:rPr>
          <w:rFonts w:ascii="Times New Roman" w:hAnsi="Times New Roman" w:cs="Times New Roman"/>
        </w:rPr>
        <w:t xml:space="preserve">, aby </w:t>
      </w:r>
      <w:r w:rsidR="00654704" w:rsidRPr="0048237F">
        <w:rPr>
          <w:rFonts w:ascii="Times New Roman" w:hAnsi="Times New Roman" w:cs="Times New Roman"/>
        </w:rPr>
        <w:t>D</w:t>
      </w:r>
      <w:r w:rsidRPr="0048237F">
        <w:rPr>
          <w:rFonts w:ascii="Times New Roman" w:hAnsi="Times New Roman" w:cs="Times New Roman"/>
        </w:rPr>
        <w:t>ieťa prehovorilo</w:t>
      </w:r>
      <w:r w:rsidR="00654704" w:rsidRPr="0048237F">
        <w:rPr>
          <w:rFonts w:ascii="Times New Roman" w:hAnsi="Times New Roman" w:cs="Times New Roman"/>
        </w:rPr>
        <w:t xml:space="preserve">. </w:t>
      </w:r>
      <w:r w:rsidR="0031288E" w:rsidRPr="0048237F">
        <w:rPr>
          <w:rFonts w:ascii="Times New Roman" w:hAnsi="Times New Roman" w:cs="Times New Roman"/>
        </w:rPr>
        <w:t xml:space="preserve">VŠTEPME </w:t>
      </w:r>
      <w:r w:rsidR="00EB6BC3" w:rsidRPr="0048237F">
        <w:rPr>
          <w:rFonts w:ascii="Times New Roman" w:hAnsi="Times New Roman" w:cs="Times New Roman"/>
        </w:rPr>
        <w:t>si do srdca J</w:t>
      </w:r>
      <w:r w:rsidRPr="0048237F">
        <w:rPr>
          <w:rFonts w:ascii="Times New Roman" w:hAnsi="Times New Roman" w:cs="Times New Roman"/>
        </w:rPr>
        <w:t>eho slová bez</w:t>
      </w:r>
      <w:r w:rsidR="00EB6BC3" w:rsidRPr="0048237F">
        <w:rPr>
          <w:rFonts w:ascii="Times New Roman" w:hAnsi="Times New Roman" w:cs="Times New Roman"/>
        </w:rPr>
        <w:t xml:space="preserve"> toho, aby sme odtrhli zrak od Jeho tváre. Ak H</w:t>
      </w:r>
      <w:r w:rsidRPr="0048237F">
        <w:rPr>
          <w:rFonts w:ascii="Times New Roman" w:hAnsi="Times New Roman" w:cs="Times New Roman"/>
        </w:rPr>
        <w:t>o vezmeme do náručia a </w:t>
      </w:r>
      <w:r w:rsidR="0031288E" w:rsidRPr="0048237F">
        <w:rPr>
          <w:rFonts w:ascii="Times New Roman" w:hAnsi="Times New Roman" w:cs="Times New Roman"/>
        </w:rPr>
        <w:t xml:space="preserve">NECHÁME </w:t>
      </w:r>
      <w:r w:rsidR="00EB6BC3" w:rsidRPr="0048237F">
        <w:rPr>
          <w:rFonts w:ascii="Times New Roman" w:hAnsi="Times New Roman" w:cs="Times New Roman"/>
        </w:rPr>
        <w:t>sa N</w:t>
      </w:r>
      <w:r w:rsidRPr="0048237F">
        <w:rPr>
          <w:rFonts w:ascii="Times New Roman" w:hAnsi="Times New Roman" w:cs="Times New Roman"/>
        </w:rPr>
        <w:t>ím objať, prinesie nám pokoj srdca</w:t>
      </w:r>
      <w:r w:rsidR="00BC6D3E" w:rsidRPr="0048237F">
        <w:rPr>
          <w:rFonts w:ascii="Times New Roman" w:hAnsi="Times New Roman" w:cs="Times New Roman"/>
        </w:rPr>
        <w:t xml:space="preserve"> a naučí nás, </w:t>
      </w:r>
      <w:r w:rsidRPr="0048237F">
        <w:rPr>
          <w:rFonts w:ascii="Times New Roman" w:hAnsi="Times New Roman" w:cs="Times New Roman"/>
        </w:rPr>
        <w:t xml:space="preserve">čo je v živote podstatné. 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Dieťa Ježiš sa r</w:t>
      </w:r>
      <w:r w:rsidR="009236B5" w:rsidRPr="0048237F">
        <w:rPr>
          <w:rFonts w:ascii="Times New Roman" w:hAnsi="Times New Roman" w:cs="Times New Roman"/>
        </w:rPr>
        <w:t xml:space="preserve">odí </w:t>
      </w:r>
      <w:r w:rsidRPr="0048237F">
        <w:rPr>
          <w:rFonts w:ascii="Times New Roman" w:hAnsi="Times New Roman" w:cs="Times New Roman"/>
        </w:rPr>
        <w:t>v</w:t>
      </w:r>
      <w:r w:rsidR="00EB6BC3" w:rsidRPr="0048237F">
        <w:rPr>
          <w:rFonts w:ascii="Times New Roman" w:hAnsi="Times New Roman" w:cs="Times New Roman"/>
        </w:rPr>
        <w:t> chudobe sveta, lebo pre Neho a J</w:t>
      </w:r>
      <w:r w:rsidR="009236B5" w:rsidRPr="0048237F">
        <w:rPr>
          <w:rFonts w:ascii="Times New Roman" w:hAnsi="Times New Roman" w:cs="Times New Roman"/>
        </w:rPr>
        <w:t>eho rodinu nie je miesta v hostinci. Nachádza útočisko</w:t>
      </w:r>
      <w:r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 xml:space="preserve">v maštali a je uložený do jasieľ pre zvieratá. A predsa, z tohto mála vychádza </w:t>
      </w:r>
      <w:r w:rsidR="0031288E" w:rsidRPr="0048237F">
        <w:rPr>
          <w:rFonts w:ascii="Times New Roman" w:hAnsi="Times New Roman" w:cs="Times New Roman"/>
        </w:rPr>
        <w:t xml:space="preserve">SVETLO </w:t>
      </w:r>
      <w:r w:rsidR="009236B5" w:rsidRPr="0048237F">
        <w:rPr>
          <w:rFonts w:ascii="Times New Roman" w:hAnsi="Times New Roman" w:cs="Times New Roman"/>
        </w:rPr>
        <w:t xml:space="preserve">Božej slávy. Práve tu sa začína cesta pravého </w:t>
      </w:r>
      <w:r w:rsidR="0031288E" w:rsidRPr="0048237F">
        <w:rPr>
          <w:rFonts w:ascii="Times New Roman" w:hAnsi="Times New Roman" w:cs="Times New Roman"/>
        </w:rPr>
        <w:t xml:space="preserve">OSLOBODENIA </w:t>
      </w:r>
      <w:r w:rsidR="009236B5" w:rsidRPr="0048237F">
        <w:rPr>
          <w:rFonts w:ascii="Times New Roman" w:hAnsi="Times New Roman" w:cs="Times New Roman"/>
        </w:rPr>
        <w:t xml:space="preserve">a večného </w:t>
      </w:r>
      <w:r w:rsidR="0031288E" w:rsidRPr="0048237F">
        <w:rPr>
          <w:rFonts w:ascii="Times New Roman" w:hAnsi="Times New Roman" w:cs="Times New Roman"/>
        </w:rPr>
        <w:t>VYKÚPENIA</w:t>
      </w:r>
      <w:r w:rsidR="009236B5" w:rsidRPr="0048237F">
        <w:rPr>
          <w:rFonts w:ascii="Times New Roman" w:hAnsi="Times New Roman" w:cs="Times New Roman"/>
        </w:rPr>
        <w:t xml:space="preserve">. 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D3E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Z Dieťatka, ktoré má vo svojej tvári odtlačené črty dobroty, milosrdenstva a lásky Boha Otca, vyplýva p</w:t>
      </w:r>
      <w:r w:rsidR="00EB6BC3" w:rsidRPr="0048237F">
        <w:rPr>
          <w:rFonts w:ascii="Times New Roman" w:hAnsi="Times New Roman" w:cs="Times New Roman"/>
        </w:rPr>
        <w:t>re všetkých nás, J</w:t>
      </w:r>
      <w:r w:rsidR="00654704" w:rsidRPr="0048237F">
        <w:rPr>
          <w:rFonts w:ascii="Times New Roman" w:hAnsi="Times New Roman" w:cs="Times New Roman"/>
        </w:rPr>
        <w:t>eho učeníkov</w:t>
      </w:r>
      <w:r w:rsidRPr="0048237F">
        <w:rPr>
          <w:rFonts w:ascii="Times New Roman" w:hAnsi="Times New Roman" w:cs="Times New Roman"/>
        </w:rPr>
        <w:t xml:space="preserve"> úsilie </w:t>
      </w:r>
      <w:r w:rsidR="0031288E" w:rsidRPr="0048237F">
        <w:rPr>
          <w:rFonts w:ascii="Times New Roman" w:hAnsi="Times New Roman" w:cs="Times New Roman"/>
        </w:rPr>
        <w:t xml:space="preserve">ZRIEKNUŤ </w:t>
      </w:r>
      <w:r w:rsidRPr="0048237F">
        <w:rPr>
          <w:rFonts w:ascii="Times New Roman" w:hAnsi="Times New Roman" w:cs="Times New Roman"/>
        </w:rPr>
        <w:t>sa bezbožnosti a bohatstva sveta, aby sme žili triezvo, spravodlivo a</w:t>
      </w:r>
      <w:r w:rsidR="00654704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nábožne</w:t>
      </w:r>
      <w:r w:rsidR="00654704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(Tít 2,12).</w:t>
      </w:r>
      <w:r w:rsidR="00654704" w:rsidRPr="0048237F">
        <w:rPr>
          <w:rFonts w:ascii="Times New Roman" w:hAnsi="Times New Roman" w:cs="Times New Roman"/>
        </w:rPr>
        <w:t xml:space="preserve"> </w:t>
      </w:r>
    </w:p>
    <w:p w:rsidR="00BC6D3E" w:rsidRPr="0048237F" w:rsidRDefault="00BC6D3E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704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V spoločnosti opojenej konzumom a pôžitkami, hojnosťou a luxusom, zovňajškom a narcizmom, nás </w:t>
      </w:r>
      <w:r w:rsidR="00BC6D3E" w:rsidRPr="0048237F">
        <w:rPr>
          <w:rFonts w:ascii="Times New Roman" w:hAnsi="Times New Roman" w:cs="Times New Roman"/>
        </w:rPr>
        <w:t xml:space="preserve">dieťa Ježiš </w:t>
      </w:r>
      <w:r w:rsidRPr="0048237F">
        <w:rPr>
          <w:rFonts w:ascii="Times New Roman" w:hAnsi="Times New Roman" w:cs="Times New Roman"/>
        </w:rPr>
        <w:t>povoláva k</w:t>
      </w:r>
      <w:r w:rsidR="00654704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správaniu</w:t>
      </w:r>
      <w:r w:rsidR="00654704" w:rsidRPr="0048237F">
        <w:rPr>
          <w:rFonts w:ascii="Times New Roman" w:hAnsi="Times New Roman" w:cs="Times New Roman"/>
        </w:rPr>
        <w:t xml:space="preserve"> triezvemu,</w:t>
      </w:r>
      <w:r w:rsidRPr="0048237F">
        <w:rPr>
          <w:rFonts w:ascii="Times New Roman" w:hAnsi="Times New Roman" w:cs="Times New Roman"/>
        </w:rPr>
        <w:t xml:space="preserve"> jednoduchému, vyváženému, priamočiaremu, schopnému </w:t>
      </w:r>
      <w:r w:rsidR="0031288E" w:rsidRPr="0048237F">
        <w:rPr>
          <w:rFonts w:ascii="Times New Roman" w:hAnsi="Times New Roman" w:cs="Times New Roman"/>
        </w:rPr>
        <w:t xml:space="preserve">ZACHYTIŤ </w:t>
      </w:r>
      <w:r w:rsidRPr="0048237F">
        <w:rPr>
          <w:rFonts w:ascii="Times New Roman" w:hAnsi="Times New Roman" w:cs="Times New Roman"/>
        </w:rPr>
        <w:t xml:space="preserve">to, čo je </w:t>
      </w:r>
      <w:r w:rsidR="0031288E" w:rsidRPr="0048237F">
        <w:rPr>
          <w:rFonts w:ascii="Times New Roman" w:hAnsi="Times New Roman" w:cs="Times New Roman"/>
        </w:rPr>
        <w:t>PODSTATNÉ</w:t>
      </w:r>
      <w:r w:rsidR="00654704" w:rsidRPr="0048237F">
        <w:rPr>
          <w:rFonts w:ascii="Times New Roman" w:hAnsi="Times New Roman" w:cs="Times New Roman"/>
        </w:rPr>
        <w:t>.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704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Vo svete, ktorý je často tvrdý k hriešnikovi a mäkký voči hriechu, treba pestovať silný </w:t>
      </w:r>
      <w:r w:rsidR="0031288E" w:rsidRPr="0048237F">
        <w:rPr>
          <w:rFonts w:ascii="Times New Roman" w:hAnsi="Times New Roman" w:cs="Times New Roman"/>
        </w:rPr>
        <w:t xml:space="preserve">ZMYSEL </w:t>
      </w:r>
      <w:r w:rsidRPr="0048237F">
        <w:rPr>
          <w:rFonts w:ascii="Times New Roman" w:hAnsi="Times New Roman" w:cs="Times New Roman"/>
        </w:rPr>
        <w:t xml:space="preserve">pre </w:t>
      </w:r>
      <w:r w:rsidR="0031288E" w:rsidRPr="0048237F">
        <w:rPr>
          <w:rFonts w:ascii="Times New Roman" w:hAnsi="Times New Roman" w:cs="Times New Roman"/>
        </w:rPr>
        <w:t>SPRAVODLIVOSŤ</w:t>
      </w:r>
      <w:r w:rsidR="00BC6D3E" w:rsidRPr="0048237F">
        <w:rPr>
          <w:rFonts w:ascii="Times New Roman" w:hAnsi="Times New Roman" w:cs="Times New Roman"/>
        </w:rPr>
        <w:t>. P</w:t>
      </w:r>
      <w:r w:rsidRPr="0048237F">
        <w:rPr>
          <w:rFonts w:ascii="Times New Roman" w:hAnsi="Times New Roman" w:cs="Times New Roman"/>
        </w:rPr>
        <w:t xml:space="preserve">re hľadanie a uskutočňovanie Božej vôle. Uprostred kultúry ľahostajnosti, ktorá nezriedka končí ako neľútostná, </w:t>
      </w:r>
      <w:r w:rsidR="00BC6D3E" w:rsidRPr="0048237F">
        <w:rPr>
          <w:rFonts w:ascii="Times New Roman" w:hAnsi="Times New Roman" w:cs="Times New Roman"/>
        </w:rPr>
        <w:t xml:space="preserve">nech je </w:t>
      </w:r>
      <w:r w:rsidRPr="0048237F">
        <w:rPr>
          <w:rFonts w:ascii="Times New Roman" w:hAnsi="Times New Roman" w:cs="Times New Roman"/>
        </w:rPr>
        <w:t>náš štýl života plný milosrdenstva, načerpan</w:t>
      </w:r>
      <w:r w:rsidR="00BC6D3E" w:rsidRPr="0048237F">
        <w:rPr>
          <w:rFonts w:ascii="Times New Roman" w:hAnsi="Times New Roman" w:cs="Times New Roman"/>
        </w:rPr>
        <w:t>ého</w:t>
      </w:r>
      <w:r w:rsidRPr="0048237F">
        <w:rPr>
          <w:rFonts w:ascii="Times New Roman" w:hAnsi="Times New Roman" w:cs="Times New Roman"/>
        </w:rPr>
        <w:t xml:space="preserve"> každý deň z </w:t>
      </w:r>
      <w:r w:rsidR="0031288E" w:rsidRPr="0048237F">
        <w:rPr>
          <w:rFonts w:ascii="Times New Roman" w:hAnsi="Times New Roman" w:cs="Times New Roman"/>
        </w:rPr>
        <w:t>MODLITBY</w:t>
      </w:r>
      <w:r w:rsidRPr="0048237F">
        <w:rPr>
          <w:rFonts w:ascii="Times New Roman" w:hAnsi="Times New Roman" w:cs="Times New Roman"/>
        </w:rPr>
        <w:t>.</w:t>
      </w:r>
      <w:r w:rsidR="00654704" w:rsidRPr="0048237F">
        <w:rPr>
          <w:rFonts w:ascii="Times New Roman" w:hAnsi="Times New Roman" w:cs="Times New Roman"/>
        </w:rPr>
        <w:t xml:space="preserve"> </w:t>
      </w:r>
    </w:p>
    <w:p w:rsidR="00BC6D3E" w:rsidRPr="0048237F" w:rsidRDefault="00BC6D3E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Tak, ako u pastierov v Betleheme, nech sa aj nám naplnia oči údivom a žasnutím, kontemplujúc v malom Ježiškovi </w:t>
      </w:r>
      <w:r w:rsidR="0031288E" w:rsidRPr="0048237F">
        <w:rPr>
          <w:rFonts w:ascii="Times New Roman" w:hAnsi="Times New Roman" w:cs="Times New Roman"/>
        </w:rPr>
        <w:t>BOŽIEHO SYNA</w:t>
      </w:r>
      <w:r w:rsidR="00BC6D3E" w:rsidRPr="0048237F">
        <w:rPr>
          <w:rFonts w:ascii="Times New Roman" w:hAnsi="Times New Roman" w:cs="Times New Roman"/>
        </w:rPr>
        <w:t>. A nech sa pred N</w:t>
      </w:r>
      <w:r w:rsidRPr="0048237F">
        <w:rPr>
          <w:rFonts w:ascii="Times New Roman" w:hAnsi="Times New Roman" w:cs="Times New Roman"/>
        </w:rPr>
        <w:t xml:space="preserve">ím v našich srdciach zrodí </w:t>
      </w:r>
      <w:r w:rsidR="0031288E" w:rsidRPr="0048237F">
        <w:rPr>
          <w:rFonts w:ascii="Times New Roman" w:hAnsi="Times New Roman" w:cs="Times New Roman"/>
        </w:rPr>
        <w:t>PROSBA</w:t>
      </w:r>
      <w:r w:rsidRPr="0048237F">
        <w:rPr>
          <w:rFonts w:ascii="Times New Roman" w:hAnsi="Times New Roman" w:cs="Times New Roman"/>
        </w:rPr>
        <w:t xml:space="preserve">: </w:t>
      </w:r>
      <w:r w:rsidR="00FE1A52" w:rsidRPr="0048237F">
        <w:rPr>
          <w:rFonts w:ascii="Times New Roman" w:hAnsi="Times New Roman" w:cs="Times New Roman"/>
        </w:rPr>
        <w:t>„</w:t>
      </w:r>
      <w:r w:rsidRPr="0048237F">
        <w:rPr>
          <w:rFonts w:ascii="Times New Roman" w:hAnsi="Times New Roman" w:cs="Times New Roman"/>
          <w:i/>
        </w:rPr>
        <w:t>Ukáž nám, Pane, svoje milosrdenstvo a daj nám svoju spásu</w:t>
      </w:r>
      <w:r w:rsidR="00FE1A52" w:rsidRPr="0048237F">
        <w:rPr>
          <w:rFonts w:ascii="Times New Roman" w:hAnsi="Times New Roman" w:cs="Times New Roman"/>
        </w:rPr>
        <w:t>“</w:t>
      </w:r>
      <w:r w:rsidRPr="0048237F">
        <w:rPr>
          <w:rFonts w:ascii="Times New Roman" w:hAnsi="Times New Roman" w:cs="Times New Roman"/>
        </w:rPr>
        <w:t xml:space="preserve"> (Ž 85,8).“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 xml:space="preserve">Vianočné posolstvo </w:t>
      </w:r>
      <w:r w:rsidR="00342692" w:rsidRPr="0048237F">
        <w:rPr>
          <w:rFonts w:ascii="Times New Roman" w:hAnsi="Times New Roman" w:cs="Times New Roman"/>
          <w:b/>
        </w:rPr>
        <w:t xml:space="preserve"> </w:t>
      </w:r>
      <w:r w:rsidRPr="0048237F">
        <w:rPr>
          <w:rFonts w:ascii="Times New Roman" w:hAnsi="Times New Roman" w:cs="Times New Roman"/>
          <w:b/>
        </w:rPr>
        <w:t>„Urbi et Orbi“</w:t>
      </w:r>
      <w:r w:rsidR="00342692" w:rsidRPr="0048237F">
        <w:rPr>
          <w:rFonts w:ascii="Times New Roman" w:hAnsi="Times New Roman" w:cs="Times New Roman"/>
          <w:b/>
        </w:rPr>
        <w:t xml:space="preserve">  25. 12. 2015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Ježiš je </w:t>
      </w:r>
      <w:r w:rsidR="00654704" w:rsidRPr="0048237F">
        <w:rPr>
          <w:rFonts w:ascii="Times New Roman" w:hAnsi="Times New Roman" w:cs="Times New Roman"/>
        </w:rPr>
        <w:t xml:space="preserve">ten </w:t>
      </w:r>
      <w:r w:rsidRPr="0048237F">
        <w:rPr>
          <w:rFonts w:ascii="Times New Roman" w:hAnsi="Times New Roman" w:cs="Times New Roman"/>
        </w:rPr>
        <w:t xml:space="preserve">žiariaci deň, ktorý vzišiel na horizonte ľudstva. </w:t>
      </w:r>
      <w:r w:rsidR="00654704" w:rsidRPr="0048237F">
        <w:rPr>
          <w:rFonts w:ascii="Times New Roman" w:hAnsi="Times New Roman" w:cs="Times New Roman"/>
        </w:rPr>
        <w:t>D</w:t>
      </w:r>
      <w:r w:rsidRPr="0048237F">
        <w:rPr>
          <w:rFonts w:ascii="Times New Roman" w:hAnsi="Times New Roman" w:cs="Times New Roman"/>
        </w:rPr>
        <w:t xml:space="preserve">eň </w:t>
      </w:r>
      <w:r w:rsidR="0031288E" w:rsidRPr="0048237F">
        <w:rPr>
          <w:rFonts w:ascii="Times New Roman" w:hAnsi="Times New Roman" w:cs="Times New Roman"/>
        </w:rPr>
        <w:t>MILOSRDENSTVA</w:t>
      </w:r>
      <w:r w:rsidRPr="0048237F">
        <w:rPr>
          <w:rFonts w:ascii="Times New Roman" w:hAnsi="Times New Roman" w:cs="Times New Roman"/>
        </w:rPr>
        <w:t>, v ktorom Boh Otec zjavil ľudstvu svoju nehu</w:t>
      </w:r>
      <w:r w:rsidR="00BC6D3E" w:rsidRPr="0048237F">
        <w:rPr>
          <w:rFonts w:ascii="Times New Roman" w:hAnsi="Times New Roman" w:cs="Times New Roman"/>
        </w:rPr>
        <w:t xml:space="preserve"> a</w:t>
      </w:r>
      <w:r w:rsidRPr="0048237F">
        <w:rPr>
          <w:rFonts w:ascii="Times New Roman" w:hAnsi="Times New Roman" w:cs="Times New Roman"/>
        </w:rPr>
        <w:t xml:space="preserve"> ktorý zaháňa temnoty strachu. Deň </w:t>
      </w:r>
      <w:r w:rsidR="0031288E" w:rsidRPr="0048237F">
        <w:rPr>
          <w:rFonts w:ascii="Times New Roman" w:hAnsi="Times New Roman" w:cs="Times New Roman"/>
        </w:rPr>
        <w:t>POKOJA</w:t>
      </w:r>
      <w:r w:rsidRPr="0048237F">
        <w:rPr>
          <w:rFonts w:ascii="Times New Roman" w:hAnsi="Times New Roman" w:cs="Times New Roman"/>
        </w:rPr>
        <w:t>, v ktorom je možné  stretnúť</w:t>
      </w:r>
      <w:r w:rsidR="00BC6D3E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sa a udobriť. Deň </w:t>
      </w:r>
      <w:r w:rsidR="00654704" w:rsidRPr="0048237F">
        <w:rPr>
          <w:rFonts w:ascii="Times New Roman" w:hAnsi="Times New Roman" w:cs="Times New Roman"/>
        </w:rPr>
        <w:t xml:space="preserve">veľkej </w:t>
      </w:r>
      <w:r w:rsidR="0031288E" w:rsidRPr="0048237F">
        <w:rPr>
          <w:rFonts w:ascii="Times New Roman" w:hAnsi="Times New Roman" w:cs="Times New Roman"/>
        </w:rPr>
        <w:t xml:space="preserve">RADOSTI </w:t>
      </w:r>
      <w:r w:rsidRPr="0048237F">
        <w:rPr>
          <w:rFonts w:ascii="Times New Roman" w:hAnsi="Times New Roman" w:cs="Times New Roman"/>
        </w:rPr>
        <w:t>pre maličkých a</w:t>
      </w:r>
      <w:r w:rsidR="00BC6D3E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ponížených</w:t>
      </w:r>
      <w:r w:rsidR="00BC6D3E" w:rsidRPr="0048237F">
        <w:rPr>
          <w:rFonts w:ascii="Times New Roman" w:hAnsi="Times New Roman" w:cs="Times New Roman"/>
        </w:rPr>
        <w:t>. P</w:t>
      </w:r>
      <w:r w:rsidR="00654704" w:rsidRPr="0048237F">
        <w:rPr>
          <w:rFonts w:ascii="Times New Roman" w:hAnsi="Times New Roman" w:cs="Times New Roman"/>
        </w:rPr>
        <w:t>re všetok ľud</w:t>
      </w:r>
      <w:r w:rsidRPr="0048237F">
        <w:rPr>
          <w:rFonts w:ascii="Times New Roman" w:hAnsi="Times New Roman" w:cs="Times New Roman"/>
        </w:rPr>
        <w:t>.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704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Jasličky nám dávajú vidieť znamenie Boha</w:t>
      </w:r>
      <w:r w:rsidR="00654704" w:rsidRPr="0048237F">
        <w:rPr>
          <w:rFonts w:ascii="Times New Roman" w:hAnsi="Times New Roman" w:cs="Times New Roman"/>
        </w:rPr>
        <w:t>, „</w:t>
      </w:r>
      <w:r w:rsidR="00654704" w:rsidRPr="0048237F">
        <w:rPr>
          <w:rFonts w:ascii="Times New Roman" w:hAnsi="Times New Roman" w:cs="Times New Roman"/>
          <w:i/>
        </w:rPr>
        <w:t>D</w:t>
      </w:r>
      <w:r w:rsidRPr="0048237F">
        <w:rPr>
          <w:rFonts w:ascii="Times New Roman" w:hAnsi="Times New Roman" w:cs="Times New Roman"/>
          <w:i/>
        </w:rPr>
        <w:t>ieťatko zavinuté do plienok a uložené v jasliach</w:t>
      </w:r>
      <w:r w:rsidRPr="0048237F">
        <w:rPr>
          <w:rFonts w:ascii="Times New Roman" w:hAnsi="Times New Roman" w:cs="Times New Roman"/>
        </w:rPr>
        <w:t xml:space="preserve">“ (Lk 2,12). Ako pastieri v Betleheme, aj my sa ideme pozrieť na toto znamenie, na udalosť, ktorá sa rok čo rok v Cirkvi </w:t>
      </w:r>
      <w:r w:rsidR="0031288E" w:rsidRPr="0048237F">
        <w:rPr>
          <w:rFonts w:ascii="Times New Roman" w:hAnsi="Times New Roman" w:cs="Times New Roman"/>
        </w:rPr>
        <w:t>OBNOVUJE</w:t>
      </w:r>
      <w:r w:rsidRPr="0048237F">
        <w:rPr>
          <w:rFonts w:ascii="Times New Roman" w:hAnsi="Times New Roman" w:cs="Times New Roman"/>
        </w:rPr>
        <w:t xml:space="preserve">. </w:t>
      </w:r>
      <w:r w:rsidR="00EB6BC3" w:rsidRPr="0048237F">
        <w:rPr>
          <w:rFonts w:ascii="Times New Roman" w:hAnsi="Times New Roman" w:cs="Times New Roman"/>
        </w:rPr>
        <w:t>O</w:t>
      </w:r>
      <w:r w:rsidRPr="0048237F">
        <w:rPr>
          <w:rFonts w:ascii="Times New Roman" w:hAnsi="Times New Roman" w:cs="Times New Roman"/>
        </w:rPr>
        <w:t xml:space="preserve">bnovuje </w:t>
      </w:r>
      <w:r w:rsidR="00EB6BC3" w:rsidRPr="0048237F">
        <w:rPr>
          <w:rFonts w:ascii="Times New Roman" w:hAnsi="Times New Roman" w:cs="Times New Roman"/>
        </w:rPr>
        <w:t xml:space="preserve">sa </w:t>
      </w:r>
      <w:r w:rsidR="00BC6D3E" w:rsidRPr="0048237F">
        <w:rPr>
          <w:rFonts w:ascii="Times New Roman" w:hAnsi="Times New Roman" w:cs="Times New Roman"/>
        </w:rPr>
        <w:t>v každej rodine a</w:t>
      </w:r>
      <w:r w:rsidRPr="0048237F">
        <w:rPr>
          <w:rFonts w:ascii="Times New Roman" w:hAnsi="Times New Roman" w:cs="Times New Roman"/>
        </w:rPr>
        <w:t xml:space="preserve"> farnosti</w:t>
      </w:r>
      <w:r w:rsidR="00BC6D3E" w:rsidRPr="0048237F">
        <w:rPr>
          <w:rFonts w:ascii="Times New Roman" w:hAnsi="Times New Roman" w:cs="Times New Roman"/>
        </w:rPr>
        <w:t>, ktorá</w:t>
      </w:r>
      <w:r w:rsidRPr="0048237F">
        <w:rPr>
          <w:rFonts w:ascii="Times New Roman" w:hAnsi="Times New Roman" w:cs="Times New Roman"/>
        </w:rPr>
        <w:t xml:space="preserve"> </w:t>
      </w:r>
      <w:r w:rsidR="0031288E" w:rsidRPr="0048237F">
        <w:rPr>
          <w:rFonts w:ascii="Times New Roman" w:hAnsi="Times New Roman" w:cs="Times New Roman"/>
        </w:rPr>
        <w:t xml:space="preserve">PRIJÍMA </w:t>
      </w:r>
      <w:r w:rsidRPr="0048237F">
        <w:rPr>
          <w:rFonts w:ascii="Times New Roman" w:hAnsi="Times New Roman" w:cs="Times New Roman"/>
        </w:rPr>
        <w:t xml:space="preserve">Božiu lásku </w:t>
      </w:r>
      <w:r w:rsidR="0031288E" w:rsidRPr="0048237F">
        <w:rPr>
          <w:rFonts w:ascii="Times New Roman" w:hAnsi="Times New Roman" w:cs="Times New Roman"/>
        </w:rPr>
        <w:t xml:space="preserve">VTELENÚ </w:t>
      </w:r>
      <w:r w:rsidRPr="0048237F">
        <w:rPr>
          <w:rFonts w:ascii="Times New Roman" w:hAnsi="Times New Roman" w:cs="Times New Roman"/>
        </w:rPr>
        <w:t xml:space="preserve">v Ježišovi Kristovi. 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Dieťa, ktoré </w:t>
      </w:r>
      <w:r w:rsidR="00654704" w:rsidRPr="0048237F">
        <w:rPr>
          <w:rFonts w:ascii="Times New Roman" w:hAnsi="Times New Roman" w:cs="Times New Roman"/>
        </w:rPr>
        <w:t>Mária</w:t>
      </w:r>
      <w:r w:rsidRPr="0048237F">
        <w:rPr>
          <w:rFonts w:ascii="Times New Roman" w:hAnsi="Times New Roman" w:cs="Times New Roman"/>
        </w:rPr>
        <w:t xml:space="preserve"> priviedla na svet, je Synom Najvyššieho, lebo je z Ducha Svätého. </w:t>
      </w:r>
      <w:r w:rsidR="00654704" w:rsidRPr="0048237F">
        <w:rPr>
          <w:rFonts w:ascii="Times New Roman" w:hAnsi="Times New Roman" w:cs="Times New Roman"/>
        </w:rPr>
        <w:t>O</w:t>
      </w:r>
      <w:r w:rsidRPr="0048237F">
        <w:rPr>
          <w:rFonts w:ascii="Times New Roman" w:hAnsi="Times New Roman" w:cs="Times New Roman"/>
        </w:rPr>
        <w:t xml:space="preserve">n je </w:t>
      </w:r>
      <w:r w:rsidRPr="0048237F">
        <w:rPr>
          <w:rFonts w:ascii="Times New Roman" w:hAnsi="Times New Roman" w:cs="Times New Roman"/>
          <w:iCs/>
        </w:rPr>
        <w:t>Spasiteľom</w:t>
      </w:r>
      <w:r w:rsidRPr="0048237F">
        <w:rPr>
          <w:rFonts w:ascii="Times New Roman" w:hAnsi="Times New Roman" w:cs="Times New Roman"/>
        </w:rPr>
        <w:t>, Božím Baránkom, ktorý sní</w:t>
      </w:r>
      <w:r w:rsidR="00654704" w:rsidRPr="0048237F">
        <w:rPr>
          <w:rFonts w:ascii="Times New Roman" w:hAnsi="Times New Roman" w:cs="Times New Roman"/>
        </w:rPr>
        <w:t>ma hriech sveta</w:t>
      </w:r>
      <w:r w:rsidRPr="0048237F">
        <w:rPr>
          <w:rFonts w:ascii="Times New Roman" w:hAnsi="Times New Roman" w:cs="Times New Roman"/>
        </w:rPr>
        <w:t xml:space="preserve">. Spolu s pastiermi sa </w:t>
      </w:r>
      <w:r w:rsidR="0031288E" w:rsidRPr="0048237F">
        <w:rPr>
          <w:rFonts w:ascii="Times New Roman" w:hAnsi="Times New Roman" w:cs="Times New Roman"/>
        </w:rPr>
        <w:t xml:space="preserve">POKLOŇME </w:t>
      </w:r>
      <w:r w:rsidRPr="0048237F">
        <w:rPr>
          <w:rFonts w:ascii="Times New Roman" w:hAnsi="Times New Roman" w:cs="Times New Roman"/>
        </w:rPr>
        <w:t xml:space="preserve">Baránkovi, </w:t>
      </w:r>
      <w:r w:rsidR="0031288E" w:rsidRPr="0048237F">
        <w:rPr>
          <w:rFonts w:ascii="Times New Roman" w:hAnsi="Times New Roman" w:cs="Times New Roman"/>
        </w:rPr>
        <w:t xml:space="preserve">UCTIME </w:t>
      </w:r>
      <w:r w:rsidRPr="0048237F">
        <w:rPr>
          <w:rFonts w:ascii="Times New Roman" w:hAnsi="Times New Roman" w:cs="Times New Roman"/>
        </w:rPr>
        <w:t>si Dobrotu Boha, ktorá sa stala telom, a </w:t>
      </w:r>
      <w:r w:rsidR="0031288E" w:rsidRPr="0048237F">
        <w:rPr>
          <w:rFonts w:ascii="Times New Roman" w:hAnsi="Times New Roman" w:cs="Times New Roman"/>
        </w:rPr>
        <w:t>DOVOĽME</w:t>
      </w:r>
      <w:r w:rsidRPr="0048237F">
        <w:rPr>
          <w:rFonts w:ascii="Times New Roman" w:hAnsi="Times New Roman" w:cs="Times New Roman"/>
        </w:rPr>
        <w:t>, aby slzy ľútosti obmyli naše srdce. Všetci to potrebujeme.</w:t>
      </w:r>
    </w:p>
    <w:p w:rsidR="00654704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65470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I</w:t>
      </w:r>
      <w:r w:rsidR="009236B5" w:rsidRPr="0048237F">
        <w:rPr>
          <w:rFonts w:ascii="Times New Roman" w:hAnsi="Times New Roman" w:cs="Times New Roman"/>
        </w:rPr>
        <w:t xml:space="preserve">ba </w:t>
      </w:r>
      <w:r w:rsidRPr="0048237F">
        <w:rPr>
          <w:rFonts w:ascii="Times New Roman" w:hAnsi="Times New Roman" w:cs="Times New Roman"/>
        </w:rPr>
        <w:t>Ježiš</w:t>
      </w:r>
      <w:r w:rsidR="009236B5" w:rsidRPr="0048237F">
        <w:rPr>
          <w:rFonts w:ascii="Times New Roman" w:hAnsi="Times New Roman" w:cs="Times New Roman"/>
        </w:rPr>
        <w:t xml:space="preserve"> nás môže zachrániť. Iba Božie Milosrdenstvo môže ľudstvo oslobodiť od toľkých foriem zla, neraz obludných, ktoré plodí ľudský egoizmus. Božia milosť môže </w:t>
      </w:r>
      <w:r w:rsidR="0031288E" w:rsidRPr="0048237F">
        <w:rPr>
          <w:rFonts w:ascii="Times New Roman" w:hAnsi="Times New Roman" w:cs="Times New Roman"/>
        </w:rPr>
        <w:t xml:space="preserve">OBRÁTIŤ </w:t>
      </w:r>
      <w:r w:rsidR="00BC6D3E" w:rsidRPr="0048237F">
        <w:rPr>
          <w:rFonts w:ascii="Times New Roman" w:hAnsi="Times New Roman" w:cs="Times New Roman"/>
        </w:rPr>
        <w:t>každé srdce</w:t>
      </w:r>
      <w:r w:rsidR="009236B5" w:rsidRPr="0048237F">
        <w:rPr>
          <w:rFonts w:ascii="Times New Roman" w:hAnsi="Times New Roman" w:cs="Times New Roman"/>
        </w:rPr>
        <w:t xml:space="preserve"> a </w:t>
      </w:r>
      <w:r w:rsidR="0031288E" w:rsidRPr="0048237F">
        <w:rPr>
          <w:rFonts w:ascii="Times New Roman" w:hAnsi="Times New Roman" w:cs="Times New Roman"/>
        </w:rPr>
        <w:t xml:space="preserve">VYTVORIŤ </w:t>
      </w:r>
      <w:r w:rsidR="009236B5" w:rsidRPr="0048237F">
        <w:rPr>
          <w:rFonts w:ascii="Times New Roman" w:hAnsi="Times New Roman" w:cs="Times New Roman"/>
        </w:rPr>
        <w:t xml:space="preserve">cesty východiska </w:t>
      </w:r>
      <w:r w:rsidR="00BC6D3E" w:rsidRPr="0048237F">
        <w:rPr>
          <w:rFonts w:ascii="Times New Roman" w:hAnsi="Times New Roman" w:cs="Times New Roman"/>
        </w:rPr>
        <w:t xml:space="preserve">aj </w:t>
      </w:r>
      <w:r w:rsidR="009236B5" w:rsidRPr="0048237F">
        <w:rPr>
          <w:rFonts w:ascii="Times New Roman" w:hAnsi="Times New Roman" w:cs="Times New Roman"/>
        </w:rPr>
        <w:t>z ľudsky neriešiteľných situácií.</w:t>
      </w:r>
    </w:p>
    <w:p w:rsidR="00253BDE" w:rsidRPr="0048237F" w:rsidRDefault="00253BDE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Kde sa rodí Boh, tam sa rodí nádej</w:t>
      </w:r>
      <w:r w:rsidR="00654704" w:rsidRPr="0048237F">
        <w:rPr>
          <w:rFonts w:ascii="Times New Roman" w:hAnsi="Times New Roman" w:cs="Times New Roman"/>
        </w:rPr>
        <w:t xml:space="preserve"> a</w:t>
      </w:r>
      <w:r w:rsidRPr="0048237F">
        <w:rPr>
          <w:rFonts w:ascii="Times New Roman" w:hAnsi="Times New Roman" w:cs="Times New Roman"/>
        </w:rPr>
        <w:t xml:space="preserve"> pokoj. </w:t>
      </w:r>
      <w:r w:rsidRPr="0048237F">
        <w:rPr>
          <w:rFonts w:ascii="Times New Roman" w:hAnsi="Times New Roman" w:cs="Times New Roman"/>
          <w:iCs/>
        </w:rPr>
        <w:t xml:space="preserve">A kde sa rodí pokoj, tam nie je viac miesta pre nenávisť a vojnu. </w:t>
      </w:r>
      <w:r w:rsidR="00654704" w:rsidRPr="0048237F">
        <w:rPr>
          <w:rFonts w:ascii="Times New Roman" w:hAnsi="Times New Roman" w:cs="Times New Roman"/>
          <w:iCs/>
        </w:rPr>
        <w:t>P</w:t>
      </w:r>
      <w:r w:rsidRPr="0048237F">
        <w:rPr>
          <w:rFonts w:ascii="Times New Roman" w:hAnsi="Times New Roman" w:cs="Times New Roman"/>
        </w:rPr>
        <w:t>ráve tam, kde prišiel na svet Boží Syn v tele,</w:t>
      </w:r>
      <w:r w:rsidR="00654704" w:rsidRPr="0048237F">
        <w:rPr>
          <w:rFonts w:ascii="Times New Roman" w:hAnsi="Times New Roman" w:cs="Times New Roman"/>
        </w:rPr>
        <w:t xml:space="preserve"> však</w:t>
      </w:r>
      <w:r w:rsidRPr="0048237F">
        <w:rPr>
          <w:rFonts w:ascii="Times New Roman" w:hAnsi="Times New Roman" w:cs="Times New Roman"/>
        </w:rPr>
        <w:t xml:space="preserve"> pokračujú násilnosti, </w:t>
      </w:r>
      <w:r w:rsidR="00253BDE" w:rsidRPr="0048237F">
        <w:rPr>
          <w:rFonts w:ascii="Times New Roman" w:hAnsi="Times New Roman" w:cs="Times New Roman"/>
        </w:rPr>
        <w:t>P</w:t>
      </w:r>
      <w:r w:rsidRPr="0048237F">
        <w:rPr>
          <w:rFonts w:ascii="Times New Roman" w:hAnsi="Times New Roman" w:cs="Times New Roman"/>
        </w:rPr>
        <w:t xml:space="preserve">okoj je vytúženým </w:t>
      </w:r>
      <w:r w:rsidR="0031288E" w:rsidRPr="0048237F">
        <w:rPr>
          <w:rFonts w:ascii="Times New Roman" w:hAnsi="Times New Roman" w:cs="Times New Roman"/>
        </w:rPr>
        <w:t>DAROM</w:t>
      </w:r>
      <w:r w:rsidRPr="0048237F">
        <w:rPr>
          <w:rFonts w:ascii="Times New Roman" w:hAnsi="Times New Roman" w:cs="Times New Roman"/>
        </w:rPr>
        <w:t xml:space="preserve">, ktorý si treba </w:t>
      </w:r>
      <w:r w:rsidR="0031288E" w:rsidRPr="0048237F">
        <w:rPr>
          <w:rFonts w:ascii="Times New Roman" w:hAnsi="Times New Roman" w:cs="Times New Roman"/>
        </w:rPr>
        <w:t xml:space="preserve">VYPROSOVAŤ </w:t>
      </w:r>
      <w:r w:rsidRPr="0048237F">
        <w:rPr>
          <w:rFonts w:ascii="Times New Roman" w:hAnsi="Times New Roman" w:cs="Times New Roman"/>
        </w:rPr>
        <w:t xml:space="preserve">a </w:t>
      </w:r>
      <w:r w:rsidR="0031288E" w:rsidRPr="0048237F">
        <w:rPr>
          <w:rFonts w:ascii="Times New Roman" w:hAnsi="Times New Roman" w:cs="Times New Roman"/>
        </w:rPr>
        <w:t xml:space="preserve">BUDOVAŤ </w:t>
      </w:r>
      <w:r w:rsidRPr="0048237F">
        <w:rPr>
          <w:rFonts w:ascii="Times New Roman" w:hAnsi="Times New Roman" w:cs="Times New Roman"/>
        </w:rPr>
        <w:t xml:space="preserve">ho. 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BC6D3E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lastRenderedPageBreak/>
        <w:t>Nech našim bratom</w:t>
      </w:r>
      <w:r w:rsidR="009236B5" w:rsidRPr="0048237F">
        <w:rPr>
          <w:rFonts w:ascii="Times New Roman" w:hAnsi="Times New Roman" w:cs="Times New Roman"/>
        </w:rPr>
        <w:t xml:space="preserve"> prenasledovaným pre vieru, Dieťa Ježiš daruje útechu a silu. Sú to mučeníci dneška.</w:t>
      </w:r>
      <w:r w:rsidR="00305843"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 xml:space="preserve">Prosme o mier a svornosť pre </w:t>
      </w:r>
      <w:r w:rsidR="00253BDE" w:rsidRPr="0048237F">
        <w:rPr>
          <w:rFonts w:ascii="Times New Roman" w:hAnsi="Times New Roman" w:cs="Times New Roman"/>
        </w:rPr>
        <w:t>všetky</w:t>
      </w:r>
      <w:r w:rsidR="009236B5" w:rsidRPr="0048237F">
        <w:rPr>
          <w:rFonts w:ascii="Times New Roman" w:hAnsi="Times New Roman" w:cs="Times New Roman"/>
        </w:rPr>
        <w:t xml:space="preserve"> národy </w:t>
      </w:r>
      <w:r w:rsidR="00253BDE" w:rsidRPr="0048237F">
        <w:rPr>
          <w:rFonts w:ascii="Times New Roman" w:hAnsi="Times New Roman" w:cs="Times New Roman"/>
        </w:rPr>
        <w:t>sveta</w:t>
      </w:r>
      <w:r w:rsidR="009236B5" w:rsidRPr="0048237F">
        <w:rPr>
          <w:rFonts w:ascii="Times New Roman" w:hAnsi="Times New Roman" w:cs="Times New Roman"/>
        </w:rPr>
        <w:t xml:space="preserve">, aby sa posilnilo spoločné úsilie </w:t>
      </w:r>
      <w:r w:rsidRPr="0048237F">
        <w:rPr>
          <w:rFonts w:ascii="Times New Roman" w:hAnsi="Times New Roman" w:cs="Times New Roman"/>
        </w:rPr>
        <w:t xml:space="preserve">                </w:t>
      </w:r>
      <w:r w:rsidR="009236B5" w:rsidRPr="0048237F">
        <w:rPr>
          <w:rFonts w:ascii="Times New Roman" w:hAnsi="Times New Roman" w:cs="Times New Roman"/>
        </w:rPr>
        <w:t xml:space="preserve">pri budovaní spoločnosti preniknutej </w:t>
      </w:r>
      <w:r w:rsidRPr="0048237F">
        <w:rPr>
          <w:rFonts w:ascii="Times New Roman" w:hAnsi="Times New Roman" w:cs="Times New Roman"/>
        </w:rPr>
        <w:t>duch</w:t>
      </w:r>
      <w:r w:rsidR="009236B5" w:rsidRPr="0048237F">
        <w:rPr>
          <w:rFonts w:ascii="Times New Roman" w:hAnsi="Times New Roman" w:cs="Times New Roman"/>
        </w:rPr>
        <w:t xml:space="preserve">om </w:t>
      </w:r>
      <w:r w:rsidR="00433353" w:rsidRPr="0048237F">
        <w:rPr>
          <w:rFonts w:ascii="Times New Roman" w:hAnsi="Times New Roman" w:cs="Times New Roman"/>
        </w:rPr>
        <w:t xml:space="preserve">ZMIERENIA </w:t>
      </w:r>
      <w:r w:rsidR="009236B5" w:rsidRPr="0048237F">
        <w:rPr>
          <w:rFonts w:ascii="Times New Roman" w:hAnsi="Times New Roman" w:cs="Times New Roman"/>
        </w:rPr>
        <w:t xml:space="preserve">a vzájomného </w:t>
      </w:r>
      <w:r w:rsidR="00433353" w:rsidRPr="0048237F">
        <w:rPr>
          <w:rFonts w:ascii="Times New Roman" w:hAnsi="Times New Roman" w:cs="Times New Roman"/>
        </w:rPr>
        <w:t>POROZUMENIA</w:t>
      </w:r>
      <w:r w:rsidR="009236B5" w:rsidRPr="0048237F">
        <w:rPr>
          <w:rFonts w:ascii="Times New Roman" w:hAnsi="Times New Roman" w:cs="Times New Roman"/>
        </w:rPr>
        <w:t>.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Nech Vianoce prinesú skutočný mier. Nech poskytnú úľavu tým, čo trpia následkami konfliktu a nech podnietia vôľu k nastoleni</w:t>
      </w:r>
      <w:r w:rsidR="00BC6D3E" w:rsidRPr="0048237F">
        <w:rPr>
          <w:rFonts w:ascii="Times New Roman" w:hAnsi="Times New Roman" w:cs="Times New Roman"/>
        </w:rPr>
        <w:t>u</w:t>
      </w:r>
      <w:r w:rsidRPr="0048237F">
        <w:rPr>
          <w:rFonts w:ascii="Times New Roman" w:hAnsi="Times New Roman" w:cs="Times New Roman"/>
        </w:rPr>
        <w:t xml:space="preserve"> </w:t>
      </w:r>
      <w:r w:rsidR="00433353" w:rsidRPr="0048237F">
        <w:rPr>
          <w:rFonts w:ascii="Times New Roman" w:hAnsi="Times New Roman" w:cs="Times New Roman"/>
        </w:rPr>
        <w:t>SVORNOSTI</w:t>
      </w:r>
      <w:r w:rsidRPr="0048237F">
        <w:rPr>
          <w:rFonts w:ascii="Times New Roman" w:hAnsi="Times New Roman" w:cs="Times New Roman"/>
        </w:rPr>
        <w:t>.</w:t>
      </w:r>
      <w:r w:rsidR="00305843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Radosť tohto dňa nech osvecuje úsilie </w:t>
      </w:r>
      <w:r w:rsidR="00253BDE" w:rsidRPr="0048237F">
        <w:rPr>
          <w:rFonts w:ascii="Times New Roman" w:hAnsi="Times New Roman" w:cs="Times New Roman"/>
        </w:rPr>
        <w:t>všetkého</w:t>
      </w:r>
      <w:r w:rsidRPr="0048237F">
        <w:rPr>
          <w:rFonts w:ascii="Times New Roman" w:hAnsi="Times New Roman" w:cs="Times New Roman"/>
        </w:rPr>
        <w:t xml:space="preserve"> ľudu, aby preniknutý nádejou pokračoval vo svojom nasadení pre nastolenie vytúženého </w:t>
      </w:r>
      <w:r w:rsidR="00433353" w:rsidRPr="0048237F">
        <w:rPr>
          <w:rFonts w:ascii="Times New Roman" w:hAnsi="Times New Roman" w:cs="Times New Roman"/>
        </w:rPr>
        <w:t>MIERU</w:t>
      </w:r>
      <w:r w:rsidRPr="0048237F">
        <w:rPr>
          <w:rFonts w:ascii="Times New Roman" w:hAnsi="Times New Roman" w:cs="Times New Roman"/>
        </w:rPr>
        <w:t>.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D3E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Cs/>
        </w:rPr>
        <w:t>Kde sa rodí Bo</w:t>
      </w:r>
      <w:r w:rsidR="00305843" w:rsidRPr="0048237F">
        <w:rPr>
          <w:rFonts w:ascii="Times New Roman" w:hAnsi="Times New Roman" w:cs="Times New Roman"/>
          <w:iCs/>
        </w:rPr>
        <w:t xml:space="preserve">h, tam sa rodí </w:t>
      </w:r>
      <w:r w:rsidR="00433353" w:rsidRPr="0048237F">
        <w:rPr>
          <w:rFonts w:ascii="Times New Roman" w:hAnsi="Times New Roman" w:cs="Times New Roman"/>
          <w:iCs/>
        </w:rPr>
        <w:t>NÁDEJ</w:t>
      </w:r>
      <w:r w:rsidR="00253BDE" w:rsidRPr="0048237F">
        <w:rPr>
          <w:rFonts w:ascii="Times New Roman" w:hAnsi="Times New Roman" w:cs="Times New Roman"/>
          <w:iCs/>
        </w:rPr>
        <w:t xml:space="preserve"> a </w:t>
      </w:r>
      <w:r w:rsidRPr="0048237F">
        <w:rPr>
          <w:rFonts w:ascii="Times New Roman" w:hAnsi="Times New Roman" w:cs="Times New Roman"/>
          <w:iCs/>
        </w:rPr>
        <w:t>ľudia znovu nachádzajú svoju dôstojnosť.</w:t>
      </w:r>
      <w:r w:rsidRPr="0048237F">
        <w:rPr>
          <w:rFonts w:ascii="Times New Roman" w:hAnsi="Times New Roman" w:cs="Times New Roman"/>
        </w:rPr>
        <w:t xml:space="preserve"> A predsa ešte i dnes sú tu zástupy </w:t>
      </w:r>
      <w:r w:rsidR="00BC6D3E" w:rsidRPr="0048237F">
        <w:rPr>
          <w:rFonts w:ascii="Times New Roman" w:hAnsi="Times New Roman" w:cs="Times New Roman"/>
        </w:rPr>
        <w:t xml:space="preserve">ľudí </w:t>
      </w:r>
      <w:r w:rsidRPr="0048237F">
        <w:rPr>
          <w:rFonts w:ascii="Times New Roman" w:hAnsi="Times New Roman" w:cs="Times New Roman"/>
        </w:rPr>
        <w:t xml:space="preserve">pozbavených ľudskej dôstojnosti a tak ako malý Ježiško trpiacich chladom, chudobou a odmietnutím. Prejavme našu </w:t>
      </w:r>
      <w:r w:rsidR="00433353" w:rsidRPr="0048237F">
        <w:rPr>
          <w:rFonts w:ascii="Times New Roman" w:hAnsi="Times New Roman" w:cs="Times New Roman"/>
        </w:rPr>
        <w:t xml:space="preserve">BLÍZKOSŤ </w:t>
      </w:r>
      <w:r w:rsidR="00253BDE" w:rsidRPr="0048237F">
        <w:rPr>
          <w:rFonts w:ascii="Times New Roman" w:hAnsi="Times New Roman" w:cs="Times New Roman"/>
        </w:rPr>
        <w:t xml:space="preserve">tým </w:t>
      </w:r>
      <w:r w:rsidRPr="0048237F">
        <w:rPr>
          <w:rFonts w:ascii="Times New Roman" w:hAnsi="Times New Roman" w:cs="Times New Roman"/>
        </w:rPr>
        <w:t>najbezbrannejší</w:t>
      </w:r>
      <w:r w:rsidR="00253BDE" w:rsidRPr="0048237F">
        <w:rPr>
          <w:rFonts w:ascii="Times New Roman" w:hAnsi="Times New Roman" w:cs="Times New Roman"/>
        </w:rPr>
        <w:t>m</w:t>
      </w:r>
      <w:r w:rsidR="00BC6D3E" w:rsidRPr="0048237F">
        <w:rPr>
          <w:rFonts w:ascii="Times New Roman" w:hAnsi="Times New Roman" w:cs="Times New Roman"/>
        </w:rPr>
        <w:t>.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Nech nechýba naša opora tým, čo sú na úteku pred biedou a vojnou a  riskujú svoj život. Nech sa dostane hojné </w:t>
      </w:r>
      <w:r w:rsidR="00BC6D3E" w:rsidRPr="0048237F">
        <w:rPr>
          <w:rFonts w:ascii="Times New Roman" w:hAnsi="Times New Roman" w:cs="Times New Roman"/>
        </w:rPr>
        <w:t>POŽEHNANIE</w:t>
      </w:r>
      <w:r w:rsidR="00433353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>tý</w:t>
      </w:r>
      <w:r w:rsidR="00BC6D3E" w:rsidRPr="0048237F">
        <w:rPr>
          <w:rFonts w:ascii="Times New Roman" w:hAnsi="Times New Roman" w:cs="Times New Roman"/>
        </w:rPr>
        <w:t>m, ktorí</w:t>
      </w:r>
      <w:r w:rsidRPr="0048237F">
        <w:rPr>
          <w:rFonts w:ascii="Times New Roman" w:hAnsi="Times New Roman" w:cs="Times New Roman"/>
        </w:rPr>
        <w:t xml:space="preserve"> sa podujali veľkodušne </w:t>
      </w:r>
      <w:r w:rsidR="00433353" w:rsidRPr="0048237F">
        <w:rPr>
          <w:rFonts w:ascii="Times New Roman" w:hAnsi="Times New Roman" w:cs="Times New Roman"/>
        </w:rPr>
        <w:t xml:space="preserve">ZACHRÁNIŤ </w:t>
      </w:r>
      <w:r w:rsidRPr="0048237F">
        <w:rPr>
          <w:rFonts w:ascii="Times New Roman" w:hAnsi="Times New Roman" w:cs="Times New Roman"/>
        </w:rPr>
        <w:t>a </w:t>
      </w:r>
      <w:r w:rsidR="00433353" w:rsidRPr="0048237F">
        <w:rPr>
          <w:rFonts w:ascii="Times New Roman" w:hAnsi="Times New Roman" w:cs="Times New Roman"/>
        </w:rPr>
        <w:t xml:space="preserve">PRIJAŤ </w:t>
      </w:r>
      <w:r w:rsidRPr="0048237F">
        <w:rPr>
          <w:rFonts w:ascii="Times New Roman" w:hAnsi="Times New Roman" w:cs="Times New Roman"/>
        </w:rPr>
        <w:t>mnohých migrantov a pomáhajú im vybudovať dôstojnú budúcnosť</w:t>
      </w:r>
      <w:r w:rsidR="00BC6D3E" w:rsidRPr="0048237F">
        <w:rPr>
          <w:rFonts w:ascii="Times New Roman" w:hAnsi="Times New Roman" w:cs="Times New Roman"/>
        </w:rPr>
        <w:t>.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N</w:t>
      </w:r>
      <w:r w:rsidR="009236B5" w:rsidRPr="0048237F">
        <w:rPr>
          <w:rFonts w:ascii="Times New Roman" w:hAnsi="Times New Roman" w:cs="Times New Roman"/>
        </w:rPr>
        <w:t xml:space="preserve">ech Pán </w:t>
      </w:r>
      <w:r w:rsidR="00433353" w:rsidRPr="0048237F">
        <w:rPr>
          <w:rFonts w:ascii="Times New Roman" w:hAnsi="Times New Roman" w:cs="Times New Roman"/>
        </w:rPr>
        <w:t xml:space="preserve">PRINAVRÁTI </w:t>
      </w:r>
      <w:r w:rsidR="009236B5" w:rsidRPr="0048237F">
        <w:rPr>
          <w:rFonts w:ascii="Times New Roman" w:hAnsi="Times New Roman" w:cs="Times New Roman"/>
        </w:rPr>
        <w:t xml:space="preserve">nádej tým, </w:t>
      </w:r>
      <w:r w:rsidR="00253BDE" w:rsidRPr="0048237F">
        <w:rPr>
          <w:rFonts w:ascii="Times New Roman" w:hAnsi="Times New Roman" w:cs="Times New Roman"/>
        </w:rPr>
        <w:t>ktorí</w:t>
      </w:r>
      <w:r w:rsidR="009236B5" w:rsidRPr="0048237F">
        <w:rPr>
          <w:rFonts w:ascii="Times New Roman" w:hAnsi="Times New Roman" w:cs="Times New Roman"/>
        </w:rPr>
        <w:t xml:space="preserve"> sú bez práce</w:t>
      </w:r>
      <w:r w:rsidRPr="0048237F">
        <w:rPr>
          <w:rFonts w:ascii="Times New Roman" w:hAnsi="Times New Roman" w:cs="Times New Roman"/>
        </w:rPr>
        <w:t>,</w:t>
      </w:r>
      <w:r w:rsidR="009236B5" w:rsidRPr="0048237F">
        <w:rPr>
          <w:rFonts w:ascii="Times New Roman" w:hAnsi="Times New Roman" w:cs="Times New Roman"/>
        </w:rPr>
        <w:t xml:space="preserve"> nech </w:t>
      </w:r>
      <w:r w:rsidR="00433353" w:rsidRPr="0048237F">
        <w:rPr>
          <w:rFonts w:ascii="Times New Roman" w:hAnsi="Times New Roman" w:cs="Times New Roman"/>
        </w:rPr>
        <w:t xml:space="preserve">PODPORUJE </w:t>
      </w:r>
      <w:r w:rsidR="009236B5" w:rsidRPr="0048237F">
        <w:rPr>
          <w:rFonts w:ascii="Times New Roman" w:hAnsi="Times New Roman" w:cs="Times New Roman"/>
        </w:rPr>
        <w:t xml:space="preserve">námahu tých, </w:t>
      </w:r>
      <w:r w:rsidR="00253BDE" w:rsidRPr="0048237F">
        <w:rPr>
          <w:rFonts w:ascii="Times New Roman" w:hAnsi="Times New Roman" w:cs="Times New Roman"/>
        </w:rPr>
        <w:t>ktorí</w:t>
      </w:r>
      <w:r w:rsidR="009236B5" w:rsidRPr="0048237F">
        <w:rPr>
          <w:rFonts w:ascii="Times New Roman" w:hAnsi="Times New Roman" w:cs="Times New Roman"/>
        </w:rPr>
        <w:t xml:space="preserve"> nesú verejnú zodpovednosť v oblasti politiky a ekonomiky, aby sa zasadzovali za dosahovanie spoločného dobra a za ochranu dôstojnosti každého jedného ľudského života.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Cs/>
        </w:rPr>
        <w:t xml:space="preserve">Kde sa rodí Boh, tam prekvitá </w:t>
      </w:r>
      <w:r w:rsidR="00433353" w:rsidRPr="0048237F">
        <w:rPr>
          <w:rFonts w:ascii="Times New Roman" w:hAnsi="Times New Roman" w:cs="Times New Roman"/>
          <w:iCs/>
        </w:rPr>
        <w:t>MILOSRDENSTVO</w:t>
      </w:r>
      <w:r w:rsidR="00C678E7" w:rsidRPr="0048237F">
        <w:rPr>
          <w:rFonts w:ascii="Times New Roman" w:hAnsi="Times New Roman" w:cs="Times New Roman"/>
          <w:iCs/>
        </w:rPr>
        <w:t>.</w:t>
      </w:r>
      <w:r w:rsidR="00305843" w:rsidRPr="0048237F">
        <w:rPr>
          <w:rFonts w:ascii="Times New Roman" w:hAnsi="Times New Roman" w:cs="Times New Roman"/>
          <w:iCs/>
        </w:rPr>
        <w:t xml:space="preserve"> </w:t>
      </w:r>
      <w:r w:rsidR="00C678E7" w:rsidRPr="0048237F">
        <w:rPr>
          <w:rFonts w:ascii="Times New Roman" w:hAnsi="Times New Roman" w:cs="Times New Roman"/>
        </w:rPr>
        <w:t>N</w:t>
      </w:r>
      <w:r w:rsidR="00305843" w:rsidRPr="0048237F">
        <w:rPr>
          <w:rFonts w:ascii="Times New Roman" w:hAnsi="Times New Roman" w:cs="Times New Roman"/>
        </w:rPr>
        <w:t>ajhodnotnejší</w:t>
      </w:r>
      <w:r w:rsidR="00C678E7" w:rsidRPr="0048237F">
        <w:rPr>
          <w:rFonts w:ascii="Times New Roman" w:hAnsi="Times New Roman" w:cs="Times New Roman"/>
        </w:rPr>
        <w:t xml:space="preserve"> Boží </w:t>
      </w:r>
      <w:r w:rsidRPr="0048237F">
        <w:rPr>
          <w:rFonts w:ascii="Times New Roman" w:hAnsi="Times New Roman" w:cs="Times New Roman"/>
        </w:rPr>
        <w:t>dar</w:t>
      </w:r>
      <w:r w:rsidR="00305843" w:rsidRPr="0048237F">
        <w:rPr>
          <w:rFonts w:ascii="Times New Roman" w:hAnsi="Times New Roman" w:cs="Times New Roman"/>
        </w:rPr>
        <w:t>. Z</w:t>
      </w:r>
      <w:r w:rsidRPr="0048237F">
        <w:rPr>
          <w:rFonts w:ascii="Times New Roman" w:hAnsi="Times New Roman" w:cs="Times New Roman"/>
        </w:rPr>
        <w:t xml:space="preserve">vlášť v tomto jubilejnom roku sme vyzvaní k tomu, aby sme objavili </w:t>
      </w:r>
      <w:r w:rsidR="00433353" w:rsidRPr="0048237F">
        <w:rPr>
          <w:rFonts w:ascii="Times New Roman" w:hAnsi="Times New Roman" w:cs="Times New Roman"/>
        </w:rPr>
        <w:t xml:space="preserve">JEMNOSŤ </w:t>
      </w:r>
      <w:r w:rsidRPr="0048237F">
        <w:rPr>
          <w:rFonts w:ascii="Times New Roman" w:hAnsi="Times New Roman" w:cs="Times New Roman"/>
        </w:rPr>
        <w:t>nášho Otca, ktorú prejavuje voči každému z nás. Nech Pán obd</w:t>
      </w:r>
      <w:r w:rsidR="00253BDE" w:rsidRPr="0048237F">
        <w:rPr>
          <w:rFonts w:ascii="Times New Roman" w:hAnsi="Times New Roman" w:cs="Times New Roman"/>
        </w:rPr>
        <w:t xml:space="preserve">aruje </w:t>
      </w:r>
      <w:r w:rsidR="00C678E7" w:rsidRPr="0048237F">
        <w:rPr>
          <w:rFonts w:ascii="Times New Roman" w:hAnsi="Times New Roman" w:cs="Times New Roman"/>
        </w:rPr>
        <w:t>každého z nás</w:t>
      </w:r>
      <w:r w:rsidR="00253BDE" w:rsidRPr="0048237F">
        <w:rPr>
          <w:rFonts w:ascii="Times New Roman" w:hAnsi="Times New Roman" w:cs="Times New Roman"/>
        </w:rPr>
        <w:t xml:space="preserve">, aby </w:t>
      </w:r>
      <w:r w:rsidR="00C678E7" w:rsidRPr="0048237F">
        <w:rPr>
          <w:rFonts w:ascii="Times New Roman" w:hAnsi="Times New Roman" w:cs="Times New Roman"/>
        </w:rPr>
        <w:t xml:space="preserve">sme </w:t>
      </w:r>
      <w:r w:rsidR="00253BDE" w:rsidRPr="0048237F">
        <w:rPr>
          <w:rFonts w:ascii="Times New Roman" w:hAnsi="Times New Roman" w:cs="Times New Roman"/>
        </w:rPr>
        <w:t>zakúsili J</w:t>
      </w:r>
      <w:r w:rsidRPr="0048237F">
        <w:rPr>
          <w:rFonts w:ascii="Times New Roman" w:hAnsi="Times New Roman" w:cs="Times New Roman"/>
        </w:rPr>
        <w:t xml:space="preserve">eho milosrdnú </w:t>
      </w:r>
      <w:r w:rsidR="00433353" w:rsidRPr="0048237F">
        <w:rPr>
          <w:rFonts w:ascii="Times New Roman" w:hAnsi="Times New Roman" w:cs="Times New Roman"/>
        </w:rPr>
        <w:t>LÁSKU</w:t>
      </w:r>
      <w:r w:rsidRPr="0048237F">
        <w:rPr>
          <w:rFonts w:ascii="Times New Roman" w:hAnsi="Times New Roman" w:cs="Times New Roman"/>
        </w:rPr>
        <w:t>.</w:t>
      </w:r>
    </w:p>
    <w:p w:rsidR="00305843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30584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S</w:t>
      </w:r>
      <w:r w:rsidR="009236B5" w:rsidRPr="0048237F">
        <w:rPr>
          <w:rFonts w:ascii="Times New Roman" w:hAnsi="Times New Roman" w:cs="Times New Roman"/>
        </w:rPr>
        <w:t>poločne</w:t>
      </w:r>
      <w:r w:rsidRPr="0048237F">
        <w:rPr>
          <w:rFonts w:ascii="Times New Roman" w:hAnsi="Times New Roman" w:cs="Times New Roman"/>
        </w:rPr>
        <w:t xml:space="preserve"> sa</w:t>
      </w:r>
      <w:r w:rsidR="009236B5" w:rsidRPr="0048237F">
        <w:rPr>
          <w:rFonts w:ascii="Times New Roman" w:hAnsi="Times New Roman" w:cs="Times New Roman"/>
        </w:rPr>
        <w:t xml:space="preserve"> </w:t>
      </w:r>
      <w:r w:rsidR="00433353" w:rsidRPr="0048237F">
        <w:rPr>
          <w:rFonts w:ascii="Times New Roman" w:hAnsi="Times New Roman" w:cs="Times New Roman"/>
          <w:iCs/>
        </w:rPr>
        <w:t xml:space="preserve">RADUJME </w:t>
      </w:r>
      <w:r w:rsidRPr="0048237F">
        <w:rPr>
          <w:rFonts w:ascii="Times New Roman" w:hAnsi="Times New Roman" w:cs="Times New Roman"/>
          <w:iCs/>
        </w:rPr>
        <w:t>z</w:t>
      </w:r>
      <w:r w:rsidR="009236B5" w:rsidRPr="0048237F">
        <w:rPr>
          <w:rFonts w:ascii="Times New Roman" w:hAnsi="Times New Roman" w:cs="Times New Roman"/>
          <w:iCs/>
        </w:rPr>
        <w:t xml:space="preserve"> dňa našej spásy</w:t>
      </w:r>
      <w:r w:rsidR="009236B5" w:rsidRPr="0048237F">
        <w:rPr>
          <w:rFonts w:ascii="Times New Roman" w:hAnsi="Times New Roman" w:cs="Times New Roman"/>
          <w:i/>
          <w:iCs/>
        </w:rPr>
        <w:t>.</w:t>
      </w:r>
      <w:r w:rsidR="009236B5" w:rsidRPr="0048237F">
        <w:rPr>
          <w:rFonts w:ascii="Times New Roman" w:hAnsi="Times New Roman" w:cs="Times New Roman"/>
        </w:rPr>
        <w:t xml:space="preserve"> Kontemplujúc jasličky</w:t>
      </w:r>
      <w:r w:rsidR="00C678E7" w:rsidRPr="0048237F">
        <w:rPr>
          <w:rFonts w:ascii="Times New Roman" w:hAnsi="Times New Roman" w:cs="Times New Roman"/>
        </w:rPr>
        <w:t>. HĽAĎME</w:t>
      </w:r>
      <w:r w:rsidR="009236B5" w:rsidRPr="0048237F">
        <w:rPr>
          <w:rFonts w:ascii="Times New Roman" w:hAnsi="Times New Roman" w:cs="Times New Roman"/>
        </w:rPr>
        <w:t xml:space="preserve"> na Ježišovu otvorenú náruč, ktorá nám pred</w:t>
      </w:r>
      <w:r w:rsidR="00C678E7" w:rsidRPr="0048237F">
        <w:rPr>
          <w:rFonts w:ascii="Times New Roman" w:hAnsi="Times New Roman" w:cs="Times New Roman"/>
        </w:rPr>
        <w:t>stavuje milosrdné Božie objatie</w:t>
      </w:r>
      <w:r w:rsidR="009236B5" w:rsidRPr="0048237F">
        <w:rPr>
          <w:rFonts w:ascii="Times New Roman" w:hAnsi="Times New Roman" w:cs="Times New Roman"/>
        </w:rPr>
        <w:t xml:space="preserve"> a </w:t>
      </w:r>
      <w:r w:rsidR="00433353" w:rsidRPr="0048237F">
        <w:rPr>
          <w:rFonts w:ascii="Times New Roman" w:hAnsi="Times New Roman" w:cs="Times New Roman"/>
        </w:rPr>
        <w:t xml:space="preserve">POČÚVAJME </w:t>
      </w:r>
      <w:r w:rsidR="009236B5" w:rsidRPr="0048237F">
        <w:rPr>
          <w:rFonts w:ascii="Times New Roman" w:hAnsi="Times New Roman" w:cs="Times New Roman"/>
        </w:rPr>
        <w:t xml:space="preserve">detský hlások Jezuliatka, ktorý nám šepoce: </w:t>
      </w:r>
      <w:r w:rsidR="00FE1A52" w:rsidRPr="0048237F">
        <w:rPr>
          <w:rFonts w:ascii="Times New Roman" w:hAnsi="Times New Roman" w:cs="Times New Roman"/>
        </w:rPr>
        <w:t>„</w:t>
      </w:r>
      <w:r w:rsidR="009236B5" w:rsidRPr="0048237F">
        <w:rPr>
          <w:rFonts w:ascii="Times New Roman" w:hAnsi="Times New Roman" w:cs="Times New Roman"/>
          <w:i/>
        </w:rPr>
        <w:t>Kvôli svojim bratom a priateľom budem hovoriť: „Pokoj s tebou!“</w:t>
      </w:r>
      <w:r w:rsidR="009236B5" w:rsidRPr="0048237F">
        <w:rPr>
          <w:rFonts w:ascii="Times New Roman" w:hAnsi="Times New Roman" w:cs="Times New Roman"/>
        </w:rPr>
        <w:t xml:space="preserve"> (Ž 122,8).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Boh sa stáva maličkým z</w:t>
      </w:r>
      <w:r w:rsidR="00342692" w:rsidRPr="0048237F">
        <w:rPr>
          <w:rFonts w:ascii="Times New Roman" w:hAnsi="Times New Roman" w:cs="Times New Roman"/>
          <w:b/>
        </w:rPr>
        <w:t> </w:t>
      </w:r>
      <w:r w:rsidRPr="0048237F">
        <w:rPr>
          <w:rFonts w:ascii="Times New Roman" w:hAnsi="Times New Roman" w:cs="Times New Roman"/>
          <w:b/>
        </w:rPr>
        <w:t>lásky</w:t>
      </w:r>
      <w:r w:rsidR="00342692" w:rsidRPr="0048237F">
        <w:rPr>
          <w:rFonts w:ascii="Times New Roman" w:hAnsi="Times New Roman" w:cs="Times New Roman"/>
          <w:b/>
        </w:rPr>
        <w:t xml:space="preserve">  24. 12. 2015</w:t>
      </w: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Boh je do nás zamilovaný. Stáva sa maličkým, aby nám pomohol odpovedať na jeho lásku. 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Katalóg cností ako vianočný dar Rímskej kúrii</w:t>
      </w:r>
      <w:r w:rsidR="00342692" w:rsidRPr="0048237F">
        <w:rPr>
          <w:rFonts w:ascii="Times New Roman" w:hAnsi="Times New Roman" w:cs="Times New Roman"/>
          <w:b/>
        </w:rPr>
        <w:t xml:space="preserve">  22. 12. 2015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/>
          <w:iCs/>
        </w:rPr>
        <w:t>V pôvodnej talianskej verzii ide o akrostichové rozvinutie dvanástich písmen slova „misericordia“ – milosrdenstvo.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4CB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M</w:t>
      </w:r>
      <w:r w:rsidR="00C678E7" w:rsidRPr="0048237F">
        <w:rPr>
          <w:rFonts w:ascii="Times New Roman" w:hAnsi="Times New Roman" w:cs="Times New Roman"/>
        </w:rPr>
        <w:t>ISIONÁRSKOSŤ</w:t>
      </w:r>
      <w:r w:rsidRPr="0048237F">
        <w:rPr>
          <w:rFonts w:ascii="Times New Roman" w:hAnsi="Times New Roman" w:cs="Times New Roman"/>
        </w:rPr>
        <w:t xml:space="preserve"> je úrodnou a</w:t>
      </w:r>
      <w:r w:rsidR="00B374CB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plodnou</w:t>
      </w:r>
      <w:r w:rsidR="00B374CB" w:rsidRPr="0048237F">
        <w:rPr>
          <w:rFonts w:ascii="Times New Roman" w:hAnsi="Times New Roman" w:cs="Times New Roman"/>
        </w:rPr>
        <w:t>,</w:t>
      </w:r>
      <w:r w:rsidRPr="0048237F">
        <w:rPr>
          <w:rFonts w:ascii="Times New Roman" w:hAnsi="Times New Roman" w:cs="Times New Roman"/>
        </w:rPr>
        <w:t xml:space="preserve"> je skúškou účinnosti, efektívnosti a autentickosti práce. Viera je dar, no </w:t>
      </w:r>
      <w:r w:rsidR="00C678E7" w:rsidRPr="0048237F">
        <w:rPr>
          <w:rFonts w:ascii="Times New Roman" w:hAnsi="Times New Roman" w:cs="Times New Roman"/>
        </w:rPr>
        <w:t xml:space="preserve">jej </w:t>
      </w:r>
      <w:r w:rsidRPr="0048237F">
        <w:rPr>
          <w:rFonts w:ascii="Times New Roman" w:hAnsi="Times New Roman" w:cs="Times New Roman"/>
        </w:rPr>
        <w:t xml:space="preserve">miera sa skúša aj tým, ako sme schopní ju </w:t>
      </w:r>
      <w:r w:rsidR="00433353" w:rsidRPr="0048237F">
        <w:rPr>
          <w:rFonts w:ascii="Times New Roman" w:hAnsi="Times New Roman" w:cs="Times New Roman"/>
        </w:rPr>
        <w:t>KOMUNIKOVAŤ</w:t>
      </w:r>
      <w:r w:rsidRPr="0048237F">
        <w:rPr>
          <w:rFonts w:ascii="Times New Roman" w:hAnsi="Times New Roman" w:cs="Times New Roman"/>
        </w:rPr>
        <w:t xml:space="preserve">. Každý pokrstený je </w:t>
      </w:r>
      <w:r w:rsidR="00433353" w:rsidRPr="0048237F">
        <w:rPr>
          <w:rFonts w:ascii="Times New Roman" w:hAnsi="Times New Roman" w:cs="Times New Roman"/>
        </w:rPr>
        <w:t xml:space="preserve">MISIONÁROM </w:t>
      </w:r>
      <w:r w:rsidRPr="0048237F">
        <w:rPr>
          <w:rFonts w:ascii="Times New Roman" w:hAnsi="Times New Roman" w:cs="Times New Roman"/>
        </w:rPr>
        <w:t xml:space="preserve">Dobrej zvesti </w:t>
      </w:r>
      <w:r w:rsidR="00C678E7" w:rsidRPr="0048237F">
        <w:rPr>
          <w:rFonts w:ascii="Times New Roman" w:hAnsi="Times New Roman" w:cs="Times New Roman"/>
        </w:rPr>
        <w:t>svojím životom. R</w:t>
      </w:r>
      <w:r w:rsidRPr="0048237F">
        <w:rPr>
          <w:rFonts w:ascii="Times New Roman" w:hAnsi="Times New Roman" w:cs="Times New Roman"/>
        </w:rPr>
        <w:t xml:space="preserve">adostným a presvedčivým svedectvom. 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C678E7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ASTORÁCIA</w:t>
      </w:r>
      <w:r w:rsidR="009236B5" w:rsidRPr="0048237F">
        <w:rPr>
          <w:rFonts w:ascii="Times New Roman" w:hAnsi="Times New Roman" w:cs="Times New Roman"/>
        </w:rPr>
        <w:t xml:space="preserve"> je prepotrebná cnosť špeciálne pre kňaza. Je to </w:t>
      </w:r>
      <w:r w:rsidRPr="0048237F">
        <w:rPr>
          <w:rFonts w:ascii="Times New Roman" w:hAnsi="Times New Roman" w:cs="Times New Roman"/>
        </w:rPr>
        <w:t>každodenný</w:t>
      </w:r>
      <w:r w:rsidR="00433353"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 xml:space="preserve">záväzok </w:t>
      </w:r>
      <w:r w:rsidR="00433353" w:rsidRPr="0048237F">
        <w:rPr>
          <w:rFonts w:ascii="Times New Roman" w:hAnsi="Times New Roman" w:cs="Times New Roman"/>
        </w:rPr>
        <w:t xml:space="preserve">NASLEDOVAŤ </w:t>
      </w:r>
      <w:r w:rsidR="009236B5" w:rsidRPr="0048237F">
        <w:rPr>
          <w:rFonts w:ascii="Times New Roman" w:hAnsi="Times New Roman" w:cs="Times New Roman"/>
        </w:rPr>
        <w:t xml:space="preserve">Dobrého pastiera, ktorý sa stará o svoje ovečky a dáva svoj život pre záchranu života druhých. Je to meradlo </w:t>
      </w:r>
      <w:r w:rsidRPr="0048237F">
        <w:rPr>
          <w:rFonts w:ascii="Times New Roman" w:hAnsi="Times New Roman" w:cs="Times New Roman"/>
        </w:rPr>
        <w:t>kňazskej</w:t>
      </w:r>
      <w:r w:rsidR="009236B5" w:rsidRPr="0048237F">
        <w:rPr>
          <w:rFonts w:ascii="Times New Roman" w:hAnsi="Times New Roman" w:cs="Times New Roman"/>
        </w:rPr>
        <w:t xml:space="preserve"> činnosti. Bez </w:t>
      </w:r>
      <w:r w:rsidRPr="0048237F">
        <w:rPr>
          <w:rFonts w:ascii="Times New Roman" w:hAnsi="Times New Roman" w:cs="Times New Roman"/>
        </w:rPr>
        <w:t>nej</w:t>
      </w:r>
      <w:r w:rsidR="009236B5" w:rsidRPr="0048237F">
        <w:rPr>
          <w:rFonts w:ascii="Times New Roman" w:hAnsi="Times New Roman" w:cs="Times New Roman"/>
        </w:rPr>
        <w:t xml:space="preserve"> by sme nemohli dosiahnuť blaženosť </w:t>
      </w:r>
      <w:r w:rsidR="00FE1A52" w:rsidRPr="0048237F">
        <w:rPr>
          <w:rFonts w:ascii="Times New Roman" w:hAnsi="Times New Roman" w:cs="Times New Roman"/>
        </w:rPr>
        <w:t>„</w:t>
      </w:r>
      <w:r w:rsidR="009236B5" w:rsidRPr="0048237F">
        <w:rPr>
          <w:rFonts w:ascii="Times New Roman" w:hAnsi="Times New Roman" w:cs="Times New Roman"/>
        </w:rPr>
        <w:t>verného sluhu</w:t>
      </w:r>
      <w:r w:rsidR="00FE1A52" w:rsidRPr="0048237F">
        <w:rPr>
          <w:rFonts w:ascii="Times New Roman" w:hAnsi="Times New Roman" w:cs="Times New Roman"/>
        </w:rPr>
        <w:t>“</w:t>
      </w:r>
      <w:r w:rsidR="009236B5" w:rsidRPr="0048237F">
        <w:rPr>
          <w:rFonts w:ascii="Times New Roman" w:hAnsi="Times New Roman" w:cs="Times New Roman"/>
        </w:rPr>
        <w:t xml:space="preserve"> (Mt 25,14</w:t>
      </w:r>
      <w:r w:rsidRPr="0048237F">
        <w:rPr>
          <w:rFonts w:ascii="Times New Roman" w:hAnsi="Times New Roman" w:cs="Times New Roman"/>
        </w:rPr>
        <w:t>)</w:t>
      </w:r>
      <w:r w:rsidR="009236B5" w:rsidRPr="0048237F">
        <w:rPr>
          <w:rFonts w:ascii="Times New Roman" w:hAnsi="Times New Roman" w:cs="Times New Roman"/>
        </w:rPr>
        <w:t>.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4CB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SPÔSOBILOSŤ </w:t>
      </w:r>
      <w:r w:rsidR="009236B5" w:rsidRPr="0048237F">
        <w:rPr>
          <w:rFonts w:ascii="Times New Roman" w:hAnsi="Times New Roman" w:cs="Times New Roman"/>
        </w:rPr>
        <w:t>vyžaduje osobné úsilie nadobudnúť nevyhnutné schopnosti a predpoklady pre čo najlepší výkon úloh a činností s intelektom a intuíciou. Ide proti konexiám a podplácaniu. P</w:t>
      </w:r>
      <w:r w:rsidR="00C678E7" w:rsidRPr="0048237F">
        <w:rPr>
          <w:rFonts w:ascii="Times New Roman" w:hAnsi="Times New Roman" w:cs="Times New Roman"/>
        </w:rPr>
        <w:t>REZIERAVOSŤ</w:t>
      </w:r>
      <w:r w:rsidR="009236B5" w:rsidRPr="0048237F">
        <w:rPr>
          <w:rFonts w:ascii="Times New Roman" w:hAnsi="Times New Roman" w:cs="Times New Roman"/>
        </w:rPr>
        <w:t xml:space="preserve"> je </w:t>
      </w:r>
      <w:r w:rsidR="00C678E7" w:rsidRPr="0048237F">
        <w:rPr>
          <w:rFonts w:ascii="Times New Roman" w:hAnsi="Times New Roman" w:cs="Times New Roman"/>
        </w:rPr>
        <w:t>pripravenosť</w:t>
      </w:r>
      <w:r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>mysle</w:t>
      </w:r>
      <w:r w:rsidR="00C678E7" w:rsidRPr="0048237F">
        <w:rPr>
          <w:rFonts w:ascii="Times New Roman" w:hAnsi="Times New Roman" w:cs="Times New Roman"/>
        </w:rPr>
        <w:t xml:space="preserve"> porozumieť </w:t>
      </w:r>
      <w:r w:rsidR="009236B5" w:rsidRPr="0048237F">
        <w:rPr>
          <w:rFonts w:ascii="Times New Roman" w:hAnsi="Times New Roman" w:cs="Times New Roman"/>
        </w:rPr>
        <w:t>situáciám a postavi</w:t>
      </w:r>
      <w:r w:rsidR="00C678E7" w:rsidRPr="0048237F">
        <w:rPr>
          <w:rFonts w:ascii="Times New Roman" w:hAnsi="Times New Roman" w:cs="Times New Roman"/>
        </w:rPr>
        <w:t>ť</w:t>
      </w:r>
      <w:r w:rsidR="009236B5" w:rsidRPr="0048237F">
        <w:rPr>
          <w:rFonts w:ascii="Times New Roman" w:hAnsi="Times New Roman" w:cs="Times New Roman"/>
        </w:rPr>
        <w:t xml:space="preserve"> sa k nim múdro a kreatívne. 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BDE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SPÔSOBILOSŤ </w:t>
      </w:r>
      <w:r w:rsidR="009236B5" w:rsidRPr="0048237F">
        <w:rPr>
          <w:rFonts w:ascii="Times New Roman" w:hAnsi="Times New Roman" w:cs="Times New Roman"/>
        </w:rPr>
        <w:t>a </w:t>
      </w:r>
      <w:r w:rsidRPr="0048237F">
        <w:rPr>
          <w:rFonts w:ascii="Times New Roman" w:hAnsi="Times New Roman" w:cs="Times New Roman"/>
        </w:rPr>
        <w:t xml:space="preserve">PREZIERAVOSŤ </w:t>
      </w:r>
      <w:r w:rsidR="009236B5" w:rsidRPr="0048237F">
        <w:rPr>
          <w:rFonts w:ascii="Times New Roman" w:hAnsi="Times New Roman" w:cs="Times New Roman"/>
        </w:rPr>
        <w:t>vyjadrujú ľudskú odpoveď na Božiu milosť</w:t>
      </w:r>
      <w:r w:rsidR="00C678E7" w:rsidRPr="0048237F">
        <w:rPr>
          <w:rFonts w:ascii="Times New Roman" w:hAnsi="Times New Roman" w:cs="Times New Roman"/>
        </w:rPr>
        <w:t>. K</w:t>
      </w:r>
      <w:r w:rsidR="009236B5" w:rsidRPr="0048237F">
        <w:rPr>
          <w:rFonts w:ascii="Times New Roman" w:hAnsi="Times New Roman" w:cs="Times New Roman"/>
        </w:rPr>
        <w:t xml:space="preserve">aždý z nás </w:t>
      </w:r>
      <w:r w:rsidR="00C678E7" w:rsidRPr="0048237F">
        <w:rPr>
          <w:rFonts w:ascii="Times New Roman" w:hAnsi="Times New Roman" w:cs="Times New Roman"/>
        </w:rPr>
        <w:t xml:space="preserve">by sa mal vo svojom každodennom  živote </w:t>
      </w:r>
      <w:r w:rsidR="009236B5" w:rsidRPr="0048237F">
        <w:rPr>
          <w:rFonts w:ascii="Times New Roman" w:hAnsi="Times New Roman" w:cs="Times New Roman"/>
        </w:rPr>
        <w:t>riadi</w:t>
      </w:r>
      <w:r w:rsidR="00C678E7" w:rsidRPr="0048237F">
        <w:rPr>
          <w:rFonts w:ascii="Times New Roman" w:hAnsi="Times New Roman" w:cs="Times New Roman"/>
        </w:rPr>
        <w:t>ť</w:t>
      </w:r>
      <w:r w:rsidR="009236B5" w:rsidRPr="0048237F">
        <w:rPr>
          <w:rFonts w:ascii="Times New Roman" w:hAnsi="Times New Roman" w:cs="Times New Roman"/>
        </w:rPr>
        <w:t xml:space="preserve"> </w:t>
      </w:r>
      <w:r w:rsidR="00C678E7" w:rsidRPr="0048237F">
        <w:rPr>
          <w:rFonts w:ascii="Times New Roman" w:hAnsi="Times New Roman" w:cs="Times New Roman"/>
        </w:rPr>
        <w:t xml:space="preserve">týmto </w:t>
      </w:r>
      <w:r w:rsidR="00B374CB" w:rsidRPr="0048237F">
        <w:rPr>
          <w:rFonts w:ascii="Times New Roman" w:hAnsi="Times New Roman" w:cs="Times New Roman"/>
        </w:rPr>
        <w:t>p</w:t>
      </w:r>
      <w:r w:rsidR="00C678E7" w:rsidRPr="0048237F">
        <w:rPr>
          <w:rFonts w:ascii="Times New Roman" w:hAnsi="Times New Roman" w:cs="Times New Roman"/>
        </w:rPr>
        <w:t>ríslovím:</w:t>
      </w:r>
      <w:r w:rsidR="009236B5" w:rsidRPr="0048237F">
        <w:rPr>
          <w:rFonts w:ascii="Times New Roman" w:hAnsi="Times New Roman" w:cs="Times New Roman"/>
        </w:rPr>
        <w:t xml:space="preserve"> „robiť všetko tak, ako keby Boha nebolo, a</w:t>
      </w:r>
      <w:r w:rsidR="00B374CB" w:rsidRPr="0048237F">
        <w:rPr>
          <w:rFonts w:ascii="Times New Roman" w:hAnsi="Times New Roman" w:cs="Times New Roman"/>
        </w:rPr>
        <w:t xml:space="preserve"> potom </w:t>
      </w:r>
      <w:r w:rsidR="009236B5" w:rsidRPr="0048237F">
        <w:rPr>
          <w:rFonts w:ascii="Times New Roman" w:hAnsi="Times New Roman" w:cs="Times New Roman"/>
        </w:rPr>
        <w:t xml:space="preserve">nechať všetko na Boha, akoby tu mňa nebolo“. </w:t>
      </w:r>
    </w:p>
    <w:p w:rsidR="00253BDE" w:rsidRPr="0048237F" w:rsidRDefault="00253BDE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4CB" w:rsidRPr="0048237F" w:rsidRDefault="00105BBC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U</w:t>
      </w:r>
      <w:r w:rsidR="009236B5" w:rsidRPr="0048237F">
        <w:rPr>
          <w:rFonts w:ascii="Times New Roman" w:hAnsi="Times New Roman" w:cs="Times New Roman"/>
        </w:rPr>
        <w:t xml:space="preserve">čeník sa </w:t>
      </w:r>
      <w:r w:rsidR="00C678E7" w:rsidRPr="0048237F">
        <w:rPr>
          <w:rFonts w:ascii="Times New Roman" w:hAnsi="Times New Roman" w:cs="Times New Roman"/>
        </w:rPr>
        <w:t xml:space="preserve">má </w:t>
      </w:r>
      <w:r w:rsidR="009236B5" w:rsidRPr="0048237F">
        <w:rPr>
          <w:rFonts w:ascii="Times New Roman" w:hAnsi="Times New Roman" w:cs="Times New Roman"/>
        </w:rPr>
        <w:t>denne obraca</w:t>
      </w:r>
      <w:r w:rsidR="00C678E7" w:rsidRPr="0048237F">
        <w:rPr>
          <w:rFonts w:ascii="Times New Roman" w:hAnsi="Times New Roman" w:cs="Times New Roman"/>
        </w:rPr>
        <w:t>ť</w:t>
      </w:r>
      <w:r w:rsidR="009236B5" w:rsidRPr="0048237F">
        <w:rPr>
          <w:rFonts w:ascii="Times New Roman" w:hAnsi="Times New Roman" w:cs="Times New Roman"/>
        </w:rPr>
        <w:t xml:space="preserve"> na Pána slovami </w:t>
      </w:r>
      <w:r w:rsidR="009236B5" w:rsidRPr="0048237F">
        <w:rPr>
          <w:rFonts w:ascii="Times New Roman" w:hAnsi="Times New Roman" w:cs="Times New Roman"/>
          <w:iCs/>
        </w:rPr>
        <w:t>Univerzálnej modlitby</w:t>
      </w:r>
      <w:r w:rsidR="009236B5" w:rsidRPr="0048237F">
        <w:rPr>
          <w:rFonts w:ascii="Times New Roman" w:hAnsi="Times New Roman" w:cs="Times New Roman"/>
        </w:rPr>
        <w:t xml:space="preserve"> pripisovanej pápežovi Klementovi XI.: </w:t>
      </w:r>
      <w:r w:rsidR="009236B5" w:rsidRPr="0048237F">
        <w:rPr>
          <w:rFonts w:ascii="Times New Roman" w:hAnsi="Times New Roman" w:cs="Times New Roman"/>
          <w:i/>
        </w:rPr>
        <w:t>„</w:t>
      </w:r>
      <w:r w:rsidR="00433353" w:rsidRPr="0048237F">
        <w:rPr>
          <w:rFonts w:ascii="Times New Roman" w:hAnsi="Times New Roman" w:cs="Times New Roman"/>
          <w:i/>
        </w:rPr>
        <w:t xml:space="preserve">VEĎ </w:t>
      </w:r>
      <w:r w:rsidR="009236B5" w:rsidRPr="0048237F">
        <w:rPr>
          <w:rFonts w:ascii="Times New Roman" w:hAnsi="Times New Roman" w:cs="Times New Roman"/>
          <w:i/>
        </w:rPr>
        <w:t xml:space="preserve">ma svojou múdrosťou, riaď ma svojou spravodlivosťou, </w:t>
      </w:r>
      <w:r w:rsidR="00433353" w:rsidRPr="0048237F">
        <w:rPr>
          <w:rFonts w:ascii="Times New Roman" w:hAnsi="Times New Roman" w:cs="Times New Roman"/>
          <w:i/>
        </w:rPr>
        <w:t xml:space="preserve">POVZBUDZUJ </w:t>
      </w:r>
      <w:r w:rsidR="009236B5" w:rsidRPr="0048237F">
        <w:rPr>
          <w:rFonts w:ascii="Times New Roman" w:hAnsi="Times New Roman" w:cs="Times New Roman"/>
          <w:i/>
        </w:rPr>
        <w:t xml:space="preserve">ma svojou dobrotou, </w:t>
      </w:r>
      <w:r w:rsidR="00433353" w:rsidRPr="0048237F">
        <w:rPr>
          <w:rFonts w:ascii="Times New Roman" w:hAnsi="Times New Roman" w:cs="Times New Roman"/>
          <w:i/>
        </w:rPr>
        <w:t xml:space="preserve">CHRÁŇ </w:t>
      </w:r>
      <w:r w:rsidR="009236B5" w:rsidRPr="0048237F">
        <w:rPr>
          <w:rFonts w:ascii="Times New Roman" w:hAnsi="Times New Roman" w:cs="Times New Roman"/>
          <w:i/>
        </w:rPr>
        <w:t xml:space="preserve">ma svojou silou. Odovzdávam ti, Pane, moje myšlienky, aby smerovali </w:t>
      </w:r>
      <w:r w:rsidRPr="0048237F">
        <w:rPr>
          <w:rFonts w:ascii="Times New Roman" w:hAnsi="Times New Roman" w:cs="Times New Roman"/>
          <w:i/>
        </w:rPr>
        <w:t xml:space="preserve">         </w:t>
      </w:r>
      <w:r w:rsidR="009236B5" w:rsidRPr="0048237F">
        <w:rPr>
          <w:rFonts w:ascii="Times New Roman" w:hAnsi="Times New Roman" w:cs="Times New Roman"/>
          <w:i/>
        </w:rPr>
        <w:t>k tebe</w:t>
      </w:r>
      <w:r w:rsidR="00B374CB" w:rsidRPr="0048237F">
        <w:rPr>
          <w:rFonts w:ascii="Times New Roman" w:hAnsi="Times New Roman" w:cs="Times New Roman"/>
          <w:i/>
        </w:rPr>
        <w:t>,</w:t>
      </w:r>
      <w:r w:rsidR="009236B5" w:rsidRPr="0048237F">
        <w:rPr>
          <w:rFonts w:ascii="Times New Roman" w:hAnsi="Times New Roman" w:cs="Times New Roman"/>
          <w:i/>
        </w:rPr>
        <w:t xml:space="preserve"> slová, aby boli o tebe</w:t>
      </w:r>
      <w:r w:rsidR="00B374CB" w:rsidRPr="0048237F">
        <w:rPr>
          <w:rFonts w:ascii="Times New Roman" w:hAnsi="Times New Roman" w:cs="Times New Roman"/>
          <w:i/>
        </w:rPr>
        <w:t>,</w:t>
      </w:r>
      <w:r w:rsidR="009236B5" w:rsidRPr="0048237F">
        <w:rPr>
          <w:rFonts w:ascii="Times New Roman" w:hAnsi="Times New Roman" w:cs="Times New Roman"/>
          <w:i/>
        </w:rPr>
        <w:t xml:space="preserve"> činy, aby boli podľa teba</w:t>
      </w:r>
      <w:r w:rsidR="00B374CB" w:rsidRPr="0048237F">
        <w:rPr>
          <w:rFonts w:ascii="Times New Roman" w:hAnsi="Times New Roman" w:cs="Times New Roman"/>
          <w:i/>
        </w:rPr>
        <w:t>,</w:t>
      </w:r>
      <w:r w:rsidR="009236B5" w:rsidRPr="0048237F">
        <w:rPr>
          <w:rFonts w:ascii="Times New Roman" w:hAnsi="Times New Roman" w:cs="Times New Roman"/>
          <w:i/>
        </w:rPr>
        <w:t xml:space="preserve"> súženia, aby boli pre teba</w:t>
      </w:r>
      <w:r w:rsidR="00B374CB" w:rsidRPr="0048237F">
        <w:rPr>
          <w:rFonts w:ascii="Times New Roman" w:hAnsi="Times New Roman" w:cs="Times New Roman"/>
          <w:i/>
        </w:rPr>
        <w:t>.</w:t>
      </w:r>
      <w:r w:rsidR="009236B5" w:rsidRPr="0048237F">
        <w:rPr>
          <w:rFonts w:ascii="Times New Roman" w:hAnsi="Times New Roman" w:cs="Times New Roman"/>
          <w:i/>
        </w:rPr>
        <w:t>“</w:t>
      </w:r>
    </w:p>
    <w:p w:rsidR="00B374CB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lastRenderedPageBreak/>
        <w:t xml:space="preserve">DUCHOVNOSŤ </w:t>
      </w:r>
      <w:r w:rsidR="009236B5" w:rsidRPr="0048237F">
        <w:rPr>
          <w:rFonts w:ascii="Times New Roman" w:hAnsi="Times New Roman" w:cs="Times New Roman"/>
        </w:rPr>
        <w:t>je nosným stĺpom akejkoľvek služby v Cirkvi a</w:t>
      </w:r>
      <w:r w:rsidR="00C678E7" w:rsidRPr="0048237F">
        <w:rPr>
          <w:rFonts w:ascii="Times New Roman" w:hAnsi="Times New Roman" w:cs="Times New Roman"/>
        </w:rPr>
        <w:t>j</w:t>
      </w:r>
      <w:r w:rsidR="009236B5" w:rsidRPr="0048237F">
        <w:rPr>
          <w:rFonts w:ascii="Times New Roman" w:hAnsi="Times New Roman" w:cs="Times New Roman"/>
        </w:rPr>
        <w:t xml:space="preserve"> v živote kresťana. </w:t>
      </w:r>
      <w:r w:rsidR="00B374CB" w:rsidRPr="0048237F">
        <w:rPr>
          <w:rFonts w:ascii="Times New Roman" w:hAnsi="Times New Roman" w:cs="Times New Roman"/>
        </w:rPr>
        <w:t>Ž</w:t>
      </w:r>
      <w:r w:rsidR="009236B5" w:rsidRPr="0048237F">
        <w:rPr>
          <w:rFonts w:ascii="Times New Roman" w:hAnsi="Times New Roman" w:cs="Times New Roman"/>
        </w:rPr>
        <w:t xml:space="preserve">iví celú našu prácu, ochraňuje ju od ľudskej zraniteľnosti a každodenných pokušení. </w:t>
      </w:r>
      <w:r w:rsidRPr="0048237F">
        <w:rPr>
          <w:rFonts w:ascii="Times New Roman" w:hAnsi="Times New Roman" w:cs="Times New Roman"/>
        </w:rPr>
        <w:t xml:space="preserve">ĽUDSKOSŤ </w:t>
      </w:r>
      <w:r w:rsidR="009236B5" w:rsidRPr="0048237F">
        <w:rPr>
          <w:rFonts w:ascii="Times New Roman" w:hAnsi="Times New Roman" w:cs="Times New Roman"/>
        </w:rPr>
        <w:t xml:space="preserve">je to, čo stelesňuje pravdivosť našej viery. Kto sa zrieka vlastnej ľudskosti, zrieka sa všetkého. Ľudskosť je to, čo nás odlišuje od strojov a robotov. 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Ak je nám ťažko ozajstne plakať alebo sa srdečne smiať</w:t>
      </w:r>
      <w:r w:rsidR="00B374CB" w:rsidRPr="0048237F">
        <w:rPr>
          <w:rFonts w:ascii="Times New Roman" w:hAnsi="Times New Roman" w:cs="Times New Roman"/>
        </w:rPr>
        <w:t>,</w:t>
      </w:r>
      <w:r w:rsidRPr="0048237F">
        <w:rPr>
          <w:rFonts w:ascii="Times New Roman" w:hAnsi="Times New Roman" w:cs="Times New Roman"/>
        </w:rPr>
        <w:t xml:space="preserve"> začal </w:t>
      </w:r>
      <w:r w:rsidR="00C678E7" w:rsidRPr="0048237F">
        <w:rPr>
          <w:rFonts w:ascii="Times New Roman" w:hAnsi="Times New Roman" w:cs="Times New Roman"/>
        </w:rPr>
        <w:t xml:space="preserve">sa </w:t>
      </w:r>
      <w:r w:rsidRPr="0048237F">
        <w:rPr>
          <w:rFonts w:ascii="Times New Roman" w:hAnsi="Times New Roman" w:cs="Times New Roman"/>
        </w:rPr>
        <w:t xml:space="preserve">náš </w:t>
      </w:r>
      <w:r w:rsidR="00C678E7" w:rsidRPr="0048237F">
        <w:rPr>
          <w:rFonts w:ascii="Times New Roman" w:hAnsi="Times New Roman" w:cs="Times New Roman"/>
        </w:rPr>
        <w:t>úpadok</w:t>
      </w:r>
      <w:r w:rsidR="00B374CB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Ľ</w:t>
      </w:r>
      <w:r w:rsidR="00C678E7" w:rsidRPr="0048237F">
        <w:rPr>
          <w:rFonts w:ascii="Times New Roman" w:hAnsi="Times New Roman" w:cs="Times New Roman"/>
        </w:rPr>
        <w:t>UDSKOSŤ</w:t>
      </w:r>
      <w:r w:rsidRPr="0048237F">
        <w:rPr>
          <w:rFonts w:ascii="Times New Roman" w:hAnsi="Times New Roman" w:cs="Times New Roman"/>
        </w:rPr>
        <w:t xml:space="preserve"> značí vedieť ukázať jemnosť, blízkosť a zdvorilosť. </w:t>
      </w:r>
      <w:r w:rsidR="00433353" w:rsidRPr="0048237F">
        <w:rPr>
          <w:rFonts w:ascii="Times New Roman" w:hAnsi="Times New Roman" w:cs="Times New Roman"/>
        </w:rPr>
        <w:t>D</w:t>
      </w:r>
      <w:r w:rsidR="00C678E7" w:rsidRPr="0048237F">
        <w:rPr>
          <w:rFonts w:ascii="Times New Roman" w:hAnsi="Times New Roman" w:cs="Times New Roman"/>
        </w:rPr>
        <w:t>uchovnosť a ľudskosť</w:t>
      </w:r>
      <w:r w:rsidRPr="0048237F">
        <w:rPr>
          <w:rFonts w:ascii="Times New Roman" w:hAnsi="Times New Roman" w:cs="Times New Roman"/>
        </w:rPr>
        <w:t xml:space="preserve"> sú potenciálom, ktorý možno rozvinúť do </w:t>
      </w:r>
      <w:r w:rsidR="00C678E7" w:rsidRPr="0048237F">
        <w:rPr>
          <w:rFonts w:ascii="Times New Roman" w:hAnsi="Times New Roman" w:cs="Times New Roman"/>
        </w:rPr>
        <w:t>PLNOSTI. M</w:t>
      </w:r>
      <w:r w:rsidRPr="0048237F">
        <w:rPr>
          <w:rFonts w:ascii="Times New Roman" w:hAnsi="Times New Roman" w:cs="Times New Roman"/>
        </w:rPr>
        <w:t>ožno ich neustále napĺňať a každodenne preukazovať.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Buďme</w:t>
      </w:r>
      <w:r w:rsidR="009236B5" w:rsidRPr="0048237F">
        <w:rPr>
          <w:rFonts w:ascii="Times New Roman" w:hAnsi="Times New Roman" w:cs="Times New Roman"/>
        </w:rPr>
        <w:t xml:space="preserve"> </w:t>
      </w:r>
      <w:r w:rsidR="00433353" w:rsidRPr="0048237F">
        <w:rPr>
          <w:rFonts w:ascii="Times New Roman" w:hAnsi="Times New Roman" w:cs="Times New Roman"/>
        </w:rPr>
        <w:t xml:space="preserve">VERNÍ </w:t>
      </w:r>
      <w:r w:rsidR="009236B5" w:rsidRPr="0048237F">
        <w:rPr>
          <w:rFonts w:ascii="Times New Roman" w:hAnsi="Times New Roman" w:cs="Times New Roman"/>
        </w:rPr>
        <w:t xml:space="preserve">nášmu </w:t>
      </w:r>
      <w:r w:rsidR="006D57B9" w:rsidRPr="0048237F">
        <w:rPr>
          <w:rFonts w:ascii="Times New Roman" w:hAnsi="Times New Roman" w:cs="Times New Roman"/>
        </w:rPr>
        <w:t>POVOLANIU</w:t>
      </w:r>
      <w:r w:rsidR="009236B5" w:rsidRPr="0048237F">
        <w:rPr>
          <w:rFonts w:ascii="Times New Roman" w:hAnsi="Times New Roman" w:cs="Times New Roman"/>
        </w:rPr>
        <w:t xml:space="preserve">, </w:t>
      </w:r>
      <w:r w:rsidR="006D57B9" w:rsidRPr="0048237F">
        <w:rPr>
          <w:rFonts w:ascii="Times New Roman" w:hAnsi="Times New Roman" w:cs="Times New Roman"/>
        </w:rPr>
        <w:t>pamätajúc</w:t>
      </w:r>
      <w:r w:rsidR="009236B5" w:rsidRPr="0048237F">
        <w:rPr>
          <w:rFonts w:ascii="Times New Roman" w:hAnsi="Times New Roman" w:cs="Times New Roman"/>
        </w:rPr>
        <w:t xml:space="preserve"> na Kristove slová: </w:t>
      </w:r>
      <w:r w:rsidR="00FE1A52" w:rsidRPr="0048237F">
        <w:rPr>
          <w:rFonts w:ascii="Times New Roman" w:hAnsi="Times New Roman" w:cs="Times New Roman"/>
        </w:rPr>
        <w:t>„</w:t>
      </w:r>
      <w:r w:rsidR="009236B5" w:rsidRPr="0048237F">
        <w:rPr>
          <w:rFonts w:ascii="Times New Roman" w:hAnsi="Times New Roman" w:cs="Times New Roman"/>
          <w:i/>
        </w:rPr>
        <w:t>Kto je verný v najmenšom, je verný aj vo veľkom, a kto je nepoctivý v malom, je nepoctivý aj vo veľkom</w:t>
      </w:r>
      <w:r w:rsidR="00FE1A52" w:rsidRPr="0048237F">
        <w:rPr>
          <w:rFonts w:ascii="Times New Roman" w:hAnsi="Times New Roman" w:cs="Times New Roman"/>
        </w:rPr>
        <w:t>“</w:t>
      </w:r>
      <w:r w:rsidR="009236B5" w:rsidRPr="0048237F">
        <w:rPr>
          <w:rFonts w:ascii="Times New Roman" w:hAnsi="Times New Roman" w:cs="Times New Roman"/>
        </w:rPr>
        <w:t xml:space="preserve"> (Lk 16,10) a </w:t>
      </w:r>
      <w:r w:rsidR="00FE1A52" w:rsidRPr="0048237F">
        <w:rPr>
          <w:rFonts w:ascii="Times New Roman" w:hAnsi="Times New Roman" w:cs="Times New Roman"/>
        </w:rPr>
        <w:t>„</w:t>
      </w:r>
      <w:r w:rsidR="009236B5" w:rsidRPr="0048237F">
        <w:rPr>
          <w:rFonts w:ascii="Times New Roman" w:hAnsi="Times New Roman" w:cs="Times New Roman"/>
          <w:i/>
        </w:rPr>
        <w:t>pre toho, kto by pohor</w:t>
      </w:r>
      <w:r w:rsidR="00253BDE" w:rsidRPr="0048237F">
        <w:rPr>
          <w:rFonts w:ascii="Times New Roman" w:hAnsi="Times New Roman" w:cs="Times New Roman"/>
          <w:i/>
        </w:rPr>
        <w:t>šil jedného z týchto maličkých</w:t>
      </w:r>
      <w:r w:rsidR="009236B5" w:rsidRPr="0048237F">
        <w:rPr>
          <w:rFonts w:ascii="Times New Roman" w:hAnsi="Times New Roman" w:cs="Times New Roman"/>
          <w:i/>
        </w:rPr>
        <w:t>, bolo by lepšie, keby mu zavesili mlynský kameň</w:t>
      </w:r>
      <w:r w:rsidR="006D57B9" w:rsidRPr="0048237F">
        <w:rPr>
          <w:rFonts w:ascii="Times New Roman" w:hAnsi="Times New Roman" w:cs="Times New Roman"/>
          <w:i/>
        </w:rPr>
        <w:t>...</w:t>
      </w:r>
      <w:r w:rsidR="009236B5" w:rsidRPr="0048237F">
        <w:rPr>
          <w:rFonts w:ascii="Times New Roman" w:hAnsi="Times New Roman" w:cs="Times New Roman"/>
          <w:i/>
        </w:rPr>
        <w:t>Beda človeku, skrze ktorého pohoršenie prichádza!</w:t>
      </w:r>
      <w:r w:rsidR="00FE1A52" w:rsidRPr="0048237F">
        <w:rPr>
          <w:rFonts w:ascii="Times New Roman" w:hAnsi="Times New Roman" w:cs="Times New Roman"/>
        </w:rPr>
        <w:t>“</w:t>
      </w:r>
      <w:r w:rsidR="009236B5" w:rsidRPr="0048237F">
        <w:rPr>
          <w:rFonts w:ascii="Times New Roman" w:hAnsi="Times New Roman" w:cs="Times New Roman"/>
        </w:rPr>
        <w:t xml:space="preserve"> (Mt 18,6-7).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4CB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237F">
        <w:rPr>
          <w:rFonts w:ascii="Times New Roman" w:hAnsi="Times New Roman" w:cs="Times New Roman"/>
        </w:rPr>
        <w:t xml:space="preserve">RACIONÁLNOSŤ </w:t>
      </w:r>
      <w:r w:rsidR="009236B5" w:rsidRPr="0048237F">
        <w:rPr>
          <w:rFonts w:ascii="Times New Roman" w:hAnsi="Times New Roman" w:cs="Times New Roman"/>
        </w:rPr>
        <w:t>slúži na vyhnutie sa emocionálnym výstrednostiam a </w:t>
      </w:r>
      <w:r w:rsidRPr="0048237F">
        <w:rPr>
          <w:rFonts w:ascii="Times New Roman" w:hAnsi="Times New Roman" w:cs="Times New Roman"/>
        </w:rPr>
        <w:t xml:space="preserve">LÁSKAVOSŤ </w:t>
      </w:r>
      <w:r w:rsidR="009236B5" w:rsidRPr="0048237F">
        <w:rPr>
          <w:rFonts w:ascii="Times New Roman" w:hAnsi="Times New Roman" w:cs="Times New Roman"/>
        </w:rPr>
        <w:t>na vyhnutie sa excesom byrokracie. Sú nevyhnutn</w:t>
      </w:r>
      <w:r w:rsidR="00B374CB" w:rsidRPr="0048237F">
        <w:rPr>
          <w:rFonts w:ascii="Times New Roman" w:hAnsi="Times New Roman" w:cs="Times New Roman"/>
        </w:rPr>
        <w:t>é</w:t>
      </w:r>
      <w:r w:rsidR="009236B5" w:rsidRPr="0048237F">
        <w:rPr>
          <w:rFonts w:ascii="Times New Roman" w:hAnsi="Times New Roman" w:cs="Times New Roman"/>
        </w:rPr>
        <w:t xml:space="preserve"> pre rovnováhu osobnosti: </w:t>
      </w:r>
      <w:r w:rsidR="00FE1A52" w:rsidRPr="0048237F">
        <w:rPr>
          <w:rFonts w:ascii="Times New Roman" w:hAnsi="Times New Roman" w:cs="Times New Roman"/>
          <w:i/>
        </w:rPr>
        <w:t>„</w:t>
      </w:r>
      <w:r w:rsidR="009236B5" w:rsidRPr="0048237F">
        <w:rPr>
          <w:rFonts w:ascii="Times New Roman" w:hAnsi="Times New Roman" w:cs="Times New Roman"/>
          <w:i/>
        </w:rPr>
        <w:t>Nepriateľ dobre sleduje, či je duša hrubá alebo jemná</w:t>
      </w:r>
      <w:r w:rsidR="00B374CB" w:rsidRPr="0048237F">
        <w:rPr>
          <w:rFonts w:ascii="Times New Roman" w:hAnsi="Times New Roman" w:cs="Times New Roman"/>
          <w:i/>
        </w:rPr>
        <w:t>,</w:t>
      </w:r>
      <w:r w:rsidR="009236B5" w:rsidRPr="0048237F">
        <w:rPr>
          <w:rFonts w:ascii="Times New Roman" w:hAnsi="Times New Roman" w:cs="Times New Roman"/>
          <w:i/>
        </w:rPr>
        <w:t xml:space="preserve"> ak je jemná, chce ju zjemniť až do krajnosti, aby ju tak mohol sužovať</w:t>
      </w:r>
      <w:r w:rsidR="00B374CB" w:rsidRPr="0048237F">
        <w:rPr>
          <w:rFonts w:ascii="Times New Roman" w:hAnsi="Times New Roman" w:cs="Times New Roman"/>
          <w:i/>
        </w:rPr>
        <w:t>.</w:t>
      </w:r>
      <w:r w:rsidR="00FE1A52" w:rsidRPr="0048237F">
        <w:rPr>
          <w:rFonts w:ascii="Times New Roman" w:hAnsi="Times New Roman" w:cs="Times New Roman"/>
          <w:i/>
        </w:rPr>
        <w:t>“</w:t>
      </w:r>
      <w:r w:rsidR="009236B5" w:rsidRPr="0048237F">
        <w:rPr>
          <w:rFonts w:ascii="Times New Roman" w:hAnsi="Times New Roman" w:cs="Times New Roman"/>
          <w:i/>
        </w:rPr>
        <w:t xml:space="preserve"> </w:t>
      </w:r>
      <w:r w:rsidR="009236B5" w:rsidRPr="0048237F">
        <w:rPr>
          <w:rFonts w:ascii="Times New Roman" w:hAnsi="Times New Roman" w:cs="Times New Roman"/>
        </w:rPr>
        <w:t>(</w:t>
      </w:r>
      <w:r w:rsidR="006D57B9" w:rsidRPr="0048237F">
        <w:rPr>
          <w:rFonts w:ascii="Times New Roman" w:hAnsi="Times New Roman" w:cs="Times New Roman"/>
        </w:rPr>
        <w:t xml:space="preserve">sv. </w:t>
      </w:r>
      <w:r w:rsidR="009236B5" w:rsidRPr="0048237F">
        <w:rPr>
          <w:rFonts w:ascii="Times New Roman" w:hAnsi="Times New Roman" w:cs="Times New Roman"/>
        </w:rPr>
        <w:t>Ignác z Loyoly</w:t>
      </w:r>
      <w:r w:rsidR="00B374CB" w:rsidRPr="0048237F">
        <w:rPr>
          <w:rFonts w:ascii="Times New Roman" w:hAnsi="Times New Roman" w:cs="Times New Roman"/>
        </w:rPr>
        <w:t>)</w:t>
      </w:r>
      <w:r w:rsidR="009236B5" w:rsidRPr="0048237F">
        <w:rPr>
          <w:rFonts w:ascii="Times New Roman" w:hAnsi="Times New Roman" w:cs="Times New Roman"/>
          <w:i/>
        </w:rPr>
        <w:t xml:space="preserve"> </w:t>
      </w:r>
    </w:p>
    <w:p w:rsidR="002555B1" w:rsidRPr="0048237F" w:rsidRDefault="002555B1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5B1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DOBROMYSEĽNOSŤ </w:t>
      </w:r>
      <w:r w:rsidR="00253BDE" w:rsidRPr="0048237F">
        <w:rPr>
          <w:rFonts w:ascii="Times New Roman" w:hAnsi="Times New Roman" w:cs="Times New Roman"/>
        </w:rPr>
        <w:t xml:space="preserve">nás </w:t>
      </w:r>
      <w:r w:rsidR="009236B5" w:rsidRPr="0048237F">
        <w:rPr>
          <w:rFonts w:ascii="Times New Roman" w:hAnsi="Times New Roman" w:cs="Times New Roman"/>
        </w:rPr>
        <w:t>robí obozretnými pri posudzovaní, schopnými strániť sa impulzívnych a unáhlených činov. Je to schopnosť vydať to najlepšie z nás a konať s pozornosťou a pochopením. Znamená to robiť iným to, čo by s</w:t>
      </w:r>
      <w:r w:rsidR="006D57B9" w:rsidRPr="0048237F">
        <w:rPr>
          <w:rFonts w:ascii="Times New Roman" w:hAnsi="Times New Roman" w:cs="Times New Roman"/>
        </w:rPr>
        <w:t xml:space="preserve">me </w:t>
      </w:r>
      <w:r w:rsidR="009236B5" w:rsidRPr="0048237F">
        <w:rPr>
          <w:rFonts w:ascii="Times New Roman" w:hAnsi="Times New Roman" w:cs="Times New Roman"/>
        </w:rPr>
        <w:t>chcel</w:t>
      </w:r>
      <w:r w:rsidR="006D57B9" w:rsidRPr="0048237F">
        <w:rPr>
          <w:rFonts w:ascii="Times New Roman" w:hAnsi="Times New Roman" w:cs="Times New Roman"/>
        </w:rPr>
        <w:t>i</w:t>
      </w:r>
      <w:r w:rsidR="009236B5" w:rsidRPr="0048237F">
        <w:rPr>
          <w:rFonts w:ascii="Times New Roman" w:hAnsi="Times New Roman" w:cs="Times New Roman"/>
        </w:rPr>
        <w:t xml:space="preserve">, aby robili </w:t>
      </w:r>
      <w:r w:rsidR="006D57B9" w:rsidRPr="0048237F">
        <w:rPr>
          <w:rFonts w:ascii="Times New Roman" w:hAnsi="Times New Roman" w:cs="Times New Roman"/>
        </w:rPr>
        <w:t>nám</w:t>
      </w:r>
      <w:r w:rsidR="009236B5" w:rsidRPr="0048237F">
        <w:rPr>
          <w:rFonts w:ascii="Times New Roman" w:hAnsi="Times New Roman" w:cs="Times New Roman"/>
        </w:rPr>
        <w:t xml:space="preserve">. </w:t>
      </w:r>
    </w:p>
    <w:p w:rsidR="002555B1" w:rsidRPr="0048237F" w:rsidRDefault="002555B1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43335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ODHODLANIE </w:t>
      </w:r>
      <w:r w:rsidR="006D57B9" w:rsidRPr="0048237F">
        <w:rPr>
          <w:rFonts w:ascii="Times New Roman" w:hAnsi="Times New Roman" w:cs="Times New Roman"/>
        </w:rPr>
        <w:t xml:space="preserve">je konanie s pevnou vôľou, </w:t>
      </w:r>
      <w:r w:rsidR="009236B5" w:rsidRPr="0048237F">
        <w:rPr>
          <w:rFonts w:ascii="Times New Roman" w:hAnsi="Times New Roman" w:cs="Times New Roman"/>
        </w:rPr>
        <w:t>jasnou víziou a s poslušnosťou voči Bohu</w:t>
      </w:r>
      <w:r w:rsidR="00B374CB" w:rsidRPr="0048237F">
        <w:rPr>
          <w:rFonts w:ascii="Times New Roman" w:hAnsi="Times New Roman" w:cs="Times New Roman"/>
        </w:rPr>
        <w:t>.</w:t>
      </w:r>
      <w:r w:rsidR="006D57B9" w:rsidRPr="0048237F">
        <w:rPr>
          <w:rFonts w:ascii="Times New Roman" w:hAnsi="Times New Roman" w:cs="Times New Roman"/>
        </w:rPr>
        <w:t xml:space="preserve"> LÁSKA </w:t>
      </w:r>
      <w:r w:rsidR="007A0722" w:rsidRPr="0048237F">
        <w:rPr>
          <w:rFonts w:ascii="Times New Roman" w:hAnsi="Times New Roman" w:cs="Times New Roman"/>
        </w:rPr>
        <w:t>a </w:t>
      </w:r>
      <w:r w:rsidR="006D57B9" w:rsidRPr="0048237F">
        <w:rPr>
          <w:rFonts w:ascii="Times New Roman" w:hAnsi="Times New Roman" w:cs="Times New Roman"/>
        </w:rPr>
        <w:t>PRAVDA</w:t>
      </w:r>
      <w:r w:rsidR="007A0722" w:rsidRPr="0048237F">
        <w:rPr>
          <w:rFonts w:ascii="Times New Roman" w:hAnsi="Times New Roman" w:cs="Times New Roman"/>
        </w:rPr>
        <w:t xml:space="preserve"> sú dve neoddeliteľné cnosti kresťanského života. Až také neoddeliteľné, že láska </w:t>
      </w:r>
      <w:r w:rsidR="006D57B9" w:rsidRPr="0048237F">
        <w:rPr>
          <w:rFonts w:ascii="Times New Roman" w:hAnsi="Times New Roman" w:cs="Times New Roman"/>
        </w:rPr>
        <w:t xml:space="preserve">          </w:t>
      </w:r>
      <w:r w:rsidR="007A0722" w:rsidRPr="0048237F">
        <w:rPr>
          <w:rFonts w:ascii="Times New Roman" w:hAnsi="Times New Roman" w:cs="Times New Roman"/>
        </w:rPr>
        <w:t>bez pravdy sa stáva ideológiou deštruktívneho dobráctva a</w:t>
      </w:r>
      <w:r w:rsidR="006D57B9" w:rsidRPr="0048237F">
        <w:rPr>
          <w:rFonts w:ascii="Times New Roman" w:hAnsi="Times New Roman" w:cs="Times New Roman"/>
        </w:rPr>
        <w:t xml:space="preserve"> pravda </w:t>
      </w:r>
      <w:r w:rsidR="007A0722" w:rsidRPr="0048237F">
        <w:rPr>
          <w:rFonts w:ascii="Times New Roman" w:hAnsi="Times New Roman" w:cs="Times New Roman"/>
        </w:rPr>
        <w:t xml:space="preserve">bez lásky SLEPÝM sudcovstvom. </w:t>
      </w:r>
    </w:p>
    <w:p w:rsidR="00B374CB" w:rsidRPr="0048237F" w:rsidRDefault="00B374C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BE3" w:rsidRPr="0048237F" w:rsidRDefault="006D57B9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ČESTNOSŤ</w:t>
      </w:r>
      <w:r w:rsidR="009236B5" w:rsidRPr="0048237F">
        <w:rPr>
          <w:rFonts w:ascii="Times New Roman" w:hAnsi="Times New Roman" w:cs="Times New Roman"/>
        </w:rPr>
        <w:t xml:space="preserve"> je </w:t>
      </w:r>
      <w:r w:rsidRPr="0048237F">
        <w:rPr>
          <w:rFonts w:ascii="Times New Roman" w:hAnsi="Times New Roman" w:cs="Times New Roman"/>
        </w:rPr>
        <w:t>bezúhonnosť</w:t>
      </w:r>
      <w:r w:rsidR="00904BE3" w:rsidRPr="0048237F">
        <w:rPr>
          <w:rFonts w:ascii="Times New Roman" w:hAnsi="Times New Roman" w:cs="Times New Roman"/>
        </w:rPr>
        <w:t>,</w:t>
      </w:r>
      <w:r w:rsidR="009236B5" w:rsidRPr="0048237F">
        <w:rPr>
          <w:rFonts w:ascii="Times New Roman" w:hAnsi="Times New Roman" w:cs="Times New Roman"/>
        </w:rPr>
        <w:t xml:space="preserve"> konanie s úprimnosťou voči sebe </w:t>
      </w:r>
      <w:r w:rsidRPr="0048237F">
        <w:rPr>
          <w:rFonts w:ascii="Times New Roman" w:hAnsi="Times New Roman" w:cs="Times New Roman"/>
        </w:rPr>
        <w:t>i</w:t>
      </w:r>
      <w:r w:rsidR="009236B5" w:rsidRPr="0048237F">
        <w:rPr>
          <w:rFonts w:ascii="Times New Roman" w:hAnsi="Times New Roman" w:cs="Times New Roman"/>
        </w:rPr>
        <w:t xml:space="preserve"> voči Bohu. Kto je čestný, koná poriadne </w:t>
      </w:r>
      <w:r w:rsidRPr="0048237F">
        <w:rPr>
          <w:rFonts w:ascii="Times New Roman" w:hAnsi="Times New Roman" w:cs="Times New Roman"/>
        </w:rPr>
        <w:t xml:space="preserve">aj bez </w:t>
      </w:r>
      <w:r w:rsidR="009236B5" w:rsidRPr="0048237F">
        <w:rPr>
          <w:rFonts w:ascii="Times New Roman" w:hAnsi="Times New Roman" w:cs="Times New Roman"/>
        </w:rPr>
        <w:t>dohľad</w:t>
      </w:r>
      <w:r w:rsidRPr="0048237F">
        <w:rPr>
          <w:rFonts w:ascii="Times New Roman" w:hAnsi="Times New Roman" w:cs="Times New Roman"/>
        </w:rPr>
        <w:t>u</w:t>
      </w:r>
      <w:r w:rsidR="009236B5" w:rsidRPr="0048237F">
        <w:rPr>
          <w:rFonts w:ascii="Times New Roman" w:hAnsi="Times New Roman" w:cs="Times New Roman"/>
        </w:rPr>
        <w:t xml:space="preserve"> dozorcu či nadriadeného</w:t>
      </w:r>
      <w:r w:rsidR="00904BE3" w:rsidRPr="0048237F">
        <w:rPr>
          <w:rFonts w:ascii="Times New Roman" w:hAnsi="Times New Roman" w:cs="Times New Roman"/>
        </w:rPr>
        <w:t>. N</w:t>
      </w:r>
      <w:r w:rsidR="009236B5" w:rsidRPr="0048237F">
        <w:rPr>
          <w:rFonts w:ascii="Times New Roman" w:hAnsi="Times New Roman" w:cs="Times New Roman"/>
        </w:rPr>
        <w:t xml:space="preserve">ie je svojvoľný voči zvereným osobám či veciam, ako onen </w:t>
      </w:r>
      <w:r w:rsidR="00FE1A52" w:rsidRPr="0048237F">
        <w:rPr>
          <w:rFonts w:ascii="Times New Roman" w:hAnsi="Times New Roman" w:cs="Times New Roman"/>
        </w:rPr>
        <w:t>„</w:t>
      </w:r>
      <w:r w:rsidR="009236B5" w:rsidRPr="0048237F">
        <w:rPr>
          <w:rFonts w:ascii="Times New Roman" w:hAnsi="Times New Roman" w:cs="Times New Roman"/>
        </w:rPr>
        <w:t>zlý sluha</w:t>
      </w:r>
      <w:r w:rsidR="00FE1A52" w:rsidRPr="0048237F">
        <w:rPr>
          <w:rFonts w:ascii="Times New Roman" w:hAnsi="Times New Roman" w:cs="Times New Roman"/>
        </w:rPr>
        <w:t>“</w:t>
      </w:r>
      <w:r w:rsidR="009236B5" w:rsidRPr="0048237F">
        <w:rPr>
          <w:rFonts w:ascii="Times New Roman" w:hAnsi="Times New Roman" w:cs="Times New Roman"/>
        </w:rPr>
        <w:t xml:space="preserve"> (Mt 24,48). Čestnosť je </w:t>
      </w:r>
      <w:r w:rsidR="00433353" w:rsidRPr="0048237F">
        <w:rPr>
          <w:rFonts w:ascii="Times New Roman" w:hAnsi="Times New Roman" w:cs="Times New Roman"/>
        </w:rPr>
        <w:t>ZÁKLAD</w:t>
      </w:r>
      <w:r w:rsidR="009236B5" w:rsidRPr="0048237F">
        <w:rPr>
          <w:rFonts w:ascii="Times New Roman" w:hAnsi="Times New Roman" w:cs="Times New Roman"/>
        </w:rPr>
        <w:t xml:space="preserve">, na ktorom spočívajú </w:t>
      </w:r>
      <w:r w:rsidR="00433353" w:rsidRPr="0048237F">
        <w:rPr>
          <w:rFonts w:ascii="Times New Roman" w:hAnsi="Times New Roman" w:cs="Times New Roman"/>
        </w:rPr>
        <w:t xml:space="preserve">VŠETKY </w:t>
      </w:r>
      <w:r w:rsidR="009236B5" w:rsidRPr="0048237F">
        <w:rPr>
          <w:rFonts w:ascii="Times New Roman" w:hAnsi="Times New Roman" w:cs="Times New Roman"/>
        </w:rPr>
        <w:t xml:space="preserve">naše ďalšie vlastnosti. 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CA4ED1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VYZRETOSŤ</w:t>
      </w:r>
      <w:r w:rsidR="009236B5" w:rsidRPr="0048237F">
        <w:rPr>
          <w:rFonts w:ascii="Times New Roman" w:hAnsi="Times New Roman" w:cs="Times New Roman"/>
        </w:rPr>
        <w:t xml:space="preserve"> je snaha dosiahnuť </w:t>
      </w:r>
      <w:r w:rsidR="00433353" w:rsidRPr="0048237F">
        <w:rPr>
          <w:rFonts w:ascii="Times New Roman" w:hAnsi="Times New Roman" w:cs="Times New Roman"/>
        </w:rPr>
        <w:t xml:space="preserve">HARMÓNIU </w:t>
      </w:r>
      <w:r w:rsidR="009236B5" w:rsidRPr="0048237F">
        <w:rPr>
          <w:rFonts w:ascii="Times New Roman" w:hAnsi="Times New Roman" w:cs="Times New Roman"/>
        </w:rPr>
        <w:t xml:space="preserve">medzi našimi fyzickými, psychickými a duchovnými schopnosťami. Je cieľom a výsledkom procesu rozvoja, ktorý sa nikdy nekončí, a ktorý nezávisí </w:t>
      </w:r>
      <w:r w:rsidRPr="0048237F">
        <w:rPr>
          <w:rFonts w:ascii="Times New Roman" w:hAnsi="Times New Roman" w:cs="Times New Roman"/>
        </w:rPr>
        <w:t xml:space="preserve">        </w:t>
      </w:r>
      <w:r w:rsidR="009236B5" w:rsidRPr="0048237F">
        <w:rPr>
          <w:rFonts w:ascii="Times New Roman" w:hAnsi="Times New Roman" w:cs="Times New Roman"/>
        </w:rPr>
        <w:t>od nášho veku.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BE3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Z</w:t>
      </w:r>
      <w:r w:rsidR="00CA4ED1" w:rsidRPr="0048237F">
        <w:rPr>
          <w:rFonts w:ascii="Times New Roman" w:hAnsi="Times New Roman" w:cs="Times New Roman"/>
        </w:rPr>
        <w:t>DVORILOSŤ</w:t>
      </w:r>
      <w:r w:rsidRPr="0048237F">
        <w:rPr>
          <w:rFonts w:ascii="Times New Roman" w:hAnsi="Times New Roman" w:cs="Times New Roman"/>
        </w:rPr>
        <w:t xml:space="preserve"> je vlastnosťou ušľachtilých a jemných duší</w:t>
      </w:r>
      <w:r w:rsidR="002144F8" w:rsidRPr="0048237F">
        <w:rPr>
          <w:rFonts w:ascii="Times New Roman" w:hAnsi="Times New Roman" w:cs="Times New Roman"/>
        </w:rPr>
        <w:t>. O</w:t>
      </w:r>
      <w:r w:rsidRPr="0048237F">
        <w:rPr>
          <w:rFonts w:ascii="Times New Roman" w:hAnsi="Times New Roman" w:cs="Times New Roman"/>
        </w:rPr>
        <w:t xml:space="preserve">sôb, </w:t>
      </w:r>
      <w:r w:rsidR="00CA4ED1" w:rsidRPr="0048237F">
        <w:rPr>
          <w:rFonts w:ascii="Times New Roman" w:hAnsi="Times New Roman" w:cs="Times New Roman"/>
        </w:rPr>
        <w:t xml:space="preserve">ktoré </w:t>
      </w:r>
      <w:r w:rsidRPr="0048237F">
        <w:rPr>
          <w:rFonts w:ascii="Times New Roman" w:hAnsi="Times New Roman" w:cs="Times New Roman"/>
        </w:rPr>
        <w:t xml:space="preserve">sa snažia preukázať úctu voči ostatným, voči ich úlohe, voči nadriadeným i podriadeným, voči činnostiam, dokumentom, </w:t>
      </w:r>
      <w:r w:rsidR="002144F8" w:rsidRPr="0048237F">
        <w:rPr>
          <w:rFonts w:ascii="Times New Roman" w:hAnsi="Times New Roman" w:cs="Times New Roman"/>
        </w:rPr>
        <w:t>tajomstvu a voči rezervovanosti. O</w:t>
      </w:r>
      <w:r w:rsidR="0030029D" w:rsidRPr="0048237F">
        <w:rPr>
          <w:rFonts w:ascii="Times New Roman" w:hAnsi="Times New Roman" w:cs="Times New Roman"/>
        </w:rPr>
        <w:t>sôb</w:t>
      </w:r>
      <w:r w:rsidRPr="0048237F">
        <w:rPr>
          <w:rFonts w:ascii="Times New Roman" w:hAnsi="Times New Roman" w:cs="Times New Roman"/>
        </w:rPr>
        <w:t xml:space="preserve">, ktoré vedia počúvať </w:t>
      </w:r>
      <w:r w:rsidR="00433353" w:rsidRPr="0048237F">
        <w:rPr>
          <w:rFonts w:ascii="Times New Roman" w:hAnsi="Times New Roman" w:cs="Times New Roman"/>
        </w:rPr>
        <w:t xml:space="preserve">POZORNE </w:t>
      </w:r>
      <w:r w:rsidRPr="0048237F">
        <w:rPr>
          <w:rFonts w:ascii="Times New Roman" w:hAnsi="Times New Roman" w:cs="Times New Roman"/>
        </w:rPr>
        <w:t xml:space="preserve">a hovoriť </w:t>
      </w:r>
      <w:r w:rsidR="00433353" w:rsidRPr="0048237F">
        <w:rPr>
          <w:rFonts w:ascii="Times New Roman" w:hAnsi="Times New Roman" w:cs="Times New Roman"/>
        </w:rPr>
        <w:t>KULTIVOVANE</w:t>
      </w:r>
      <w:r w:rsidRPr="0048237F">
        <w:rPr>
          <w:rFonts w:ascii="Times New Roman" w:hAnsi="Times New Roman" w:cs="Times New Roman"/>
        </w:rPr>
        <w:t>.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</w:t>
      </w:r>
      <w:r w:rsidR="00CA4ED1" w:rsidRPr="0048237F">
        <w:rPr>
          <w:rFonts w:ascii="Times New Roman" w:hAnsi="Times New Roman" w:cs="Times New Roman"/>
        </w:rPr>
        <w:t>OKORA</w:t>
      </w:r>
      <w:r w:rsidRPr="0048237F">
        <w:rPr>
          <w:rFonts w:ascii="Times New Roman" w:hAnsi="Times New Roman" w:cs="Times New Roman"/>
        </w:rPr>
        <w:t xml:space="preserve"> je cnosť sv</w:t>
      </w:r>
      <w:r w:rsidR="002144F8" w:rsidRPr="0048237F">
        <w:rPr>
          <w:rFonts w:ascii="Times New Roman" w:hAnsi="Times New Roman" w:cs="Times New Roman"/>
        </w:rPr>
        <w:t>ätých a osôb naplnených Bohom. T</w:t>
      </w:r>
      <w:r w:rsidRPr="0048237F">
        <w:rPr>
          <w:rFonts w:ascii="Times New Roman" w:hAnsi="Times New Roman" w:cs="Times New Roman"/>
        </w:rPr>
        <w:t xml:space="preserve">ých, ktorí čím viac rastú na významnosti, tým viac v nich rastie </w:t>
      </w:r>
      <w:r w:rsidR="00433353" w:rsidRPr="0048237F">
        <w:rPr>
          <w:rFonts w:ascii="Times New Roman" w:hAnsi="Times New Roman" w:cs="Times New Roman"/>
        </w:rPr>
        <w:t>VEDOMIE</w:t>
      </w:r>
      <w:r w:rsidRPr="0048237F">
        <w:rPr>
          <w:rFonts w:ascii="Times New Roman" w:hAnsi="Times New Roman" w:cs="Times New Roman"/>
        </w:rPr>
        <w:t>, že sú ničím a nič nemôžu s</w:t>
      </w:r>
      <w:r w:rsidR="00904BE3" w:rsidRPr="0048237F">
        <w:rPr>
          <w:rFonts w:ascii="Times New Roman" w:hAnsi="Times New Roman" w:cs="Times New Roman"/>
        </w:rPr>
        <w:t xml:space="preserve">praviť bez Božej </w:t>
      </w:r>
      <w:r w:rsidR="00433353" w:rsidRPr="0048237F">
        <w:rPr>
          <w:rFonts w:ascii="Times New Roman" w:hAnsi="Times New Roman" w:cs="Times New Roman"/>
        </w:rPr>
        <w:t xml:space="preserve">MILOSTI </w:t>
      </w:r>
      <w:r w:rsidR="00904BE3" w:rsidRPr="0048237F">
        <w:rPr>
          <w:rFonts w:ascii="Times New Roman" w:hAnsi="Times New Roman" w:cs="Times New Roman"/>
        </w:rPr>
        <w:t>(</w:t>
      </w:r>
      <w:r w:rsidRPr="0048237F">
        <w:rPr>
          <w:rFonts w:ascii="Times New Roman" w:hAnsi="Times New Roman" w:cs="Times New Roman"/>
        </w:rPr>
        <w:t>Jn 15,8).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BE3" w:rsidRPr="0048237F" w:rsidRDefault="002144F8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Čím viac máme </w:t>
      </w:r>
      <w:r w:rsidR="00B3765B" w:rsidRPr="0048237F">
        <w:rPr>
          <w:rFonts w:ascii="Times New Roman" w:hAnsi="Times New Roman" w:cs="Times New Roman"/>
        </w:rPr>
        <w:t>dôvery</w:t>
      </w:r>
      <w:r w:rsidR="009236B5" w:rsidRPr="0048237F">
        <w:rPr>
          <w:rFonts w:ascii="Times New Roman" w:hAnsi="Times New Roman" w:cs="Times New Roman"/>
        </w:rPr>
        <w:t xml:space="preserve"> v Boha, tým viac máme nezištnej štedrosti, vediac, že čím viac dáva</w:t>
      </w:r>
      <w:r w:rsidR="00B3765B" w:rsidRPr="0048237F">
        <w:rPr>
          <w:rFonts w:ascii="Times New Roman" w:hAnsi="Times New Roman" w:cs="Times New Roman"/>
        </w:rPr>
        <w:t>me</w:t>
      </w:r>
      <w:r w:rsidR="009236B5" w:rsidRPr="0048237F">
        <w:rPr>
          <w:rFonts w:ascii="Times New Roman" w:hAnsi="Times New Roman" w:cs="Times New Roman"/>
        </w:rPr>
        <w:t>, tým viac získa</w:t>
      </w:r>
      <w:r w:rsidR="00B3765B" w:rsidRPr="0048237F">
        <w:rPr>
          <w:rFonts w:ascii="Times New Roman" w:hAnsi="Times New Roman" w:cs="Times New Roman"/>
        </w:rPr>
        <w:t>me</w:t>
      </w:r>
      <w:r w:rsidR="009236B5" w:rsidRPr="0048237F">
        <w:rPr>
          <w:rFonts w:ascii="Times New Roman" w:hAnsi="Times New Roman" w:cs="Times New Roman"/>
        </w:rPr>
        <w:t xml:space="preserve">. </w:t>
      </w:r>
      <w:r w:rsidR="00904BE3" w:rsidRPr="0048237F">
        <w:rPr>
          <w:rFonts w:ascii="Times New Roman" w:hAnsi="Times New Roman" w:cs="Times New Roman"/>
        </w:rPr>
        <w:t>J</w:t>
      </w:r>
      <w:r w:rsidR="009236B5" w:rsidRPr="0048237F">
        <w:rPr>
          <w:rFonts w:ascii="Times New Roman" w:hAnsi="Times New Roman" w:cs="Times New Roman"/>
        </w:rPr>
        <w:t xml:space="preserve">e márne otvoriť všetky Sväté brány, ak brána nášho srdca je </w:t>
      </w:r>
      <w:r w:rsidR="00433353" w:rsidRPr="0048237F">
        <w:rPr>
          <w:rFonts w:ascii="Times New Roman" w:hAnsi="Times New Roman" w:cs="Times New Roman"/>
        </w:rPr>
        <w:t xml:space="preserve">ZAVRETÁ </w:t>
      </w:r>
      <w:r w:rsidR="009236B5" w:rsidRPr="0048237F">
        <w:rPr>
          <w:rFonts w:ascii="Times New Roman" w:hAnsi="Times New Roman" w:cs="Times New Roman"/>
        </w:rPr>
        <w:t xml:space="preserve">pred láskou, ak naše ruky nie sú </w:t>
      </w:r>
      <w:r w:rsidR="00433353" w:rsidRPr="0048237F">
        <w:rPr>
          <w:rFonts w:ascii="Times New Roman" w:hAnsi="Times New Roman" w:cs="Times New Roman"/>
        </w:rPr>
        <w:t xml:space="preserve">OCHOTNÉ </w:t>
      </w:r>
      <w:r w:rsidR="009236B5" w:rsidRPr="0048237F">
        <w:rPr>
          <w:rFonts w:ascii="Times New Roman" w:hAnsi="Times New Roman" w:cs="Times New Roman"/>
        </w:rPr>
        <w:t>dávať, ak naše domovy</w:t>
      </w:r>
      <w:r w:rsidR="002555B1" w:rsidRPr="0048237F">
        <w:rPr>
          <w:rFonts w:ascii="Times New Roman" w:hAnsi="Times New Roman" w:cs="Times New Roman"/>
        </w:rPr>
        <w:t xml:space="preserve"> a kostoly</w:t>
      </w:r>
      <w:r w:rsidR="009236B5" w:rsidRPr="0048237F">
        <w:rPr>
          <w:rFonts w:ascii="Times New Roman" w:hAnsi="Times New Roman" w:cs="Times New Roman"/>
        </w:rPr>
        <w:t xml:space="preserve"> nie sú </w:t>
      </w:r>
      <w:r w:rsidR="00433353" w:rsidRPr="0048237F">
        <w:rPr>
          <w:rFonts w:ascii="Times New Roman" w:hAnsi="Times New Roman" w:cs="Times New Roman"/>
        </w:rPr>
        <w:t xml:space="preserve">OTVORENÉ </w:t>
      </w:r>
      <w:r w:rsidR="009236B5" w:rsidRPr="0048237F">
        <w:rPr>
          <w:rFonts w:ascii="Times New Roman" w:hAnsi="Times New Roman" w:cs="Times New Roman"/>
        </w:rPr>
        <w:t>pre vľúdne</w:t>
      </w:r>
      <w:r w:rsidR="002555B1" w:rsidRPr="0048237F">
        <w:rPr>
          <w:rFonts w:ascii="Times New Roman" w:hAnsi="Times New Roman" w:cs="Times New Roman"/>
        </w:rPr>
        <w:t xml:space="preserve"> prijatie</w:t>
      </w:r>
      <w:r w:rsidR="009236B5" w:rsidRPr="0048237F">
        <w:rPr>
          <w:rFonts w:ascii="Times New Roman" w:hAnsi="Times New Roman" w:cs="Times New Roman"/>
        </w:rPr>
        <w:t xml:space="preserve">. 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</w:t>
      </w:r>
      <w:r w:rsidR="00B3765B" w:rsidRPr="0048237F">
        <w:rPr>
          <w:rFonts w:ascii="Times New Roman" w:hAnsi="Times New Roman" w:cs="Times New Roman"/>
        </w:rPr>
        <w:t xml:space="preserve">OZORNOSŤ </w:t>
      </w:r>
      <w:r w:rsidRPr="0048237F">
        <w:rPr>
          <w:rFonts w:ascii="Times New Roman" w:hAnsi="Times New Roman" w:cs="Times New Roman"/>
        </w:rPr>
        <w:t>je dbaním na detaily a </w:t>
      </w:r>
      <w:r w:rsidR="00B3765B" w:rsidRPr="0048237F">
        <w:rPr>
          <w:rFonts w:ascii="Times New Roman" w:hAnsi="Times New Roman" w:cs="Times New Roman"/>
        </w:rPr>
        <w:t>ponúknutím</w:t>
      </w:r>
      <w:r w:rsidR="00433353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>najlepšieho z</w:t>
      </w:r>
      <w:r w:rsidR="00B3765B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nás</w:t>
      </w:r>
      <w:r w:rsidR="00B3765B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</w:t>
      </w:r>
      <w:r w:rsidR="00433353" w:rsidRPr="0048237F">
        <w:rPr>
          <w:rFonts w:ascii="Times New Roman" w:hAnsi="Times New Roman" w:cs="Times New Roman"/>
        </w:rPr>
        <w:t xml:space="preserve">OSTRAŽITOSŤOU </w:t>
      </w:r>
      <w:r w:rsidRPr="0048237F">
        <w:rPr>
          <w:rFonts w:ascii="Times New Roman" w:hAnsi="Times New Roman" w:cs="Times New Roman"/>
        </w:rPr>
        <w:t xml:space="preserve">voči našim zlozvykom a nedostatkom. Sv. Vincent de Paul sa modlieval: </w:t>
      </w:r>
      <w:r w:rsidR="00B3765B" w:rsidRPr="0048237F">
        <w:rPr>
          <w:rFonts w:ascii="Times New Roman" w:hAnsi="Times New Roman" w:cs="Times New Roman"/>
          <w:i/>
        </w:rPr>
        <w:t>„</w:t>
      </w:r>
      <w:r w:rsidRPr="0048237F">
        <w:rPr>
          <w:rFonts w:ascii="Times New Roman" w:hAnsi="Times New Roman" w:cs="Times New Roman"/>
          <w:i/>
        </w:rPr>
        <w:t>Pane, pomôž mi všimnúť</w:t>
      </w:r>
      <w:r w:rsidR="00FE3334" w:rsidRPr="0048237F">
        <w:rPr>
          <w:rFonts w:ascii="Times New Roman" w:hAnsi="Times New Roman" w:cs="Times New Roman"/>
          <w:i/>
        </w:rPr>
        <w:t xml:space="preserve"> si</w:t>
      </w:r>
      <w:r w:rsidRPr="0048237F">
        <w:rPr>
          <w:rFonts w:ascii="Times New Roman" w:hAnsi="Times New Roman" w:cs="Times New Roman"/>
          <w:i/>
        </w:rPr>
        <w:t xml:space="preserve"> tých, čo sú ustarostení a dezorientovaní, čo trpia nedávajúc to najavo, tých, čo sa cítia nechcene osamotení.</w:t>
      </w:r>
      <w:r w:rsidR="00B3765B" w:rsidRPr="0048237F">
        <w:rPr>
          <w:rFonts w:ascii="Times New Roman" w:hAnsi="Times New Roman" w:cs="Times New Roman"/>
          <w:i/>
        </w:rPr>
        <w:t>“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BE3" w:rsidRPr="0048237F" w:rsidRDefault="00B3765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NEBOJÁCNOSŤ</w:t>
      </w:r>
      <w:r w:rsidR="009236B5" w:rsidRPr="0048237F">
        <w:rPr>
          <w:rFonts w:ascii="Times New Roman" w:hAnsi="Times New Roman" w:cs="Times New Roman"/>
        </w:rPr>
        <w:t xml:space="preserve"> znamená nenechať sa </w:t>
      </w:r>
      <w:r w:rsidRPr="0048237F">
        <w:rPr>
          <w:rFonts w:ascii="Times New Roman" w:hAnsi="Times New Roman" w:cs="Times New Roman"/>
        </w:rPr>
        <w:t>zastrašiť</w:t>
      </w:r>
      <w:r w:rsidR="00433353"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 xml:space="preserve">ťažkosťami, </w:t>
      </w:r>
      <w:r w:rsidR="00904BE3" w:rsidRPr="0048237F">
        <w:rPr>
          <w:rFonts w:ascii="Times New Roman" w:hAnsi="Times New Roman" w:cs="Times New Roman"/>
        </w:rPr>
        <w:t xml:space="preserve">konať </w:t>
      </w:r>
      <w:r w:rsidR="009236B5" w:rsidRPr="0048237F">
        <w:rPr>
          <w:rFonts w:ascii="Times New Roman" w:hAnsi="Times New Roman" w:cs="Times New Roman"/>
        </w:rPr>
        <w:t>ako Daniel v jame levovej, ako Dávid pred Goliášom</w:t>
      </w:r>
      <w:r w:rsidR="002144F8" w:rsidRPr="0048237F">
        <w:rPr>
          <w:rFonts w:ascii="Times New Roman" w:hAnsi="Times New Roman" w:cs="Times New Roman"/>
        </w:rPr>
        <w:t>. S</w:t>
      </w:r>
      <w:r w:rsidRPr="0048237F">
        <w:rPr>
          <w:rFonts w:ascii="Times New Roman" w:hAnsi="Times New Roman" w:cs="Times New Roman"/>
        </w:rPr>
        <w:t xml:space="preserve"> odvahou </w:t>
      </w:r>
      <w:r w:rsidR="009236B5" w:rsidRPr="0048237F">
        <w:rPr>
          <w:rFonts w:ascii="Times New Roman" w:hAnsi="Times New Roman" w:cs="Times New Roman"/>
        </w:rPr>
        <w:t>a</w:t>
      </w:r>
      <w:r w:rsidRPr="0048237F">
        <w:rPr>
          <w:rFonts w:ascii="Times New Roman" w:hAnsi="Times New Roman" w:cs="Times New Roman"/>
        </w:rPr>
        <w:t> odhodlaním a</w:t>
      </w:r>
      <w:r w:rsidR="00904BE3" w:rsidRPr="0048237F">
        <w:rPr>
          <w:rFonts w:ascii="Times New Roman" w:hAnsi="Times New Roman" w:cs="Times New Roman"/>
        </w:rPr>
        <w:t> bez vlažnosti</w:t>
      </w:r>
      <w:r w:rsidR="009236B5" w:rsidRPr="0048237F">
        <w:rPr>
          <w:rFonts w:ascii="Times New Roman" w:hAnsi="Times New Roman" w:cs="Times New Roman"/>
        </w:rPr>
        <w:t xml:space="preserve">. Znamená to vedieť spraviť </w:t>
      </w:r>
      <w:r w:rsidRPr="0048237F">
        <w:rPr>
          <w:rFonts w:ascii="Times New Roman" w:hAnsi="Times New Roman" w:cs="Times New Roman"/>
        </w:rPr>
        <w:t>PRVÝ</w:t>
      </w:r>
      <w:r w:rsidR="009236B5" w:rsidRPr="0048237F">
        <w:rPr>
          <w:rFonts w:ascii="Times New Roman" w:hAnsi="Times New Roman" w:cs="Times New Roman"/>
        </w:rPr>
        <w:t xml:space="preserve"> krok bez meškania</w:t>
      </w:r>
      <w:r w:rsidRPr="0048237F">
        <w:rPr>
          <w:rFonts w:ascii="Times New Roman" w:hAnsi="Times New Roman" w:cs="Times New Roman"/>
        </w:rPr>
        <w:t>. A</w:t>
      </w:r>
      <w:r w:rsidR="00904BE3" w:rsidRPr="0048237F">
        <w:rPr>
          <w:rFonts w:ascii="Times New Roman" w:hAnsi="Times New Roman" w:cs="Times New Roman"/>
        </w:rPr>
        <w:t>ko Abrahám a</w:t>
      </w:r>
      <w:r w:rsidR="009236B5" w:rsidRPr="0048237F">
        <w:rPr>
          <w:rFonts w:ascii="Times New Roman" w:hAnsi="Times New Roman" w:cs="Times New Roman"/>
        </w:rPr>
        <w:t xml:space="preserve"> Mária. </w:t>
      </w:r>
    </w:p>
    <w:p w:rsidR="009236B5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lastRenderedPageBreak/>
        <w:t>P</w:t>
      </w:r>
      <w:r w:rsidR="00B3765B" w:rsidRPr="0048237F">
        <w:rPr>
          <w:rFonts w:ascii="Times New Roman" w:hAnsi="Times New Roman" w:cs="Times New Roman"/>
        </w:rPr>
        <w:t>RIPRAVENOSŤ</w:t>
      </w:r>
      <w:r w:rsidR="009236B5" w:rsidRPr="0048237F">
        <w:rPr>
          <w:rFonts w:ascii="Times New Roman" w:hAnsi="Times New Roman" w:cs="Times New Roman"/>
        </w:rPr>
        <w:t xml:space="preserve"> znamená vedieť konať slobodne a</w:t>
      </w:r>
      <w:r w:rsidR="00B3765B" w:rsidRPr="0048237F">
        <w:rPr>
          <w:rFonts w:ascii="Times New Roman" w:hAnsi="Times New Roman" w:cs="Times New Roman"/>
        </w:rPr>
        <w:t> </w:t>
      </w:r>
      <w:r w:rsidR="009236B5" w:rsidRPr="0048237F">
        <w:rPr>
          <w:rFonts w:ascii="Times New Roman" w:hAnsi="Times New Roman" w:cs="Times New Roman"/>
        </w:rPr>
        <w:t>pružne</w:t>
      </w:r>
      <w:r w:rsidR="00B3765B" w:rsidRPr="0048237F">
        <w:rPr>
          <w:rFonts w:ascii="Times New Roman" w:hAnsi="Times New Roman" w:cs="Times New Roman"/>
        </w:rPr>
        <w:t>. B</w:t>
      </w:r>
      <w:r w:rsidR="009236B5" w:rsidRPr="0048237F">
        <w:rPr>
          <w:rFonts w:ascii="Times New Roman" w:hAnsi="Times New Roman" w:cs="Times New Roman"/>
        </w:rPr>
        <w:t xml:space="preserve">ez naviazanosti na pominuteľné veci. Žalm hovorí </w:t>
      </w:r>
      <w:r w:rsidR="00FE1A52" w:rsidRPr="0048237F">
        <w:rPr>
          <w:rFonts w:ascii="Times New Roman" w:hAnsi="Times New Roman" w:cs="Times New Roman"/>
        </w:rPr>
        <w:t>„</w:t>
      </w:r>
      <w:r w:rsidR="009236B5" w:rsidRPr="0048237F">
        <w:rPr>
          <w:rFonts w:ascii="Times New Roman" w:hAnsi="Times New Roman" w:cs="Times New Roman"/>
          <w:i/>
        </w:rPr>
        <w:t>Ak vám pribúda bohatstva, neoddávajte mu srdce</w:t>
      </w:r>
      <w:r w:rsidR="00FE1A52" w:rsidRPr="0048237F">
        <w:rPr>
          <w:rFonts w:ascii="Times New Roman" w:hAnsi="Times New Roman" w:cs="Times New Roman"/>
        </w:rPr>
        <w:t>“</w:t>
      </w:r>
      <w:r w:rsidR="009236B5" w:rsidRPr="0048237F">
        <w:rPr>
          <w:rFonts w:ascii="Times New Roman" w:hAnsi="Times New Roman" w:cs="Times New Roman"/>
        </w:rPr>
        <w:t xml:space="preserve"> (Ž 61,11). Byť </w:t>
      </w:r>
      <w:r w:rsidR="00B3765B" w:rsidRPr="0048237F">
        <w:rPr>
          <w:rFonts w:ascii="Times New Roman" w:hAnsi="Times New Roman" w:cs="Times New Roman"/>
        </w:rPr>
        <w:t xml:space="preserve">pripravený </w:t>
      </w:r>
      <w:r w:rsidR="009236B5" w:rsidRPr="0048237F">
        <w:rPr>
          <w:rFonts w:ascii="Times New Roman" w:hAnsi="Times New Roman" w:cs="Times New Roman"/>
        </w:rPr>
        <w:t xml:space="preserve">značí byť vždy na ceste tak, že sa </w:t>
      </w:r>
      <w:r w:rsidR="00433353" w:rsidRPr="0048237F">
        <w:rPr>
          <w:rFonts w:ascii="Times New Roman" w:hAnsi="Times New Roman" w:cs="Times New Roman"/>
        </w:rPr>
        <w:t xml:space="preserve">NEZAŤAŽÍME </w:t>
      </w:r>
      <w:r w:rsidR="009236B5" w:rsidRPr="0048237F">
        <w:rPr>
          <w:rFonts w:ascii="Times New Roman" w:hAnsi="Times New Roman" w:cs="Times New Roman"/>
        </w:rPr>
        <w:t>hromadením vecí a vlastných plánov a </w:t>
      </w:r>
      <w:r w:rsidR="00433353" w:rsidRPr="0048237F">
        <w:rPr>
          <w:rFonts w:ascii="Times New Roman" w:hAnsi="Times New Roman" w:cs="Times New Roman"/>
        </w:rPr>
        <w:t xml:space="preserve">NENECHÁME </w:t>
      </w:r>
      <w:r w:rsidR="009236B5" w:rsidRPr="0048237F">
        <w:rPr>
          <w:rFonts w:ascii="Times New Roman" w:hAnsi="Times New Roman" w:cs="Times New Roman"/>
        </w:rPr>
        <w:t>sa riadiť ctižiadostivosťou.</w:t>
      </w:r>
    </w:p>
    <w:p w:rsidR="00904BE3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BE3" w:rsidRPr="0048237F" w:rsidRDefault="00B3765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SPOĽAHLIVOSŤ je schopnosť človeka dodržiavať svoje</w:t>
      </w:r>
      <w:r w:rsidR="00433353"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>záväzky s vážnosťou a dôveryhodnosťou, či už</w:t>
      </w:r>
      <w:r w:rsidRPr="0048237F">
        <w:rPr>
          <w:rFonts w:ascii="Times New Roman" w:hAnsi="Times New Roman" w:cs="Times New Roman"/>
        </w:rPr>
        <w:t xml:space="preserve"> </w:t>
      </w:r>
      <w:r w:rsidR="009236B5" w:rsidRPr="0048237F">
        <w:rPr>
          <w:rFonts w:ascii="Times New Roman" w:hAnsi="Times New Roman" w:cs="Times New Roman"/>
        </w:rPr>
        <w:t>pod dohľadom, ale najmä</w:t>
      </w:r>
      <w:r w:rsidRPr="0048237F">
        <w:rPr>
          <w:rFonts w:ascii="Times New Roman" w:hAnsi="Times New Roman" w:cs="Times New Roman"/>
        </w:rPr>
        <w:t xml:space="preserve"> vtedy</w:t>
      </w:r>
      <w:r w:rsidR="009236B5" w:rsidRPr="0048237F">
        <w:rPr>
          <w:rFonts w:ascii="Times New Roman" w:hAnsi="Times New Roman" w:cs="Times New Roman"/>
        </w:rPr>
        <w:t xml:space="preserve">, keď je </w:t>
      </w:r>
      <w:r w:rsidRPr="0048237F">
        <w:rPr>
          <w:rFonts w:ascii="Times New Roman" w:hAnsi="Times New Roman" w:cs="Times New Roman"/>
        </w:rPr>
        <w:t xml:space="preserve">človek </w:t>
      </w:r>
      <w:r w:rsidR="009236B5" w:rsidRPr="0048237F">
        <w:rPr>
          <w:rFonts w:ascii="Times New Roman" w:hAnsi="Times New Roman" w:cs="Times New Roman"/>
        </w:rPr>
        <w:t>sám</w:t>
      </w:r>
      <w:r w:rsidR="00904BE3" w:rsidRPr="0048237F">
        <w:rPr>
          <w:rFonts w:ascii="Times New Roman" w:hAnsi="Times New Roman" w:cs="Times New Roman"/>
        </w:rPr>
        <w:t xml:space="preserve">. </w:t>
      </w:r>
      <w:r w:rsidRPr="0048237F">
        <w:rPr>
          <w:rFonts w:ascii="Times New Roman" w:hAnsi="Times New Roman" w:cs="Times New Roman"/>
        </w:rPr>
        <w:t>Spoľahlivý človek v</w:t>
      </w:r>
      <w:r w:rsidR="00904BE3" w:rsidRPr="0048237F">
        <w:rPr>
          <w:rFonts w:ascii="Times New Roman" w:hAnsi="Times New Roman" w:cs="Times New Roman"/>
        </w:rPr>
        <w:t>y</w:t>
      </w:r>
      <w:r w:rsidR="009236B5" w:rsidRPr="0048237F">
        <w:rPr>
          <w:rFonts w:ascii="Times New Roman" w:hAnsi="Times New Roman" w:cs="Times New Roman"/>
        </w:rPr>
        <w:t xml:space="preserve">žaruje okolo seba pokoj, lebo nikdy </w:t>
      </w:r>
      <w:r w:rsidR="00433353" w:rsidRPr="0048237F">
        <w:rPr>
          <w:rFonts w:ascii="Times New Roman" w:hAnsi="Times New Roman" w:cs="Times New Roman"/>
        </w:rPr>
        <w:t xml:space="preserve">NEZRÁDZA </w:t>
      </w:r>
      <w:r w:rsidR="009236B5" w:rsidRPr="0048237F">
        <w:rPr>
          <w:rFonts w:ascii="Times New Roman" w:hAnsi="Times New Roman" w:cs="Times New Roman"/>
        </w:rPr>
        <w:t xml:space="preserve">dôveru toho, kto mu ju udelil. </w:t>
      </w:r>
    </w:p>
    <w:p w:rsidR="00B3765B" w:rsidRPr="0048237F" w:rsidRDefault="00B3765B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4F8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T</w:t>
      </w:r>
      <w:r w:rsidR="00B3765B" w:rsidRPr="0048237F">
        <w:rPr>
          <w:rFonts w:ascii="Times New Roman" w:hAnsi="Times New Roman" w:cs="Times New Roman"/>
        </w:rPr>
        <w:t xml:space="preserve">RIEZVOSŤ </w:t>
      </w:r>
      <w:r w:rsidR="009236B5" w:rsidRPr="0048237F">
        <w:rPr>
          <w:rFonts w:ascii="Times New Roman" w:hAnsi="Times New Roman" w:cs="Times New Roman"/>
        </w:rPr>
        <w:t xml:space="preserve">je schopnosť odmietnuť povrchnosť a odolávať dominantnej konzumnej logike. </w:t>
      </w:r>
      <w:r w:rsidRPr="0048237F">
        <w:rPr>
          <w:rFonts w:ascii="Times New Roman" w:hAnsi="Times New Roman" w:cs="Times New Roman"/>
        </w:rPr>
        <w:t>J</w:t>
      </w:r>
      <w:r w:rsidR="009236B5" w:rsidRPr="0048237F">
        <w:rPr>
          <w:rFonts w:ascii="Times New Roman" w:hAnsi="Times New Roman" w:cs="Times New Roman"/>
        </w:rPr>
        <w:t>e</w:t>
      </w:r>
      <w:r w:rsidRPr="0048237F">
        <w:rPr>
          <w:rFonts w:ascii="Times New Roman" w:hAnsi="Times New Roman" w:cs="Times New Roman"/>
        </w:rPr>
        <w:t xml:space="preserve"> to</w:t>
      </w:r>
      <w:r w:rsidR="009236B5" w:rsidRPr="0048237F">
        <w:rPr>
          <w:rFonts w:ascii="Times New Roman" w:hAnsi="Times New Roman" w:cs="Times New Roman"/>
        </w:rPr>
        <w:t xml:space="preserve"> rozvaha, jednoduchosť, dôraz na podstatu, rovnováhu a striedmosť. </w:t>
      </w:r>
      <w:r w:rsidR="00FE3334" w:rsidRPr="0048237F">
        <w:rPr>
          <w:rFonts w:ascii="Times New Roman" w:hAnsi="Times New Roman" w:cs="Times New Roman"/>
        </w:rPr>
        <w:t>J</w:t>
      </w:r>
      <w:r w:rsidR="009236B5" w:rsidRPr="0048237F">
        <w:rPr>
          <w:rFonts w:ascii="Times New Roman" w:hAnsi="Times New Roman" w:cs="Times New Roman"/>
        </w:rPr>
        <w:t xml:space="preserve">e </w:t>
      </w:r>
      <w:r w:rsidR="00B3765B" w:rsidRPr="0048237F">
        <w:rPr>
          <w:rFonts w:ascii="Times New Roman" w:hAnsi="Times New Roman" w:cs="Times New Roman"/>
        </w:rPr>
        <w:t xml:space="preserve">hľadením </w:t>
      </w:r>
      <w:r w:rsidR="009236B5" w:rsidRPr="0048237F">
        <w:rPr>
          <w:rFonts w:ascii="Times New Roman" w:hAnsi="Times New Roman" w:cs="Times New Roman"/>
        </w:rPr>
        <w:t xml:space="preserve">na svet </w:t>
      </w:r>
      <w:r w:rsidR="00433353" w:rsidRPr="0048237F">
        <w:rPr>
          <w:rFonts w:ascii="Times New Roman" w:hAnsi="Times New Roman" w:cs="Times New Roman"/>
        </w:rPr>
        <w:t xml:space="preserve">BOŽÍMI </w:t>
      </w:r>
      <w:r w:rsidR="009236B5" w:rsidRPr="0048237F">
        <w:rPr>
          <w:rFonts w:ascii="Times New Roman" w:hAnsi="Times New Roman" w:cs="Times New Roman"/>
        </w:rPr>
        <w:t xml:space="preserve">očami, pohľadom </w:t>
      </w:r>
      <w:r w:rsidR="00433353" w:rsidRPr="0048237F">
        <w:rPr>
          <w:rFonts w:ascii="Times New Roman" w:hAnsi="Times New Roman" w:cs="Times New Roman"/>
        </w:rPr>
        <w:t>CHUDOBNÝCH</w:t>
      </w:r>
      <w:r w:rsidR="009236B5" w:rsidRPr="0048237F">
        <w:rPr>
          <w:rFonts w:ascii="Times New Roman" w:hAnsi="Times New Roman" w:cs="Times New Roman"/>
        </w:rPr>
        <w:t xml:space="preserve">. </w:t>
      </w:r>
    </w:p>
    <w:p w:rsidR="002144F8" w:rsidRPr="0048237F" w:rsidRDefault="002144F8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B3765B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TRIEZVOSŤ</w:t>
      </w:r>
      <w:r w:rsidR="002144F8" w:rsidRPr="0048237F">
        <w:rPr>
          <w:rFonts w:ascii="Times New Roman" w:hAnsi="Times New Roman" w:cs="Times New Roman"/>
        </w:rPr>
        <w:t xml:space="preserve"> je </w:t>
      </w:r>
      <w:r w:rsidR="009236B5" w:rsidRPr="0048237F">
        <w:rPr>
          <w:rFonts w:ascii="Times New Roman" w:hAnsi="Times New Roman" w:cs="Times New Roman"/>
          <w:iCs/>
        </w:rPr>
        <w:t>životný štýl</w:t>
      </w:r>
      <w:r w:rsidR="009236B5" w:rsidRPr="0048237F">
        <w:rPr>
          <w:rFonts w:ascii="Times New Roman" w:hAnsi="Times New Roman" w:cs="Times New Roman"/>
        </w:rPr>
        <w:t xml:space="preserve">, ktorý považuje dať prednosť druhému za hierarchický princíp a vyjadruje ľudskú existenciu v zmysle starostlivosti a služby ostatným. </w:t>
      </w:r>
      <w:r w:rsidR="00FE3334" w:rsidRPr="0048237F">
        <w:rPr>
          <w:rFonts w:ascii="Times New Roman" w:hAnsi="Times New Roman" w:cs="Times New Roman"/>
        </w:rPr>
        <w:t>T</w:t>
      </w:r>
      <w:r w:rsidR="009236B5" w:rsidRPr="0048237F">
        <w:rPr>
          <w:rFonts w:ascii="Times New Roman" w:hAnsi="Times New Roman" w:cs="Times New Roman"/>
        </w:rPr>
        <w:t xml:space="preserve">riezvy je zameraný </w:t>
      </w:r>
      <w:r w:rsidRPr="0048237F">
        <w:rPr>
          <w:rFonts w:ascii="Times New Roman" w:hAnsi="Times New Roman" w:cs="Times New Roman"/>
        </w:rPr>
        <w:t xml:space="preserve">             </w:t>
      </w:r>
      <w:r w:rsidR="009236B5" w:rsidRPr="0048237F">
        <w:rPr>
          <w:rFonts w:ascii="Times New Roman" w:hAnsi="Times New Roman" w:cs="Times New Roman"/>
        </w:rPr>
        <w:t xml:space="preserve">na </w:t>
      </w:r>
      <w:r w:rsidR="00433353" w:rsidRPr="0048237F">
        <w:rPr>
          <w:rFonts w:ascii="Times New Roman" w:hAnsi="Times New Roman" w:cs="Times New Roman"/>
        </w:rPr>
        <w:t>PODSTATU</w:t>
      </w:r>
      <w:r w:rsidR="009236B5" w:rsidRPr="0048237F">
        <w:rPr>
          <w:rFonts w:ascii="Times New Roman" w:hAnsi="Times New Roman" w:cs="Times New Roman"/>
        </w:rPr>
        <w:t xml:space="preserve">, lebo vie ako sa uskromniť, ako veci nahradiť, recyklovať, opraviť a ako žiť </w:t>
      </w:r>
      <w:r w:rsidRPr="0048237F">
        <w:rPr>
          <w:rFonts w:ascii="Times New Roman" w:hAnsi="Times New Roman" w:cs="Times New Roman"/>
        </w:rPr>
        <w:t xml:space="preserve">              </w:t>
      </w:r>
      <w:r w:rsidR="009236B5" w:rsidRPr="0048237F">
        <w:rPr>
          <w:rFonts w:ascii="Times New Roman" w:hAnsi="Times New Roman" w:cs="Times New Roman"/>
        </w:rPr>
        <w:t xml:space="preserve">so zmyslom pre </w:t>
      </w:r>
      <w:r w:rsidR="00433353" w:rsidRPr="0048237F">
        <w:rPr>
          <w:rFonts w:ascii="Times New Roman" w:hAnsi="Times New Roman" w:cs="Times New Roman"/>
        </w:rPr>
        <w:t>MIERU</w:t>
      </w:r>
      <w:r w:rsidR="009236B5" w:rsidRPr="0048237F">
        <w:rPr>
          <w:rFonts w:ascii="Times New Roman" w:hAnsi="Times New Roman" w:cs="Times New Roman"/>
        </w:rPr>
        <w:t>.</w:t>
      </w: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Boh odpovedá na hriech odpustením</w:t>
      </w:r>
      <w:r w:rsidR="00342692" w:rsidRPr="0048237F">
        <w:rPr>
          <w:rFonts w:ascii="Times New Roman" w:hAnsi="Times New Roman" w:cs="Times New Roman"/>
          <w:b/>
        </w:rPr>
        <w:t xml:space="preserve">  20. 12. 2015 - tweet</w:t>
      </w:r>
    </w:p>
    <w:p w:rsidR="00342692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/>
        </w:rPr>
        <w:t>„Zoči-voči ťažobe hriechu Boh o</w:t>
      </w:r>
      <w:r w:rsidR="00342692" w:rsidRPr="0048237F">
        <w:rPr>
          <w:rFonts w:ascii="Times New Roman" w:hAnsi="Times New Roman" w:cs="Times New Roman"/>
          <w:i/>
        </w:rPr>
        <w:t>dpovedá plnosťou odpustenia“.</w:t>
      </w:r>
      <w:r w:rsidR="00342692" w:rsidRPr="0048237F">
        <w:rPr>
          <w:rFonts w:ascii="Times New Roman" w:hAnsi="Times New Roman" w:cs="Times New Roman"/>
        </w:rPr>
        <w:t xml:space="preserve"> Táto myšlienka</w:t>
      </w:r>
      <w:r w:rsidRPr="0048237F">
        <w:rPr>
          <w:rFonts w:ascii="Times New Roman" w:hAnsi="Times New Roman" w:cs="Times New Roman"/>
        </w:rPr>
        <w:t xml:space="preserve"> je citátom z buly vyhlásenia Svätého roka milosrdenstva Misericordiae vultus</w:t>
      </w:r>
      <w:r w:rsidR="00342692" w:rsidRPr="0048237F">
        <w:rPr>
          <w:rFonts w:ascii="Times New Roman" w:hAnsi="Times New Roman" w:cs="Times New Roman"/>
        </w:rPr>
        <w:t>.</w:t>
      </w:r>
    </w:p>
    <w:p w:rsidR="00F9246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br/>
      </w:r>
      <w:r w:rsidR="00F92465" w:rsidRPr="0048237F">
        <w:rPr>
          <w:rFonts w:ascii="Times New Roman" w:hAnsi="Times New Roman" w:cs="Times New Roman"/>
          <w:b/>
        </w:rPr>
        <w:t>Pred Vianocami si obnovme schopnosť žasnúť</w:t>
      </w:r>
      <w:r w:rsidR="00342692" w:rsidRPr="0048237F">
        <w:rPr>
          <w:rFonts w:ascii="Times New Roman" w:hAnsi="Times New Roman" w:cs="Times New Roman"/>
          <w:b/>
        </w:rPr>
        <w:t xml:space="preserve">  20. 12. 20105  - Anjel Pána</w:t>
      </w:r>
    </w:p>
    <w:p w:rsidR="00DA5146" w:rsidRPr="0048237F" w:rsidRDefault="00904BE3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Mária </w:t>
      </w:r>
      <w:r w:rsidR="00F92465" w:rsidRPr="0048237F">
        <w:rPr>
          <w:rFonts w:ascii="Times New Roman" w:hAnsi="Times New Roman" w:cs="Times New Roman"/>
        </w:rPr>
        <w:t xml:space="preserve">hneď po tom, ako počala Božieho Syna, podniká dlhú cestu, aby navštívila Alžbetu a bola jej </w:t>
      </w:r>
      <w:r w:rsidR="00433353" w:rsidRPr="0048237F">
        <w:rPr>
          <w:rFonts w:ascii="Times New Roman" w:hAnsi="Times New Roman" w:cs="Times New Roman"/>
        </w:rPr>
        <w:t>POMOCOU</w:t>
      </w:r>
      <w:r w:rsidR="00F92465" w:rsidRPr="0048237F">
        <w:rPr>
          <w:rFonts w:ascii="Times New Roman" w:hAnsi="Times New Roman" w:cs="Times New Roman"/>
        </w:rPr>
        <w:t xml:space="preserve">. Anjel Gabriel </w:t>
      </w:r>
      <w:r w:rsidR="00DA5146" w:rsidRPr="0048237F">
        <w:rPr>
          <w:rFonts w:ascii="Times New Roman" w:hAnsi="Times New Roman" w:cs="Times New Roman"/>
        </w:rPr>
        <w:t>Márii</w:t>
      </w:r>
      <w:r w:rsidR="00F92465" w:rsidRPr="0048237F">
        <w:rPr>
          <w:rFonts w:ascii="Times New Roman" w:hAnsi="Times New Roman" w:cs="Times New Roman"/>
        </w:rPr>
        <w:t xml:space="preserve"> zjavil, že jej staršia príbuzná je v šiestom mesiaci tehotenstva. Preto Panna Mária, ktorá v sebe nosí ešte väčší dar a tajomstvo, ide </w:t>
      </w:r>
      <w:r w:rsidR="00433353" w:rsidRPr="0048237F">
        <w:rPr>
          <w:rFonts w:ascii="Times New Roman" w:hAnsi="Times New Roman" w:cs="Times New Roman"/>
        </w:rPr>
        <w:t xml:space="preserve">NAVŠTÍVIŤ </w:t>
      </w:r>
      <w:r w:rsidR="00F92465" w:rsidRPr="0048237F">
        <w:rPr>
          <w:rFonts w:ascii="Times New Roman" w:hAnsi="Times New Roman" w:cs="Times New Roman"/>
        </w:rPr>
        <w:t xml:space="preserve">Alžbetu a zostáva u nej. </w:t>
      </w:r>
    </w:p>
    <w:p w:rsidR="007130E8" w:rsidRPr="0048237F" w:rsidRDefault="007130E8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Pri stretnutí </w:t>
      </w:r>
      <w:r w:rsidR="00DA5146" w:rsidRPr="0048237F">
        <w:rPr>
          <w:rFonts w:ascii="Times New Roman" w:hAnsi="Times New Roman" w:cs="Times New Roman"/>
        </w:rPr>
        <w:t>Alžbety a Márie,</w:t>
      </w:r>
      <w:r w:rsidRPr="0048237F">
        <w:rPr>
          <w:rFonts w:ascii="Times New Roman" w:hAnsi="Times New Roman" w:cs="Times New Roman"/>
        </w:rPr>
        <w:t xml:space="preserve"> mladá Mária pozdraví. </w:t>
      </w:r>
      <w:r w:rsidR="00DA5146" w:rsidRPr="0048237F">
        <w:rPr>
          <w:rFonts w:ascii="Times New Roman" w:hAnsi="Times New Roman" w:cs="Times New Roman"/>
        </w:rPr>
        <w:t>P</w:t>
      </w:r>
      <w:r w:rsidRPr="0048237F">
        <w:rPr>
          <w:rFonts w:ascii="Times New Roman" w:hAnsi="Times New Roman" w:cs="Times New Roman"/>
        </w:rPr>
        <w:t xml:space="preserve">o tomto pozdrave Alžbeta cíti, ako sa jej zmocňuje </w:t>
      </w:r>
      <w:r w:rsidRPr="0048237F">
        <w:rPr>
          <w:rFonts w:ascii="Times New Roman" w:hAnsi="Times New Roman" w:cs="Times New Roman"/>
          <w:bCs/>
        </w:rPr>
        <w:t>úžas</w:t>
      </w:r>
      <w:r w:rsidR="00FE3334" w:rsidRPr="0048237F">
        <w:rPr>
          <w:rFonts w:ascii="Times New Roman" w:hAnsi="Times New Roman" w:cs="Times New Roman"/>
          <w:b/>
          <w:bCs/>
        </w:rPr>
        <w:t>,</w:t>
      </w:r>
      <w:r w:rsidRPr="0048237F">
        <w:rPr>
          <w:rFonts w:ascii="Times New Roman" w:hAnsi="Times New Roman" w:cs="Times New Roman"/>
        </w:rPr>
        <w:t xml:space="preserve"> ktorý zaznieva v jej slovách: </w:t>
      </w:r>
      <w:r w:rsidR="00FE1A52" w:rsidRPr="0048237F">
        <w:rPr>
          <w:rFonts w:ascii="Times New Roman" w:hAnsi="Times New Roman" w:cs="Times New Roman"/>
        </w:rPr>
        <w:t>„</w:t>
      </w:r>
      <w:r w:rsidRPr="0048237F">
        <w:rPr>
          <w:rFonts w:ascii="Times New Roman" w:hAnsi="Times New Roman" w:cs="Times New Roman"/>
          <w:i/>
        </w:rPr>
        <w:t>Čím som si zaslúžila, že matka môjho Pána prichádza ku mne?</w:t>
      </w:r>
      <w:r w:rsidR="00FE1A52" w:rsidRPr="0048237F">
        <w:rPr>
          <w:rFonts w:ascii="Times New Roman" w:hAnsi="Times New Roman" w:cs="Times New Roman"/>
        </w:rPr>
        <w:t>“</w:t>
      </w:r>
      <w:r w:rsidR="00DA5146" w:rsidRPr="0048237F">
        <w:rPr>
          <w:rFonts w:ascii="Times New Roman" w:hAnsi="Times New Roman" w:cs="Times New Roman"/>
        </w:rPr>
        <w:t xml:space="preserve"> (Lk 1, </w:t>
      </w:r>
      <w:r w:rsidRPr="0048237F">
        <w:rPr>
          <w:rFonts w:ascii="Times New Roman" w:hAnsi="Times New Roman" w:cs="Times New Roman"/>
        </w:rPr>
        <w:t xml:space="preserve">43). </w:t>
      </w:r>
      <w:r w:rsidR="00DA5146" w:rsidRPr="0048237F">
        <w:rPr>
          <w:rFonts w:ascii="Times New Roman" w:hAnsi="Times New Roman" w:cs="Times New Roman"/>
        </w:rPr>
        <w:t>N</w:t>
      </w:r>
      <w:r w:rsidRPr="0048237F">
        <w:rPr>
          <w:rFonts w:ascii="Times New Roman" w:hAnsi="Times New Roman" w:cs="Times New Roman"/>
        </w:rPr>
        <w:t>aradostené sa objímu a pobozkajú dve ženy, stará a mladá, obe v požehnanom stave.</w:t>
      </w:r>
    </w:p>
    <w:p w:rsidR="00DA5146" w:rsidRPr="0048237F" w:rsidRDefault="00DA5146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FE3334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S</w:t>
      </w:r>
      <w:r w:rsidR="00F92465" w:rsidRPr="0048237F">
        <w:rPr>
          <w:rFonts w:ascii="Times New Roman" w:hAnsi="Times New Roman" w:cs="Times New Roman"/>
        </w:rPr>
        <w:t xml:space="preserve">me pozvaní </w:t>
      </w:r>
      <w:r w:rsidRPr="0048237F">
        <w:rPr>
          <w:rFonts w:ascii="Times New Roman" w:hAnsi="Times New Roman" w:cs="Times New Roman"/>
        </w:rPr>
        <w:t>v každom</w:t>
      </w:r>
      <w:r w:rsidR="00F92465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 xml:space="preserve">človeku </w:t>
      </w:r>
      <w:r w:rsidR="00433353" w:rsidRPr="0048237F">
        <w:rPr>
          <w:rFonts w:ascii="Times New Roman" w:hAnsi="Times New Roman" w:cs="Times New Roman"/>
        </w:rPr>
        <w:t xml:space="preserve">ROZPOZNAŤ </w:t>
      </w:r>
      <w:r w:rsidR="002144F8" w:rsidRPr="0048237F">
        <w:rPr>
          <w:rFonts w:ascii="Times New Roman" w:hAnsi="Times New Roman" w:cs="Times New Roman"/>
        </w:rPr>
        <w:t>brata. O</w:t>
      </w:r>
      <w:r w:rsidR="00F92465" w:rsidRPr="0048237F">
        <w:rPr>
          <w:rFonts w:ascii="Times New Roman" w:hAnsi="Times New Roman" w:cs="Times New Roman"/>
        </w:rPr>
        <w:t xml:space="preserve">d Ježišovho narodenia každá tvár nesie v sebe vtlačenú podobnosť s Božím Synom. Predovšetkým tvár </w:t>
      </w:r>
      <w:r w:rsidR="00433353" w:rsidRPr="0048237F">
        <w:rPr>
          <w:rFonts w:ascii="Times New Roman" w:hAnsi="Times New Roman" w:cs="Times New Roman"/>
        </w:rPr>
        <w:t>CHUDOBNÉHO</w:t>
      </w:r>
      <w:r w:rsidR="00F92465" w:rsidRPr="0048237F">
        <w:rPr>
          <w:rFonts w:ascii="Times New Roman" w:hAnsi="Times New Roman" w:cs="Times New Roman"/>
        </w:rPr>
        <w:t xml:space="preserve">, pretože vstúpil do sveta ako chudobný a v prvom rade chudobným </w:t>
      </w:r>
      <w:r w:rsidR="002144F8" w:rsidRPr="0048237F">
        <w:rPr>
          <w:rFonts w:ascii="Times New Roman" w:hAnsi="Times New Roman" w:cs="Times New Roman"/>
        </w:rPr>
        <w:t>dal príležitosť priblížiť sa k N</w:t>
      </w:r>
      <w:r w:rsidR="00F92465" w:rsidRPr="0048237F">
        <w:rPr>
          <w:rFonts w:ascii="Times New Roman" w:hAnsi="Times New Roman" w:cs="Times New Roman"/>
        </w:rPr>
        <w:t>emu.</w:t>
      </w:r>
    </w:p>
    <w:p w:rsidR="00DA5146" w:rsidRPr="0048237F" w:rsidRDefault="00DA5146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Boh Vianoc je Bohom, ktorý zamiešava karty. Rád to robí! Tak ako spieva Mária v Magnifikate, mocnárov zosadzuje z trónov a </w:t>
      </w:r>
      <w:r w:rsidR="00433353" w:rsidRPr="0048237F">
        <w:rPr>
          <w:rFonts w:ascii="Times New Roman" w:hAnsi="Times New Roman" w:cs="Times New Roman"/>
        </w:rPr>
        <w:t xml:space="preserve">POVYŠUJE </w:t>
      </w:r>
      <w:r w:rsidR="00B3765B" w:rsidRPr="0048237F">
        <w:rPr>
          <w:rFonts w:ascii="Times New Roman" w:hAnsi="Times New Roman" w:cs="Times New Roman"/>
        </w:rPr>
        <w:t>ponížených. H</w:t>
      </w:r>
      <w:r w:rsidRPr="0048237F">
        <w:rPr>
          <w:rFonts w:ascii="Times New Roman" w:hAnsi="Times New Roman" w:cs="Times New Roman"/>
        </w:rPr>
        <w:t xml:space="preserve">ladných </w:t>
      </w:r>
      <w:r w:rsidR="00433353" w:rsidRPr="0048237F">
        <w:rPr>
          <w:rFonts w:ascii="Times New Roman" w:hAnsi="Times New Roman" w:cs="Times New Roman"/>
        </w:rPr>
        <w:t xml:space="preserve">ZAHŔŇA </w:t>
      </w:r>
      <w:r w:rsidRPr="0048237F">
        <w:rPr>
          <w:rFonts w:ascii="Times New Roman" w:hAnsi="Times New Roman" w:cs="Times New Roman"/>
        </w:rPr>
        <w:t xml:space="preserve">dobrými vecami a bohatých prepúšťa naprázdno. Toto je </w:t>
      </w:r>
      <w:r w:rsidR="00433353" w:rsidRPr="0048237F">
        <w:rPr>
          <w:rFonts w:ascii="Times New Roman" w:hAnsi="Times New Roman" w:cs="Times New Roman"/>
        </w:rPr>
        <w:t xml:space="preserve">ÚŽAS </w:t>
      </w:r>
      <w:r w:rsidRPr="0048237F">
        <w:rPr>
          <w:rFonts w:ascii="Times New Roman" w:hAnsi="Times New Roman" w:cs="Times New Roman"/>
        </w:rPr>
        <w:t>dejín.</w:t>
      </w:r>
    </w:p>
    <w:p w:rsidR="00DA5146" w:rsidRPr="0048237F" w:rsidRDefault="00DA5146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146" w:rsidRPr="0048237F" w:rsidRDefault="00DA5146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H</w:t>
      </w:r>
      <w:r w:rsidR="00F92465" w:rsidRPr="0048237F">
        <w:rPr>
          <w:rFonts w:ascii="Times New Roman" w:hAnsi="Times New Roman" w:cs="Times New Roman"/>
        </w:rPr>
        <w:t xml:space="preserve">ľadieť na </w:t>
      </w:r>
      <w:r w:rsidRPr="0048237F">
        <w:rPr>
          <w:rFonts w:ascii="Times New Roman" w:hAnsi="Times New Roman" w:cs="Times New Roman"/>
          <w:bCs/>
        </w:rPr>
        <w:t>Cirkev</w:t>
      </w:r>
      <w:r w:rsidR="00F92465" w:rsidRPr="0048237F">
        <w:rPr>
          <w:rFonts w:ascii="Times New Roman" w:hAnsi="Times New Roman" w:cs="Times New Roman"/>
        </w:rPr>
        <w:t xml:space="preserve"> s úžasom viery znamená vnímať ju </w:t>
      </w:r>
      <w:r w:rsidR="00B3765B" w:rsidRPr="0048237F">
        <w:rPr>
          <w:rFonts w:ascii="Times New Roman" w:hAnsi="Times New Roman" w:cs="Times New Roman"/>
        </w:rPr>
        <w:t xml:space="preserve">nie ako inštitúciu, ale </w:t>
      </w:r>
      <w:r w:rsidR="00F92465" w:rsidRPr="0048237F">
        <w:rPr>
          <w:rFonts w:ascii="Times New Roman" w:hAnsi="Times New Roman" w:cs="Times New Roman"/>
        </w:rPr>
        <w:t xml:space="preserve">ako </w:t>
      </w:r>
      <w:r w:rsidR="00433353" w:rsidRPr="0048237F">
        <w:rPr>
          <w:rFonts w:ascii="Times New Roman" w:hAnsi="Times New Roman" w:cs="Times New Roman"/>
        </w:rPr>
        <w:t>MATKU</w:t>
      </w:r>
      <w:r w:rsidR="00F92465" w:rsidRPr="0048237F">
        <w:rPr>
          <w:rFonts w:ascii="Times New Roman" w:hAnsi="Times New Roman" w:cs="Times New Roman"/>
        </w:rPr>
        <w:t xml:space="preserve">, ktorá aj popri škvrnách a vráskach dáva v sebe prežiariť črtám Nevesty, milovanej a očistenej Kristom. Cirkev dokáže rozpoznať mnohé </w:t>
      </w:r>
      <w:r w:rsidR="00433353" w:rsidRPr="0048237F">
        <w:rPr>
          <w:rFonts w:ascii="Times New Roman" w:hAnsi="Times New Roman" w:cs="Times New Roman"/>
        </w:rPr>
        <w:t xml:space="preserve">ZNAMENIA </w:t>
      </w:r>
      <w:r w:rsidR="00F92465" w:rsidRPr="0048237F">
        <w:rPr>
          <w:rFonts w:ascii="Times New Roman" w:hAnsi="Times New Roman" w:cs="Times New Roman"/>
        </w:rPr>
        <w:t xml:space="preserve">vernej </w:t>
      </w:r>
      <w:r w:rsidR="00433353" w:rsidRPr="0048237F">
        <w:rPr>
          <w:rFonts w:ascii="Times New Roman" w:hAnsi="Times New Roman" w:cs="Times New Roman"/>
        </w:rPr>
        <w:t>LÁSKY</w:t>
      </w:r>
      <w:r w:rsidR="00F92465" w:rsidRPr="0048237F">
        <w:rPr>
          <w:rFonts w:ascii="Times New Roman" w:hAnsi="Times New Roman" w:cs="Times New Roman"/>
        </w:rPr>
        <w:t xml:space="preserve">, ktoré jej Boh neprestajne posiela. </w:t>
      </w:r>
    </w:p>
    <w:p w:rsidR="00DA5146" w:rsidRPr="0048237F" w:rsidRDefault="00DA5146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DA5146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re Cirkev</w:t>
      </w:r>
      <w:r w:rsidR="00F92465" w:rsidRPr="0048237F">
        <w:rPr>
          <w:rFonts w:ascii="Times New Roman" w:hAnsi="Times New Roman" w:cs="Times New Roman"/>
        </w:rPr>
        <w:t xml:space="preserve"> nebude </w:t>
      </w:r>
      <w:r w:rsidR="00B3765B" w:rsidRPr="0048237F">
        <w:rPr>
          <w:rFonts w:ascii="Times New Roman" w:hAnsi="Times New Roman" w:cs="Times New Roman"/>
        </w:rPr>
        <w:t xml:space="preserve">Ježiš </w:t>
      </w:r>
      <w:r w:rsidR="00F92465" w:rsidRPr="0048237F">
        <w:rPr>
          <w:rFonts w:ascii="Times New Roman" w:hAnsi="Times New Roman" w:cs="Times New Roman"/>
        </w:rPr>
        <w:t>nikdy vlastníctvom, ktoré treba žiarlivo brániť</w:t>
      </w:r>
      <w:r w:rsidR="00835EA3" w:rsidRPr="0048237F">
        <w:rPr>
          <w:rFonts w:ascii="Times New Roman" w:hAnsi="Times New Roman" w:cs="Times New Roman"/>
        </w:rPr>
        <w:t>. Ježiš</w:t>
      </w:r>
      <w:r w:rsidR="00F92465" w:rsidRPr="0048237F">
        <w:rPr>
          <w:rFonts w:ascii="Times New Roman" w:hAnsi="Times New Roman" w:cs="Times New Roman"/>
        </w:rPr>
        <w:t xml:space="preserve"> jej prichádza v ústrety a</w:t>
      </w:r>
      <w:r w:rsidR="00835EA3" w:rsidRPr="0048237F">
        <w:rPr>
          <w:rFonts w:ascii="Times New Roman" w:hAnsi="Times New Roman" w:cs="Times New Roman"/>
        </w:rPr>
        <w:t> </w:t>
      </w:r>
      <w:r w:rsidR="00F92465" w:rsidRPr="0048237F">
        <w:rPr>
          <w:rFonts w:ascii="Times New Roman" w:hAnsi="Times New Roman" w:cs="Times New Roman"/>
        </w:rPr>
        <w:t>ona</w:t>
      </w:r>
      <w:r w:rsidR="00835EA3" w:rsidRPr="0048237F">
        <w:rPr>
          <w:rFonts w:ascii="Times New Roman" w:hAnsi="Times New Roman" w:cs="Times New Roman"/>
        </w:rPr>
        <w:t xml:space="preserve"> Ho</w:t>
      </w:r>
      <w:r w:rsidR="00F92465" w:rsidRPr="0048237F">
        <w:rPr>
          <w:rFonts w:ascii="Times New Roman" w:hAnsi="Times New Roman" w:cs="Times New Roman"/>
        </w:rPr>
        <w:t xml:space="preserve"> očakáva s dôverou a</w:t>
      </w:r>
      <w:r w:rsidR="00FE3334" w:rsidRPr="0048237F">
        <w:rPr>
          <w:rFonts w:ascii="Times New Roman" w:hAnsi="Times New Roman" w:cs="Times New Roman"/>
        </w:rPr>
        <w:t> </w:t>
      </w:r>
      <w:r w:rsidR="00F92465" w:rsidRPr="0048237F">
        <w:rPr>
          <w:rFonts w:ascii="Times New Roman" w:hAnsi="Times New Roman" w:cs="Times New Roman"/>
        </w:rPr>
        <w:t>radosťou</w:t>
      </w:r>
      <w:r w:rsidR="00FE3334" w:rsidRPr="0048237F">
        <w:rPr>
          <w:rFonts w:ascii="Times New Roman" w:hAnsi="Times New Roman" w:cs="Times New Roman"/>
        </w:rPr>
        <w:t xml:space="preserve">. </w:t>
      </w:r>
      <w:r w:rsidR="008E1BD3" w:rsidRPr="0048237F">
        <w:rPr>
          <w:rFonts w:ascii="Times New Roman" w:hAnsi="Times New Roman" w:cs="Times New Roman"/>
        </w:rPr>
        <w:t>V</w:t>
      </w:r>
      <w:r w:rsidR="00835EA3" w:rsidRPr="0048237F">
        <w:rPr>
          <w:rFonts w:ascii="Times New Roman" w:hAnsi="Times New Roman" w:cs="Times New Roman"/>
        </w:rPr>
        <w:t>olá</w:t>
      </w:r>
      <w:r w:rsidR="00F92465" w:rsidRPr="0048237F">
        <w:rPr>
          <w:rFonts w:ascii="Times New Roman" w:hAnsi="Times New Roman" w:cs="Times New Roman"/>
        </w:rPr>
        <w:t xml:space="preserve">: </w:t>
      </w:r>
      <w:r w:rsidR="00FE1A52" w:rsidRPr="0048237F">
        <w:rPr>
          <w:rFonts w:ascii="Times New Roman" w:hAnsi="Times New Roman" w:cs="Times New Roman"/>
        </w:rPr>
        <w:t>„</w:t>
      </w:r>
      <w:r w:rsidR="00F92465" w:rsidRPr="0048237F">
        <w:rPr>
          <w:rFonts w:ascii="Times New Roman" w:hAnsi="Times New Roman" w:cs="Times New Roman"/>
        </w:rPr>
        <w:t>Príď, Pane Ježišu!</w:t>
      </w:r>
      <w:r w:rsidR="00FE1A52" w:rsidRPr="0048237F">
        <w:rPr>
          <w:rFonts w:ascii="Times New Roman" w:hAnsi="Times New Roman" w:cs="Times New Roman"/>
        </w:rPr>
        <w:t>“</w:t>
      </w:r>
      <w:r w:rsidR="00F92465" w:rsidRPr="0048237F">
        <w:rPr>
          <w:rFonts w:ascii="Times New Roman" w:hAnsi="Times New Roman" w:cs="Times New Roman"/>
        </w:rPr>
        <w:t xml:space="preserve"> Cirkev-Matka má vždy otvorené náručie. </w:t>
      </w:r>
      <w:r w:rsidR="002144F8" w:rsidRPr="0048237F">
        <w:rPr>
          <w:rFonts w:ascii="Times New Roman" w:hAnsi="Times New Roman" w:cs="Times New Roman"/>
        </w:rPr>
        <w:t>V</w:t>
      </w:r>
      <w:r w:rsidR="00F92465" w:rsidRPr="0048237F">
        <w:rPr>
          <w:rFonts w:ascii="Times New Roman" w:hAnsi="Times New Roman" w:cs="Times New Roman"/>
        </w:rPr>
        <w:t xml:space="preserve">ychádza, aby </w:t>
      </w:r>
      <w:r w:rsidR="00433353" w:rsidRPr="0048237F">
        <w:rPr>
          <w:rFonts w:ascii="Times New Roman" w:hAnsi="Times New Roman" w:cs="Times New Roman"/>
        </w:rPr>
        <w:t xml:space="preserve">HĽADALA </w:t>
      </w:r>
      <w:r w:rsidR="00F92465" w:rsidRPr="0048237F">
        <w:rPr>
          <w:rFonts w:ascii="Times New Roman" w:hAnsi="Times New Roman" w:cs="Times New Roman"/>
        </w:rPr>
        <w:t>vzdialených a </w:t>
      </w:r>
      <w:r w:rsidR="00433353" w:rsidRPr="0048237F">
        <w:rPr>
          <w:rFonts w:ascii="Times New Roman" w:hAnsi="Times New Roman" w:cs="Times New Roman"/>
        </w:rPr>
        <w:t xml:space="preserve">PRIVÁDZALA </w:t>
      </w:r>
      <w:r w:rsidR="00F92465" w:rsidRPr="0048237F">
        <w:rPr>
          <w:rFonts w:ascii="Times New Roman" w:hAnsi="Times New Roman" w:cs="Times New Roman"/>
        </w:rPr>
        <w:t xml:space="preserve">ich k Božiemu milosrdenstvu. </w:t>
      </w:r>
    </w:p>
    <w:p w:rsidR="008E1BD3" w:rsidRPr="0048237F" w:rsidRDefault="008E1BD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5EA3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Boh dáva seba samého, keď nám dáva svojho Syna. </w:t>
      </w:r>
      <w:r w:rsidR="00835EA3" w:rsidRPr="0048237F">
        <w:rPr>
          <w:rFonts w:ascii="Times New Roman" w:hAnsi="Times New Roman" w:cs="Times New Roman"/>
        </w:rPr>
        <w:t>I</w:t>
      </w:r>
      <w:r w:rsidRPr="0048237F">
        <w:rPr>
          <w:rFonts w:ascii="Times New Roman" w:hAnsi="Times New Roman" w:cs="Times New Roman"/>
        </w:rPr>
        <w:t>ba so srdcom Márie, poníže</w:t>
      </w:r>
      <w:r w:rsidR="00835EA3" w:rsidRPr="0048237F">
        <w:rPr>
          <w:rFonts w:ascii="Times New Roman" w:hAnsi="Times New Roman" w:cs="Times New Roman"/>
        </w:rPr>
        <w:t>nej a chudobnej dcéry Sionskej</w:t>
      </w:r>
      <w:r w:rsidR="002144F8" w:rsidRPr="0048237F">
        <w:rPr>
          <w:rFonts w:ascii="Times New Roman" w:hAnsi="Times New Roman" w:cs="Times New Roman"/>
        </w:rPr>
        <w:t>,</w:t>
      </w:r>
      <w:r w:rsidRPr="0048237F">
        <w:rPr>
          <w:rFonts w:ascii="Times New Roman" w:hAnsi="Times New Roman" w:cs="Times New Roman"/>
        </w:rPr>
        <w:t xml:space="preserve"> je možné jasať a radovať sa z veľkého Božieho daru. Nech nám ona pomáha zakusovať úžas z druhého človeka, z dejín a z</w:t>
      </w:r>
      <w:r w:rsidR="00835EA3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Cirkvi</w:t>
      </w:r>
      <w:r w:rsidR="00835EA3" w:rsidRPr="0048237F">
        <w:rPr>
          <w:rFonts w:ascii="Times New Roman" w:hAnsi="Times New Roman" w:cs="Times New Roman"/>
        </w:rPr>
        <w:t>,</w:t>
      </w:r>
      <w:r w:rsidRPr="0048237F">
        <w:rPr>
          <w:rFonts w:ascii="Times New Roman" w:hAnsi="Times New Roman" w:cs="Times New Roman"/>
        </w:rPr>
        <w:t xml:space="preserve"> pre </w:t>
      </w:r>
      <w:r w:rsidR="00433353" w:rsidRPr="0048237F">
        <w:rPr>
          <w:rFonts w:ascii="Times New Roman" w:hAnsi="Times New Roman" w:cs="Times New Roman"/>
        </w:rPr>
        <w:t xml:space="preserve">NARODENIE </w:t>
      </w:r>
      <w:r w:rsidRPr="0048237F">
        <w:rPr>
          <w:rFonts w:ascii="Times New Roman" w:hAnsi="Times New Roman" w:cs="Times New Roman"/>
        </w:rPr>
        <w:t xml:space="preserve">Ježiša, </w:t>
      </w:r>
      <w:r w:rsidR="00835EA3" w:rsidRPr="0048237F">
        <w:rPr>
          <w:rFonts w:ascii="Times New Roman" w:hAnsi="Times New Roman" w:cs="Times New Roman"/>
        </w:rPr>
        <w:t>k</w:t>
      </w:r>
      <w:r w:rsidRPr="0048237F">
        <w:rPr>
          <w:rFonts w:ascii="Times New Roman" w:hAnsi="Times New Roman" w:cs="Times New Roman"/>
        </w:rPr>
        <w:t xml:space="preserve">torý nám prináša </w:t>
      </w:r>
      <w:r w:rsidR="00433353" w:rsidRPr="0048237F">
        <w:rPr>
          <w:rFonts w:ascii="Times New Roman" w:hAnsi="Times New Roman" w:cs="Times New Roman"/>
        </w:rPr>
        <w:t>SPÁSU</w:t>
      </w:r>
      <w:r w:rsidRPr="0048237F">
        <w:rPr>
          <w:rFonts w:ascii="Times New Roman" w:hAnsi="Times New Roman" w:cs="Times New Roman"/>
        </w:rPr>
        <w:t xml:space="preserve">. </w:t>
      </w:r>
    </w:p>
    <w:p w:rsidR="00835EA3" w:rsidRPr="0048237F" w:rsidRDefault="00835EA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Milosrdenstvo je cesta spojenia Boha s</w:t>
      </w:r>
      <w:r w:rsidR="00342692" w:rsidRPr="0048237F">
        <w:rPr>
          <w:rFonts w:ascii="Times New Roman" w:hAnsi="Times New Roman" w:cs="Times New Roman"/>
          <w:b/>
        </w:rPr>
        <w:t> </w:t>
      </w:r>
      <w:r w:rsidRPr="0048237F">
        <w:rPr>
          <w:rFonts w:ascii="Times New Roman" w:hAnsi="Times New Roman" w:cs="Times New Roman"/>
          <w:b/>
        </w:rPr>
        <w:t>človekom</w:t>
      </w:r>
      <w:r w:rsidR="00342692" w:rsidRPr="0048237F">
        <w:rPr>
          <w:rFonts w:ascii="Times New Roman" w:hAnsi="Times New Roman" w:cs="Times New Roman"/>
          <w:b/>
        </w:rPr>
        <w:t xml:space="preserve">  19. 12. 2015  - tweet</w:t>
      </w:r>
    </w:p>
    <w:p w:rsidR="00342692" w:rsidRPr="0048237F" w:rsidRDefault="009236B5" w:rsidP="005624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Milosrdenstvo je cesta, ktorá spája Boha s človekom, lebo otvára srdce</w:t>
      </w:r>
      <w:r w:rsidR="00AD54B7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 nádeji, že </w:t>
      </w:r>
      <w:r w:rsidR="00AD54B7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>môžeme byť navždy milovaní</w:t>
      </w:r>
      <w:r w:rsidR="00342692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</w:t>
      </w:r>
    </w:p>
    <w:p w:rsidR="009236B5" w:rsidRPr="0048237F" w:rsidRDefault="009236B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lastRenderedPageBreak/>
        <w:t>Nech sa všetky krajiny stanú sieťami solidarity</w:t>
      </w:r>
      <w:r w:rsidR="00342692" w:rsidRPr="0048237F">
        <w:rPr>
          <w:rFonts w:ascii="Times New Roman" w:hAnsi="Times New Roman" w:cs="Times New Roman"/>
          <w:b/>
        </w:rPr>
        <w:t xml:space="preserve">  19. 12. 2015  - talianskym železničiarom</w:t>
      </w:r>
    </w:p>
    <w:p w:rsidR="009236B5" w:rsidRPr="0048237F" w:rsidRDefault="00835EA3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8237F">
        <w:rPr>
          <w:rFonts w:ascii="Times New Roman" w:hAnsi="Times New Roman" w:cs="Times New Roman"/>
          <w:iCs/>
        </w:rPr>
        <w:t>M</w:t>
      </w:r>
      <w:r w:rsidR="009236B5" w:rsidRPr="0048237F">
        <w:rPr>
          <w:rFonts w:ascii="Times New Roman" w:hAnsi="Times New Roman" w:cs="Times New Roman"/>
          <w:iCs/>
        </w:rPr>
        <w:t xml:space="preserve">ilosrdenstvo je prvým a najopravdivejším </w:t>
      </w:r>
      <w:r w:rsidR="00433353" w:rsidRPr="0048237F">
        <w:rPr>
          <w:rFonts w:ascii="Times New Roman" w:hAnsi="Times New Roman" w:cs="Times New Roman"/>
          <w:iCs/>
        </w:rPr>
        <w:t xml:space="preserve">LIEKOM </w:t>
      </w:r>
      <w:r w:rsidR="009236B5" w:rsidRPr="0048237F">
        <w:rPr>
          <w:rFonts w:ascii="Times New Roman" w:hAnsi="Times New Roman" w:cs="Times New Roman"/>
          <w:iCs/>
        </w:rPr>
        <w:t>pre človeka</w:t>
      </w:r>
      <w:r w:rsidRPr="0048237F">
        <w:rPr>
          <w:rFonts w:ascii="Times New Roman" w:hAnsi="Times New Roman" w:cs="Times New Roman"/>
          <w:iCs/>
        </w:rPr>
        <w:t>.</w:t>
      </w:r>
      <w:r w:rsidR="009236B5" w:rsidRPr="0048237F">
        <w:rPr>
          <w:rFonts w:ascii="Times New Roman" w:hAnsi="Times New Roman" w:cs="Times New Roman"/>
          <w:iCs/>
        </w:rPr>
        <w:t xml:space="preserve"> </w:t>
      </w:r>
      <w:r w:rsidRPr="0048237F">
        <w:rPr>
          <w:rFonts w:ascii="Times New Roman" w:hAnsi="Times New Roman" w:cs="Times New Roman"/>
          <w:iCs/>
        </w:rPr>
        <w:t>K</w:t>
      </w:r>
      <w:r w:rsidR="009236B5" w:rsidRPr="0048237F">
        <w:rPr>
          <w:rFonts w:ascii="Times New Roman" w:hAnsi="Times New Roman" w:cs="Times New Roman"/>
          <w:iCs/>
        </w:rPr>
        <w:t xml:space="preserve">oľké uzdravenia dokáže urobiť milosrdné </w:t>
      </w:r>
      <w:r w:rsidR="00433353" w:rsidRPr="0048237F">
        <w:rPr>
          <w:rFonts w:ascii="Times New Roman" w:hAnsi="Times New Roman" w:cs="Times New Roman"/>
          <w:iCs/>
        </w:rPr>
        <w:t>POHLADENIE</w:t>
      </w:r>
      <w:r w:rsidR="009236B5" w:rsidRPr="0048237F">
        <w:rPr>
          <w:rFonts w:ascii="Times New Roman" w:hAnsi="Times New Roman" w:cs="Times New Roman"/>
          <w:iCs/>
        </w:rPr>
        <w:t xml:space="preserve">! Milosrdenstvo prúdi neprerušene a v štedrej miere od Boha, ale musíme sa stať schopnými vzájomne sa ním </w:t>
      </w:r>
      <w:r w:rsidR="00433353" w:rsidRPr="0048237F">
        <w:rPr>
          <w:rFonts w:ascii="Times New Roman" w:hAnsi="Times New Roman" w:cs="Times New Roman"/>
          <w:iCs/>
        </w:rPr>
        <w:t>OBDAROVAŤ</w:t>
      </w:r>
      <w:r w:rsidR="009236B5" w:rsidRPr="0048237F">
        <w:rPr>
          <w:rFonts w:ascii="Times New Roman" w:hAnsi="Times New Roman" w:cs="Times New Roman"/>
          <w:iCs/>
        </w:rPr>
        <w:t xml:space="preserve">, aby každý mohol naplno žiť svoju ľudskosť. </w:t>
      </w:r>
    </w:p>
    <w:p w:rsidR="00835EA3" w:rsidRPr="0048237F" w:rsidRDefault="00835EA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6B5" w:rsidRPr="0048237F" w:rsidRDefault="009236B5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8237F">
        <w:rPr>
          <w:rFonts w:ascii="Times New Roman" w:hAnsi="Times New Roman" w:cs="Times New Roman"/>
          <w:iCs/>
        </w:rPr>
        <w:t xml:space="preserve">Kto prejde </w:t>
      </w:r>
      <w:r w:rsidR="00835EA3" w:rsidRPr="0048237F">
        <w:rPr>
          <w:rFonts w:ascii="Times New Roman" w:hAnsi="Times New Roman" w:cs="Times New Roman"/>
          <w:iCs/>
        </w:rPr>
        <w:t xml:space="preserve">Bránou milosrdenstva </w:t>
      </w:r>
      <w:r w:rsidRPr="0048237F">
        <w:rPr>
          <w:rFonts w:ascii="Times New Roman" w:hAnsi="Times New Roman" w:cs="Times New Roman"/>
          <w:iCs/>
        </w:rPr>
        <w:t>s lá</w:t>
      </w:r>
      <w:r w:rsidR="00835EA3" w:rsidRPr="0048237F">
        <w:rPr>
          <w:rFonts w:ascii="Times New Roman" w:hAnsi="Times New Roman" w:cs="Times New Roman"/>
          <w:iCs/>
        </w:rPr>
        <w:t>skou, nájde odpustenie a</w:t>
      </w:r>
      <w:r w:rsidR="00FE3334" w:rsidRPr="0048237F">
        <w:rPr>
          <w:rFonts w:ascii="Times New Roman" w:hAnsi="Times New Roman" w:cs="Times New Roman"/>
          <w:iCs/>
        </w:rPr>
        <w:t> </w:t>
      </w:r>
      <w:r w:rsidR="00835EA3" w:rsidRPr="0048237F">
        <w:rPr>
          <w:rFonts w:ascii="Times New Roman" w:hAnsi="Times New Roman" w:cs="Times New Roman"/>
          <w:iCs/>
        </w:rPr>
        <w:t>útechu</w:t>
      </w:r>
      <w:r w:rsidR="00FE3334" w:rsidRPr="0048237F">
        <w:rPr>
          <w:rFonts w:ascii="Times New Roman" w:hAnsi="Times New Roman" w:cs="Times New Roman"/>
          <w:iCs/>
        </w:rPr>
        <w:t xml:space="preserve">. </w:t>
      </w:r>
      <w:r w:rsidRPr="0048237F">
        <w:rPr>
          <w:rFonts w:ascii="Times New Roman" w:hAnsi="Times New Roman" w:cs="Times New Roman"/>
          <w:iCs/>
        </w:rPr>
        <w:t xml:space="preserve">Nechajme sa </w:t>
      </w:r>
      <w:r w:rsidR="00433353" w:rsidRPr="0048237F">
        <w:rPr>
          <w:rFonts w:ascii="Times New Roman" w:hAnsi="Times New Roman" w:cs="Times New Roman"/>
          <w:iCs/>
        </w:rPr>
        <w:t xml:space="preserve">PREMENIŤ </w:t>
      </w:r>
      <w:r w:rsidRPr="0048237F">
        <w:rPr>
          <w:rFonts w:ascii="Times New Roman" w:hAnsi="Times New Roman" w:cs="Times New Roman"/>
          <w:iCs/>
        </w:rPr>
        <w:t>pr</w:t>
      </w:r>
      <w:r w:rsidR="00EC1D67" w:rsidRPr="0048237F">
        <w:rPr>
          <w:rFonts w:ascii="Times New Roman" w:hAnsi="Times New Roman" w:cs="Times New Roman"/>
          <w:iCs/>
        </w:rPr>
        <w:t xml:space="preserve">echodom cez </w:t>
      </w:r>
      <w:r w:rsidR="00FE3334" w:rsidRPr="0048237F">
        <w:rPr>
          <w:rFonts w:ascii="Times New Roman" w:hAnsi="Times New Roman" w:cs="Times New Roman"/>
          <w:iCs/>
        </w:rPr>
        <w:t xml:space="preserve">túto </w:t>
      </w:r>
      <w:r w:rsidR="00EC1D67" w:rsidRPr="0048237F">
        <w:rPr>
          <w:rFonts w:ascii="Times New Roman" w:hAnsi="Times New Roman" w:cs="Times New Roman"/>
          <w:iCs/>
        </w:rPr>
        <w:t>duchovnú bránu</w:t>
      </w:r>
      <w:r w:rsidRPr="0048237F">
        <w:rPr>
          <w:rFonts w:ascii="Times New Roman" w:hAnsi="Times New Roman" w:cs="Times New Roman"/>
          <w:iCs/>
        </w:rPr>
        <w:t>.</w:t>
      </w:r>
      <w:r w:rsidR="00835EA3" w:rsidRPr="0048237F">
        <w:rPr>
          <w:rFonts w:ascii="Times New Roman" w:hAnsi="Times New Roman" w:cs="Times New Roman"/>
          <w:iCs/>
        </w:rPr>
        <w:t xml:space="preserve"> </w:t>
      </w:r>
      <w:r w:rsidRPr="0048237F">
        <w:rPr>
          <w:rFonts w:ascii="Times New Roman" w:hAnsi="Times New Roman" w:cs="Times New Roman"/>
          <w:iCs/>
        </w:rPr>
        <w:t>Zaangažujme sa do Jubilea milosrdenstva</w:t>
      </w:r>
      <w:r w:rsidR="00835EA3" w:rsidRPr="0048237F">
        <w:rPr>
          <w:rFonts w:ascii="Times New Roman" w:hAnsi="Times New Roman" w:cs="Times New Roman"/>
          <w:iCs/>
        </w:rPr>
        <w:t xml:space="preserve"> </w:t>
      </w:r>
      <w:r w:rsidRPr="0048237F">
        <w:rPr>
          <w:rFonts w:ascii="Times New Roman" w:hAnsi="Times New Roman" w:cs="Times New Roman"/>
          <w:iCs/>
        </w:rPr>
        <w:t xml:space="preserve">spôsobom, ktorý </w:t>
      </w:r>
      <w:r w:rsidR="00433353" w:rsidRPr="0048237F">
        <w:rPr>
          <w:rFonts w:ascii="Times New Roman" w:hAnsi="Times New Roman" w:cs="Times New Roman"/>
          <w:iCs/>
        </w:rPr>
        <w:t xml:space="preserve">OBNOVÍ </w:t>
      </w:r>
      <w:r w:rsidRPr="0048237F">
        <w:rPr>
          <w:rFonts w:ascii="Times New Roman" w:hAnsi="Times New Roman" w:cs="Times New Roman"/>
          <w:iCs/>
        </w:rPr>
        <w:t xml:space="preserve">našu spoločnosť, aby sa stávala </w:t>
      </w:r>
      <w:r w:rsidR="002144F8" w:rsidRPr="0048237F">
        <w:rPr>
          <w:rFonts w:ascii="Times New Roman" w:hAnsi="Times New Roman" w:cs="Times New Roman"/>
          <w:iCs/>
        </w:rPr>
        <w:t>spravodlivejšou a solidárnejšou</w:t>
      </w:r>
      <w:r w:rsidRPr="0048237F">
        <w:rPr>
          <w:rFonts w:ascii="Times New Roman" w:hAnsi="Times New Roman" w:cs="Times New Roman"/>
          <w:iCs/>
        </w:rPr>
        <w:t>.</w:t>
      </w:r>
    </w:p>
    <w:p w:rsidR="00835EA3" w:rsidRPr="0048237F" w:rsidRDefault="00835EA3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342692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Otvor</w:t>
      </w:r>
      <w:r w:rsidR="003C1317" w:rsidRPr="0048237F">
        <w:rPr>
          <w:rFonts w:ascii="Times New Roman" w:hAnsi="Times New Roman" w:cs="Times New Roman"/>
          <w:b/>
        </w:rPr>
        <w:t>me</w:t>
      </w:r>
      <w:r w:rsidR="00F92465" w:rsidRPr="0048237F">
        <w:rPr>
          <w:rFonts w:ascii="Times New Roman" w:hAnsi="Times New Roman" w:cs="Times New Roman"/>
          <w:b/>
        </w:rPr>
        <w:t xml:space="preserve"> „Svätú bránu charity“ v centre Ríma</w:t>
      </w:r>
      <w:r w:rsidRPr="0048237F">
        <w:rPr>
          <w:rFonts w:ascii="Times New Roman" w:hAnsi="Times New Roman" w:cs="Times New Roman"/>
          <w:b/>
        </w:rPr>
        <w:t xml:space="preserve">  18. 12. 2015</w:t>
      </w:r>
    </w:p>
    <w:p w:rsidR="00EC1D67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8237F">
        <w:rPr>
          <w:rFonts w:ascii="Times New Roman" w:hAnsi="Times New Roman" w:cs="Times New Roman"/>
        </w:rPr>
        <w:t>Svätá brána je pripomienkou spolupatričnosti s</w:t>
      </w:r>
      <w:r w:rsidR="00FE3334" w:rsidRPr="0048237F">
        <w:rPr>
          <w:rFonts w:ascii="Times New Roman" w:hAnsi="Times New Roman" w:cs="Times New Roman"/>
        </w:rPr>
        <w:t> </w:t>
      </w:r>
      <w:r w:rsidRPr="0048237F">
        <w:rPr>
          <w:rFonts w:ascii="Times New Roman" w:hAnsi="Times New Roman" w:cs="Times New Roman"/>
        </w:rPr>
        <w:t>chudobnými</w:t>
      </w:r>
      <w:r w:rsidR="00FE3334" w:rsidRPr="0048237F">
        <w:rPr>
          <w:rFonts w:ascii="Times New Roman" w:hAnsi="Times New Roman" w:cs="Times New Roman"/>
        </w:rPr>
        <w:t>. K</w:t>
      </w:r>
      <w:r w:rsidRPr="0048237F">
        <w:rPr>
          <w:rFonts w:ascii="Times New Roman" w:hAnsi="Times New Roman" w:cs="Times New Roman"/>
        </w:rPr>
        <w:t xml:space="preserve">aždý z nás je chudobný a odkázaný na Božiu </w:t>
      </w:r>
      <w:r w:rsidR="00433353" w:rsidRPr="0048237F">
        <w:rPr>
          <w:rFonts w:ascii="Times New Roman" w:hAnsi="Times New Roman" w:cs="Times New Roman"/>
        </w:rPr>
        <w:t>MILOSŤ</w:t>
      </w:r>
      <w:r w:rsidR="00EC1D67" w:rsidRPr="0048237F">
        <w:rPr>
          <w:rFonts w:ascii="Times New Roman" w:hAnsi="Times New Roman" w:cs="Times New Roman"/>
        </w:rPr>
        <w:t xml:space="preserve">. </w:t>
      </w:r>
      <w:r w:rsidR="008E1BD3" w:rsidRPr="0048237F">
        <w:rPr>
          <w:rFonts w:ascii="Times New Roman" w:hAnsi="Times New Roman" w:cs="Times New Roman"/>
        </w:rPr>
        <w:t>N</w:t>
      </w:r>
      <w:r w:rsidRPr="0048237F">
        <w:rPr>
          <w:rFonts w:ascii="Times New Roman" w:hAnsi="Times New Roman" w:cs="Times New Roman"/>
          <w:iCs/>
        </w:rPr>
        <w:t xml:space="preserve">emáme žiadne zásluhy. Aby sme sa priblížili k tejto milosti, musíme sa </w:t>
      </w:r>
      <w:r w:rsidR="00433353" w:rsidRPr="0048237F">
        <w:rPr>
          <w:rFonts w:ascii="Times New Roman" w:hAnsi="Times New Roman" w:cs="Times New Roman"/>
          <w:iCs/>
        </w:rPr>
        <w:t xml:space="preserve">PRIBLÍŽIŤ </w:t>
      </w:r>
      <w:r w:rsidR="00EC1D67" w:rsidRPr="0048237F">
        <w:rPr>
          <w:rFonts w:ascii="Times New Roman" w:hAnsi="Times New Roman" w:cs="Times New Roman"/>
          <w:iCs/>
        </w:rPr>
        <w:t>k chudobným</w:t>
      </w:r>
      <w:r w:rsidRPr="0048237F">
        <w:rPr>
          <w:rFonts w:ascii="Times New Roman" w:hAnsi="Times New Roman" w:cs="Times New Roman"/>
          <w:iCs/>
        </w:rPr>
        <w:t>, lebo podľa toh</w:t>
      </w:r>
      <w:r w:rsidR="00EC1D67" w:rsidRPr="0048237F">
        <w:rPr>
          <w:rFonts w:ascii="Times New Roman" w:hAnsi="Times New Roman" w:cs="Times New Roman"/>
          <w:iCs/>
        </w:rPr>
        <w:t xml:space="preserve">o budeme </w:t>
      </w:r>
      <w:r w:rsidR="00433353" w:rsidRPr="0048237F">
        <w:rPr>
          <w:rFonts w:ascii="Times New Roman" w:hAnsi="Times New Roman" w:cs="Times New Roman"/>
          <w:iCs/>
        </w:rPr>
        <w:t>SÚDENÍ</w:t>
      </w:r>
      <w:r w:rsidR="00EC1D67" w:rsidRPr="0048237F">
        <w:rPr>
          <w:rFonts w:ascii="Times New Roman" w:hAnsi="Times New Roman" w:cs="Times New Roman"/>
          <w:iCs/>
        </w:rPr>
        <w:t xml:space="preserve">. </w:t>
      </w:r>
    </w:p>
    <w:p w:rsidR="002144F8" w:rsidRPr="0048237F" w:rsidRDefault="002144F8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92465" w:rsidRPr="0048237F" w:rsidRDefault="00EC1D67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/>
        </w:rPr>
        <w:t>Prijatie</w:t>
      </w:r>
      <w:r w:rsidR="00F92465" w:rsidRPr="0048237F">
        <w:rPr>
          <w:rFonts w:ascii="Times New Roman" w:hAnsi="Times New Roman" w:cs="Times New Roman"/>
          <w:b/>
        </w:rPr>
        <w:t xml:space="preserve"> nových veľvyslancov Indie, Lotyšska, Guiney a</w:t>
      </w:r>
      <w:r w:rsidR="00384430" w:rsidRPr="0048237F">
        <w:rPr>
          <w:rFonts w:ascii="Times New Roman" w:hAnsi="Times New Roman" w:cs="Times New Roman"/>
          <w:b/>
        </w:rPr>
        <w:t> </w:t>
      </w:r>
      <w:r w:rsidR="00F92465" w:rsidRPr="0048237F">
        <w:rPr>
          <w:rFonts w:ascii="Times New Roman" w:hAnsi="Times New Roman" w:cs="Times New Roman"/>
          <w:b/>
        </w:rPr>
        <w:t>Bahrajnu</w:t>
      </w:r>
      <w:r w:rsidR="00384430" w:rsidRPr="0048237F">
        <w:rPr>
          <w:rFonts w:ascii="Times New Roman" w:hAnsi="Times New Roman" w:cs="Times New Roman"/>
          <w:b/>
        </w:rPr>
        <w:t xml:space="preserve">  17. 12. 2015</w:t>
      </w:r>
    </w:p>
    <w:p w:rsidR="00EC1D67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8237F">
        <w:rPr>
          <w:rFonts w:ascii="Times New Roman" w:hAnsi="Times New Roman" w:cs="Times New Roman"/>
          <w:iCs/>
        </w:rPr>
        <w:t xml:space="preserve">Ľahostajnosť voči Bohu, voči blížnemu a voči životnému prostrediu sú medzi sebou </w:t>
      </w:r>
      <w:r w:rsidR="00433353" w:rsidRPr="0048237F">
        <w:rPr>
          <w:rFonts w:ascii="Times New Roman" w:hAnsi="Times New Roman" w:cs="Times New Roman"/>
          <w:iCs/>
        </w:rPr>
        <w:t xml:space="preserve">PREPOJENÉ </w:t>
      </w:r>
      <w:r w:rsidRPr="0048237F">
        <w:rPr>
          <w:rFonts w:ascii="Times New Roman" w:hAnsi="Times New Roman" w:cs="Times New Roman"/>
          <w:iCs/>
        </w:rPr>
        <w:t>a živia sa navzájom</w:t>
      </w:r>
      <w:r w:rsidR="00562481" w:rsidRPr="0048237F">
        <w:rPr>
          <w:rFonts w:ascii="Times New Roman" w:hAnsi="Times New Roman" w:cs="Times New Roman"/>
          <w:iCs/>
        </w:rPr>
        <w:t xml:space="preserve">. </w:t>
      </w:r>
      <w:r w:rsidR="008E1BD3" w:rsidRPr="0048237F">
        <w:rPr>
          <w:rFonts w:ascii="Times New Roman" w:hAnsi="Times New Roman" w:cs="Times New Roman"/>
          <w:iCs/>
        </w:rPr>
        <w:t>Č</w:t>
      </w:r>
      <w:r w:rsidRPr="0048237F">
        <w:rPr>
          <w:rFonts w:ascii="Times New Roman" w:hAnsi="Times New Roman" w:cs="Times New Roman"/>
          <w:iCs/>
        </w:rPr>
        <w:t>eliť</w:t>
      </w:r>
      <w:r w:rsidR="008E1BD3" w:rsidRPr="0048237F">
        <w:rPr>
          <w:rFonts w:ascii="Times New Roman" w:hAnsi="Times New Roman" w:cs="Times New Roman"/>
          <w:iCs/>
        </w:rPr>
        <w:t xml:space="preserve"> im možno</w:t>
      </w:r>
      <w:r w:rsidRPr="0048237F">
        <w:rPr>
          <w:rFonts w:ascii="Times New Roman" w:hAnsi="Times New Roman" w:cs="Times New Roman"/>
          <w:iCs/>
        </w:rPr>
        <w:t xml:space="preserve"> jedine </w:t>
      </w:r>
      <w:r w:rsidR="008E1BD3" w:rsidRPr="0048237F">
        <w:rPr>
          <w:rFonts w:ascii="Times New Roman" w:hAnsi="Times New Roman" w:cs="Times New Roman"/>
          <w:iCs/>
        </w:rPr>
        <w:t>o</w:t>
      </w:r>
      <w:r w:rsidRPr="0048237F">
        <w:rPr>
          <w:rFonts w:ascii="Times New Roman" w:hAnsi="Times New Roman" w:cs="Times New Roman"/>
          <w:iCs/>
        </w:rPr>
        <w:t xml:space="preserve">dpoveďou, ktorá zahrnie všetky </w:t>
      </w:r>
      <w:r w:rsidR="00433353" w:rsidRPr="0048237F">
        <w:rPr>
          <w:rFonts w:ascii="Times New Roman" w:hAnsi="Times New Roman" w:cs="Times New Roman"/>
          <w:iCs/>
        </w:rPr>
        <w:t>SPOLU</w:t>
      </w:r>
      <w:r w:rsidRPr="0048237F">
        <w:rPr>
          <w:rFonts w:ascii="Times New Roman" w:hAnsi="Times New Roman" w:cs="Times New Roman"/>
          <w:iCs/>
        </w:rPr>
        <w:t xml:space="preserve">, teda s  humanizmom, čo umiestni ľudskú bytosť do </w:t>
      </w:r>
      <w:r w:rsidR="00433353" w:rsidRPr="0048237F">
        <w:rPr>
          <w:rFonts w:ascii="Times New Roman" w:hAnsi="Times New Roman" w:cs="Times New Roman"/>
          <w:iCs/>
        </w:rPr>
        <w:t xml:space="preserve">SPRÁVNEHO </w:t>
      </w:r>
      <w:r w:rsidRPr="0048237F">
        <w:rPr>
          <w:rFonts w:ascii="Times New Roman" w:hAnsi="Times New Roman" w:cs="Times New Roman"/>
          <w:iCs/>
        </w:rPr>
        <w:t>vzťahu so Stvoriteľom</w:t>
      </w:r>
      <w:r w:rsidR="00562481" w:rsidRPr="0048237F">
        <w:rPr>
          <w:rFonts w:ascii="Times New Roman" w:hAnsi="Times New Roman" w:cs="Times New Roman"/>
          <w:iCs/>
        </w:rPr>
        <w:t xml:space="preserve"> a</w:t>
      </w:r>
      <w:r w:rsidR="00EC1D67" w:rsidRPr="0048237F">
        <w:rPr>
          <w:rFonts w:ascii="Times New Roman" w:hAnsi="Times New Roman" w:cs="Times New Roman"/>
          <w:iCs/>
        </w:rPr>
        <w:t> so stvorenstvom.</w:t>
      </w: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iCs/>
        </w:rPr>
        <w:t xml:space="preserve"> </w:t>
      </w:r>
    </w:p>
    <w:p w:rsidR="00EC1D67" w:rsidRPr="0048237F" w:rsidRDefault="002144F8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8237F">
        <w:rPr>
          <w:rFonts w:ascii="Times New Roman" w:hAnsi="Times New Roman" w:cs="Times New Roman"/>
          <w:iCs/>
        </w:rPr>
        <w:t>Uplynulý</w:t>
      </w:r>
      <w:r w:rsidR="00F92465" w:rsidRPr="0048237F">
        <w:rPr>
          <w:rFonts w:ascii="Times New Roman" w:hAnsi="Times New Roman" w:cs="Times New Roman"/>
          <w:iCs/>
        </w:rPr>
        <w:t xml:space="preserve"> rok bol charakterizovaný množením násilných konfliktov. </w:t>
      </w:r>
      <w:r w:rsidR="00562481" w:rsidRPr="0048237F">
        <w:rPr>
          <w:rFonts w:ascii="Times New Roman" w:hAnsi="Times New Roman" w:cs="Times New Roman"/>
          <w:iCs/>
        </w:rPr>
        <w:t>T</w:t>
      </w:r>
      <w:r w:rsidR="00F92465" w:rsidRPr="0048237F">
        <w:rPr>
          <w:rFonts w:ascii="Times New Roman" w:hAnsi="Times New Roman" w:cs="Times New Roman"/>
          <w:iCs/>
        </w:rPr>
        <w:t xml:space="preserve">áto situácia stále väčšmi vyvoláva vo vyzretom svedomí reakciu nie násilnú, ale </w:t>
      </w:r>
      <w:r w:rsidR="00433353" w:rsidRPr="0048237F">
        <w:rPr>
          <w:rFonts w:ascii="Times New Roman" w:hAnsi="Times New Roman" w:cs="Times New Roman"/>
          <w:iCs/>
        </w:rPr>
        <w:t xml:space="preserve">DUCHOVNÚ </w:t>
      </w:r>
      <w:r w:rsidR="00F92465" w:rsidRPr="0048237F">
        <w:rPr>
          <w:rFonts w:ascii="Times New Roman" w:hAnsi="Times New Roman" w:cs="Times New Roman"/>
          <w:iCs/>
        </w:rPr>
        <w:t>a </w:t>
      </w:r>
      <w:r w:rsidR="00433353" w:rsidRPr="0048237F">
        <w:rPr>
          <w:rFonts w:ascii="Times New Roman" w:hAnsi="Times New Roman" w:cs="Times New Roman"/>
          <w:iCs/>
        </w:rPr>
        <w:t>MORÁLNU</w:t>
      </w:r>
      <w:r w:rsidR="00F92465" w:rsidRPr="0048237F">
        <w:rPr>
          <w:rFonts w:ascii="Times New Roman" w:hAnsi="Times New Roman" w:cs="Times New Roman"/>
          <w:iCs/>
        </w:rPr>
        <w:t>.</w:t>
      </w:r>
      <w:r w:rsidR="00533EFC" w:rsidRPr="0048237F">
        <w:rPr>
          <w:rFonts w:ascii="Times New Roman" w:hAnsi="Times New Roman" w:cs="Times New Roman"/>
          <w:iCs/>
        </w:rPr>
        <w:t xml:space="preserve"> A túto chceme a musíme živiť </w:t>
      </w:r>
      <w:r w:rsidR="00562481" w:rsidRPr="0048237F">
        <w:rPr>
          <w:rFonts w:ascii="Times New Roman" w:hAnsi="Times New Roman" w:cs="Times New Roman"/>
          <w:iCs/>
        </w:rPr>
        <w:t>prostriedkami, ktoré</w:t>
      </w:r>
      <w:r w:rsidR="00F92465" w:rsidRPr="0048237F">
        <w:rPr>
          <w:rFonts w:ascii="Times New Roman" w:hAnsi="Times New Roman" w:cs="Times New Roman"/>
          <w:iCs/>
        </w:rPr>
        <w:t xml:space="preserve"> máme k</w:t>
      </w:r>
      <w:r w:rsidR="00562481" w:rsidRPr="0048237F">
        <w:rPr>
          <w:rFonts w:ascii="Times New Roman" w:hAnsi="Times New Roman" w:cs="Times New Roman"/>
          <w:iCs/>
        </w:rPr>
        <w:t> </w:t>
      </w:r>
      <w:r w:rsidR="00F92465" w:rsidRPr="0048237F">
        <w:rPr>
          <w:rFonts w:ascii="Times New Roman" w:hAnsi="Times New Roman" w:cs="Times New Roman"/>
          <w:iCs/>
        </w:rPr>
        <w:t>dispozícii</w:t>
      </w:r>
      <w:r w:rsidR="00562481" w:rsidRPr="0048237F">
        <w:rPr>
          <w:rFonts w:ascii="Times New Roman" w:hAnsi="Times New Roman" w:cs="Times New Roman"/>
          <w:iCs/>
        </w:rPr>
        <w:t>,</w:t>
      </w:r>
      <w:r w:rsidR="00F92465" w:rsidRPr="0048237F">
        <w:rPr>
          <w:rFonts w:ascii="Times New Roman" w:hAnsi="Times New Roman" w:cs="Times New Roman"/>
          <w:iCs/>
        </w:rPr>
        <w:t xml:space="preserve"> a podľa našej zodpovednosti. </w:t>
      </w:r>
    </w:p>
    <w:p w:rsidR="00EC1D67" w:rsidRPr="0048237F" w:rsidRDefault="00EC1D67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8237F">
        <w:rPr>
          <w:rFonts w:ascii="Times New Roman" w:hAnsi="Times New Roman" w:cs="Times New Roman"/>
          <w:iCs/>
        </w:rPr>
        <w:t xml:space="preserve">Katolícka cirkev si začatým Jubileom v duchu svojho poslania kladie za cieľ šíriť po celom svete ducha </w:t>
      </w:r>
      <w:r w:rsidR="00433353" w:rsidRPr="0048237F">
        <w:rPr>
          <w:rFonts w:ascii="Times New Roman" w:hAnsi="Times New Roman" w:cs="Times New Roman"/>
          <w:iCs/>
        </w:rPr>
        <w:t xml:space="preserve">ODPUSTENIA </w:t>
      </w:r>
      <w:r w:rsidRPr="0048237F">
        <w:rPr>
          <w:rFonts w:ascii="Times New Roman" w:hAnsi="Times New Roman" w:cs="Times New Roman"/>
          <w:iCs/>
        </w:rPr>
        <w:t>a</w:t>
      </w:r>
      <w:r w:rsidR="00BE1621" w:rsidRPr="0048237F">
        <w:rPr>
          <w:rFonts w:ascii="Times New Roman" w:hAnsi="Times New Roman" w:cs="Times New Roman"/>
          <w:iCs/>
        </w:rPr>
        <w:t> </w:t>
      </w:r>
      <w:r w:rsidR="00433353" w:rsidRPr="0048237F">
        <w:rPr>
          <w:rFonts w:ascii="Times New Roman" w:hAnsi="Times New Roman" w:cs="Times New Roman"/>
          <w:iCs/>
        </w:rPr>
        <w:t>ZMIERENIA</w:t>
      </w:r>
      <w:r w:rsidR="00BE1621" w:rsidRPr="0048237F">
        <w:rPr>
          <w:rFonts w:ascii="Times New Roman" w:hAnsi="Times New Roman" w:cs="Times New Roman"/>
          <w:iCs/>
        </w:rPr>
        <w:t>,</w:t>
      </w:r>
      <w:r w:rsidR="00433353" w:rsidRPr="0048237F">
        <w:rPr>
          <w:rFonts w:ascii="Times New Roman" w:hAnsi="Times New Roman" w:cs="Times New Roman"/>
          <w:iCs/>
        </w:rPr>
        <w:t xml:space="preserve"> </w:t>
      </w:r>
      <w:r w:rsidRPr="0048237F">
        <w:rPr>
          <w:rFonts w:ascii="Times New Roman" w:hAnsi="Times New Roman" w:cs="Times New Roman"/>
          <w:iCs/>
        </w:rPr>
        <w:t xml:space="preserve">pozývajúc veriacich a </w:t>
      </w:r>
      <w:r w:rsidR="00562481" w:rsidRPr="0048237F">
        <w:rPr>
          <w:rFonts w:ascii="Times New Roman" w:hAnsi="Times New Roman" w:cs="Times New Roman"/>
          <w:iCs/>
        </w:rPr>
        <w:t>ľudí</w:t>
      </w:r>
      <w:r w:rsidRPr="0048237F">
        <w:rPr>
          <w:rFonts w:ascii="Times New Roman" w:hAnsi="Times New Roman" w:cs="Times New Roman"/>
          <w:iCs/>
        </w:rPr>
        <w:t xml:space="preserve"> dobrej vôle otvoriť sa voči daru Božej milosti a uskutočňovať to, čo sa v našej tradícii označuje ako ,diela duchovn</w:t>
      </w:r>
      <w:r w:rsidR="00EC1D67" w:rsidRPr="0048237F">
        <w:rPr>
          <w:rFonts w:ascii="Times New Roman" w:hAnsi="Times New Roman" w:cs="Times New Roman"/>
          <w:iCs/>
        </w:rPr>
        <w:t>ého a telesného milosrdenstva.‘</w:t>
      </w:r>
    </w:p>
    <w:p w:rsidR="008E1BD3" w:rsidRPr="0048237F" w:rsidRDefault="008E1BD3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92465" w:rsidRPr="0048237F" w:rsidRDefault="00F92465" w:rsidP="00562C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48237F">
        <w:rPr>
          <w:rFonts w:ascii="Times New Roman" w:hAnsi="Times New Roman" w:cs="Times New Roman"/>
          <w:b/>
        </w:rPr>
        <w:t>Ako prejsť Svätou bránou a naučiť sa odpúšťať</w:t>
      </w:r>
      <w:r w:rsidR="00384430" w:rsidRPr="0048237F">
        <w:rPr>
          <w:rFonts w:ascii="Times New Roman" w:hAnsi="Times New Roman" w:cs="Times New Roman"/>
          <w:b/>
        </w:rPr>
        <w:t xml:space="preserve">  16. 12. 2015  generálna audiencia</w:t>
      </w:r>
    </w:p>
    <w:p w:rsidR="00C30B2C" w:rsidRPr="0048237F" w:rsidRDefault="00533EFC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Prial som si,</w:t>
      </w:r>
      <w:r w:rsidR="00F92465" w:rsidRPr="0048237F">
        <w:rPr>
          <w:rFonts w:ascii="Times New Roman" w:hAnsi="Times New Roman" w:cs="Times New Roman"/>
        </w:rPr>
        <w:t xml:space="preserve"> aby bol znak v podobe Svätej brány prítomný v každej miestnej cirkvi, aby </w:t>
      </w:r>
      <w:r w:rsidR="00AF156F" w:rsidRPr="0048237F">
        <w:rPr>
          <w:rFonts w:ascii="Times New Roman" w:hAnsi="Times New Roman" w:cs="Times New Roman"/>
        </w:rPr>
        <w:t xml:space="preserve">sa </w:t>
      </w:r>
      <w:r w:rsidR="00F92465" w:rsidRPr="0048237F">
        <w:rPr>
          <w:rFonts w:ascii="Times New Roman" w:hAnsi="Times New Roman" w:cs="Times New Roman"/>
        </w:rPr>
        <w:t xml:space="preserve">tak </w:t>
      </w:r>
      <w:r w:rsidR="00AF156F" w:rsidRPr="0048237F">
        <w:rPr>
          <w:rFonts w:ascii="Times New Roman" w:hAnsi="Times New Roman" w:cs="Times New Roman"/>
        </w:rPr>
        <w:t xml:space="preserve">na </w:t>
      </w:r>
      <w:r w:rsidR="00F92465" w:rsidRPr="0048237F">
        <w:rPr>
          <w:rFonts w:ascii="Times New Roman" w:hAnsi="Times New Roman" w:cs="Times New Roman"/>
        </w:rPr>
        <w:t xml:space="preserve">Jubileu </w:t>
      </w:r>
      <w:r w:rsidR="00AF156F" w:rsidRPr="0048237F">
        <w:rPr>
          <w:rFonts w:ascii="Times New Roman" w:hAnsi="Times New Roman" w:cs="Times New Roman"/>
        </w:rPr>
        <w:t>mohol</w:t>
      </w:r>
      <w:r w:rsidR="00F92465" w:rsidRPr="0048237F">
        <w:rPr>
          <w:rFonts w:ascii="Times New Roman" w:hAnsi="Times New Roman" w:cs="Times New Roman"/>
        </w:rPr>
        <w:t xml:space="preserve"> podieľať každý. Svätý rok bude slávený v Ríme i v každej diecéze. Kiež sa cirkevné spoločenstvo bude môcť stále zintenzívňovať, aby Cirkev bola vo svete živým </w:t>
      </w:r>
      <w:r w:rsidR="00433353" w:rsidRPr="0048237F">
        <w:rPr>
          <w:rFonts w:ascii="Times New Roman" w:hAnsi="Times New Roman" w:cs="Times New Roman"/>
        </w:rPr>
        <w:t xml:space="preserve">ZNAKOM </w:t>
      </w:r>
      <w:r w:rsidR="00F92465" w:rsidRPr="0048237F">
        <w:rPr>
          <w:rFonts w:ascii="Times New Roman" w:hAnsi="Times New Roman" w:cs="Times New Roman"/>
        </w:rPr>
        <w:t xml:space="preserve">Otcovej </w:t>
      </w:r>
      <w:r w:rsidR="00433353" w:rsidRPr="0048237F">
        <w:rPr>
          <w:rFonts w:ascii="Times New Roman" w:hAnsi="Times New Roman" w:cs="Times New Roman"/>
        </w:rPr>
        <w:t xml:space="preserve">LÁSKY </w:t>
      </w:r>
      <w:r w:rsidR="00F92465" w:rsidRPr="0048237F">
        <w:rPr>
          <w:rFonts w:ascii="Times New Roman" w:hAnsi="Times New Roman" w:cs="Times New Roman"/>
        </w:rPr>
        <w:t>a </w:t>
      </w:r>
      <w:r w:rsidR="00433353" w:rsidRPr="0048237F">
        <w:rPr>
          <w:rFonts w:ascii="Times New Roman" w:hAnsi="Times New Roman" w:cs="Times New Roman"/>
        </w:rPr>
        <w:t>Jeho MILOSRDENSTVA</w:t>
      </w:r>
      <w:r w:rsidR="00F92465" w:rsidRPr="0048237F">
        <w:rPr>
          <w:rFonts w:ascii="Times New Roman" w:hAnsi="Times New Roman" w:cs="Times New Roman"/>
        </w:rPr>
        <w:t xml:space="preserve">. </w:t>
      </w:r>
    </w:p>
    <w:p w:rsidR="00C30B2C" w:rsidRPr="0048237F" w:rsidRDefault="00C30B2C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Začiatok </w:t>
      </w:r>
      <w:r w:rsidR="00433353" w:rsidRPr="0048237F">
        <w:rPr>
          <w:rFonts w:ascii="Times New Roman" w:hAnsi="Times New Roman" w:cs="Times New Roman"/>
        </w:rPr>
        <w:t xml:space="preserve">Roka </w:t>
      </w:r>
      <w:r w:rsidRPr="0048237F">
        <w:rPr>
          <w:rFonts w:ascii="Times New Roman" w:hAnsi="Times New Roman" w:cs="Times New Roman"/>
        </w:rPr>
        <w:t xml:space="preserve">milosrdenstva </w:t>
      </w:r>
      <w:r w:rsidR="00F92465" w:rsidRPr="0048237F">
        <w:rPr>
          <w:rFonts w:ascii="Times New Roman" w:hAnsi="Times New Roman" w:cs="Times New Roman"/>
        </w:rPr>
        <w:t xml:space="preserve">8. </w:t>
      </w:r>
      <w:r w:rsidRPr="0048237F">
        <w:rPr>
          <w:rFonts w:ascii="Times New Roman" w:hAnsi="Times New Roman" w:cs="Times New Roman"/>
        </w:rPr>
        <w:t>decembra</w:t>
      </w:r>
      <w:r w:rsidR="00F92465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sa </w:t>
      </w:r>
      <w:r w:rsidR="008E1BD3" w:rsidRPr="0048237F">
        <w:rPr>
          <w:rFonts w:ascii="Times New Roman" w:hAnsi="Times New Roman" w:cs="Times New Roman"/>
        </w:rPr>
        <w:t>po 50 rokoch</w:t>
      </w:r>
      <w:r w:rsidR="00F92465" w:rsidRPr="0048237F">
        <w:rPr>
          <w:rFonts w:ascii="Times New Roman" w:hAnsi="Times New Roman" w:cs="Times New Roman"/>
        </w:rPr>
        <w:t xml:space="preserve"> spojil s dátumom ukončenia Druhého vatikánskeho koncilu</w:t>
      </w:r>
      <w:r w:rsidR="008E1BD3" w:rsidRPr="0048237F">
        <w:rPr>
          <w:rFonts w:ascii="Times New Roman" w:hAnsi="Times New Roman" w:cs="Times New Roman"/>
        </w:rPr>
        <w:t xml:space="preserve">. </w:t>
      </w:r>
      <w:r w:rsidR="00F92465" w:rsidRPr="0048237F">
        <w:rPr>
          <w:rFonts w:ascii="Times New Roman" w:hAnsi="Times New Roman" w:cs="Times New Roman"/>
        </w:rPr>
        <w:t>Cirkev</w:t>
      </w:r>
      <w:r w:rsidR="008E1BD3" w:rsidRPr="0048237F">
        <w:rPr>
          <w:rFonts w:ascii="Times New Roman" w:hAnsi="Times New Roman" w:cs="Times New Roman"/>
        </w:rPr>
        <w:t xml:space="preserve"> r</w:t>
      </w:r>
      <w:r w:rsidR="00F92465" w:rsidRPr="0048237F">
        <w:rPr>
          <w:rFonts w:ascii="Times New Roman" w:hAnsi="Times New Roman" w:cs="Times New Roman"/>
        </w:rPr>
        <w:t>ozšírená po celom svete vo forme mnohých partikulárnych Cirkví, je stále tá is</w:t>
      </w:r>
      <w:r w:rsidR="00BE1621" w:rsidRPr="0048237F">
        <w:rPr>
          <w:rFonts w:ascii="Times New Roman" w:hAnsi="Times New Roman" w:cs="Times New Roman"/>
        </w:rPr>
        <w:t>tá a jediná Cirkev Ježiša Krista</w:t>
      </w:r>
      <w:r w:rsidR="00F92465" w:rsidRPr="0048237F">
        <w:rPr>
          <w:rFonts w:ascii="Times New Roman" w:hAnsi="Times New Roman" w:cs="Times New Roman"/>
        </w:rPr>
        <w:t xml:space="preserve">, ktorú si </w:t>
      </w:r>
      <w:r w:rsidR="00433353" w:rsidRPr="0048237F">
        <w:rPr>
          <w:rFonts w:ascii="Times New Roman" w:hAnsi="Times New Roman" w:cs="Times New Roman"/>
        </w:rPr>
        <w:t xml:space="preserve">PRIAL </w:t>
      </w:r>
      <w:r w:rsidR="00F92465" w:rsidRPr="0048237F">
        <w:rPr>
          <w:rFonts w:ascii="Times New Roman" w:hAnsi="Times New Roman" w:cs="Times New Roman"/>
        </w:rPr>
        <w:t xml:space="preserve">a pre ktorú </w:t>
      </w:r>
      <w:r w:rsidR="00433353" w:rsidRPr="0048237F">
        <w:rPr>
          <w:rFonts w:ascii="Times New Roman" w:hAnsi="Times New Roman" w:cs="Times New Roman"/>
        </w:rPr>
        <w:t xml:space="preserve">OBETOVAL </w:t>
      </w:r>
      <w:r w:rsidR="00F92465" w:rsidRPr="0048237F">
        <w:rPr>
          <w:rFonts w:ascii="Times New Roman" w:hAnsi="Times New Roman" w:cs="Times New Roman"/>
        </w:rPr>
        <w:t xml:space="preserve">seba samého. </w:t>
      </w:r>
    </w:p>
    <w:p w:rsidR="00AF156F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56F" w:rsidRPr="0048237F" w:rsidRDefault="00BE1621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L</w:t>
      </w:r>
      <w:r w:rsidR="00F92465" w:rsidRPr="0048237F">
        <w:rPr>
          <w:rFonts w:ascii="Times New Roman" w:hAnsi="Times New Roman" w:cs="Times New Roman"/>
        </w:rPr>
        <w:t xml:space="preserve">áska, ktorú rozpoznávame v Kristovom kríži a do ktorej sa ponárame, nám dáva milovať tak, ako sme i my milovaní Kristom. </w:t>
      </w:r>
      <w:r w:rsidRPr="0048237F">
        <w:rPr>
          <w:rFonts w:ascii="Times New Roman" w:hAnsi="Times New Roman" w:cs="Times New Roman"/>
        </w:rPr>
        <w:t>Je to láska</w:t>
      </w:r>
      <w:r w:rsidR="00F92465" w:rsidRPr="0048237F">
        <w:rPr>
          <w:rFonts w:ascii="Times New Roman" w:hAnsi="Times New Roman" w:cs="Times New Roman"/>
        </w:rPr>
        <w:t xml:space="preserve"> bez konca, ktorej tvárou je </w:t>
      </w:r>
      <w:r w:rsidR="00433353" w:rsidRPr="0048237F">
        <w:rPr>
          <w:rFonts w:ascii="Times New Roman" w:hAnsi="Times New Roman" w:cs="Times New Roman"/>
        </w:rPr>
        <w:t xml:space="preserve">ODPUSTENIE </w:t>
      </w:r>
      <w:r w:rsidR="00F92465" w:rsidRPr="0048237F">
        <w:rPr>
          <w:rFonts w:ascii="Times New Roman" w:hAnsi="Times New Roman" w:cs="Times New Roman"/>
        </w:rPr>
        <w:t>a</w:t>
      </w:r>
      <w:r w:rsidR="005A6009" w:rsidRPr="0048237F">
        <w:rPr>
          <w:rFonts w:ascii="Times New Roman" w:hAnsi="Times New Roman" w:cs="Times New Roman"/>
        </w:rPr>
        <w:t> </w:t>
      </w:r>
      <w:r w:rsidR="00433353" w:rsidRPr="0048237F">
        <w:rPr>
          <w:rFonts w:ascii="Times New Roman" w:hAnsi="Times New Roman" w:cs="Times New Roman"/>
        </w:rPr>
        <w:t>MILOSRDENSTVO</w:t>
      </w:r>
      <w:r w:rsidR="005A6009" w:rsidRPr="0048237F">
        <w:rPr>
          <w:rFonts w:ascii="Times New Roman" w:hAnsi="Times New Roman" w:cs="Times New Roman"/>
        </w:rPr>
        <w:t xml:space="preserve"> </w:t>
      </w:r>
      <w:r w:rsidR="00F92465" w:rsidRPr="0048237F">
        <w:rPr>
          <w:rFonts w:ascii="Times New Roman" w:hAnsi="Times New Roman" w:cs="Times New Roman"/>
        </w:rPr>
        <w:t xml:space="preserve">v každodennom živote. </w:t>
      </w:r>
    </w:p>
    <w:p w:rsidR="00AF156F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Cs/>
          <w:iCs/>
        </w:rPr>
        <w:t xml:space="preserve">Milovať a odpúšťať je konkrétnym a viditeľným znakom toho, že viera </w:t>
      </w:r>
      <w:r w:rsidR="00433353" w:rsidRPr="0048237F">
        <w:rPr>
          <w:rFonts w:ascii="Times New Roman" w:hAnsi="Times New Roman" w:cs="Times New Roman"/>
          <w:bCs/>
          <w:iCs/>
        </w:rPr>
        <w:t xml:space="preserve">PRETVORILA </w:t>
      </w:r>
      <w:r w:rsidRPr="0048237F">
        <w:rPr>
          <w:rFonts w:ascii="Times New Roman" w:hAnsi="Times New Roman" w:cs="Times New Roman"/>
          <w:bCs/>
          <w:iCs/>
        </w:rPr>
        <w:t>naše srdcia</w:t>
      </w:r>
      <w:r w:rsidRPr="0048237F">
        <w:rPr>
          <w:rFonts w:ascii="Times New Roman" w:hAnsi="Times New Roman" w:cs="Times New Roman"/>
        </w:rPr>
        <w:t xml:space="preserve"> a umožňuje v nás Boží život. Milovať a odpúšťať, </w:t>
      </w:r>
      <w:r w:rsidR="005A6009" w:rsidRPr="0048237F">
        <w:rPr>
          <w:rFonts w:ascii="Times New Roman" w:hAnsi="Times New Roman" w:cs="Times New Roman"/>
        </w:rPr>
        <w:t>to je</w:t>
      </w:r>
      <w:r w:rsidRPr="0048237F">
        <w:rPr>
          <w:rFonts w:ascii="Times New Roman" w:hAnsi="Times New Roman" w:cs="Times New Roman"/>
        </w:rPr>
        <w:t xml:space="preserve"> životný program, ktorý </w:t>
      </w:r>
      <w:r w:rsidR="00F85719" w:rsidRPr="0048237F">
        <w:rPr>
          <w:rFonts w:ascii="Times New Roman" w:hAnsi="Times New Roman" w:cs="Times New Roman"/>
        </w:rPr>
        <w:t xml:space="preserve">nás </w:t>
      </w:r>
      <w:r w:rsidRPr="0048237F">
        <w:rPr>
          <w:rFonts w:ascii="Times New Roman" w:hAnsi="Times New Roman" w:cs="Times New Roman"/>
        </w:rPr>
        <w:t xml:space="preserve">pohýna ísť stále ďalej bez </w:t>
      </w:r>
      <w:r w:rsidR="00562481" w:rsidRPr="0048237F">
        <w:rPr>
          <w:rFonts w:ascii="Times New Roman" w:hAnsi="Times New Roman" w:cs="Times New Roman"/>
        </w:rPr>
        <w:t>únavy a</w:t>
      </w:r>
      <w:r w:rsidR="005A6009" w:rsidRPr="0048237F">
        <w:rPr>
          <w:rFonts w:ascii="Times New Roman" w:hAnsi="Times New Roman" w:cs="Times New Roman"/>
        </w:rPr>
        <w:t xml:space="preserve">  s</w:t>
      </w:r>
      <w:r w:rsidRPr="0048237F">
        <w:rPr>
          <w:rFonts w:ascii="Times New Roman" w:hAnsi="Times New Roman" w:cs="Times New Roman"/>
        </w:rPr>
        <w:t xml:space="preserve"> istotou, že sme </w:t>
      </w:r>
      <w:r w:rsidR="00433353" w:rsidRPr="0048237F">
        <w:rPr>
          <w:rFonts w:ascii="Times New Roman" w:hAnsi="Times New Roman" w:cs="Times New Roman"/>
        </w:rPr>
        <w:t xml:space="preserve">PODOPIERANÍ </w:t>
      </w:r>
      <w:r w:rsidRPr="0048237F">
        <w:rPr>
          <w:rFonts w:ascii="Times New Roman" w:hAnsi="Times New Roman" w:cs="Times New Roman"/>
        </w:rPr>
        <w:t>otcovskou prítomnosťou Boha.</w:t>
      </w:r>
    </w:p>
    <w:p w:rsidR="00AF156F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Cs/>
          <w:iCs/>
        </w:rPr>
        <w:t>Milovať a odpúšťať, t</w:t>
      </w:r>
      <w:r w:rsidR="00F92465" w:rsidRPr="0048237F">
        <w:rPr>
          <w:rFonts w:ascii="Times New Roman" w:hAnsi="Times New Roman" w:cs="Times New Roman"/>
        </w:rPr>
        <w:t>ento veľký znak kresťanského života</w:t>
      </w:r>
      <w:r w:rsidR="00562481" w:rsidRPr="0048237F">
        <w:rPr>
          <w:rFonts w:ascii="Times New Roman" w:hAnsi="Times New Roman" w:cs="Times New Roman"/>
        </w:rPr>
        <w:t>,</w:t>
      </w:r>
      <w:r w:rsidR="00F92465" w:rsidRPr="0048237F">
        <w:rPr>
          <w:rFonts w:ascii="Times New Roman" w:hAnsi="Times New Roman" w:cs="Times New Roman"/>
        </w:rPr>
        <w:t xml:space="preserve"> sa premieta do mnohých iných znakov charakteristických pre Jubileum. Brána </w:t>
      </w:r>
      <w:r w:rsidR="005A6009" w:rsidRPr="0048237F">
        <w:rPr>
          <w:rFonts w:ascii="Times New Roman" w:hAnsi="Times New Roman" w:cs="Times New Roman"/>
        </w:rPr>
        <w:t xml:space="preserve">milosrdenstva </w:t>
      </w:r>
      <w:r w:rsidR="00F92465" w:rsidRPr="0048237F">
        <w:rPr>
          <w:rFonts w:ascii="Times New Roman" w:hAnsi="Times New Roman" w:cs="Times New Roman"/>
        </w:rPr>
        <w:t xml:space="preserve">poukazuje na samotného Ježiša, ktorý povedal: </w:t>
      </w:r>
      <w:r w:rsidR="00FE1A52" w:rsidRPr="0048237F">
        <w:rPr>
          <w:rFonts w:ascii="Times New Roman" w:hAnsi="Times New Roman" w:cs="Times New Roman"/>
        </w:rPr>
        <w:t>„</w:t>
      </w:r>
      <w:r w:rsidR="00F92465" w:rsidRPr="0048237F">
        <w:rPr>
          <w:rFonts w:ascii="Times New Roman" w:hAnsi="Times New Roman" w:cs="Times New Roman"/>
          <w:i/>
        </w:rPr>
        <w:t>Ja som brána. Kto vojde cezo mňa, bude spasený</w:t>
      </w:r>
      <w:r w:rsidR="00FE1A52" w:rsidRPr="0048237F">
        <w:rPr>
          <w:rFonts w:ascii="Times New Roman" w:hAnsi="Times New Roman" w:cs="Times New Roman"/>
        </w:rPr>
        <w:t>“</w:t>
      </w:r>
      <w:r w:rsidR="00F92465" w:rsidRPr="0048237F">
        <w:rPr>
          <w:rFonts w:ascii="Times New Roman" w:hAnsi="Times New Roman" w:cs="Times New Roman"/>
        </w:rPr>
        <w:t xml:space="preserve"> (Jn 10,9).</w:t>
      </w:r>
    </w:p>
    <w:p w:rsidR="00AF156F" w:rsidRPr="0048237F" w:rsidRDefault="00AF156F" w:rsidP="00562C9C">
      <w:pPr>
        <w:tabs>
          <w:tab w:val="left" w:pos="167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ab/>
      </w: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  <w:bCs/>
          <w:iCs/>
        </w:rPr>
        <w:t>Prejsť Svätou bránou je znakom našej viery v Pána Ježiša</w:t>
      </w:r>
      <w:r w:rsidRPr="0048237F">
        <w:rPr>
          <w:rFonts w:ascii="Times New Roman" w:hAnsi="Times New Roman" w:cs="Times New Roman"/>
          <w:b/>
          <w:bCs/>
        </w:rPr>
        <w:t>,</w:t>
      </w:r>
      <w:r w:rsidR="00562481" w:rsidRPr="0048237F">
        <w:rPr>
          <w:rFonts w:ascii="Times New Roman" w:hAnsi="Times New Roman" w:cs="Times New Roman"/>
        </w:rPr>
        <w:t xml:space="preserve"> ktorý neprišiel súdiť, ale </w:t>
      </w:r>
      <w:r w:rsidR="00433353" w:rsidRPr="0048237F">
        <w:rPr>
          <w:rFonts w:ascii="Times New Roman" w:hAnsi="Times New Roman" w:cs="Times New Roman"/>
        </w:rPr>
        <w:t>SPASIŤ</w:t>
      </w:r>
      <w:r w:rsidRPr="0048237F">
        <w:rPr>
          <w:rFonts w:ascii="Times New Roman" w:hAnsi="Times New Roman" w:cs="Times New Roman"/>
        </w:rPr>
        <w:t>. Aby tu nebol niekto prefíkaný, čo v</w:t>
      </w:r>
      <w:r w:rsidR="00AF156F" w:rsidRPr="0048237F">
        <w:rPr>
          <w:rFonts w:ascii="Times New Roman" w:hAnsi="Times New Roman" w:cs="Times New Roman"/>
        </w:rPr>
        <w:t>ám povie, že treba zaplatiť</w:t>
      </w:r>
      <w:r w:rsidRPr="0048237F">
        <w:rPr>
          <w:rFonts w:ascii="Times New Roman" w:hAnsi="Times New Roman" w:cs="Times New Roman"/>
        </w:rPr>
        <w:t>! Za spásu sa neplatí. Spása sa nekupuje. B</w:t>
      </w:r>
      <w:r w:rsidR="00562481" w:rsidRPr="0048237F">
        <w:rPr>
          <w:rFonts w:ascii="Times New Roman" w:hAnsi="Times New Roman" w:cs="Times New Roman"/>
        </w:rPr>
        <w:t>RÁNOU</w:t>
      </w:r>
      <w:r w:rsidRPr="0048237F">
        <w:rPr>
          <w:rFonts w:ascii="Times New Roman" w:hAnsi="Times New Roman" w:cs="Times New Roman"/>
        </w:rPr>
        <w:t xml:space="preserve"> je Ježiš a Ježiš je grátis! </w:t>
      </w:r>
      <w:r w:rsidR="005A6009" w:rsidRPr="0048237F">
        <w:rPr>
          <w:rFonts w:ascii="Times New Roman" w:hAnsi="Times New Roman" w:cs="Times New Roman"/>
        </w:rPr>
        <w:t>T</w:t>
      </w:r>
      <w:r w:rsidRPr="0048237F">
        <w:rPr>
          <w:rFonts w:ascii="Times New Roman" w:hAnsi="Times New Roman" w:cs="Times New Roman"/>
        </w:rPr>
        <w:t xml:space="preserve">ých, čo vchádzajú nie tak ako by mali, nazýva zlodejmi a zbojníkmi. </w:t>
      </w:r>
    </w:p>
    <w:p w:rsidR="00AF156F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65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lastRenderedPageBreak/>
        <w:t xml:space="preserve">Keď </w:t>
      </w:r>
      <w:r w:rsidR="00F85719" w:rsidRPr="0048237F">
        <w:rPr>
          <w:rFonts w:ascii="Times New Roman" w:hAnsi="Times New Roman" w:cs="Times New Roman"/>
        </w:rPr>
        <w:t>prechádzame</w:t>
      </w:r>
      <w:r w:rsidR="005A6009" w:rsidRPr="0048237F">
        <w:rPr>
          <w:rFonts w:ascii="Times New Roman" w:hAnsi="Times New Roman" w:cs="Times New Roman"/>
        </w:rPr>
        <w:t xml:space="preserve"> Svätou bránou, </w:t>
      </w:r>
      <w:r w:rsidRPr="0048237F">
        <w:rPr>
          <w:rFonts w:ascii="Times New Roman" w:hAnsi="Times New Roman" w:cs="Times New Roman"/>
        </w:rPr>
        <w:t>m</w:t>
      </w:r>
      <w:r w:rsidR="00562481" w:rsidRPr="0048237F">
        <w:rPr>
          <w:rFonts w:ascii="Times New Roman" w:hAnsi="Times New Roman" w:cs="Times New Roman"/>
        </w:rPr>
        <w:t>ajme</w:t>
      </w:r>
      <w:r w:rsidRPr="0048237F">
        <w:rPr>
          <w:rFonts w:ascii="Times New Roman" w:hAnsi="Times New Roman" w:cs="Times New Roman"/>
        </w:rPr>
        <w:t xml:space="preserve"> dokorán aj bránu nášho srd</w:t>
      </w:r>
      <w:r w:rsidR="001165A3" w:rsidRPr="0048237F">
        <w:rPr>
          <w:rFonts w:ascii="Times New Roman" w:hAnsi="Times New Roman" w:cs="Times New Roman"/>
        </w:rPr>
        <w:t>ca. Svätý rok by sa minul účinkom</w:t>
      </w:r>
      <w:r w:rsidRPr="0048237F">
        <w:rPr>
          <w:rFonts w:ascii="Times New Roman" w:hAnsi="Times New Roman" w:cs="Times New Roman"/>
        </w:rPr>
        <w:t xml:space="preserve">, keby sme bránou nášho srdca </w:t>
      </w:r>
      <w:r w:rsidR="00433353" w:rsidRPr="0048237F">
        <w:rPr>
          <w:rFonts w:ascii="Times New Roman" w:hAnsi="Times New Roman" w:cs="Times New Roman"/>
        </w:rPr>
        <w:t xml:space="preserve">NENECHALI </w:t>
      </w:r>
      <w:r w:rsidRPr="0048237F">
        <w:rPr>
          <w:rFonts w:ascii="Times New Roman" w:hAnsi="Times New Roman" w:cs="Times New Roman"/>
        </w:rPr>
        <w:t>prejsť Krista, ktorý nás pohýna smerom k</w:t>
      </w:r>
      <w:r w:rsidR="00F85719" w:rsidRPr="0048237F">
        <w:rPr>
          <w:rFonts w:ascii="Times New Roman" w:hAnsi="Times New Roman" w:cs="Times New Roman"/>
        </w:rPr>
        <w:t> ostatným, aby sme im priniesli J</w:t>
      </w:r>
      <w:r w:rsidRPr="0048237F">
        <w:rPr>
          <w:rFonts w:ascii="Times New Roman" w:hAnsi="Times New Roman" w:cs="Times New Roman"/>
        </w:rPr>
        <w:t xml:space="preserve">eho lásku. </w:t>
      </w:r>
      <w:r w:rsidR="005A6009" w:rsidRPr="0048237F">
        <w:rPr>
          <w:rFonts w:ascii="Times New Roman" w:hAnsi="Times New Roman" w:cs="Times New Roman"/>
        </w:rPr>
        <w:t>A</w:t>
      </w:r>
      <w:r w:rsidRPr="0048237F">
        <w:rPr>
          <w:rFonts w:ascii="Times New Roman" w:hAnsi="Times New Roman" w:cs="Times New Roman"/>
        </w:rPr>
        <w:t>by n</w:t>
      </w:r>
      <w:r w:rsidR="00F85719" w:rsidRPr="0048237F">
        <w:rPr>
          <w:rFonts w:ascii="Times New Roman" w:hAnsi="Times New Roman" w:cs="Times New Roman"/>
        </w:rPr>
        <w:t>ikto nezostal vylúčený. Ani ten</w:t>
      </w:r>
      <w:r w:rsidRPr="0048237F">
        <w:rPr>
          <w:rFonts w:ascii="Times New Roman" w:hAnsi="Times New Roman" w:cs="Times New Roman"/>
        </w:rPr>
        <w:t xml:space="preserve">, čo </w:t>
      </w:r>
      <w:r w:rsidR="00562481" w:rsidRPr="0048237F">
        <w:rPr>
          <w:rFonts w:ascii="Times New Roman" w:hAnsi="Times New Roman" w:cs="Times New Roman"/>
        </w:rPr>
        <w:t>nás</w:t>
      </w:r>
      <w:r w:rsidRPr="0048237F">
        <w:rPr>
          <w:rFonts w:ascii="Times New Roman" w:hAnsi="Times New Roman" w:cs="Times New Roman"/>
        </w:rPr>
        <w:t xml:space="preserve"> irituje</w:t>
      </w:r>
      <w:r w:rsidR="00562481" w:rsidRPr="0048237F">
        <w:rPr>
          <w:rFonts w:ascii="Times New Roman" w:hAnsi="Times New Roman" w:cs="Times New Roman"/>
        </w:rPr>
        <w:t xml:space="preserve">. </w:t>
      </w:r>
    </w:p>
    <w:p w:rsidR="00AF156F" w:rsidRPr="0048237F" w:rsidRDefault="00AF156F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608" w:rsidRPr="0048237F" w:rsidRDefault="005A6009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Boh </w:t>
      </w:r>
      <w:r w:rsidR="00F92465" w:rsidRPr="0048237F">
        <w:rPr>
          <w:rFonts w:ascii="Times New Roman" w:hAnsi="Times New Roman" w:cs="Times New Roman"/>
        </w:rPr>
        <w:t>Ot</w:t>
      </w:r>
      <w:r w:rsidRPr="0048237F">
        <w:rPr>
          <w:rFonts w:ascii="Times New Roman" w:hAnsi="Times New Roman" w:cs="Times New Roman"/>
        </w:rPr>
        <w:t>ec</w:t>
      </w:r>
      <w:r w:rsidR="00AF156F" w:rsidRPr="0048237F">
        <w:rPr>
          <w:rFonts w:ascii="Times New Roman" w:hAnsi="Times New Roman" w:cs="Times New Roman"/>
        </w:rPr>
        <w:t xml:space="preserve"> </w:t>
      </w:r>
      <w:r w:rsidR="00F92465" w:rsidRPr="0048237F">
        <w:rPr>
          <w:rFonts w:ascii="Times New Roman" w:hAnsi="Times New Roman" w:cs="Times New Roman"/>
        </w:rPr>
        <w:t xml:space="preserve">odpúšťa všetko. </w:t>
      </w:r>
      <w:r w:rsidR="00AF156F" w:rsidRPr="0048237F">
        <w:rPr>
          <w:rFonts w:ascii="Times New Roman" w:hAnsi="Times New Roman" w:cs="Times New Roman"/>
        </w:rPr>
        <w:t>R</w:t>
      </w:r>
      <w:r w:rsidR="00F92465" w:rsidRPr="0048237F">
        <w:rPr>
          <w:rFonts w:ascii="Times New Roman" w:hAnsi="Times New Roman" w:cs="Times New Roman"/>
        </w:rPr>
        <w:t>ozumie</w:t>
      </w:r>
      <w:r w:rsidR="00AF156F" w:rsidRPr="0048237F">
        <w:rPr>
          <w:rFonts w:ascii="Times New Roman" w:hAnsi="Times New Roman" w:cs="Times New Roman"/>
        </w:rPr>
        <w:t xml:space="preserve"> nám</w:t>
      </w:r>
      <w:r w:rsidR="00105BBC" w:rsidRPr="0048237F">
        <w:rPr>
          <w:rFonts w:ascii="Times New Roman" w:hAnsi="Times New Roman" w:cs="Times New Roman"/>
        </w:rPr>
        <w:t xml:space="preserve"> aj s našimi obmedzeniami a</w:t>
      </w:r>
      <w:r w:rsidR="00F85719" w:rsidRPr="0048237F">
        <w:rPr>
          <w:rFonts w:ascii="Times New Roman" w:hAnsi="Times New Roman" w:cs="Times New Roman"/>
        </w:rPr>
        <w:t> </w:t>
      </w:r>
      <w:r w:rsidR="00105BBC" w:rsidRPr="0048237F">
        <w:rPr>
          <w:rFonts w:ascii="Times New Roman" w:hAnsi="Times New Roman" w:cs="Times New Roman"/>
        </w:rPr>
        <w:t>s</w:t>
      </w:r>
      <w:r w:rsidR="00F85719" w:rsidRPr="0048237F">
        <w:rPr>
          <w:rFonts w:ascii="Times New Roman" w:hAnsi="Times New Roman" w:cs="Times New Roman"/>
        </w:rPr>
        <w:t xml:space="preserve"> naš</w:t>
      </w:r>
      <w:r w:rsidR="00105BBC" w:rsidRPr="0048237F">
        <w:rPr>
          <w:rFonts w:ascii="Times New Roman" w:hAnsi="Times New Roman" w:cs="Times New Roman"/>
        </w:rPr>
        <w:t>ou</w:t>
      </w:r>
      <w:r w:rsidR="00F85719" w:rsidRPr="0048237F">
        <w:rPr>
          <w:rFonts w:ascii="Times New Roman" w:hAnsi="Times New Roman" w:cs="Times New Roman"/>
        </w:rPr>
        <w:t xml:space="preserve"> rozporuplnos</w:t>
      </w:r>
      <w:r w:rsidR="00105BBC" w:rsidRPr="0048237F">
        <w:rPr>
          <w:rFonts w:ascii="Times New Roman" w:hAnsi="Times New Roman" w:cs="Times New Roman"/>
        </w:rPr>
        <w:t>ťou</w:t>
      </w:r>
      <w:r w:rsidR="00F85719" w:rsidRPr="0048237F">
        <w:rPr>
          <w:rFonts w:ascii="Times New Roman" w:hAnsi="Times New Roman" w:cs="Times New Roman"/>
        </w:rPr>
        <w:t>.</w:t>
      </w:r>
      <w:r w:rsidR="00F92465" w:rsidRPr="0048237F">
        <w:rPr>
          <w:rFonts w:ascii="Times New Roman" w:hAnsi="Times New Roman" w:cs="Times New Roman"/>
        </w:rPr>
        <w:t xml:space="preserve"> Svojou láskou nám hovorí, že keď uznávame hriechy, je nám nablízku ešte viac a povzbudzuje nás. </w:t>
      </w:r>
      <w:r w:rsidR="00132608" w:rsidRPr="0048237F">
        <w:rPr>
          <w:rFonts w:ascii="Times New Roman" w:hAnsi="Times New Roman" w:cs="Times New Roman"/>
        </w:rPr>
        <w:t>K</w:t>
      </w:r>
      <w:r w:rsidR="00F92465" w:rsidRPr="0048237F">
        <w:rPr>
          <w:rFonts w:ascii="Times New Roman" w:hAnsi="Times New Roman" w:cs="Times New Roman"/>
        </w:rPr>
        <w:t xml:space="preserve">eď </w:t>
      </w:r>
      <w:r w:rsidR="00433353" w:rsidRPr="0048237F">
        <w:rPr>
          <w:rFonts w:ascii="Times New Roman" w:hAnsi="Times New Roman" w:cs="Times New Roman"/>
        </w:rPr>
        <w:t xml:space="preserve">ROZPOZNÁVAME </w:t>
      </w:r>
      <w:r w:rsidR="00F92465" w:rsidRPr="0048237F">
        <w:rPr>
          <w:rFonts w:ascii="Times New Roman" w:hAnsi="Times New Roman" w:cs="Times New Roman"/>
        </w:rPr>
        <w:t>hriechy a </w:t>
      </w:r>
      <w:r w:rsidR="00433353" w:rsidRPr="0048237F">
        <w:rPr>
          <w:rFonts w:ascii="Times New Roman" w:hAnsi="Times New Roman" w:cs="Times New Roman"/>
        </w:rPr>
        <w:t xml:space="preserve">ŽIADAME </w:t>
      </w:r>
      <w:r w:rsidR="00F92465" w:rsidRPr="0048237F">
        <w:rPr>
          <w:rFonts w:ascii="Times New Roman" w:hAnsi="Times New Roman" w:cs="Times New Roman"/>
        </w:rPr>
        <w:t>o o</w:t>
      </w:r>
      <w:r w:rsidR="00132608" w:rsidRPr="0048237F">
        <w:rPr>
          <w:rFonts w:ascii="Times New Roman" w:hAnsi="Times New Roman" w:cs="Times New Roman"/>
        </w:rPr>
        <w:t xml:space="preserve">dpustenie, je to </w:t>
      </w:r>
      <w:r w:rsidR="00433353" w:rsidRPr="0048237F">
        <w:rPr>
          <w:rFonts w:ascii="Times New Roman" w:hAnsi="Times New Roman" w:cs="Times New Roman"/>
        </w:rPr>
        <w:t xml:space="preserve">SVIATOK </w:t>
      </w:r>
      <w:r w:rsidR="00132608" w:rsidRPr="0048237F">
        <w:rPr>
          <w:rFonts w:ascii="Times New Roman" w:hAnsi="Times New Roman" w:cs="Times New Roman"/>
        </w:rPr>
        <w:t>v nebi.</w:t>
      </w:r>
      <w:r w:rsidR="00F92465" w:rsidRPr="0048237F">
        <w:rPr>
          <w:rFonts w:ascii="Times New Roman" w:hAnsi="Times New Roman" w:cs="Times New Roman"/>
        </w:rPr>
        <w:t xml:space="preserve"> Ježiš oslavuje. </w:t>
      </w:r>
    </w:p>
    <w:p w:rsidR="00F85719" w:rsidRPr="0048237F" w:rsidRDefault="00F8571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608" w:rsidRPr="0048237F" w:rsidRDefault="00F92465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 xml:space="preserve">„Otče, nedokážem odpustiť“. Ako však môžeme žiadať Boha, aby nám odpustil, ak nie sme schopní odpustiť? Nie je ľahké odpúšťať, lebo naše srdce je úbohé a iba svojou silou </w:t>
      </w:r>
      <w:r w:rsidR="005A6009" w:rsidRPr="0048237F">
        <w:rPr>
          <w:rFonts w:ascii="Times New Roman" w:hAnsi="Times New Roman" w:cs="Times New Roman"/>
        </w:rPr>
        <w:t xml:space="preserve">to nedokáže. Ale ak </w:t>
      </w:r>
      <w:r w:rsidR="00105BBC" w:rsidRPr="0048237F">
        <w:rPr>
          <w:rFonts w:ascii="Times New Roman" w:hAnsi="Times New Roman" w:cs="Times New Roman"/>
        </w:rPr>
        <w:t>PRIJ</w:t>
      </w:r>
      <w:r w:rsidR="005A6009" w:rsidRPr="0048237F">
        <w:rPr>
          <w:rFonts w:ascii="Times New Roman" w:hAnsi="Times New Roman" w:cs="Times New Roman"/>
        </w:rPr>
        <w:t>MEME</w:t>
      </w:r>
      <w:r w:rsidR="00433353" w:rsidRPr="0048237F">
        <w:rPr>
          <w:rFonts w:ascii="Times New Roman" w:hAnsi="Times New Roman" w:cs="Times New Roman"/>
        </w:rPr>
        <w:t xml:space="preserve"> </w:t>
      </w:r>
      <w:r w:rsidRPr="0048237F">
        <w:rPr>
          <w:rFonts w:ascii="Times New Roman" w:hAnsi="Times New Roman" w:cs="Times New Roman"/>
        </w:rPr>
        <w:t xml:space="preserve">Božie milosrdenstvo, </w:t>
      </w:r>
      <w:r w:rsidR="005A6009" w:rsidRPr="0048237F">
        <w:rPr>
          <w:rFonts w:ascii="Times New Roman" w:hAnsi="Times New Roman" w:cs="Times New Roman"/>
        </w:rPr>
        <w:t xml:space="preserve">DOKÁŽEME </w:t>
      </w:r>
      <w:r w:rsidRPr="0048237F">
        <w:rPr>
          <w:rFonts w:ascii="Times New Roman" w:hAnsi="Times New Roman" w:cs="Times New Roman"/>
        </w:rPr>
        <w:t xml:space="preserve">odpúšťať. </w:t>
      </w:r>
    </w:p>
    <w:p w:rsidR="00132608" w:rsidRPr="0048237F" w:rsidRDefault="00132608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009" w:rsidRPr="0048237F" w:rsidRDefault="00132608" w:rsidP="00562C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37F">
        <w:rPr>
          <w:rFonts w:ascii="Times New Roman" w:hAnsi="Times New Roman" w:cs="Times New Roman"/>
        </w:rPr>
        <w:t>M</w:t>
      </w:r>
      <w:r w:rsidR="00F92465" w:rsidRPr="0048237F">
        <w:rPr>
          <w:rFonts w:ascii="Times New Roman" w:hAnsi="Times New Roman" w:cs="Times New Roman"/>
        </w:rPr>
        <w:t>noho ráz</w:t>
      </w:r>
      <w:r w:rsidRPr="0048237F">
        <w:rPr>
          <w:rFonts w:ascii="Times New Roman" w:hAnsi="Times New Roman" w:cs="Times New Roman"/>
        </w:rPr>
        <w:t xml:space="preserve"> som</w:t>
      </w:r>
      <w:r w:rsidR="00F92465" w:rsidRPr="0048237F">
        <w:rPr>
          <w:rFonts w:ascii="Times New Roman" w:hAnsi="Times New Roman" w:cs="Times New Roman"/>
        </w:rPr>
        <w:t xml:space="preserve"> počul: „</w:t>
      </w:r>
      <w:r w:rsidR="00F85719" w:rsidRPr="0048237F">
        <w:rPr>
          <w:rFonts w:ascii="Times New Roman" w:hAnsi="Times New Roman" w:cs="Times New Roman"/>
        </w:rPr>
        <w:t>T</w:t>
      </w:r>
      <w:r w:rsidRPr="0048237F">
        <w:rPr>
          <w:rFonts w:ascii="Times New Roman" w:hAnsi="Times New Roman" w:cs="Times New Roman"/>
        </w:rPr>
        <w:t>ú osobu som nemohol vystáť,</w:t>
      </w:r>
      <w:r w:rsidR="00F92465" w:rsidRPr="0048237F">
        <w:rPr>
          <w:rFonts w:ascii="Times New Roman" w:hAnsi="Times New Roman" w:cs="Times New Roman"/>
        </w:rPr>
        <w:t xml:space="preserve"> nenávidel som ju. Ale jedného dňa som sa priblížil k</w:t>
      </w:r>
      <w:r w:rsidR="00F85719" w:rsidRPr="0048237F">
        <w:rPr>
          <w:rFonts w:ascii="Times New Roman" w:hAnsi="Times New Roman" w:cs="Times New Roman"/>
        </w:rPr>
        <w:t> Pánovi a požiadal som H</w:t>
      </w:r>
      <w:r w:rsidR="00F92465" w:rsidRPr="0048237F">
        <w:rPr>
          <w:rFonts w:ascii="Times New Roman" w:hAnsi="Times New Roman" w:cs="Times New Roman"/>
        </w:rPr>
        <w:t xml:space="preserve">o o odpustenie mojich hriechov a aj ja som </w:t>
      </w:r>
      <w:r w:rsidR="00105BBC" w:rsidRPr="0048237F">
        <w:rPr>
          <w:rFonts w:ascii="Times New Roman" w:hAnsi="Times New Roman" w:cs="Times New Roman"/>
        </w:rPr>
        <w:t xml:space="preserve">potom </w:t>
      </w:r>
      <w:r w:rsidR="00F92465" w:rsidRPr="0048237F">
        <w:rPr>
          <w:rFonts w:ascii="Times New Roman" w:hAnsi="Times New Roman" w:cs="Times New Roman"/>
        </w:rPr>
        <w:t xml:space="preserve">odpustil tej osobe.“ A túto možnosť máme </w:t>
      </w:r>
      <w:r w:rsidR="00105BBC" w:rsidRPr="0048237F">
        <w:rPr>
          <w:rFonts w:ascii="Times New Roman" w:hAnsi="Times New Roman" w:cs="Times New Roman"/>
        </w:rPr>
        <w:t xml:space="preserve">vždy </w:t>
      </w:r>
      <w:r w:rsidR="00F92465" w:rsidRPr="0048237F">
        <w:rPr>
          <w:rFonts w:ascii="Times New Roman" w:hAnsi="Times New Roman" w:cs="Times New Roman"/>
        </w:rPr>
        <w:t xml:space="preserve">na </w:t>
      </w:r>
      <w:r w:rsidR="00433353" w:rsidRPr="0048237F">
        <w:rPr>
          <w:rFonts w:ascii="Times New Roman" w:hAnsi="Times New Roman" w:cs="Times New Roman"/>
        </w:rPr>
        <w:t>DOSAH</w:t>
      </w:r>
      <w:r w:rsidR="00F92465" w:rsidRPr="0048237F">
        <w:rPr>
          <w:rFonts w:ascii="Times New Roman" w:hAnsi="Times New Roman" w:cs="Times New Roman"/>
        </w:rPr>
        <w:t>.</w:t>
      </w:r>
      <w:r w:rsidRPr="0048237F">
        <w:rPr>
          <w:rFonts w:ascii="Times New Roman" w:hAnsi="Times New Roman" w:cs="Times New Roman"/>
        </w:rPr>
        <w:t xml:space="preserve"> </w:t>
      </w:r>
      <w:r w:rsidR="00F92465" w:rsidRPr="0048237F">
        <w:rPr>
          <w:rFonts w:ascii="Times New Roman" w:hAnsi="Times New Roman" w:cs="Times New Roman"/>
        </w:rPr>
        <w:t xml:space="preserve">Takže odvahu! </w:t>
      </w:r>
    </w:p>
    <w:p w:rsidR="005A6009" w:rsidRPr="0048237F" w:rsidRDefault="005A6009" w:rsidP="00562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2E" w:rsidRPr="0048237F" w:rsidRDefault="005A6009" w:rsidP="00562C9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48237F">
        <w:rPr>
          <w:rFonts w:ascii="Times New Roman" w:hAnsi="Times New Roman" w:cs="Times New Roman"/>
        </w:rPr>
        <w:t>***</w:t>
      </w:r>
    </w:p>
    <w:bookmarkEnd w:id="0"/>
    <w:p w:rsidR="00041017" w:rsidRPr="0048237F" w:rsidRDefault="00041017" w:rsidP="00562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1017" w:rsidRPr="0048237F" w:rsidRDefault="00041017" w:rsidP="00562C9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1017" w:rsidRPr="0048237F" w:rsidSect="005A600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98" w:rsidRDefault="00597798" w:rsidP="00CA682E">
      <w:pPr>
        <w:spacing w:after="0" w:line="240" w:lineRule="auto"/>
      </w:pPr>
      <w:r>
        <w:separator/>
      </w:r>
    </w:p>
  </w:endnote>
  <w:endnote w:type="continuationSeparator" w:id="0">
    <w:p w:rsidR="00597798" w:rsidRDefault="00597798" w:rsidP="00CA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5B" w:rsidRDefault="00B3765B">
    <w:pPr>
      <w:pStyle w:val="Pta1"/>
      <w:jc w:val="center"/>
    </w:pPr>
    <w:r>
      <w:fldChar w:fldCharType="begin"/>
    </w:r>
    <w:r>
      <w:instrText>PAGE</w:instrText>
    </w:r>
    <w:r>
      <w:fldChar w:fldCharType="separate"/>
    </w:r>
    <w:r w:rsidR="00641AD2">
      <w:rPr>
        <w:noProof/>
      </w:rPr>
      <w:t>6</w:t>
    </w:r>
    <w:r>
      <w:fldChar w:fldCharType="end"/>
    </w:r>
  </w:p>
  <w:p w:rsidR="00B3765B" w:rsidRDefault="00B3765B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98" w:rsidRDefault="00597798" w:rsidP="00CA682E">
      <w:pPr>
        <w:spacing w:after="0" w:line="240" w:lineRule="auto"/>
      </w:pPr>
      <w:r>
        <w:separator/>
      </w:r>
    </w:p>
  </w:footnote>
  <w:footnote w:type="continuationSeparator" w:id="0">
    <w:p w:rsidR="00597798" w:rsidRDefault="00597798" w:rsidP="00CA6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2E"/>
    <w:rsid w:val="00041017"/>
    <w:rsid w:val="00081EE7"/>
    <w:rsid w:val="000820C9"/>
    <w:rsid w:val="000A469C"/>
    <w:rsid w:val="000F1D2E"/>
    <w:rsid w:val="00105BBC"/>
    <w:rsid w:val="001165A3"/>
    <w:rsid w:val="00132608"/>
    <w:rsid w:val="00161ED9"/>
    <w:rsid w:val="00172A36"/>
    <w:rsid w:val="001D6C0B"/>
    <w:rsid w:val="001E5CA0"/>
    <w:rsid w:val="002144F8"/>
    <w:rsid w:val="002475AB"/>
    <w:rsid w:val="00250883"/>
    <w:rsid w:val="00253BDE"/>
    <w:rsid w:val="002555B1"/>
    <w:rsid w:val="002C700B"/>
    <w:rsid w:val="0030029D"/>
    <w:rsid w:val="00305843"/>
    <w:rsid w:val="0031288E"/>
    <w:rsid w:val="00342692"/>
    <w:rsid w:val="00384430"/>
    <w:rsid w:val="003B7EF4"/>
    <w:rsid w:val="003C1317"/>
    <w:rsid w:val="003F4911"/>
    <w:rsid w:val="00433353"/>
    <w:rsid w:val="0048237F"/>
    <w:rsid w:val="004973B6"/>
    <w:rsid w:val="00533EFC"/>
    <w:rsid w:val="00554C6C"/>
    <w:rsid w:val="00562481"/>
    <w:rsid w:val="00562C9C"/>
    <w:rsid w:val="00585914"/>
    <w:rsid w:val="00597798"/>
    <w:rsid w:val="005A6009"/>
    <w:rsid w:val="0063452B"/>
    <w:rsid w:val="00641AD2"/>
    <w:rsid w:val="00654704"/>
    <w:rsid w:val="00670E94"/>
    <w:rsid w:val="006D57B9"/>
    <w:rsid w:val="0070615D"/>
    <w:rsid w:val="007130E8"/>
    <w:rsid w:val="00764625"/>
    <w:rsid w:val="007A0722"/>
    <w:rsid w:val="008210BB"/>
    <w:rsid w:val="0082280A"/>
    <w:rsid w:val="00835EA3"/>
    <w:rsid w:val="00857088"/>
    <w:rsid w:val="008728E6"/>
    <w:rsid w:val="008A48F1"/>
    <w:rsid w:val="008B3643"/>
    <w:rsid w:val="008B578F"/>
    <w:rsid w:val="008E1BD3"/>
    <w:rsid w:val="008F3A8B"/>
    <w:rsid w:val="00904BE3"/>
    <w:rsid w:val="00913FEB"/>
    <w:rsid w:val="009236B5"/>
    <w:rsid w:val="00932D5A"/>
    <w:rsid w:val="00961F99"/>
    <w:rsid w:val="00965E6B"/>
    <w:rsid w:val="00967B1E"/>
    <w:rsid w:val="009F4703"/>
    <w:rsid w:val="00A419EE"/>
    <w:rsid w:val="00AD54B7"/>
    <w:rsid w:val="00AF156F"/>
    <w:rsid w:val="00B10713"/>
    <w:rsid w:val="00B16612"/>
    <w:rsid w:val="00B302A3"/>
    <w:rsid w:val="00B374CB"/>
    <w:rsid w:val="00B3765B"/>
    <w:rsid w:val="00B66EBD"/>
    <w:rsid w:val="00B67044"/>
    <w:rsid w:val="00BA5895"/>
    <w:rsid w:val="00BC5402"/>
    <w:rsid w:val="00BC6D3E"/>
    <w:rsid w:val="00BE1621"/>
    <w:rsid w:val="00BF6ED2"/>
    <w:rsid w:val="00C30B2C"/>
    <w:rsid w:val="00C34FAC"/>
    <w:rsid w:val="00C678E7"/>
    <w:rsid w:val="00CA4ED1"/>
    <w:rsid w:val="00CA682E"/>
    <w:rsid w:val="00DA5146"/>
    <w:rsid w:val="00DF48F1"/>
    <w:rsid w:val="00E14D92"/>
    <w:rsid w:val="00E14E8E"/>
    <w:rsid w:val="00E442FF"/>
    <w:rsid w:val="00EB6BC3"/>
    <w:rsid w:val="00EC1D67"/>
    <w:rsid w:val="00EE216C"/>
    <w:rsid w:val="00F85719"/>
    <w:rsid w:val="00F92465"/>
    <w:rsid w:val="00FC5562"/>
    <w:rsid w:val="00FD49B3"/>
    <w:rsid w:val="00FE1A52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A682E"/>
    <w:pPr>
      <w:suppressAutoHyphens/>
    </w:pPr>
    <w:rPr>
      <w:rFonts w:ascii="Calibri" w:eastAsia="SimSun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draznenie">
    <w:name w:val="Zdôraznenie"/>
    <w:basedOn w:val="Predvolenpsmoodseku"/>
    <w:rsid w:val="00CA682E"/>
    <w:rPr>
      <w:i/>
      <w:iCs/>
    </w:rPr>
  </w:style>
  <w:style w:type="character" w:customStyle="1" w:styleId="TextbublinyChar">
    <w:name w:val="Text bubliny Char"/>
    <w:basedOn w:val="Predvolenpsmoodseku"/>
    <w:rsid w:val="00CA682E"/>
    <w:rPr>
      <w:rFonts w:ascii="Tahoma" w:hAnsi="Tahoma" w:cs="Tahoma"/>
      <w:sz w:val="16"/>
      <w:szCs w:val="16"/>
    </w:rPr>
  </w:style>
  <w:style w:type="character" w:customStyle="1" w:styleId="Silnzvraznenie">
    <w:name w:val="Silné zvýraznenie"/>
    <w:basedOn w:val="Predvolenpsmoodseku"/>
    <w:rsid w:val="00CA682E"/>
    <w:rPr>
      <w:b/>
      <w:bCs/>
    </w:rPr>
  </w:style>
  <w:style w:type="character" w:customStyle="1" w:styleId="Internetovodkaz">
    <w:name w:val="Internetový odkaz"/>
    <w:basedOn w:val="Predvolenpsmoodseku"/>
    <w:rsid w:val="00CA682E"/>
    <w:rPr>
      <w:color w:val="0000FF"/>
      <w:u w:val="single"/>
    </w:rPr>
  </w:style>
  <w:style w:type="character" w:customStyle="1" w:styleId="HlavikaChar">
    <w:name w:val="Hlavička Char"/>
    <w:basedOn w:val="Predvolenpsmoodseku"/>
    <w:rsid w:val="00CA682E"/>
  </w:style>
  <w:style w:type="character" w:customStyle="1" w:styleId="PtaChar">
    <w:name w:val="Päta Char"/>
    <w:basedOn w:val="Predvolenpsmoodseku"/>
    <w:rsid w:val="00CA682E"/>
  </w:style>
  <w:style w:type="paragraph" w:customStyle="1" w:styleId="Nadpis">
    <w:name w:val="Nadpis"/>
    <w:basedOn w:val="Normlny"/>
    <w:next w:val="Telotextu"/>
    <w:rsid w:val="00CA68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lotextu">
    <w:name w:val="Telo textu"/>
    <w:basedOn w:val="Normlny"/>
    <w:rsid w:val="00CA682E"/>
    <w:pPr>
      <w:spacing w:after="120"/>
    </w:pPr>
  </w:style>
  <w:style w:type="paragraph" w:customStyle="1" w:styleId="Zoznam1">
    <w:name w:val="Zoznam1"/>
    <w:basedOn w:val="Telotextu"/>
    <w:rsid w:val="00CA682E"/>
    <w:rPr>
      <w:rFonts w:cs="Mangal"/>
    </w:rPr>
  </w:style>
  <w:style w:type="paragraph" w:customStyle="1" w:styleId="Popis1">
    <w:name w:val="Popis1"/>
    <w:basedOn w:val="Normlny"/>
    <w:rsid w:val="00CA68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CA682E"/>
    <w:pPr>
      <w:suppressLineNumbers/>
    </w:pPr>
    <w:rPr>
      <w:rFonts w:cs="Mangal"/>
    </w:rPr>
  </w:style>
  <w:style w:type="paragraph" w:styleId="Normlnywebov">
    <w:name w:val="Normal (Web)"/>
    <w:basedOn w:val="Normlny"/>
    <w:rsid w:val="00CA682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rsid w:val="00CA68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"/>
    <w:rsid w:val="00CA682E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Pta1">
    <w:name w:val="Päta1"/>
    <w:basedOn w:val="Normlny"/>
    <w:rsid w:val="00CA682E"/>
    <w:pPr>
      <w:tabs>
        <w:tab w:val="center" w:pos="4536"/>
        <w:tab w:val="right" w:pos="9072"/>
      </w:tabs>
      <w:spacing w:after="0" w:line="100" w:lineRule="atLeast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3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302A3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A682E"/>
    <w:pPr>
      <w:suppressAutoHyphens/>
    </w:pPr>
    <w:rPr>
      <w:rFonts w:ascii="Calibri" w:eastAsia="SimSun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draznenie">
    <w:name w:val="Zdôraznenie"/>
    <w:basedOn w:val="Predvolenpsmoodseku"/>
    <w:rsid w:val="00CA682E"/>
    <w:rPr>
      <w:i/>
      <w:iCs/>
    </w:rPr>
  </w:style>
  <w:style w:type="character" w:customStyle="1" w:styleId="TextbublinyChar">
    <w:name w:val="Text bubliny Char"/>
    <w:basedOn w:val="Predvolenpsmoodseku"/>
    <w:rsid w:val="00CA682E"/>
    <w:rPr>
      <w:rFonts w:ascii="Tahoma" w:hAnsi="Tahoma" w:cs="Tahoma"/>
      <w:sz w:val="16"/>
      <w:szCs w:val="16"/>
    </w:rPr>
  </w:style>
  <w:style w:type="character" w:customStyle="1" w:styleId="Silnzvraznenie">
    <w:name w:val="Silné zvýraznenie"/>
    <w:basedOn w:val="Predvolenpsmoodseku"/>
    <w:rsid w:val="00CA682E"/>
    <w:rPr>
      <w:b/>
      <w:bCs/>
    </w:rPr>
  </w:style>
  <w:style w:type="character" w:customStyle="1" w:styleId="Internetovodkaz">
    <w:name w:val="Internetový odkaz"/>
    <w:basedOn w:val="Predvolenpsmoodseku"/>
    <w:rsid w:val="00CA682E"/>
    <w:rPr>
      <w:color w:val="0000FF"/>
      <w:u w:val="single"/>
    </w:rPr>
  </w:style>
  <w:style w:type="character" w:customStyle="1" w:styleId="HlavikaChar">
    <w:name w:val="Hlavička Char"/>
    <w:basedOn w:val="Predvolenpsmoodseku"/>
    <w:rsid w:val="00CA682E"/>
  </w:style>
  <w:style w:type="character" w:customStyle="1" w:styleId="PtaChar">
    <w:name w:val="Päta Char"/>
    <w:basedOn w:val="Predvolenpsmoodseku"/>
    <w:rsid w:val="00CA682E"/>
  </w:style>
  <w:style w:type="paragraph" w:customStyle="1" w:styleId="Nadpis">
    <w:name w:val="Nadpis"/>
    <w:basedOn w:val="Normlny"/>
    <w:next w:val="Telotextu"/>
    <w:rsid w:val="00CA68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lotextu">
    <w:name w:val="Telo textu"/>
    <w:basedOn w:val="Normlny"/>
    <w:rsid w:val="00CA682E"/>
    <w:pPr>
      <w:spacing w:after="120"/>
    </w:pPr>
  </w:style>
  <w:style w:type="paragraph" w:customStyle="1" w:styleId="Zoznam1">
    <w:name w:val="Zoznam1"/>
    <w:basedOn w:val="Telotextu"/>
    <w:rsid w:val="00CA682E"/>
    <w:rPr>
      <w:rFonts w:cs="Mangal"/>
    </w:rPr>
  </w:style>
  <w:style w:type="paragraph" w:customStyle="1" w:styleId="Popis1">
    <w:name w:val="Popis1"/>
    <w:basedOn w:val="Normlny"/>
    <w:rsid w:val="00CA68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CA682E"/>
    <w:pPr>
      <w:suppressLineNumbers/>
    </w:pPr>
    <w:rPr>
      <w:rFonts w:cs="Mangal"/>
    </w:rPr>
  </w:style>
  <w:style w:type="paragraph" w:styleId="Normlnywebov">
    <w:name w:val="Normal (Web)"/>
    <w:basedOn w:val="Normlny"/>
    <w:rsid w:val="00CA682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rsid w:val="00CA68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"/>
    <w:rsid w:val="00CA682E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Pta1">
    <w:name w:val="Päta1"/>
    <w:basedOn w:val="Normlny"/>
    <w:rsid w:val="00CA682E"/>
    <w:pPr>
      <w:tabs>
        <w:tab w:val="center" w:pos="4536"/>
        <w:tab w:val="right" w:pos="9072"/>
      </w:tabs>
      <w:spacing w:after="0" w:line="100" w:lineRule="atLeast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3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302A3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6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8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6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8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44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6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94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2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7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3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7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29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3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8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63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12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8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36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5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0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7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1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64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0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2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56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23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6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65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5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8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6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1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50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9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4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5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9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4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1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5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29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7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6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0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13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8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15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8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0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9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4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4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4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7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28BE-58E6-4F06-812B-55C779A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03</Words>
  <Characters>24533</Characters>
  <Application>Microsoft Office Word</Application>
  <DocSecurity>0</DocSecurity>
  <Lines>204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2</cp:revision>
  <cp:lastPrinted>2016-02-23T06:56:00Z</cp:lastPrinted>
  <dcterms:created xsi:type="dcterms:W3CDTF">2016-03-02T12:44:00Z</dcterms:created>
  <dcterms:modified xsi:type="dcterms:W3CDTF">2016-03-02T12:44:00Z</dcterms:modified>
</cp:coreProperties>
</file>